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46C1" w:rsidR="00BC7686" w:rsidP="000E2D27" w:rsidRDefault="00BC7686" w14:paraId="033CFCB7" w14:textId="78D2F375">
      <w:pPr>
        <w:rPr>
          <w:sz w:val="24"/>
          <w:szCs w:val="24"/>
        </w:rPr>
      </w:pPr>
      <w:bookmarkStart w:name="_Toc186885057" w:id="0"/>
      <w:bookmarkStart w:name="_Toc347299669" w:id="1"/>
      <w:r w:rsidRPr="003E46C1">
        <w:rPr>
          <w:sz w:val="24"/>
          <w:szCs w:val="24"/>
        </w:rPr>
        <w:t>Summary</w:t>
      </w:r>
      <w:bookmarkEnd w:id="0"/>
      <w:bookmarkEnd w:id="1"/>
    </w:p>
    <w:p w:rsidRPr="003E46C1" w:rsidR="00BC7686" w:rsidRDefault="00BC7686" w14:paraId="55B7ACB4" w14:textId="77777777">
      <w:pPr>
        <w:rPr>
          <w:sz w:val="24"/>
          <w:szCs w:val="24"/>
        </w:rPr>
      </w:pPr>
    </w:p>
    <w:p w:rsidRPr="003E46C1" w:rsidR="00BC7686" w:rsidRDefault="00BC7686" w14:paraId="02696664" w14:textId="590A9CC7">
      <w:pPr>
        <w:rPr>
          <w:sz w:val="24"/>
          <w:szCs w:val="24"/>
        </w:rPr>
      </w:pPr>
      <w:r w:rsidRPr="003E46C1">
        <w:rPr>
          <w:sz w:val="24"/>
          <w:szCs w:val="24"/>
        </w:rPr>
        <w:t>This package requests clea</w:t>
      </w:r>
      <w:r w:rsidRPr="003E46C1" w:rsidR="002B311A">
        <w:rPr>
          <w:sz w:val="24"/>
          <w:szCs w:val="24"/>
        </w:rPr>
        <w:t>rance for</w:t>
      </w:r>
      <w:r w:rsidRPr="003E46C1" w:rsidR="00E622B2">
        <w:rPr>
          <w:sz w:val="24"/>
          <w:szCs w:val="24"/>
        </w:rPr>
        <w:t xml:space="preserve"> an interim supplement </w:t>
      </w:r>
      <w:r w:rsidRPr="003E46C1" w:rsidR="000A3FBD">
        <w:rPr>
          <w:sz w:val="24"/>
          <w:szCs w:val="24"/>
        </w:rPr>
        <w:t xml:space="preserve">between Rounds 19 and 20 of the National Longitudinal Survey of Youth 1997 (NLSY97) </w:t>
      </w:r>
      <w:r w:rsidRPr="003E46C1" w:rsidR="00E622B2">
        <w:rPr>
          <w:sz w:val="24"/>
          <w:szCs w:val="24"/>
        </w:rPr>
        <w:t>on the effects of the coronavirus pandemic</w:t>
      </w:r>
      <w:r w:rsidRPr="003E46C1">
        <w:rPr>
          <w:sz w:val="24"/>
          <w:szCs w:val="24"/>
        </w:rPr>
        <w:t>.  The main NLSY97 sample includes 8,984 respondents who were born in the years 1980 through 1984</w:t>
      </w:r>
      <w:r w:rsidRPr="003E46C1" w:rsidR="002A3D70">
        <w:rPr>
          <w:sz w:val="24"/>
          <w:szCs w:val="24"/>
        </w:rPr>
        <w:t xml:space="preserve"> and lived in the United States when the survey began in 1997</w:t>
      </w:r>
      <w:r w:rsidRPr="003E46C1">
        <w:rPr>
          <w:sz w:val="24"/>
          <w:szCs w:val="24"/>
        </w:rPr>
        <w:t xml:space="preserve">. Sample selection was based on information provided during the first round of interviews. This cohort is a representative national sample of </w:t>
      </w:r>
      <w:r w:rsidRPr="003E46C1" w:rsidR="002A3D70">
        <w:rPr>
          <w:sz w:val="24"/>
          <w:szCs w:val="24"/>
        </w:rPr>
        <w:t xml:space="preserve">the target population of </w:t>
      </w:r>
      <w:r w:rsidRPr="003E46C1">
        <w:rPr>
          <w:sz w:val="24"/>
          <w:szCs w:val="24"/>
        </w:rPr>
        <w:t>young adults</w:t>
      </w:r>
      <w:r w:rsidRPr="003E46C1" w:rsidR="002A3D70">
        <w:rPr>
          <w:sz w:val="24"/>
          <w:szCs w:val="24"/>
        </w:rPr>
        <w:t xml:space="preserve">.  The sample </w:t>
      </w:r>
      <w:r w:rsidRPr="003E46C1">
        <w:rPr>
          <w:sz w:val="24"/>
          <w:szCs w:val="24"/>
        </w:rPr>
        <w:t>includes an overrepresentation of black</w:t>
      </w:r>
      <w:r w:rsidRPr="003E46C1" w:rsidR="002A3D70">
        <w:rPr>
          <w:sz w:val="24"/>
          <w:szCs w:val="24"/>
        </w:rPr>
        <w:t>s</w:t>
      </w:r>
      <w:r w:rsidRPr="003E46C1">
        <w:rPr>
          <w:sz w:val="24"/>
          <w:szCs w:val="24"/>
        </w:rPr>
        <w:t xml:space="preserve"> and Hispanic</w:t>
      </w:r>
      <w:r w:rsidRPr="003E46C1" w:rsidR="002A3D70">
        <w:rPr>
          <w:sz w:val="24"/>
          <w:szCs w:val="24"/>
        </w:rPr>
        <w:t>s</w:t>
      </w:r>
      <w:r w:rsidRPr="003E46C1">
        <w:rPr>
          <w:sz w:val="24"/>
          <w:szCs w:val="24"/>
        </w:rPr>
        <w:t xml:space="preserve"> to </w:t>
      </w:r>
      <w:r w:rsidRPr="003E46C1" w:rsidR="002A3D70">
        <w:rPr>
          <w:sz w:val="24"/>
          <w:szCs w:val="24"/>
        </w:rPr>
        <w:t xml:space="preserve">facilitate statistically reliable analyses of these </w:t>
      </w:r>
      <w:r w:rsidRPr="003E46C1">
        <w:rPr>
          <w:sz w:val="24"/>
          <w:szCs w:val="24"/>
        </w:rPr>
        <w:t>racial and ethnic</w:t>
      </w:r>
      <w:r w:rsidRPr="003E46C1" w:rsidR="002A3D70">
        <w:rPr>
          <w:sz w:val="24"/>
          <w:szCs w:val="24"/>
        </w:rPr>
        <w:t xml:space="preserve"> groups</w:t>
      </w:r>
      <w:r w:rsidRPr="003E46C1">
        <w:rPr>
          <w:sz w:val="24"/>
          <w:szCs w:val="24"/>
        </w:rPr>
        <w:t>. Appropriate weights are provided so that the sample components can be combined in a manner to aggregate to the overall U.S. population of the same ages.</w:t>
      </w:r>
    </w:p>
    <w:p w:rsidRPr="003E46C1" w:rsidR="00BC7686" w:rsidRDefault="00BC7686" w14:paraId="7350C1D7" w14:textId="77777777">
      <w:pPr>
        <w:rPr>
          <w:sz w:val="24"/>
          <w:szCs w:val="24"/>
        </w:rPr>
      </w:pPr>
    </w:p>
    <w:p w:rsidRPr="003E46C1" w:rsidR="00BC7686" w:rsidRDefault="00BC7686" w14:paraId="7C29566E" w14:textId="5E88A765">
      <w:pPr>
        <w:rPr>
          <w:sz w:val="24"/>
          <w:szCs w:val="24"/>
        </w:rPr>
      </w:pPr>
      <w:r w:rsidRPr="003E46C1">
        <w:rPr>
          <w:sz w:val="24"/>
          <w:szCs w:val="24"/>
        </w:rPr>
        <w:t xml:space="preserve">The </w:t>
      </w:r>
      <w:r w:rsidRPr="003E46C1" w:rsidR="007A05DE">
        <w:rPr>
          <w:sz w:val="24"/>
          <w:szCs w:val="24"/>
        </w:rPr>
        <w:t xml:space="preserve">main </w:t>
      </w:r>
      <w:r w:rsidRPr="003E46C1">
        <w:rPr>
          <w:sz w:val="24"/>
          <w:szCs w:val="24"/>
        </w:rPr>
        <w:t xml:space="preserve">survey is funded </w:t>
      </w:r>
      <w:r w:rsidRPr="003E46C1" w:rsidR="002A3D70">
        <w:rPr>
          <w:sz w:val="24"/>
          <w:szCs w:val="24"/>
        </w:rPr>
        <w:t xml:space="preserve">primarily </w:t>
      </w:r>
      <w:r w:rsidRPr="003E46C1">
        <w:rPr>
          <w:sz w:val="24"/>
          <w:szCs w:val="24"/>
        </w:rPr>
        <w:t>by the U.S.</w:t>
      </w:r>
      <w:r w:rsidRPr="003E46C1" w:rsidR="009F349F">
        <w:rPr>
          <w:sz w:val="24"/>
          <w:szCs w:val="24"/>
        </w:rPr>
        <w:t xml:space="preserve"> Bureau of Labor Statistics at the U.S.</w:t>
      </w:r>
      <w:r w:rsidRPr="003E46C1">
        <w:rPr>
          <w:sz w:val="24"/>
          <w:szCs w:val="24"/>
        </w:rPr>
        <w:t xml:space="preserve"> Department of Labor</w:t>
      </w:r>
      <w:r w:rsidRPr="003E46C1" w:rsidR="002A3D70">
        <w:rPr>
          <w:sz w:val="24"/>
          <w:szCs w:val="24"/>
        </w:rPr>
        <w:t>.  A</w:t>
      </w:r>
      <w:r w:rsidRPr="003E46C1">
        <w:rPr>
          <w:sz w:val="24"/>
          <w:szCs w:val="24"/>
        </w:rPr>
        <w:t xml:space="preserve">dditional funding </w:t>
      </w:r>
      <w:r w:rsidRPr="003E46C1" w:rsidR="002A3D70">
        <w:rPr>
          <w:sz w:val="24"/>
          <w:szCs w:val="24"/>
        </w:rPr>
        <w:t xml:space="preserve">has been provided in some years by </w:t>
      </w:r>
      <w:r w:rsidRPr="003E46C1">
        <w:rPr>
          <w:sz w:val="24"/>
          <w:szCs w:val="24"/>
        </w:rPr>
        <w:t xml:space="preserve">the Departments of Health and Human Services, </w:t>
      </w:r>
      <w:r w:rsidRPr="003E46C1" w:rsidR="002A3D70">
        <w:rPr>
          <w:sz w:val="24"/>
          <w:szCs w:val="24"/>
        </w:rPr>
        <w:t xml:space="preserve">Education, Defense, </w:t>
      </w:r>
      <w:r w:rsidRPr="003E46C1">
        <w:rPr>
          <w:sz w:val="24"/>
          <w:szCs w:val="24"/>
        </w:rPr>
        <w:t xml:space="preserve">and Justice, and the National Science Foundation.  The Bureau of Labor Statistics has overall responsibility for the project.  </w:t>
      </w:r>
      <w:r w:rsidRPr="003E46C1" w:rsidR="00995224">
        <w:rPr>
          <w:sz w:val="24"/>
          <w:szCs w:val="24"/>
        </w:rPr>
        <w:t xml:space="preserve">The BLS </w:t>
      </w:r>
      <w:r w:rsidRPr="003E46C1" w:rsidR="00D5134C">
        <w:rPr>
          <w:sz w:val="24"/>
          <w:szCs w:val="24"/>
        </w:rPr>
        <w:t xml:space="preserve">has contracted with the Center for Human Resource Research (CHRR) at the Ohio State University </w:t>
      </w:r>
      <w:r w:rsidRPr="003E46C1" w:rsidR="00995224">
        <w:rPr>
          <w:sz w:val="24"/>
          <w:szCs w:val="24"/>
        </w:rPr>
        <w:t>to conduct the survey</w:t>
      </w:r>
      <w:r w:rsidRPr="003E46C1" w:rsidR="00861037">
        <w:rPr>
          <w:sz w:val="24"/>
          <w:szCs w:val="24"/>
        </w:rPr>
        <w:t>.</w:t>
      </w:r>
      <w:r w:rsidRPr="003E46C1">
        <w:rPr>
          <w:sz w:val="24"/>
          <w:szCs w:val="24"/>
        </w:rPr>
        <w:t xml:space="preserve">  </w:t>
      </w:r>
      <w:r w:rsidRPr="003E46C1" w:rsidR="005E6A88">
        <w:rPr>
          <w:sz w:val="24"/>
          <w:szCs w:val="24"/>
        </w:rPr>
        <w:t xml:space="preserve">The contractor is </w:t>
      </w:r>
      <w:r w:rsidRPr="003E46C1" w:rsidR="00861037">
        <w:rPr>
          <w:sz w:val="24"/>
          <w:szCs w:val="24"/>
        </w:rPr>
        <w:t>responsible for survey</w:t>
      </w:r>
      <w:r w:rsidRPr="003E46C1" w:rsidR="00A9179C">
        <w:rPr>
          <w:sz w:val="24"/>
          <w:szCs w:val="24"/>
        </w:rPr>
        <w:t xml:space="preserve"> design</w:t>
      </w:r>
      <w:r w:rsidRPr="003E46C1" w:rsidR="00861037">
        <w:rPr>
          <w:sz w:val="24"/>
          <w:szCs w:val="24"/>
        </w:rPr>
        <w:t xml:space="preserve">, </w:t>
      </w:r>
      <w:r w:rsidRPr="003E46C1">
        <w:rPr>
          <w:sz w:val="24"/>
          <w:szCs w:val="24"/>
        </w:rPr>
        <w:t>interviewing</w:t>
      </w:r>
      <w:r w:rsidRPr="003E46C1" w:rsidR="00861037">
        <w:rPr>
          <w:sz w:val="24"/>
          <w:szCs w:val="24"/>
        </w:rPr>
        <w:t>,</w:t>
      </w:r>
      <w:r w:rsidRPr="003E46C1">
        <w:rPr>
          <w:sz w:val="24"/>
          <w:szCs w:val="24"/>
        </w:rPr>
        <w:t xml:space="preserve"> data preparation</w:t>
      </w:r>
      <w:r w:rsidRPr="003E46C1" w:rsidR="00861037">
        <w:rPr>
          <w:sz w:val="24"/>
          <w:szCs w:val="24"/>
        </w:rPr>
        <w:t xml:space="preserve">, </w:t>
      </w:r>
      <w:r w:rsidRPr="003E46C1">
        <w:rPr>
          <w:sz w:val="24"/>
          <w:szCs w:val="24"/>
        </w:rPr>
        <w:t>documentation</w:t>
      </w:r>
      <w:r w:rsidRPr="003E46C1" w:rsidR="00861037">
        <w:rPr>
          <w:sz w:val="24"/>
          <w:szCs w:val="24"/>
        </w:rPr>
        <w:t>,</w:t>
      </w:r>
      <w:r w:rsidRPr="003E46C1">
        <w:rPr>
          <w:sz w:val="24"/>
          <w:szCs w:val="24"/>
        </w:rPr>
        <w:t xml:space="preserve"> and the preparation of public</w:t>
      </w:r>
      <w:r w:rsidRPr="003E46C1" w:rsidR="002A3D70">
        <w:rPr>
          <w:sz w:val="24"/>
          <w:szCs w:val="24"/>
        </w:rPr>
        <w:t>-</w:t>
      </w:r>
      <w:r w:rsidRPr="003E46C1">
        <w:rPr>
          <w:sz w:val="24"/>
          <w:szCs w:val="24"/>
        </w:rPr>
        <w:t xml:space="preserve">use data </w:t>
      </w:r>
      <w:r w:rsidRPr="003E46C1" w:rsidR="00E47029">
        <w:rPr>
          <w:sz w:val="24"/>
          <w:szCs w:val="24"/>
        </w:rPr>
        <w:t>files</w:t>
      </w:r>
      <w:r w:rsidRPr="003E46C1">
        <w:rPr>
          <w:sz w:val="24"/>
          <w:szCs w:val="24"/>
        </w:rPr>
        <w:t>.</w:t>
      </w:r>
    </w:p>
    <w:p w:rsidRPr="003E46C1" w:rsidR="00BC7686" w:rsidRDefault="00BC7686" w14:paraId="58E5A794" w14:textId="77777777">
      <w:pPr>
        <w:rPr>
          <w:sz w:val="24"/>
          <w:szCs w:val="24"/>
        </w:rPr>
      </w:pPr>
    </w:p>
    <w:p w:rsidRPr="003E46C1" w:rsidR="00002001" w:rsidP="00C63321" w:rsidRDefault="00BC7686" w14:paraId="1C35B975" w14:textId="2981A84D">
      <w:pPr>
        <w:rPr>
          <w:sz w:val="24"/>
          <w:szCs w:val="24"/>
        </w:rPr>
      </w:pPr>
      <w:r w:rsidRPr="003E46C1">
        <w:rPr>
          <w:sz w:val="24"/>
          <w:szCs w:val="24"/>
        </w:rPr>
        <w:t xml:space="preserve">The data collected in this survey are part of a larger effort that involves repeated interviews administered to a number of cohorts in the U.S.  </w:t>
      </w:r>
      <w:r w:rsidRPr="003E46C1" w:rsidR="00AA4740">
        <w:rPr>
          <w:sz w:val="24"/>
          <w:szCs w:val="24"/>
        </w:rPr>
        <w:t xml:space="preserve">Many of the questions are identical or very </w:t>
      </w:r>
      <w:proofErr w:type="gramStart"/>
      <w:r w:rsidRPr="003E46C1" w:rsidR="00AA4740">
        <w:rPr>
          <w:sz w:val="24"/>
          <w:szCs w:val="24"/>
        </w:rPr>
        <w:t>similar</w:t>
      </w:r>
      <w:proofErr w:type="gramEnd"/>
      <w:r w:rsidRPr="003E46C1" w:rsidR="00AA4740">
        <w:rPr>
          <w:sz w:val="24"/>
          <w:szCs w:val="24"/>
        </w:rPr>
        <w:t xml:space="preserve"> to questions previously approved by OMB that have been asked in other cohorts of the National Longitudinal Surveys (NLS).  </w:t>
      </w:r>
      <w:r w:rsidRPr="003E46C1" w:rsidR="009D3220">
        <w:rPr>
          <w:sz w:val="24"/>
          <w:szCs w:val="24"/>
        </w:rPr>
        <w:t xml:space="preserve">This </w:t>
      </w:r>
      <w:r w:rsidRPr="003E46C1" w:rsidR="000211CB">
        <w:rPr>
          <w:sz w:val="24"/>
          <w:szCs w:val="24"/>
        </w:rPr>
        <w:t xml:space="preserve">supplement </w:t>
      </w:r>
      <w:r w:rsidRPr="003E46C1" w:rsidR="009D3220">
        <w:rPr>
          <w:sz w:val="24"/>
          <w:szCs w:val="24"/>
        </w:rPr>
        <w:t xml:space="preserve">will be the </w:t>
      </w:r>
      <w:r w:rsidRPr="003E46C1" w:rsidR="001817C1">
        <w:rPr>
          <w:sz w:val="24"/>
          <w:szCs w:val="24"/>
        </w:rPr>
        <w:t>first</w:t>
      </w:r>
      <w:r w:rsidRPr="003E46C1" w:rsidR="000211CB">
        <w:rPr>
          <w:sz w:val="24"/>
          <w:szCs w:val="24"/>
        </w:rPr>
        <w:t xml:space="preserve"> collection</w:t>
      </w:r>
      <w:r w:rsidRPr="003E46C1" w:rsidR="001817C1">
        <w:rPr>
          <w:sz w:val="24"/>
          <w:szCs w:val="24"/>
        </w:rPr>
        <w:t xml:space="preserve"> in which </w:t>
      </w:r>
      <w:r w:rsidRPr="003E46C1" w:rsidR="00297215">
        <w:rPr>
          <w:sz w:val="24"/>
          <w:szCs w:val="24"/>
        </w:rPr>
        <w:t xml:space="preserve">the NLSY97 </w:t>
      </w:r>
      <w:r w:rsidRPr="003E46C1" w:rsidR="001817C1">
        <w:rPr>
          <w:sz w:val="24"/>
          <w:szCs w:val="24"/>
        </w:rPr>
        <w:t xml:space="preserve">sample members will be offered internet </w:t>
      </w:r>
      <w:r w:rsidRPr="003E46C1" w:rsidR="00297215">
        <w:rPr>
          <w:sz w:val="24"/>
          <w:szCs w:val="24"/>
        </w:rPr>
        <w:t xml:space="preserve">interviews.  </w:t>
      </w:r>
      <w:bookmarkStart w:name="_Toc186885058" w:id="2"/>
      <w:bookmarkStart w:name="_Toc347299670" w:id="3"/>
    </w:p>
    <w:p w:rsidRPr="003E46C1" w:rsidR="00002001" w:rsidP="00C63321" w:rsidRDefault="00002001" w14:paraId="7280384C" w14:textId="77777777">
      <w:pPr>
        <w:rPr>
          <w:sz w:val="24"/>
          <w:szCs w:val="24"/>
        </w:rPr>
      </w:pPr>
    </w:p>
    <w:p w:rsidRPr="003E46C1" w:rsidR="00002001" w:rsidP="00C63321" w:rsidRDefault="00002001" w14:paraId="0CCC0DDB" w14:textId="77777777">
      <w:pPr>
        <w:rPr>
          <w:sz w:val="24"/>
          <w:szCs w:val="24"/>
        </w:rPr>
      </w:pPr>
    </w:p>
    <w:p w:rsidRPr="003E46C1" w:rsidR="00002001" w:rsidP="00C63321" w:rsidRDefault="00002001" w14:paraId="0B3C54F7" w14:textId="77777777">
      <w:pPr>
        <w:rPr>
          <w:sz w:val="24"/>
          <w:szCs w:val="24"/>
        </w:rPr>
      </w:pPr>
    </w:p>
    <w:p w:rsidRPr="003E46C1" w:rsidR="009F349F" w:rsidRDefault="009F349F" w14:paraId="2494495F" w14:textId="1302DC04">
      <w:pPr>
        <w:rPr>
          <w:sz w:val="24"/>
          <w:szCs w:val="24"/>
        </w:rPr>
      </w:pPr>
      <w:r w:rsidRPr="003E46C1">
        <w:rPr>
          <w:sz w:val="24"/>
          <w:szCs w:val="24"/>
        </w:rPr>
        <w:br w:type="page"/>
      </w:r>
    </w:p>
    <w:p w:rsidRPr="003E46C1" w:rsidR="002F49E7" w:rsidP="002F49E7" w:rsidRDefault="00BC7686" w14:paraId="7C0DBC6D" w14:textId="36028E05">
      <w:pPr>
        <w:pStyle w:val="Heading1"/>
        <w:rPr>
          <w:sz w:val="24"/>
          <w:szCs w:val="24"/>
        </w:rPr>
      </w:pPr>
      <w:r w:rsidRPr="000E2D27">
        <w:rPr>
          <w:caps/>
          <w:smallCaps w:val="0"/>
          <w:sz w:val="24"/>
          <w:szCs w:val="24"/>
        </w:rPr>
        <w:lastRenderedPageBreak/>
        <w:t>Supporting</w:t>
      </w:r>
      <w:r w:rsidRPr="003E46C1">
        <w:rPr>
          <w:sz w:val="24"/>
          <w:szCs w:val="24"/>
        </w:rPr>
        <w:t xml:space="preserve"> </w:t>
      </w:r>
      <w:r w:rsidRPr="000E2D27">
        <w:rPr>
          <w:caps/>
          <w:smallCaps w:val="0"/>
          <w:sz w:val="24"/>
          <w:szCs w:val="24"/>
        </w:rPr>
        <w:t>Statement</w:t>
      </w:r>
      <w:bookmarkEnd w:id="2"/>
      <w:bookmarkEnd w:id="3"/>
      <w:r w:rsidRPr="003E46C1" w:rsidR="002F49E7">
        <w:rPr>
          <w:sz w:val="24"/>
          <w:szCs w:val="24"/>
        </w:rPr>
        <w:t xml:space="preserve"> FOR</w:t>
      </w:r>
    </w:p>
    <w:p w:rsidRPr="003E46C1" w:rsidR="00BC7686" w:rsidRDefault="00BC7686" w14:paraId="03899D6D" w14:textId="77777777">
      <w:pPr>
        <w:jc w:val="center"/>
        <w:rPr>
          <w:b/>
          <w:caps/>
          <w:sz w:val="24"/>
          <w:szCs w:val="24"/>
        </w:rPr>
      </w:pPr>
      <w:r w:rsidRPr="000E2D27">
        <w:rPr>
          <w:b/>
          <w:caps/>
          <w:sz w:val="24"/>
          <w:szCs w:val="24"/>
        </w:rPr>
        <w:t>National Longitudinal Survey of Youth 1997 (NLSY97)</w:t>
      </w:r>
    </w:p>
    <w:p w:rsidRPr="003E46C1" w:rsidR="002F49E7" w:rsidRDefault="002F49E7" w14:paraId="1B0F295D" w14:textId="77777777">
      <w:pPr>
        <w:jc w:val="center"/>
        <w:rPr>
          <w:b/>
          <w:caps/>
          <w:sz w:val="24"/>
          <w:szCs w:val="24"/>
        </w:rPr>
      </w:pPr>
    </w:p>
    <w:p w:rsidRPr="000E2D27" w:rsidR="002F49E7" w:rsidRDefault="002F49E7" w14:paraId="2FB29C91" w14:textId="722D40F6">
      <w:pPr>
        <w:jc w:val="center"/>
        <w:rPr>
          <w:b/>
          <w:caps/>
          <w:sz w:val="24"/>
          <w:szCs w:val="24"/>
        </w:rPr>
      </w:pPr>
      <w:r w:rsidRPr="003E46C1">
        <w:rPr>
          <w:b/>
          <w:caps/>
          <w:sz w:val="24"/>
          <w:szCs w:val="24"/>
        </w:rPr>
        <w:t>oMB cONTROL NO. 1220-0157</w:t>
      </w:r>
    </w:p>
    <w:p w:rsidRPr="003E46C1" w:rsidR="00BC7686" w:rsidP="000E2D27" w:rsidRDefault="00BC7686" w14:paraId="296252D1" w14:textId="77777777">
      <w:pPr>
        <w:jc w:val="center"/>
        <w:rPr>
          <w:sz w:val="24"/>
          <w:szCs w:val="24"/>
        </w:rPr>
      </w:pPr>
    </w:p>
    <w:p w:rsidRPr="000E2D27" w:rsidR="00BC7686" w:rsidRDefault="00BC7686" w14:paraId="3C0FDDB7" w14:textId="77777777">
      <w:pPr>
        <w:pStyle w:val="Heading2"/>
        <w:spacing w:after="120"/>
        <w:rPr>
          <w:i w:val="0"/>
          <w:caps/>
          <w:sz w:val="24"/>
          <w:szCs w:val="24"/>
        </w:rPr>
      </w:pPr>
      <w:bookmarkStart w:name="_Toc186885060" w:id="4"/>
      <w:bookmarkStart w:name="_Toc347299671" w:id="5"/>
      <w:r w:rsidRPr="000E2D27">
        <w:rPr>
          <w:i w:val="0"/>
          <w:caps/>
          <w:sz w:val="24"/>
          <w:szCs w:val="24"/>
        </w:rPr>
        <w:t>A.  Justification</w:t>
      </w:r>
      <w:bookmarkEnd w:id="4"/>
      <w:bookmarkEnd w:id="5"/>
    </w:p>
    <w:p w:rsidRPr="003E46C1" w:rsidR="002F49E7" w:rsidP="002F49E7" w:rsidRDefault="002F49E7" w14:paraId="0F3487EB" w14:textId="2B5FC93E">
      <w:pPr>
        <w:rPr>
          <w:sz w:val="24"/>
          <w:szCs w:val="24"/>
        </w:rPr>
      </w:pPr>
      <w:bookmarkStart w:name="_Toc186885061" w:id="6"/>
      <w:bookmarkStart w:name="_Toc347299672" w:id="7"/>
      <w:r w:rsidRPr="003E46C1">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E46C1" w:rsidR="00BC7686" w:rsidRDefault="00BC7686" w14:paraId="47B97B63" w14:textId="35EE6E9A">
      <w:pPr>
        <w:pStyle w:val="Heading3"/>
        <w:rPr>
          <w:sz w:val="24"/>
          <w:szCs w:val="24"/>
        </w:rPr>
      </w:pPr>
      <w:r w:rsidRPr="003E46C1">
        <w:rPr>
          <w:sz w:val="24"/>
          <w:szCs w:val="24"/>
        </w:rPr>
        <w:t xml:space="preserve">Necessity for the </w:t>
      </w:r>
      <w:r w:rsidRPr="003E46C1" w:rsidR="00850513">
        <w:rPr>
          <w:sz w:val="24"/>
          <w:szCs w:val="24"/>
        </w:rPr>
        <w:t xml:space="preserve">Information </w:t>
      </w:r>
      <w:r w:rsidRPr="003E46C1">
        <w:rPr>
          <w:sz w:val="24"/>
          <w:szCs w:val="24"/>
        </w:rPr>
        <w:t>Collection</w:t>
      </w:r>
      <w:bookmarkEnd w:id="6"/>
      <w:bookmarkEnd w:id="7"/>
    </w:p>
    <w:p w:rsidRPr="003E46C1" w:rsidR="00BC7686" w:rsidRDefault="00BC7686" w14:paraId="31BF70DD" w14:textId="43AC42B9">
      <w:pPr>
        <w:rPr>
          <w:sz w:val="24"/>
          <w:szCs w:val="24"/>
        </w:rPr>
      </w:pPr>
      <w:r w:rsidRPr="003E46C1">
        <w:rPr>
          <w:sz w:val="24"/>
          <w:szCs w:val="24"/>
        </w:rPr>
        <w:t xml:space="preserve">This statement covers </w:t>
      </w:r>
      <w:r w:rsidRPr="003E46C1" w:rsidR="00901BBF">
        <w:rPr>
          <w:sz w:val="24"/>
          <w:szCs w:val="24"/>
        </w:rPr>
        <w:t xml:space="preserve">the </w:t>
      </w:r>
      <w:r w:rsidRPr="003E46C1" w:rsidR="00ED2E5F">
        <w:rPr>
          <w:sz w:val="24"/>
          <w:szCs w:val="24"/>
        </w:rPr>
        <w:t xml:space="preserve">coronavirus pandemic </w:t>
      </w:r>
      <w:r w:rsidRPr="003E46C1" w:rsidR="00901BBF">
        <w:rPr>
          <w:sz w:val="24"/>
          <w:szCs w:val="24"/>
        </w:rPr>
        <w:t xml:space="preserve">supplement, an interim </w:t>
      </w:r>
      <w:r w:rsidRPr="003E46C1">
        <w:rPr>
          <w:sz w:val="24"/>
          <w:szCs w:val="24"/>
        </w:rPr>
        <w:t xml:space="preserve">fielding </w:t>
      </w:r>
      <w:r w:rsidRPr="003E46C1" w:rsidR="00901BBF">
        <w:rPr>
          <w:sz w:val="24"/>
          <w:szCs w:val="24"/>
        </w:rPr>
        <w:t>between</w:t>
      </w:r>
      <w:r w:rsidRPr="003E46C1">
        <w:rPr>
          <w:sz w:val="24"/>
          <w:szCs w:val="24"/>
        </w:rPr>
        <w:t xml:space="preserve"> </w:t>
      </w:r>
      <w:r w:rsidRPr="003E46C1" w:rsidR="00547BFD">
        <w:rPr>
          <w:sz w:val="24"/>
          <w:szCs w:val="24"/>
        </w:rPr>
        <w:t>R</w:t>
      </w:r>
      <w:r w:rsidRPr="003E46C1">
        <w:rPr>
          <w:sz w:val="24"/>
          <w:szCs w:val="24"/>
        </w:rPr>
        <w:t>ound 1</w:t>
      </w:r>
      <w:r w:rsidRPr="003E46C1" w:rsidR="006D7BDD">
        <w:rPr>
          <w:sz w:val="24"/>
          <w:szCs w:val="24"/>
        </w:rPr>
        <w:t>9</w:t>
      </w:r>
      <w:r w:rsidRPr="003E46C1">
        <w:rPr>
          <w:sz w:val="24"/>
          <w:szCs w:val="24"/>
        </w:rPr>
        <w:t xml:space="preserve"> </w:t>
      </w:r>
      <w:r w:rsidRPr="003E46C1" w:rsidR="00901BBF">
        <w:rPr>
          <w:sz w:val="24"/>
          <w:szCs w:val="24"/>
        </w:rPr>
        <w:t xml:space="preserve">and 20 </w:t>
      </w:r>
      <w:r w:rsidRPr="003E46C1">
        <w:rPr>
          <w:sz w:val="24"/>
          <w:szCs w:val="24"/>
        </w:rPr>
        <w:t xml:space="preserve">of the National Longitudinal Survey of Youth 1997 (NLSY97).  The NLSY97 is a nationally representative sample of persons who were ages 12 to 16 on </w:t>
      </w:r>
      <w:smartTag w:uri="urn:schemas-microsoft-com:office:smarttags" w:element="date">
        <w:smartTagPr>
          <w:attr w:name="Year" w:val="1996"/>
          <w:attr w:name="Day" w:val="31"/>
          <w:attr w:name="Month" w:val="12"/>
        </w:smartTagPr>
        <w:r w:rsidRPr="003E46C1">
          <w:rPr>
            <w:sz w:val="24"/>
            <w:szCs w:val="24"/>
          </w:rPr>
          <w:t>December 31, 1996</w:t>
        </w:r>
      </w:smartTag>
      <w:r w:rsidRPr="003E46C1">
        <w:rPr>
          <w:sz w:val="24"/>
          <w:szCs w:val="24"/>
        </w:rPr>
        <w:t>.  The Bureau of Labor Statistics (</w:t>
      </w:r>
      <w:smartTag w:uri="urn:schemas-microsoft-com:office:smarttags" w:element="stockticker">
        <w:r w:rsidRPr="003E46C1">
          <w:rPr>
            <w:sz w:val="24"/>
            <w:szCs w:val="24"/>
          </w:rPr>
          <w:t>BLS</w:t>
        </w:r>
      </w:smartTag>
      <w:r w:rsidRPr="003E46C1">
        <w:rPr>
          <w:sz w:val="24"/>
          <w:szCs w:val="24"/>
        </w:rPr>
        <w:t>) contracts with</w:t>
      </w:r>
      <w:r w:rsidRPr="003E46C1" w:rsidR="00072B82">
        <w:rPr>
          <w:sz w:val="24"/>
          <w:szCs w:val="24"/>
        </w:rPr>
        <w:t xml:space="preserve"> </w:t>
      </w:r>
      <w:r w:rsidRPr="003E46C1" w:rsidR="007D36EB">
        <w:rPr>
          <w:sz w:val="24"/>
          <w:szCs w:val="24"/>
        </w:rPr>
        <w:t xml:space="preserve">external organizations </w:t>
      </w:r>
      <w:r w:rsidRPr="003E46C1">
        <w:rPr>
          <w:sz w:val="24"/>
          <w:szCs w:val="24"/>
        </w:rPr>
        <w:t>to interview these youths</w:t>
      </w:r>
      <w:r w:rsidRPr="003E46C1" w:rsidR="00EE30CA">
        <w:rPr>
          <w:sz w:val="24"/>
          <w:szCs w:val="24"/>
        </w:rPr>
        <w:t>, to study how young people make the transition from full-time schooling to the establishment of their families and careers</w:t>
      </w:r>
      <w:r w:rsidRPr="003E46C1" w:rsidR="007524B1">
        <w:rPr>
          <w:sz w:val="24"/>
          <w:szCs w:val="24"/>
        </w:rPr>
        <w:t>, and their labor market outcomes over the life-cycle</w:t>
      </w:r>
      <w:r w:rsidRPr="003E46C1" w:rsidR="00EE30CA">
        <w:rPr>
          <w:sz w:val="24"/>
          <w:szCs w:val="24"/>
        </w:rPr>
        <w:t>.  Interviews were conducted</w:t>
      </w:r>
      <w:r w:rsidRPr="003E46C1">
        <w:rPr>
          <w:sz w:val="24"/>
          <w:szCs w:val="24"/>
        </w:rPr>
        <w:t xml:space="preserve"> on a yearly</w:t>
      </w:r>
      <w:r w:rsidRPr="003E46C1" w:rsidR="00EE30CA">
        <w:rPr>
          <w:sz w:val="24"/>
          <w:szCs w:val="24"/>
        </w:rPr>
        <w:t xml:space="preserve"> basis through </w:t>
      </w:r>
      <w:r w:rsidRPr="003E46C1" w:rsidR="00FB0554">
        <w:rPr>
          <w:sz w:val="24"/>
          <w:szCs w:val="24"/>
        </w:rPr>
        <w:t>R</w:t>
      </w:r>
      <w:r w:rsidRPr="003E46C1" w:rsidR="00EE30CA">
        <w:rPr>
          <w:sz w:val="24"/>
          <w:szCs w:val="24"/>
        </w:rPr>
        <w:t>ound 15</w:t>
      </w:r>
      <w:r w:rsidRPr="003E46C1" w:rsidR="001D3112">
        <w:rPr>
          <w:sz w:val="24"/>
          <w:szCs w:val="24"/>
        </w:rPr>
        <w:t>;</w:t>
      </w:r>
      <w:r w:rsidRPr="003E46C1" w:rsidR="00AF744B">
        <w:rPr>
          <w:sz w:val="24"/>
          <w:szCs w:val="24"/>
        </w:rPr>
        <w:t xml:space="preserve"> </w:t>
      </w:r>
      <w:r w:rsidRPr="003E46C1" w:rsidR="00EE30CA">
        <w:rPr>
          <w:sz w:val="24"/>
          <w:szCs w:val="24"/>
        </w:rPr>
        <w:t xml:space="preserve">beginning with Round 16 they </w:t>
      </w:r>
      <w:r w:rsidRPr="003E46C1" w:rsidR="001D3112">
        <w:rPr>
          <w:sz w:val="24"/>
          <w:szCs w:val="24"/>
        </w:rPr>
        <w:t>are</w:t>
      </w:r>
      <w:r w:rsidRPr="003E46C1" w:rsidR="00EE30CA">
        <w:rPr>
          <w:sz w:val="24"/>
          <w:szCs w:val="24"/>
        </w:rPr>
        <w:t xml:space="preserve"> interviewed</w:t>
      </w:r>
      <w:r w:rsidRPr="003E46C1" w:rsidR="00AF744B">
        <w:rPr>
          <w:sz w:val="24"/>
          <w:szCs w:val="24"/>
        </w:rPr>
        <w:t xml:space="preserve"> </w:t>
      </w:r>
      <w:r w:rsidRPr="003E46C1" w:rsidR="00EE30CA">
        <w:rPr>
          <w:sz w:val="24"/>
          <w:szCs w:val="24"/>
        </w:rPr>
        <w:t xml:space="preserve">on a </w:t>
      </w:r>
      <w:r w:rsidRPr="003E46C1" w:rsidR="00AF744B">
        <w:rPr>
          <w:sz w:val="24"/>
          <w:szCs w:val="24"/>
        </w:rPr>
        <w:t>biennia</w:t>
      </w:r>
      <w:r w:rsidRPr="003E46C1" w:rsidR="002C0F65">
        <w:rPr>
          <w:sz w:val="24"/>
          <w:szCs w:val="24"/>
        </w:rPr>
        <w:t>l</w:t>
      </w:r>
      <w:r w:rsidRPr="003E46C1">
        <w:rPr>
          <w:sz w:val="24"/>
          <w:szCs w:val="24"/>
        </w:rPr>
        <w:t xml:space="preserve"> basis</w:t>
      </w:r>
      <w:r w:rsidRPr="003E46C1" w:rsidR="00EE30CA">
        <w:rPr>
          <w:sz w:val="24"/>
          <w:szCs w:val="24"/>
        </w:rPr>
        <w:t>.</w:t>
      </w:r>
      <w:r w:rsidRPr="003E46C1">
        <w:rPr>
          <w:sz w:val="24"/>
          <w:szCs w:val="24"/>
        </w:rPr>
        <w:t xml:space="preserve"> </w:t>
      </w:r>
      <w:r w:rsidRPr="003E46C1" w:rsidR="00F853AB">
        <w:rPr>
          <w:sz w:val="24"/>
          <w:szCs w:val="24"/>
        </w:rPr>
        <w:t xml:space="preserve"> </w:t>
      </w:r>
      <w:r w:rsidRPr="003E46C1">
        <w:rPr>
          <w:sz w:val="24"/>
          <w:szCs w:val="24"/>
        </w:rPr>
        <w:t>The longitudinal focus of this survey requires information to be collected about the same individuals over many years in order to trace their education, training, work experience, fertility, inco</w:t>
      </w:r>
      <w:r w:rsidRPr="003E46C1" w:rsidR="00E0639E">
        <w:rPr>
          <w:sz w:val="24"/>
          <w:szCs w:val="24"/>
        </w:rPr>
        <w:t>me, and program participation.</w:t>
      </w:r>
    </w:p>
    <w:p w:rsidRPr="003E46C1" w:rsidR="00BC7686" w:rsidRDefault="00BC7686" w14:paraId="18599758" w14:textId="77777777">
      <w:pPr>
        <w:rPr>
          <w:sz w:val="24"/>
          <w:szCs w:val="24"/>
        </w:rPr>
      </w:pPr>
    </w:p>
    <w:p w:rsidRPr="003E46C1" w:rsidR="00BC7686" w:rsidRDefault="00BC7686" w14:paraId="400FC244" w14:textId="42887991">
      <w:pPr>
        <w:rPr>
          <w:sz w:val="24"/>
          <w:szCs w:val="24"/>
        </w:rPr>
      </w:pPr>
      <w:r w:rsidRPr="003E46C1">
        <w:rPr>
          <w:sz w:val="24"/>
          <w:szCs w:val="24"/>
        </w:rPr>
        <w:t>The mission of the Department of Labor (</w:t>
      </w:r>
      <w:smartTag w:uri="urn:schemas-microsoft-com:office:smarttags" w:element="stockticker">
        <w:r w:rsidRPr="003E46C1">
          <w:rPr>
            <w:sz w:val="24"/>
            <w:szCs w:val="24"/>
          </w:rPr>
          <w:t>DOL</w:t>
        </w:r>
      </w:smartTag>
      <w:r w:rsidRPr="003E46C1">
        <w:rPr>
          <w:sz w:val="24"/>
          <w:szCs w:val="24"/>
        </w:rPr>
        <w:t xml:space="preserve">) is, among other things, to promote the development of the U.S. labor force and the efficiency of the U.S. labor market.  The </w:t>
      </w:r>
      <w:smartTag w:uri="urn:schemas-microsoft-com:office:smarttags" w:element="stockticker">
        <w:r w:rsidRPr="003E46C1">
          <w:rPr>
            <w:sz w:val="24"/>
            <w:szCs w:val="24"/>
          </w:rPr>
          <w:t>BLS</w:t>
        </w:r>
      </w:smartTag>
      <w:r w:rsidRPr="003E46C1">
        <w:rPr>
          <w:sz w:val="24"/>
          <w:szCs w:val="24"/>
        </w:rPr>
        <w:t xml:space="preserve"> contributes to this mission by gathering information about the labor force and labor market and disseminating it to </w:t>
      </w:r>
      <w:r w:rsidRPr="003E46C1" w:rsidR="00E868A3">
        <w:rPr>
          <w:sz w:val="24"/>
          <w:szCs w:val="24"/>
        </w:rPr>
        <w:t>policymakers</w:t>
      </w:r>
      <w:r w:rsidRPr="003E46C1">
        <w:rPr>
          <w:sz w:val="24"/>
          <w:szCs w:val="24"/>
        </w:rPr>
        <w:t xml:space="preserve"> and the public so that participants in those markets can make more informed and, thus more efficient, choices.  The charge to the </w:t>
      </w:r>
      <w:smartTag w:uri="urn:schemas-microsoft-com:office:smarttags" w:element="stockticker">
        <w:r w:rsidRPr="003E46C1">
          <w:rPr>
            <w:sz w:val="24"/>
            <w:szCs w:val="24"/>
          </w:rPr>
          <w:t>BLS</w:t>
        </w:r>
      </w:smartTag>
      <w:r w:rsidRPr="003E46C1">
        <w:rPr>
          <w:sz w:val="24"/>
          <w:szCs w:val="24"/>
        </w:rPr>
        <w:t xml:space="preserve"> to collect data related to the labor force is extremely broad, as reflected in Title 29 </w:t>
      </w:r>
      <w:smartTag w:uri="urn:schemas-microsoft-com:office:smarttags" w:element="stockticker">
        <w:r w:rsidRPr="003E46C1">
          <w:rPr>
            <w:sz w:val="24"/>
            <w:szCs w:val="24"/>
          </w:rPr>
          <w:t>USC</w:t>
        </w:r>
      </w:smartTag>
      <w:r w:rsidRPr="003E46C1">
        <w:rPr>
          <w:sz w:val="24"/>
          <w:szCs w:val="24"/>
        </w:rPr>
        <w:t xml:space="preserve"> Section 1:</w:t>
      </w:r>
    </w:p>
    <w:p w:rsidRPr="003E46C1" w:rsidR="00BC7686" w:rsidRDefault="00BC7686" w14:paraId="379C867E" w14:textId="77777777">
      <w:pPr>
        <w:rPr>
          <w:sz w:val="24"/>
          <w:szCs w:val="24"/>
        </w:rPr>
      </w:pPr>
    </w:p>
    <w:p w:rsidRPr="003E46C1" w:rsidR="00BC7686" w:rsidRDefault="00BC7686" w14:paraId="0AE056CF" w14:textId="77777777">
      <w:pPr>
        <w:pStyle w:val="BlockText"/>
        <w:rPr>
          <w:sz w:val="24"/>
          <w:szCs w:val="24"/>
        </w:rPr>
      </w:pPr>
      <w:r w:rsidRPr="003E46C1">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Pr="003E46C1" w:rsidR="00BC7686" w:rsidRDefault="00BC7686" w14:paraId="5B6EFE2B" w14:textId="77777777">
      <w:pPr>
        <w:rPr>
          <w:b/>
          <w:i/>
          <w:sz w:val="24"/>
          <w:szCs w:val="24"/>
        </w:rPr>
      </w:pPr>
    </w:p>
    <w:p w:rsidRPr="003E46C1" w:rsidR="00BC7686" w:rsidRDefault="00BC7686" w14:paraId="4C198F96" w14:textId="6D771DD0">
      <w:pPr>
        <w:rPr>
          <w:sz w:val="24"/>
          <w:szCs w:val="24"/>
        </w:rPr>
      </w:pPr>
      <w:r w:rsidRPr="003E46C1">
        <w:rPr>
          <w:sz w:val="24"/>
          <w:szCs w:val="24"/>
        </w:rPr>
        <w:t xml:space="preserve">The collection of these data </w:t>
      </w:r>
      <w:r w:rsidRPr="003E46C1" w:rsidR="00E0639E">
        <w:rPr>
          <w:sz w:val="24"/>
          <w:szCs w:val="24"/>
        </w:rPr>
        <w:t xml:space="preserve">contributes to the </w:t>
      </w:r>
      <w:smartTag w:uri="urn:schemas-microsoft-com:office:smarttags" w:element="stockticker">
        <w:r w:rsidR="00E0639E" w:rsidRPr="003E46C1">
          <w:rPr>
            <w:sz w:val="24"/>
            <w:szCs w:val="24"/>
          </w:rPr>
          <w:t>BLS</w:t>
        </w:r>
      </w:smartTag>
      <w:r w:rsidRPr="003E46C1" w:rsidR="00E0639E">
        <w:rPr>
          <w:sz w:val="24"/>
          <w:szCs w:val="24"/>
        </w:rPr>
        <w:t xml:space="preserve"> mission by </w:t>
      </w:r>
      <w:r w:rsidRPr="003E46C1">
        <w:rPr>
          <w:sz w:val="24"/>
          <w:szCs w:val="24"/>
        </w:rPr>
        <w:t>aid</w:t>
      </w:r>
      <w:r w:rsidRPr="003E46C1" w:rsidR="00E0639E">
        <w:rPr>
          <w:sz w:val="24"/>
          <w:szCs w:val="24"/>
        </w:rPr>
        <w:t>ing</w:t>
      </w:r>
      <w:r w:rsidRPr="003E46C1">
        <w:rPr>
          <w:sz w:val="24"/>
          <w:szCs w:val="24"/>
        </w:rPr>
        <w:t xml:space="preserve"> in the understanding of labor market outcomes faced by individuals in the early stages of career and fam</w:t>
      </w:r>
      <w:r w:rsidRPr="003E46C1" w:rsidR="00AE7BE5">
        <w:rPr>
          <w:sz w:val="24"/>
          <w:szCs w:val="24"/>
        </w:rPr>
        <w:t xml:space="preserve">ily development.  See </w:t>
      </w:r>
      <w:r w:rsidRPr="003E46C1" w:rsidR="00856EAA">
        <w:rPr>
          <w:sz w:val="24"/>
          <w:szCs w:val="24"/>
        </w:rPr>
        <w:t>A</w:t>
      </w:r>
      <w:r w:rsidRPr="003E46C1">
        <w:rPr>
          <w:sz w:val="24"/>
          <w:szCs w:val="24"/>
        </w:rPr>
        <w:t xml:space="preserve">ttachment 1 for Title 29 </w:t>
      </w:r>
      <w:smartTag w:uri="urn:schemas-microsoft-com:office:smarttags" w:element="stockticker">
        <w:r w:rsidRPr="003E46C1">
          <w:rPr>
            <w:sz w:val="24"/>
            <w:szCs w:val="24"/>
          </w:rPr>
          <w:t>USC</w:t>
        </w:r>
      </w:smartTag>
      <w:r w:rsidRPr="003E46C1">
        <w:rPr>
          <w:sz w:val="24"/>
          <w:szCs w:val="24"/>
        </w:rPr>
        <w:t xml:space="preserve"> Section</w:t>
      </w:r>
      <w:r w:rsidRPr="003E46C1" w:rsidR="00E0639E">
        <w:rPr>
          <w:sz w:val="24"/>
          <w:szCs w:val="24"/>
        </w:rPr>
        <w:t>s 1 and</w:t>
      </w:r>
      <w:r w:rsidRPr="003E46C1">
        <w:rPr>
          <w:sz w:val="24"/>
          <w:szCs w:val="24"/>
        </w:rPr>
        <w:t xml:space="preserve"> 2.</w:t>
      </w:r>
      <w:r w:rsidRPr="003E46C1" w:rsidR="00AF744B">
        <w:rPr>
          <w:sz w:val="24"/>
          <w:szCs w:val="24"/>
        </w:rPr>
        <w:t xml:space="preserve">  </w:t>
      </w:r>
    </w:p>
    <w:p w:rsidRPr="003E46C1" w:rsidR="009B50B6" w:rsidRDefault="009B50B6" w14:paraId="0A343DF1" w14:textId="77777777">
      <w:pPr>
        <w:rPr>
          <w:sz w:val="24"/>
          <w:szCs w:val="24"/>
        </w:rPr>
      </w:pPr>
    </w:p>
    <w:p w:rsidRPr="003E46C1" w:rsidR="002F49E7" w:rsidP="002F49E7" w:rsidRDefault="002F49E7" w14:paraId="5FB55DFF" w14:textId="77777777">
      <w:pPr>
        <w:rPr>
          <w:sz w:val="24"/>
          <w:szCs w:val="24"/>
        </w:rPr>
      </w:pPr>
      <w:bookmarkStart w:name="_Toc186885062" w:id="8"/>
      <w:bookmarkStart w:name="_Toc347299673" w:id="9"/>
      <w:r w:rsidRPr="003E46C1">
        <w:rPr>
          <w:b/>
          <w:bCs/>
          <w:sz w:val="24"/>
          <w:szCs w:val="24"/>
        </w:rPr>
        <w:t>2.  Indicate how, by whom, and for what purpose the information is to be used.  Except for a new collection, indicate the actual use the agency has made of the information received from the current collection.</w:t>
      </w:r>
    </w:p>
    <w:bookmarkEnd w:id="8"/>
    <w:bookmarkEnd w:id="9"/>
    <w:p w:rsidRPr="003E46C1" w:rsidR="001817C1" w:rsidP="00251921" w:rsidRDefault="00251921" w14:paraId="20FC2192" w14:textId="3B8AA85B">
      <w:pPr>
        <w:rPr>
          <w:sz w:val="24"/>
          <w:szCs w:val="24"/>
        </w:rPr>
      </w:pPr>
      <w:r w:rsidRPr="003E46C1">
        <w:rPr>
          <w:sz w:val="24"/>
          <w:szCs w:val="24"/>
        </w:rPr>
        <w:t xml:space="preserve">The major purpose of the </w:t>
      </w:r>
      <w:r w:rsidRPr="003E46C1" w:rsidR="005C10A5">
        <w:rPr>
          <w:sz w:val="24"/>
          <w:szCs w:val="24"/>
        </w:rPr>
        <w:t xml:space="preserve">longitudinal </w:t>
      </w:r>
      <w:r w:rsidRPr="003E46C1">
        <w:rPr>
          <w:sz w:val="24"/>
          <w:szCs w:val="24"/>
        </w:rPr>
        <w:t xml:space="preserve">data collection is to examine the transition from school to the labor market and into adulthood.  The study relates each respondent’s educational, family, and community background to his or her success in finding a job and establishing a career. </w:t>
      </w:r>
      <w:r w:rsidRPr="003E46C1" w:rsidR="001817C1">
        <w:rPr>
          <w:sz w:val="24"/>
          <w:szCs w:val="24"/>
        </w:rPr>
        <w:t xml:space="preserve"> This interim collection serves a unique purpose: to collect data that will permit the study of long-term effects on labor market outcomes from short-term labor market disruptions due to the coronavirus pandemic.  As such, this survey will focus on current employment, employment disruptions over the past 12 months, </w:t>
      </w:r>
      <w:r w:rsidRPr="003E46C1" w:rsidR="00D5134C">
        <w:rPr>
          <w:sz w:val="24"/>
          <w:szCs w:val="24"/>
        </w:rPr>
        <w:t xml:space="preserve">schooling of </w:t>
      </w:r>
      <w:r w:rsidRPr="003E46C1" w:rsidR="00BE06DC">
        <w:rPr>
          <w:sz w:val="24"/>
          <w:szCs w:val="24"/>
        </w:rPr>
        <w:t>children who live in</w:t>
      </w:r>
      <w:r w:rsidRPr="003E46C1" w:rsidR="00D5134C">
        <w:rPr>
          <w:sz w:val="24"/>
          <w:szCs w:val="24"/>
        </w:rPr>
        <w:t xml:space="preserve"> the household</w:t>
      </w:r>
      <w:r w:rsidRPr="003E46C1" w:rsidR="00ED25D1">
        <w:rPr>
          <w:sz w:val="24"/>
          <w:szCs w:val="24"/>
        </w:rPr>
        <w:t>, and health.</w:t>
      </w:r>
    </w:p>
    <w:p w:rsidRPr="003E46C1" w:rsidR="001817C1" w:rsidP="00251921" w:rsidRDefault="001817C1" w14:paraId="471A0BA7" w14:textId="77777777">
      <w:pPr>
        <w:rPr>
          <w:sz w:val="24"/>
          <w:szCs w:val="24"/>
        </w:rPr>
      </w:pPr>
    </w:p>
    <w:p w:rsidRPr="003E46C1" w:rsidR="00251921" w:rsidP="00251921" w:rsidRDefault="00251921" w14:paraId="661F6DD5" w14:textId="3FAC4398">
      <w:pPr>
        <w:rPr>
          <w:sz w:val="24"/>
          <w:szCs w:val="24"/>
        </w:rPr>
      </w:pPr>
      <w:r w:rsidRPr="003E46C1">
        <w:rPr>
          <w:sz w:val="24"/>
          <w:szCs w:val="24"/>
        </w:rPr>
        <w:t xml:space="preserve">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high school, has followed them as they enter college or training programs and join the labor force.  Continued </w:t>
      </w:r>
      <w:r w:rsidRPr="003E46C1" w:rsidR="00F92B62">
        <w:rPr>
          <w:sz w:val="24"/>
          <w:szCs w:val="24"/>
        </w:rPr>
        <w:t>biennial</w:t>
      </w:r>
      <w:r w:rsidRPr="003E46C1">
        <w:rPr>
          <w:sz w:val="24"/>
          <w:szCs w:val="24"/>
        </w:rPr>
        <w:t xml:space="preserve"> interviews will allow researchers and policymakers to examin</w:t>
      </w:r>
      <w:r w:rsidRPr="003E46C1" w:rsidR="00F92B62">
        <w:rPr>
          <w:sz w:val="24"/>
          <w:szCs w:val="24"/>
        </w:rPr>
        <w:t>e</w:t>
      </w:r>
      <w:r w:rsidRPr="003E46C1">
        <w:rPr>
          <w:sz w:val="24"/>
          <w:szCs w:val="24"/>
        </w:rPr>
        <w:t xml:space="preserve"> the transition from school to work</w:t>
      </w:r>
      <w:r w:rsidRPr="003E46C1" w:rsidR="007524B1">
        <w:rPr>
          <w:sz w:val="24"/>
          <w:szCs w:val="24"/>
        </w:rPr>
        <w:t>, including labor market outcomes over the life-cycle</w:t>
      </w:r>
      <w:r w:rsidRPr="003E46C1">
        <w:rPr>
          <w:sz w:val="24"/>
          <w:szCs w:val="24"/>
        </w:rPr>
        <w:t>.  This study will help researchers and policymakers to identify the antecedents and causes for difficulties some youths experience in making the school-to-work transition.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rsidRPr="003E46C1" w:rsidR="00251921" w:rsidP="00251921" w:rsidRDefault="00251921" w14:paraId="5EC581CF" w14:textId="77777777">
      <w:pPr>
        <w:rPr>
          <w:sz w:val="24"/>
          <w:szCs w:val="24"/>
        </w:rPr>
      </w:pPr>
    </w:p>
    <w:p w:rsidRPr="003E46C1" w:rsidR="0071412E" w:rsidP="00251921" w:rsidRDefault="00251921" w14:paraId="4387B3B6" w14:textId="6962639D">
      <w:pPr>
        <w:rPr>
          <w:sz w:val="24"/>
          <w:szCs w:val="24"/>
        </w:rPr>
      </w:pPr>
      <w:r w:rsidRPr="003E46C1">
        <w:rPr>
          <w:sz w:val="24"/>
          <w:szCs w:val="24"/>
        </w:rPr>
        <w:t>The NLSY97 has several characteristics that distinguish it from other data sources and make it uniquely capable of meeting the goals described above.  The first of these is the breadth and depth of the types of information that are being collected.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w:t>
      </w:r>
      <w:r w:rsidRPr="003E46C1" w:rsidR="0071412E">
        <w:rPr>
          <w:sz w:val="24"/>
          <w:szCs w:val="24"/>
        </w:rPr>
        <w:t>, and the resources that the individual may use to affect that environment</w:t>
      </w:r>
      <w:r w:rsidRPr="003E46C1">
        <w:rPr>
          <w:sz w:val="24"/>
          <w:szCs w:val="24"/>
        </w:rPr>
        <w:t>;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rsidRPr="003E46C1" w:rsidR="00251921" w:rsidP="00251921" w:rsidRDefault="00251921" w14:paraId="75C958E8" w14:textId="77777777">
      <w:pPr>
        <w:rPr>
          <w:sz w:val="24"/>
          <w:szCs w:val="24"/>
        </w:rPr>
      </w:pPr>
    </w:p>
    <w:p w:rsidRPr="003E46C1" w:rsidR="00251921" w:rsidP="00251921" w:rsidRDefault="00251921" w14:paraId="4864A302" w14:textId="55308A7A">
      <w:pPr>
        <w:rPr>
          <w:sz w:val="24"/>
          <w:szCs w:val="24"/>
        </w:rPr>
      </w:pPr>
      <w:r w:rsidRPr="003E46C1">
        <w:rPr>
          <w:sz w:val="24"/>
          <w:szCs w:val="24"/>
        </w:rP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 information available for each respondent for each survey year permits a more careful examination of the impact that local labor market conditions have on the employment, education, and family experiences of this cohort.</w:t>
      </w:r>
    </w:p>
    <w:p w:rsidRPr="003E46C1" w:rsidR="00251921" w:rsidP="00251921" w:rsidRDefault="00251921" w14:paraId="57CE5EC3" w14:textId="77777777">
      <w:pPr>
        <w:rPr>
          <w:sz w:val="24"/>
          <w:szCs w:val="24"/>
        </w:rPr>
      </w:pPr>
    </w:p>
    <w:p w:rsidRPr="003E46C1" w:rsidR="00251921" w:rsidP="00251921" w:rsidRDefault="00251921" w14:paraId="23165348" w14:textId="77777777">
      <w:pPr>
        <w:rPr>
          <w:sz w:val="24"/>
          <w:szCs w:val="24"/>
        </w:rPr>
      </w:pPr>
      <w:r w:rsidRPr="003E46C1">
        <w:rPr>
          <w:sz w:val="24"/>
          <w:szCs w:val="24"/>
        </w:rPr>
        <w:t>Third, the supplemental samples of blacks and Hispanics make possible more detailed statistical analyses of those groups than would otherwise be possible.</w:t>
      </w:r>
    </w:p>
    <w:p w:rsidRPr="003E46C1" w:rsidR="00875CE8" w:rsidP="00251921" w:rsidRDefault="00875CE8" w14:paraId="7E945E3D" w14:textId="77777777">
      <w:pPr>
        <w:rPr>
          <w:sz w:val="24"/>
          <w:szCs w:val="24"/>
        </w:rPr>
      </w:pPr>
    </w:p>
    <w:p w:rsidRPr="003E46C1" w:rsidR="00875CE8" w:rsidP="00251921" w:rsidRDefault="00875CE8" w14:paraId="1CF0530E" w14:textId="23A2B6F2">
      <w:pPr>
        <w:rPr>
          <w:sz w:val="24"/>
          <w:szCs w:val="24"/>
        </w:rPr>
      </w:pPr>
      <w:r w:rsidRPr="003E46C1">
        <w:rPr>
          <w:sz w:val="24"/>
          <w:szCs w:val="24"/>
        </w:rPr>
        <w:t>The interim supplement leverages these advantages to provide a uniquely valuable source of information on the impacts of the coronavirus pandemic on the labor market outcomes of the NLS</w:t>
      </w:r>
      <w:r w:rsidRPr="003E46C1" w:rsidR="00A47EC9">
        <w:rPr>
          <w:sz w:val="24"/>
          <w:szCs w:val="24"/>
        </w:rPr>
        <w:t>Y</w:t>
      </w:r>
      <w:r w:rsidRPr="003E46C1">
        <w:rPr>
          <w:sz w:val="24"/>
          <w:szCs w:val="24"/>
        </w:rPr>
        <w:t>97’s cohort.</w:t>
      </w:r>
      <w:r w:rsidRPr="003E46C1" w:rsidR="00A47EC9">
        <w:rPr>
          <w:sz w:val="24"/>
          <w:szCs w:val="24"/>
        </w:rPr>
        <w:t xml:space="preserve">  It measures employment</w:t>
      </w:r>
      <w:r w:rsidR="00451B75">
        <w:rPr>
          <w:sz w:val="24"/>
          <w:szCs w:val="24"/>
        </w:rPr>
        <w:t xml:space="preserve"> and</w:t>
      </w:r>
      <w:r w:rsidRPr="003E46C1" w:rsidR="00A47EC9">
        <w:rPr>
          <w:sz w:val="24"/>
          <w:szCs w:val="24"/>
        </w:rPr>
        <w:t xml:space="preserve"> health outcomes that may be directly or indirectly affected by the pandemic.  The value of these measures is enhanced by the ability to link them to the breadth of data collected in NLSY97 main rounds over the years that precede and follow, as well as by the ability to </w:t>
      </w:r>
      <w:r w:rsidRPr="003E46C1" w:rsidR="002C0FAB">
        <w:rPr>
          <w:sz w:val="24"/>
          <w:szCs w:val="24"/>
        </w:rPr>
        <w:t>calculate separate measures among racial and ethnic subsamples.</w:t>
      </w:r>
      <w:r w:rsidRPr="003E46C1" w:rsidR="00B67885">
        <w:rPr>
          <w:sz w:val="24"/>
          <w:szCs w:val="24"/>
        </w:rPr>
        <w:t xml:space="preserve">  The supplement’s questions have also been chosen to allow for comparisons with coronavirus-related measures collected in </w:t>
      </w:r>
      <w:r w:rsidRPr="003E46C1" w:rsidR="00900303">
        <w:rPr>
          <w:sz w:val="24"/>
          <w:szCs w:val="24"/>
        </w:rPr>
        <w:t>R</w:t>
      </w:r>
      <w:r w:rsidRPr="003E46C1" w:rsidR="00B67885">
        <w:rPr>
          <w:sz w:val="24"/>
          <w:szCs w:val="24"/>
        </w:rPr>
        <w:t xml:space="preserve">ound 29 of the NLSY79. </w:t>
      </w:r>
    </w:p>
    <w:p w:rsidRPr="003E46C1" w:rsidR="00251921" w:rsidP="00251921" w:rsidRDefault="00251921" w14:paraId="2A85AEF9" w14:textId="77777777">
      <w:pPr>
        <w:rPr>
          <w:sz w:val="24"/>
          <w:szCs w:val="24"/>
        </w:rPr>
      </w:pPr>
    </w:p>
    <w:p w:rsidRPr="003E46C1" w:rsidR="00251921" w:rsidP="00251921" w:rsidRDefault="00251921" w14:paraId="65965AAD" w14:textId="728B0141">
      <w:pPr>
        <w:rPr>
          <w:sz w:val="24"/>
          <w:szCs w:val="24"/>
        </w:rPr>
      </w:pPr>
      <w:r w:rsidRPr="003E46C1">
        <w:rPr>
          <w:sz w:val="24"/>
          <w:szCs w:val="24"/>
        </w:rPr>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w:t>
      </w:r>
      <w:r w:rsidRPr="003E46C1" w:rsidR="005A362A">
        <w:rPr>
          <w:sz w:val="24"/>
          <w:szCs w:val="24"/>
        </w:rPr>
        <w:t xml:space="preserve">The Young and Mature Women surveys were discontinued after the 2003 interviews.  </w:t>
      </w:r>
      <w:r w:rsidRPr="003E46C1">
        <w:rPr>
          <w:sz w:val="24"/>
          <w:szCs w:val="24"/>
        </w:rPr>
        <w:t>In 1979, the National Longitudinal Survey of Youth 1979 (NLSY79</w:t>
      </w:r>
      <w:r w:rsidRPr="003E46C1" w:rsidR="008F4670">
        <w:rPr>
          <w:sz w:val="24"/>
          <w:szCs w:val="24"/>
        </w:rPr>
        <w:t xml:space="preserve"> – OMB Clearance Number 1220-0109</w:t>
      </w:r>
      <w:r w:rsidRPr="003E46C1">
        <w:rPr>
          <w:sz w:val="24"/>
          <w:szCs w:val="24"/>
        </w:rPr>
        <w:t>), which includes persons who were ages 14</w:t>
      </w:r>
      <w:r w:rsidRPr="003E46C1" w:rsidR="005E6A88">
        <w:rPr>
          <w:sz w:val="24"/>
          <w:szCs w:val="24"/>
        </w:rPr>
        <w:t>-</w:t>
      </w:r>
      <w:r w:rsidRPr="003E46C1">
        <w:rPr>
          <w:sz w:val="24"/>
          <w:szCs w:val="24"/>
        </w:rPr>
        <w:t>21 on December 31, 1978, began.  The NLSY79 was conducted yearly from 1979 to 1994 and has been conducted every two years since 1994.  One of the objectives of the National Longitudinal Surveys program is to examine how well the nation is able to incorporate young people into the labor market.  These earlier surveys provide comparable data for the NLSY97.</w:t>
      </w:r>
    </w:p>
    <w:p w:rsidRPr="003E46C1" w:rsidR="00BC7686" w:rsidRDefault="00BC7686" w14:paraId="54217EFB" w14:textId="77777777">
      <w:pPr>
        <w:rPr>
          <w:sz w:val="24"/>
          <w:szCs w:val="24"/>
        </w:rPr>
      </w:pPr>
    </w:p>
    <w:p w:rsidRPr="003E46C1" w:rsidR="00BC7686" w:rsidRDefault="00BC7686" w14:paraId="6F386811" w14:textId="0D616225">
      <w:pPr>
        <w:rPr>
          <w:sz w:val="24"/>
          <w:szCs w:val="24"/>
        </w:rPr>
      </w:pPr>
      <w:r w:rsidRPr="003E46C1">
        <w:rPr>
          <w:sz w:val="24"/>
          <w:szCs w:val="24"/>
        </w:rPr>
        <w:t xml:space="preserve">The National Longitudinal Surveys are used by </w:t>
      </w:r>
      <w:smartTag w:uri="urn:schemas-microsoft-com:office:smarttags" w:element="stockticker">
        <w:r w:rsidRPr="003E46C1">
          <w:rPr>
            <w:sz w:val="24"/>
            <w:szCs w:val="24"/>
          </w:rPr>
          <w:t>BLS</w:t>
        </w:r>
      </w:smartTag>
      <w:r w:rsidRPr="003E46C1">
        <w:rPr>
          <w:sz w:val="24"/>
          <w:szCs w:val="24"/>
        </w:rPr>
        <w:t xml:space="preserve"> and other government agencies to examine a wide range of labor market issues.  </w:t>
      </w:r>
      <w:r w:rsidRPr="003E46C1" w:rsidR="00B639E8">
        <w:rPr>
          <w:sz w:val="24"/>
          <w:szCs w:val="24"/>
        </w:rPr>
        <w:t xml:space="preserve">The most recent </w:t>
      </w:r>
      <w:smartTag w:uri="urn:schemas-microsoft-com:office:smarttags" w:element="stockticker">
        <w:r w:rsidRPr="003E46C1">
          <w:rPr>
            <w:sz w:val="24"/>
            <w:szCs w:val="24"/>
          </w:rPr>
          <w:t>BLS</w:t>
        </w:r>
      </w:smartTag>
      <w:r w:rsidRPr="003E46C1" w:rsidR="002D5031">
        <w:rPr>
          <w:sz w:val="24"/>
          <w:szCs w:val="24"/>
        </w:rPr>
        <w:t xml:space="preserve"> news release</w:t>
      </w:r>
      <w:r w:rsidRPr="003E46C1">
        <w:rPr>
          <w:sz w:val="24"/>
          <w:szCs w:val="24"/>
        </w:rPr>
        <w:t xml:space="preserve"> </w:t>
      </w:r>
      <w:r w:rsidRPr="003E46C1" w:rsidR="00B639E8">
        <w:rPr>
          <w:sz w:val="24"/>
          <w:szCs w:val="24"/>
        </w:rPr>
        <w:t xml:space="preserve">that examines NLSY97 data was </w:t>
      </w:r>
      <w:r w:rsidRPr="003E46C1" w:rsidR="005B1A1B">
        <w:rPr>
          <w:sz w:val="24"/>
          <w:szCs w:val="24"/>
        </w:rPr>
        <w:t xml:space="preserve">published on </w:t>
      </w:r>
      <w:r w:rsidRPr="003E46C1" w:rsidR="001817C1">
        <w:rPr>
          <w:sz w:val="24"/>
          <w:szCs w:val="24"/>
        </w:rPr>
        <w:t>May 5</w:t>
      </w:r>
      <w:r w:rsidRPr="003E46C1" w:rsidR="005E6A88">
        <w:rPr>
          <w:sz w:val="24"/>
          <w:szCs w:val="24"/>
        </w:rPr>
        <w:t>,</w:t>
      </w:r>
      <w:r w:rsidRPr="003E46C1" w:rsidR="00D73BBE">
        <w:rPr>
          <w:sz w:val="24"/>
          <w:szCs w:val="24"/>
        </w:rPr>
        <w:t xml:space="preserve"> 20</w:t>
      </w:r>
      <w:r w:rsidRPr="003E46C1" w:rsidR="001817C1">
        <w:rPr>
          <w:sz w:val="24"/>
          <w:szCs w:val="24"/>
        </w:rPr>
        <w:t>20</w:t>
      </w:r>
      <w:r w:rsidRPr="003E46C1" w:rsidR="002C0F65">
        <w:rPr>
          <w:sz w:val="24"/>
          <w:szCs w:val="24"/>
        </w:rPr>
        <w:t>,</w:t>
      </w:r>
      <w:r w:rsidRPr="003E46C1">
        <w:rPr>
          <w:sz w:val="24"/>
          <w:szCs w:val="24"/>
        </w:rPr>
        <w:t xml:space="preserve"> </w:t>
      </w:r>
      <w:r w:rsidRPr="003E46C1" w:rsidR="00B639E8">
        <w:rPr>
          <w:sz w:val="24"/>
          <w:szCs w:val="24"/>
        </w:rPr>
        <w:t>and is available online at</w:t>
      </w:r>
      <w:r w:rsidRPr="003E46C1" w:rsidR="00D4062D">
        <w:rPr>
          <w:sz w:val="24"/>
          <w:szCs w:val="24"/>
        </w:rPr>
        <w:t xml:space="preserve"> </w:t>
      </w:r>
      <w:hyperlink w:history="1" r:id="rId8">
        <w:r w:rsidRPr="003E46C1" w:rsidR="001817C1">
          <w:rPr>
            <w:rStyle w:val="Hyperlink"/>
            <w:sz w:val="24"/>
            <w:szCs w:val="24"/>
          </w:rPr>
          <w:t>https://www.bls.gov/news.release/nlsyth.nr0.htm</w:t>
        </w:r>
      </w:hyperlink>
      <w:r w:rsidRPr="003E46C1">
        <w:rPr>
          <w:sz w:val="24"/>
          <w:szCs w:val="24"/>
        </w:rPr>
        <w:t>.</w:t>
      </w:r>
      <w:r w:rsidRPr="003E46C1" w:rsidR="00D4062D">
        <w:rPr>
          <w:sz w:val="24"/>
          <w:szCs w:val="24"/>
        </w:rPr>
        <w:t xml:space="preserve">  </w:t>
      </w:r>
      <w:r w:rsidRPr="003E46C1">
        <w:rPr>
          <w:sz w:val="24"/>
          <w:szCs w:val="24"/>
        </w:rPr>
        <w:t xml:space="preserve">In addition to </w:t>
      </w:r>
      <w:smartTag w:uri="urn:schemas-microsoft-com:office:smarttags" w:element="stockticker">
        <w:r w:rsidRPr="003E46C1">
          <w:rPr>
            <w:sz w:val="24"/>
            <w:szCs w:val="24"/>
          </w:rPr>
          <w:t>BLS</w:t>
        </w:r>
      </w:smartTag>
      <w:r w:rsidRPr="003E46C1">
        <w:rPr>
          <w:sz w:val="24"/>
          <w:szCs w:val="24"/>
        </w:rPr>
        <w:t xml:space="preserve"> publications, analyses have been conducted </w:t>
      </w:r>
      <w:r w:rsidRPr="003E46C1" w:rsidR="005B1A1B">
        <w:rPr>
          <w:sz w:val="24"/>
          <w:szCs w:val="24"/>
        </w:rPr>
        <w:t>in recent years by</w:t>
      </w:r>
      <w:r w:rsidRPr="003E46C1">
        <w:rPr>
          <w:sz w:val="24"/>
          <w:szCs w:val="24"/>
        </w:rPr>
        <w:t xml:space="preserve"> other agencies of the Executive Branch, the G</w:t>
      </w:r>
      <w:r w:rsidRPr="003E46C1" w:rsidR="005B1A1B">
        <w:rPr>
          <w:sz w:val="24"/>
          <w:szCs w:val="24"/>
        </w:rPr>
        <w:t xml:space="preserve">overnment </w:t>
      </w:r>
      <w:r w:rsidRPr="003E46C1">
        <w:rPr>
          <w:sz w:val="24"/>
          <w:szCs w:val="24"/>
        </w:rPr>
        <w:t>Account</w:t>
      </w:r>
      <w:r w:rsidRPr="003E46C1" w:rsidR="005B1A1B">
        <w:rPr>
          <w:sz w:val="24"/>
          <w:szCs w:val="24"/>
        </w:rPr>
        <w:t xml:space="preserve">ability </w:t>
      </w:r>
      <w:r w:rsidRPr="003E46C1">
        <w:rPr>
          <w:sz w:val="24"/>
          <w:szCs w:val="24"/>
        </w:rPr>
        <w:t xml:space="preserve">Office, and the Congressional Budget Office.  The surveys also </w:t>
      </w:r>
      <w:r w:rsidRPr="003E46C1" w:rsidR="005B1A1B">
        <w:rPr>
          <w:sz w:val="24"/>
          <w:szCs w:val="24"/>
        </w:rPr>
        <w:t xml:space="preserve">are </w:t>
      </w:r>
      <w:r w:rsidRPr="003E46C1">
        <w:rPr>
          <w:sz w:val="24"/>
          <w:szCs w:val="24"/>
        </w:rPr>
        <w:t>used extensively by researchers in a variety of academic fields.</w:t>
      </w:r>
      <w:r w:rsidRPr="003E46C1" w:rsidR="00B93582">
        <w:rPr>
          <w:sz w:val="24"/>
          <w:szCs w:val="24"/>
        </w:rPr>
        <w:t xml:space="preserve">  </w:t>
      </w:r>
      <w:r w:rsidRPr="003E46C1" w:rsidR="002636DB">
        <w:rPr>
          <w:sz w:val="24"/>
          <w:szCs w:val="24"/>
        </w:rPr>
        <w:t xml:space="preserve">A comprehensive bibliography of journal articles, dissertations, and other research that have examined data from all National Longitudinal Surveys cohorts is available at </w:t>
      </w:r>
      <w:hyperlink w:history="1" r:id="rId9">
        <w:r w:rsidRPr="003E46C1" w:rsidR="00E930C6">
          <w:rPr>
            <w:rStyle w:val="Hyperlink"/>
            <w:sz w:val="24"/>
            <w:szCs w:val="24"/>
          </w:rPr>
          <w:t>http://www.nlsbibliography.org/</w:t>
        </w:r>
      </w:hyperlink>
      <w:r w:rsidRPr="003E46C1" w:rsidR="002636DB">
        <w:rPr>
          <w:sz w:val="24"/>
          <w:szCs w:val="24"/>
        </w:rPr>
        <w:t>.</w:t>
      </w:r>
      <w:r w:rsidRPr="003E46C1" w:rsidR="008A67A9">
        <w:rPr>
          <w:sz w:val="24"/>
          <w:szCs w:val="24"/>
        </w:rPr>
        <w:t xml:space="preserve">  </w:t>
      </w:r>
      <w:r w:rsidRPr="003E46C1" w:rsidR="00B93582">
        <w:rPr>
          <w:sz w:val="24"/>
          <w:szCs w:val="24"/>
        </w:rPr>
        <w:t>More information about surv</w:t>
      </w:r>
      <w:r w:rsidRPr="003E46C1" w:rsidR="00AE7BE5">
        <w:rPr>
          <w:sz w:val="24"/>
          <w:szCs w:val="24"/>
        </w:rPr>
        <w:t xml:space="preserve">ey applications is provided in </w:t>
      </w:r>
      <w:r w:rsidRPr="003E46C1" w:rsidR="00632112">
        <w:rPr>
          <w:sz w:val="24"/>
          <w:szCs w:val="24"/>
        </w:rPr>
        <w:t>A</w:t>
      </w:r>
      <w:r w:rsidRPr="003E46C1" w:rsidR="00B93582">
        <w:rPr>
          <w:sz w:val="24"/>
          <w:szCs w:val="24"/>
        </w:rPr>
        <w:t>ttachment 2.</w:t>
      </w:r>
    </w:p>
    <w:p w:rsidRPr="003E46C1" w:rsidR="00BC7686" w:rsidRDefault="00BC7686" w14:paraId="61FD5161" w14:textId="77777777">
      <w:pPr>
        <w:rPr>
          <w:sz w:val="24"/>
          <w:szCs w:val="24"/>
        </w:rPr>
      </w:pPr>
    </w:p>
    <w:p w:rsidRPr="003E46C1" w:rsidR="002F49E7" w:rsidP="002F49E7" w:rsidRDefault="002F49E7" w14:paraId="1B3E4183" w14:textId="77777777">
      <w:pPr>
        <w:keepNext/>
        <w:rPr>
          <w:b/>
          <w:bCs/>
          <w:sz w:val="24"/>
          <w:szCs w:val="24"/>
        </w:rPr>
      </w:pPr>
      <w:bookmarkStart w:name="_Toc186885063" w:id="10"/>
      <w:bookmarkStart w:name="_Toc347299674" w:id="11"/>
      <w:r w:rsidRPr="003E46C1">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10"/>
    <w:bookmarkEnd w:id="11"/>
    <w:p w:rsidRPr="003E46C1" w:rsidR="00BC7686" w:rsidRDefault="00BC7686" w14:paraId="4E27E428" w14:textId="4E78A62B">
      <w:pPr>
        <w:pStyle w:val="Heading3"/>
        <w:rPr>
          <w:b w:val="0"/>
          <w:sz w:val="24"/>
          <w:szCs w:val="24"/>
        </w:rPr>
      </w:pPr>
    </w:p>
    <w:p w:rsidRPr="003E46C1" w:rsidR="0007008D" w:rsidP="0007008D" w:rsidRDefault="0007008D" w14:paraId="7AFA586D" w14:textId="77777777">
      <w:pPr>
        <w:pStyle w:val="CommentText"/>
        <w:rPr>
          <w:sz w:val="24"/>
          <w:szCs w:val="24"/>
        </w:rPr>
      </w:pPr>
      <w:r w:rsidRPr="003E46C1">
        <w:rPr>
          <w:sz w:val="24"/>
          <w:szCs w:val="24"/>
        </w:rPr>
        <w:t xml:space="preserve">The NLS program and its contractors have led the industry in survey automation and continue to use up-to-date methods for the NLSY97.  This includes the continued use of computer-assisted interviewing (CAI) for the survey.  </w:t>
      </w:r>
    </w:p>
    <w:p w:rsidRPr="003E46C1" w:rsidR="0007008D" w:rsidP="0007008D" w:rsidRDefault="0007008D" w14:paraId="711F4268" w14:textId="77777777">
      <w:pPr>
        <w:pStyle w:val="CommentText"/>
        <w:rPr>
          <w:sz w:val="24"/>
          <w:szCs w:val="24"/>
        </w:rPr>
      </w:pPr>
    </w:p>
    <w:p w:rsidRPr="003E46C1" w:rsidR="00F911B8" w:rsidP="0007008D" w:rsidRDefault="00A3727C" w14:paraId="60DCBFAB" w14:textId="30194773">
      <w:pPr>
        <w:rPr>
          <w:sz w:val="24"/>
          <w:szCs w:val="24"/>
        </w:rPr>
      </w:pPr>
      <w:r w:rsidRPr="003E46C1">
        <w:rPr>
          <w:sz w:val="24"/>
          <w:szCs w:val="24"/>
        </w:rPr>
        <w:t>In</w:t>
      </w:r>
      <w:r w:rsidRPr="003E46C1" w:rsidR="00ED25D1">
        <w:rPr>
          <w:sz w:val="24"/>
          <w:szCs w:val="24"/>
        </w:rPr>
        <w:t xml:space="preserve"> this interim supplement</w:t>
      </w:r>
      <w:r w:rsidRPr="003E46C1" w:rsidR="0007008D">
        <w:rPr>
          <w:sz w:val="24"/>
          <w:szCs w:val="24"/>
        </w:rPr>
        <w:t xml:space="preserve">, </w:t>
      </w:r>
      <w:r w:rsidRPr="003E46C1" w:rsidR="003A2D74">
        <w:rPr>
          <w:sz w:val="24"/>
          <w:szCs w:val="24"/>
        </w:rPr>
        <w:t xml:space="preserve">BLS </w:t>
      </w:r>
      <w:r w:rsidRPr="003E46C1" w:rsidR="0007008D">
        <w:rPr>
          <w:sz w:val="24"/>
          <w:szCs w:val="24"/>
        </w:rPr>
        <w:t>propose</w:t>
      </w:r>
      <w:r w:rsidRPr="003E46C1" w:rsidR="003A2D74">
        <w:rPr>
          <w:sz w:val="24"/>
          <w:szCs w:val="24"/>
        </w:rPr>
        <w:t>s</w:t>
      </w:r>
      <w:r w:rsidRPr="003E46C1" w:rsidR="00191D9B">
        <w:rPr>
          <w:sz w:val="24"/>
          <w:szCs w:val="24"/>
        </w:rPr>
        <w:t xml:space="preserve"> to collect data </w:t>
      </w:r>
      <w:r w:rsidRPr="003E46C1" w:rsidR="00ED25D1">
        <w:rPr>
          <w:sz w:val="24"/>
          <w:szCs w:val="24"/>
        </w:rPr>
        <w:t xml:space="preserve">by mixed mode of </w:t>
      </w:r>
      <w:r w:rsidRPr="003E46C1" w:rsidR="001238FD">
        <w:rPr>
          <w:sz w:val="24"/>
          <w:szCs w:val="24"/>
        </w:rPr>
        <w:t xml:space="preserve">NIST 800-53 compliant </w:t>
      </w:r>
      <w:r w:rsidRPr="003E46C1" w:rsidR="00F911B8">
        <w:rPr>
          <w:sz w:val="24"/>
          <w:szCs w:val="24"/>
        </w:rPr>
        <w:t xml:space="preserve">direct application </w:t>
      </w:r>
      <w:r w:rsidRPr="003E46C1" w:rsidR="00ED25D1">
        <w:rPr>
          <w:sz w:val="24"/>
          <w:szCs w:val="24"/>
        </w:rPr>
        <w:t xml:space="preserve">internet and telephone.  </w:t>
      </w:r>
      <w:r w:rsidRPr="003E46C1" w:rsidR="00B8162F">
        <w:rPr>
          <w:sz w:val="24"/>
          <w:szCs w:val="24"/>
        </w:rPr>
        <w:t xml:space="preserve">All respondents will receive an advance letter </w:t>
      </w:r>
      <w:r w:rsidRPr="003E46C1" w:rsidR="00373D5D">
        <w:rPr>
          <w:sz w:val="24"/>
          <w:szCs w:val="24"/>
        </w:rPr>
        <w:t xml:space="preserve">describing the ability to respond via the internet or phone and </w:t>
      </w:r>
      <w:r w:rsidRPr="003E46C1" w:rsidR="00F911B8">
        <w:rPr>
          <w:sz w:val="24"/>
          <w:szCs w:val="24"/>
        </w:rPr>
        <w:t>an individualized web</w:t>
      </w:r>
      <w:r w:rsidRPr="003E46C1" w:rsidR="00B8162F">
        <w:rPr>
          <w:sz w:val="24"/>
          <w:szCs w:val="24"/>
        </w:rPr>
        <w:t xml:space="preserve"> address</w:t>
      </w:r>
      <w:r w:rsidRPr="003E46C1" w:rsidR="005C10A5">
        <w:rPr>
          <w:sz w:val="24"/>
          <w:szCs w:val="24"/>
        </w:rPr>
        <w:t xml:space="preserve"> </w:t>
      </w:r>
      <w:r w:rsidRPr="003E46C1" w:rsidR="00373D5D">
        <w:rPr>
          <w:sz w:val="24"/>
          <w:szCs w:val="24"/>
        </w:rPr>
        <w:t xml:space="preserve">to the survey </w:t>
      </w:r>
      <w:r w:rsidRPr="003E46C1" w:rsidR="00B8162F">
        <w:rPr>
          <w:sz w:val="24"/>
          <w:szCs w:val="24"/>
        </w:rPr>
        <w:t xml:space="preserve">Additionally, </w:t>
      </w:r>
      <w:r w:rsidRPr="003E46C1" w:rsidR="00ED25D1">
        <w:rPr>
          <w:sz w:val="24"/>
          <w:szCs w:val="24"/>
        </w:rPr>
        <w:t>sample member</w:t>
      </w:r>
      <w:r w:rsidRPr="003E46C1" w:rsidR="00825859">
        <w:rPr>
          <w:sz w:val="24"/>
          <w:szCs w:val="24"/>
        </w:rPr>
        <w:t>s</w:t>
      </w:r>
      <w:r w:rsidRPr="003E46C1" w:rsidR="00ED25D1">
        <w:rPr>
          <w:sz w:val="24"/>
          <w:szCs w:val="24"/>
        </w:rPr>
        <w:t xml:space="preserve"> for whom we have a </w:t>
      </w:r>
      <w:r w:rsidRPr="003E46C1" w:rsidR="002C0FAB">
        <w:rPr>
          <w:sz w:val="24"/>
          <w:szCs w:val="24"/>
        </w:rPr>
        <w:t>valid</w:t>
      </w:r>
      <w:r w:rsidRPr="003E46C1" w:rsidR="00ED25D1">
        <w:rPr>
          <w:sz w:val="24"/>
          <w:szCs w:val="24"/>
        </w:rPr>
        <w:t xml:space="preserve"> email address will be</w:t>
      </w:r>
      <w:r w:rsidRPr="003E46C1" w:rsidR="00A976DA">
        <w:rPr>
          <w:sz w:val="24"/>
          <w:szCs w:val="24"/>
        </w:rPr>
        <w:t xml:space="preserve"> </w:t>
      </w:r>
      <w:r w:rsidRPr="003E46C1" w:rsidR="00F911B8">
        <w:rPr>
          <w:sz w:val="24"/>
          <w:szCs w:val="24"/>
        </w:rPr>
        <w:t xml:space="preserve">sent the individualized link </w:t>
      </w:r>
      <w:r w:rsidRPr="003E46C1" w:rsidR="00B8162F">
        <w:rPr>
          <w:sz w:val="24"/>
          <w:szCs w:val="24"/>
        </w:rPr>
        <w:t>via email</w:t>
      </w:r>
      <w:r w:rsidRPr="003E46C1" w:rsidR="00ED25D1">
        <w:rPr>
          <w:sz w:val="24"/>
          <w:szCs w:val="24"/>
        </w:rPr>
        <w:t>.</w:t>
      </w:r>
      <w:r w:rsidRPr="003E46C1" w:rsidR="0007008D">
        <w:rPr>
          <w:sz w:val="24"/>
          <w:szCs w:val="24"/>
        </w:rPr>
        <w:t xml:space="preserve">  </w:t>
      </w:r>
      <w:r w:rsidRPr="003E46C1" w:rsidR="00F911B8">
        <w:rPr>
          <w:sz w:val="24"/>
          <w:szCs w:val="24"/>
        </w:rPr>
        <w:t>Mass texting will be used to encourage phone participation.  The web interview is not public</w:t>
      </w:r>
      <w:r w:rsidRPr="003E46C1" w:rsidR="001238FD">
        <w:rPr>
          <w:sz w:val="24"/>
          <w:szCs w:val="24"/>
        </w:rPr>
        <w:t>ly available</w:t>
      </w:r>
      <w:r w:rsidRPr="003E46C1" w:rsidR="00F911B8">
        <w:rPr>
          <w:sz w:val="24"/>
          <w:szCs w:val="24"/>
        </w:rPr>
        <w:t>; only those with the direct link will be able to access the survey.</w:t>
      </w:r>
    </w:p>
    <w:p w:rsidRPr="003E46C1" w:rsidR="00F911B8" w:rsidP="0007008D" w:rsidRDefault="00F911B8" w14:paraId="389B76D4" w14:textId="77777777">
      <w:pPr>
        <w:rPr>
          <w:sz w:val="24"/>
          <w:szCs w:val="24"/>
        </w:rPr>
      </w:pPr>
    </w:p>
    <w:p w:rsidRPr="003E46C1" w:rsidR="0007008D" w:rsidP="0007008D" w:rsidRDefault="00ED25D1" w14:paraId="574396E0" w14:textId="0FB1F1F1">
      <w:pPr>
        <w:rPr>
          <w:sz w:val="24"/>
          <w:szCs w:val="24"/>
        </w:rPr>
      </w:pPr>
      <w:r w:rsidRPr="003E46C1">
        <w:rPr>
          <w:sz w:val="24"/>
          <w:szCs w:val="24"/>
        </w:rPr>
        <w:t xml:space="preserve">The NLSY97 has undergone mode changes in recent rounds.  </w:t>
      </w:r>
      <w:r w:rsidRPr="003E46C1" w:rsidR="00825859">
        <w:rPr>
          <w:sz w:val="24"/>
          <w:szCs w:val="24"/>
        </w:rPr>
        <w:t>Through Round 17, the NLSY97 was primarily an</w:t>
      </w:r>
      <w:r w:rsidRPr="003E46C1" w:rsidR="0007008D">
        <w:rPr>
          <w:sz w:val="24"/>
          <w:szCs w:val="24"/>
        </w:rPr>
        <w:t xml:space="preserve"> in-person survey</w:t>
      </w:r>
      <w:r w:rsidRPr="003E46C1" w:rsidR="00825859">
        <w:rPr>
          <w:sz w:val="24"/>
          <w:szCs w:val="24"/>
        </w:rPr>
        <w:t>.</w:t>
      </w:r>
      <w:r w:rsidRPr="003E46C1" w:rsidR="0007008D">
        <w:rPr>
          <w:sz w:val="24"/>
          <w:szCs w:val="24"/>
        </w:rPr>
        <w:t xml:space="preserve"> </w:t>
      </w:r>
      <w:r w:rsidRPr="003E46C1" w:rsidR="00825859">
        <w:rPr>
          <w:sz w:val="24"/>
          <w:szCs w:val="24"/>
        </w:rPr>
        <w:t>I</w:t>
      </w:r>
      <w:r w:rsidRPr="003E46C1" w:rsidR="002C0FAB">
        <w:rPr>
          <w:sz w:val="24"/>
          <w:szCs w:val="24"/>
        </w:rPr>
        <w:t>n Round 18</w:t>
      </w:r>
      <w:r w:rsidRPr="003E46C1" w:rsidR="00825859">
        <w:rPr>
          <w:sz w:val="24"/>
          <w:szCs w:val="24"/>
        </w:rPr>
        <w:t>,</w:t>
      </w:r>
      <w:r w:rsidRPr="003E46C1" w:rsidR="002C0FAB">
        <w:rPr>
          <w:sz w:val="24"/>
          <w:szCs w:val="24"/>
        </w:rPr>
        <w:t xml:space="preserve"> </w:t>
      </w:r>
      <w:r w:rsidRPr="003E46C1" w:rsidR="00825859">
        <w:rPr>
          <w:sz w:val="24"/>
          <w:szCs w:val="24"/>
        </w:rPr>
        <w:t xml:space="preserve">the survey </w:t>
      </w:r>
      <w:r w:rsidRPr="003E46C1" w:rsidR="00191D9B">
        <w:rPr>
          <w:sz w:val="24"/>
          <w:szCs w:val="24"/>
        </w:rPr>
        <w:t xml:space="preserve">was </w:t>
      </w:r>
      <w:r w:rsidRPr="003E46C1" w:rsidR="0007008D">
        <w:rPr>
          <w:sz w:val="24"/>
          <w:szCs w:val="24"/>
        </w:rPr>
        <w:t>convert</w:t>
      </w:r>
      <w:r w:rsidRPr="003E46C1" w:rsidR="00191D9B">
        <w:rPr>
          <w:sz w:val="24"/>
          <w:szCs w:val="24"/>
        </w:rPr>
        <w:t>ed</w:t>
      </w:r>
      <w:r w:rsidRPr="003E46C1" w:rsidR="0007008D">
        <w:rPr>
          <w:sz w:val="24"/>
          <w:szCs w:val="24"/>
        </w:rPr>
        <w:t xml:space="preserve"> to a predominantly telephone survey</w:t>
      </w:r>
      <w:r w:rsidRPr="003E46C1" w:rsidR="00825859">
        <w:rPr>
          <w:sz w:val="24"/>
          <w:szCs w:val="24"/>
        </w:rPr>
        <w:t>. Round 19 was fielded as a primarily telephone survey, with 96 percent of respondents participating by telephone.</w:t>
      </w:r>
      <w:r w:rsidRPr="003E46C1" w:rsidR="0007008D">
        <w:rPr>
          <w:sz w:val="24"/>
          <w:szCs w:val="24"/>
        </w:rPr>
        <w:t xml:space="preserve"> </w:t>
      </w:r>
      <w:r w:rsidRPr="003E46C1" w:rsidR="008B5506">
        <w:rPr>
          <w:sz w:val="24"/>
          <w:szCs w:val="24"/>
        </w:rPr>
        <w:t xml:space="preserve"> </w:t>
      </w:r>
      <w:r w:rsidRPr="003E46C1" w:rsidR="0007008D">
        <w:rPr>
          <w:sz w:val="24"/>
          <w:szCs w:val="24"/>
        </w:rPr>
        <w:t>We</w:t>
      </w:r>
      <w:r w:rsidRPr="003E46C1" w:rsidR="00A3727C">
        <w:rPr>
          <w:sz w:val="24"/>
          <w:szCs w:val="24"/>
        </w:rPr>
        <w:t xml:space="preserve"> </w:t>
      </w:r>
      <w:r w:rsidRPr="003E46C1" w:rsidR="0007008D">
        <w:rPr>
          <w:sz w:val="24"/>
          <w:szCs w:val="24"/>
        </w:rPr>
        <w:t xml:space="preserve">anticipate that </w:t>
      </w:r>
      <w:r w:rsidRPr="003E46C1" w:rsidR="00A3727C">
        <w:rPr>
          <w:sz w:val="24"/>
          <w:szCs w:val="24"/>
        </w:rPr>
        <w:t xml:space="preserve">at least </w:t>
      </w:r>
      <w:r w:rsidRPr="003E46C1">
        <w:rPr>
          <w:sz w:val="24"/>
          <w:szCs w:val="24"/>
        </w:rPr>
        <w:t>one-third</w:t>
      </w:r>
      <w:r w:rsidRPr="003E46C1" w:rsidR="00A3727C">
        <w:rPr>
          <w:sz w:val="24"/>
          <w:szCs w:val="24"/>
        </w:rPr>
        <w:t xml:space="preserve"> </w:t>
      </w:r>
      <w:r w:rsidRPr="003E46C1" w:rsidR="0007008D">
        <w:rPr>
          <w:sz w:val="24"/>
          <w:szCs w:val="24"/>
        </w:rPr>
        <w:t>of interviews will be completed by</w:t>
      </w:r>
      <w:r w:rsidRPr="003E46C1">
        <w:rPr>
          <w:sz w:val="24"/>
          <w:szCs w:val="24"/>
        </w:rPr>
        <w:t xml:space="preserve"> internet for the first time</w:t>
      </w:r>
      <w:r w:rsidRPr="003E46C1" w:rsidR="00825859">
        <w:rPr>
          <w:sz w:val="24"/>
          <w:szCs w:val="24"/>
        </w:rPr>
        <w:t xml:space="preserve"> during the interim supplement</w:t>
      </w:r>
      <w:r w:rsidRPr="003E46C1" w:rsidR="00A3727C">
        <w:rPr>
          <w:sz w:val="24"/>
          <w:szCs w:val="24"/>
        </w:rPr>
        <w:t xml:space="preserve">. </w:t>
      </w:r>
    </w:p>
    <w:p w:rsidRPr="003E46C1" w:rsidR="0007008D" w:rsidP="0007008D" w:rsidRDefault="0007008D" w14:paraId="56FFFC65" w14:textId="77777777">
      <w:pPr>
        <w:rPr>
          <w:sz w:val="24"/>
          <w:szCs w:val="24"/>
        </w:rPr>
      </w:pPr>
    </w:p>
    <w:p w:rsidRPr="003E46C1" w:rsidR="00691B49" w:rsidP="0007008D" w:rsidRDefault="00ED25D1" w14:paraId="0B7ECD8C" w14:textId="2FB34D3E">
      <w:pPr>
        <w:rPr>
          <w:sz w:val="24"/>
          <w:szCs w:val="24"/>
        </w:rPr>
      </w:pPr>
      <w:r w:rsidRPr="003E46C1">
        <w:rPr>
          <w:sz w:val="24"/>
          <w:szCs w:val="24"/>
        </w:rPr>
        <w:t xml:space="preserve">A new instrument </w:t>
      </w:r>
      <w:r w:rsidRPr="003E46C1" w:rsidR="007A05DE">
        <w:rPr>
          <w:sz w:val="24"/>
          <w:szCs w:val="24"/>
        </w:rPr>
        <w:t xml:space="preserve">will be </w:t>
      </w:r>
      <w:r w:rsidRPr="003E46C1">
        <w:rPr>
          <w:sz w:val="24"/>
          <w:szCs w:val="24"/>
        </w:rPr>
        <w:t>created for this interim supplement.  The instrument is substantially shorter and contains no preloaded information. We anticipate that the internet in</w:t>
      </w:r>
      <w:r w:rsidRPr="003E46C1" w:rsidR="00691B49">
        <w:rPr>
          <w:sz w:val="24"/>
          <w:szCs w:val="24"/>
        </w:rPr>
        <w:t xml:space="preserve">terviews will be approximately </w:t>
      </w:r>
      <w:r w:rsidRPr="003E46C1" w:rsidR="00315A98">
        <w:rPr>
          <w:sz w:val="24"/>
          <w:szCs w:val="24"/>
        </w:rPr>
        <w:t>8</w:t>
      </w:r>
      <w:r w:rsidRPr="003E46C1">
        <w:rPr>
          <w:sz w:val="24"/>
          <w:szCs w:val="24"/>
        </w:rPr>
        <w:t xml:space="preserve"> minutes long and the phone interviews with identic</w:t>
      </w:r>
      <w:r w:rsidRPr="003E46C1" w:rsidR="00315A98">
        <w:rPr>
          <w:sz w:val="24"/>
          <w:szCs w:val="24"/>
        </w:rPr>
        <w:t>al content will be 14</w:t>
      </w:r>
      <w:r w:rsidRPr="003E46C1" w:rsidR="00691B49">
        <w:rPr>
          <w:sz w:val="24"/>
          <w:szCs w:val="24"/>
        </w:rPr>
        <w:t xml:space="preserve"> minutes long, for an </w:t>
      </w:r>
      <w:r w:rsidRPr="003E46C1" w:rsidR="00564E7B">
        <w:rPr>
          <w:sz w:val="24"/>
          <w:szCs w:val="24"/>
        </w:rPr>
        <w:t>average length of 12</w:t>
      </w:r>
      <w:r w:rsidRPr="003E46C1" w:rsidR="00691B49">
        <w:rPr>
          <w:sz w:val="24"/>
          <w:szCs w:val="24"/>
        </w:rPr>
        <w:t xml:space="preserve"> minutes.  The questionnaire items are available in Attachment 5.</w:t>
      </w:r>
    </w:p>
    <w:p w:rsidRPr="003E46C1" w:rsidR="00191D9B" w:rsidP="0007008D" w:rsidRDefault="00191D9B" w14:paraId="78B2ED53" w14:textId="77777777">
      <w:pPr>
        <w:autoSpaceDE w:val="0"/>
        <w:autoSpaceDN w:val="0"/>
        <w:adjustRightInd w:val="0"/>
        <w:rPr>
          <w:sz w:val="24"/>
          <w:szCs w:val="24"/>
        </w:rPr>
      </w:pPr>
    </w:p>
    <w:p w:rsidRPr="003E46C1" w:rsidR="0007008D" w:rsidP="00D75F81" w:rsidRDefault="0007008D" w14:paraId="7013343B" w14:textId="199AB4AF">
      <w:pPr>
        <w:autoSpaceDE w:val="0"/>
        <w:autoSpaceDN w:val="0"/>
        <w:adjustRightInd w:val="0"/>
        <w:rPr>
          <w:sz w:val="24"/>
          <w:szCs w:val="24"/>
        </w:rPr>
      </w:pPr>
      <w:r w:rsidRPr="003E46C1">
        <w:rPr>
          <w:sz w:val="24"/>
          <w:szCs w:val="24"/>
        </w:rPr>
        <w:t xml:space="preserve">Item non-response rates may increase in response to the change in mode. </w:t>
      </w:r>
      <w:r w:rsidRPr="003E46C1" w:rsidR="008B5506">
        <w:rPr>
          <w:sz w:val="24"/>
          <w:szCs w:val="24"/>
        </w:rPr>
        <w:t xml:space="preserve"> </w:t>
      </w:r>
      <w:r w:rsidRPr="003E46C1">
        <w:rPr>
          <w:sz w:val="24"/>
          <w:szCs w:val="24"/>
        </w:rPr>
        <w:t>Sensitive items have consistently been found to be under-reported in interviewer-administered v</w:t>
      </w:r>
      <w:r w:rsidRPr="003E46C1" w:rsidR="005E6A88">
        <w:rPr>
          <w:sz w:val="24"/>
          <w:szCs w:val="24"/>
        </w:rPr>
        <w:t>ersu</w:t>
      </w:r>
      <w:r w:rsidRPr="003E46C1">
        <w:rPr>
          <w:sz w:val="24"/>
          <w:szCs w:val="24"/>
        </w:rPr>
        <w:t>s self-administered modes (</w:t>
      </w:r>
      <w:proofErr w:type="spellStart"/>
      <w:r w:rsidRPr="003E46C1">
        <w:rPr>
          <w:sz w:val="24"/>
          <w:szCs w:val="24"/>
        </w:rPr>
        <w:t>Tourangeau</w:t>
      </w:r>
      <w:proofErr w:type="spellEnd"/>
      <w:r w:rsidRPr="003E46C1">
        <w:rPr>
          <w:sz w:val="24"/>
          <w:szCs w:val="24"/>
        </w:rPr>
        <w:t xml:space="preserve"> and Yan, Psychological Bulletin 2007, Vol. 133, No. 5, 859–883).  </w:t>
      </w:r>
      <w:r w:rsidRPr="003E46C1" w:rsidR="00691B49">
        <w:rPr>
          <w:sz w:val="24"/>
          <w:szCs w:val="24"/>
        </w:rPr>
        <w:t>For instance, the items on income and earnings may have higher response rates among the internet</w:t>
      </w:r>
      <w:r w:rsidRPr="003E46C1" w:rsidR="00B67885">
        <w:rPr>
          <w:sz w:val="24"/>
          <w:szCs w:val="24"/>
        </w:rPr>
        <w:t>-based,</w:t>
      </w:r>
      <w:r w:rsidRPr="003E46C1" w:rsidR="00691B49">
        <w:rPr>
          <w:sz w:val="24"/>
          <w:szCs w:val="24"/>
        </w:rPr>
        <w:t xml:space="preserve"> self-administered surveys compared to the telephone</w:t>
      </w:r>
      <w:r w:rsidRPr="003E46C1" w:rsidR="00B67885">
        <w:rPr>
          <w:sz w:val="24"/>
          <w:szCs w:val="24"/>
        </w:rPr>
        <w:t>-based, interviewer-administered</w:t>
      </w:r>
      <w:r w:rsidRPr="003E46C1" w:rsidR="00691B49">
        <w:rPr>
          <w:sz w:val="24"/>
          <w:szCs w:val="24"/>
        </w:rPr>
        <w:t xml:space="preserve"> surveys.</w:t>
      </w:r>
    </w:p>
    <w:p w:rsidRPr="003E46C1" w:rsidR="0007008D" w:rsidP="0007008D" w:rsidRDefault="0007008D" w14:paraId="2BC7A443" w14:textId="77777777">
      <w:pPr>
        <w:rPr>
          <w:sz w:val="24"/>
          <w:szCs w:val="24"/>
        </w:rPr>
      </w:pPr>
    </w:p>
    <w:p w:rsidRPr="003E46C1" w:rsidR="0007008D" w:rsidP="0007008D" w:rsidRDefault="00E61C55" w14:paraId="72FD08D6" w14:textId="005D0AD9">
      <w:pPr>
        <w:rPr>
          <w:sz w:val="24"/>
          <w:szCs w:val="24"/>
        </w:rPr>
      </w:pPr>
      <w:r w:rsidRPr="003E46C1">
        <w:rPr>
          <w:sz w:val="24"/>
          <w:szCs w:val="24"/>
        </w:rPr>
        <w:t>We plan a targeted sequence of outreach methods based on the cooperativeness of the respondents in past rounds and the efforts it took to get to their final status in Round 1</w:t>
      </w:r>
      <w:r w:rsidRPr="003E46C1" w:rsidR="00691B49">
        <w:rPr>
          <w:sz w:val="24"/>
          <w:szCs w:val="24"/>
        </w:rPr>
        <w:t>9</w:t>
      </w:r>
      <w:r w:rsidRPr="000E2D27">
        <w:rPr>
          <w:sz w:val="24"/>
          <w:szCs w:val="24"/>
        </w:rPr>
        <w:t>.</w:t>
      </w:r>
      <w:r w:rsidRPr="003E46C1" w:rsidR="0007008D">
        <w:rPr>
          <w:sz w:val="24"/>
          <w:szCs w:val="24"/>
        </w:rPr>
        <w:t xml:space="preserve"> </w:t>
      </w:r>
      <w:r w:rsidRPr="003E46C1" w:rsidR="006F0F31">
        <w:rPr>
          <w:sz w:val="24"/>
          <w:szCs w:val="24"/>
        </w:rPr>
        <w:t xml:space="preserve"> </w:t>
      </w:r>
      <w:r w:rsidRPr="003E46C1" w:rsidR="00691B49">
        <w:rPr>
          <w:sz w:val="24"/>
          <w:szCs w:val="24"/>
        </w:rPr>
        <w:t>W</w:t>
      </w:r>
      <w:r w:rsidRPr="003E46C1" w:rsidR="0007008D">
        <w:rPr>
          <w:sz w:val="24"/>
          <w:szCs w:val="24"/>
        </w:rPr>
        <w:t xml:space="preserve">e will attempt to complete these </w:t>
      </w:r>
      <w:r w:rsidRPr="003E46C1" w:rsidR="00A92C33">
        <w:rPr>
          <w:sz w:val="24"/>
          <w:szCs w:val="24"/>
        </w:rPr>
        <w:t>interviews by</w:t>
      </w:r>
      <w:r w:rsidRPr="003E46C1" w:rsidR="0007008D">
        <w:rPr>
          <w:sz w:val="24"/>
          <w:szCs w:val="24"/>
        </w:rPr>
        <w:t xml:space="preserve"> </w:t>
      </w:r>
      <w:r w:rsidRPr="003E46C1" w:rsidR="00691B49">
        <w:rPr>
          <w:sz w:val="24"/>
          <w:szCs w:val="24"/>
        </w:rPr>
        <w:t>internet, with initial outreach extended by mail, internet, and text. For those sample members who do not complete via internet, outreach will be extended</w:t>
      </w:r>
      <w:r w:rsidRPr="003E46C1" w:rsidR="00AC76E3">
        <w:rPr>
          <w:sz w:val="24"/>
          <w:szCs w:val="24"/>
        </w:rPr>
        <w:t xml:space="preserve"> by telephone, both to encourage participation in the internet survey and to secure a telephone interview. </w:t>
      </w:r>
    </w:p>
    <w:p w:rsidRPr="003E46C1" w:rsidR="0007008D" w:rsidP="0007008D" w:rsidRDefault="0007008D" w14:paraId="7048E869" w14:textId="77777777">
      <w:pPr>
        <w:rPr>
          <w:sz w:val="24"/>
          <w:szCs w:val="24"/>
        </w:rPr>
      </w:pPr>
    </w:p>
    <w:p w:rsidRPr="003E46C1" w:rsidR="005E6A88" w:rsidP="005E6A88" w:rsidRDefault="0007008D" w14:paraId="1CEE9282" w14:textId="3B20A38A">
      <w:pPr>
        <w:rPr>
          <w:sz w:val="24"/>
          <w:szCs w:val="24"/>
        </w:rPr>
      </w:pPr>
      <w:r w:rsidRPr="003E46C1">
        <w:rPr>
          <w:sz w:val="24"/>
          <w:szCs w:val="24"/>
        </w:rPr>
        <w:t xml:space="preserve">In order to meter the number of </w:t>
      </w:r>
      <w:r w:rsidRPr="003E46C1" w:rsidR="00AC76E3">
        <w:rPr>
          <w:sz w:val="24"/>
          <w:szCs w:val="24"/>
        </w:rPr>
        <w:t xml:space="preserve">telephone </w:t>
      </w:r>
      <w:r w:rsidRPr="003E46C1">
        <w:rPr>
          <w:sz w:val="24"/>
          <w:szCs w:val="24"/>
        </w:rPr>
        <w:t xml:space="preserve">interviews that will be conducted, we will employ practices </w:t>
      </w:r>
      <w:r w:rsidRPr="003E46C1" w:rsidR="00AC76E3">
        <w:rPr>
          <w:sz w:val="24"/>
          <w:szCs w:val="24"/>
        </w:rPr>
        <w:t xml:space="preserve">similar to those used in Rounds 18 and 19 </w:t>
      </w:r>
      <w:r w:rsidRPr="003E46C1" w:rsidR="002F4BE9">
        <w:rPr>
          <w:sz w:val="24"/>
          <w:szCs w:val="24"/>
        </w:rPr>
        <w:t>of the NLSY97</w:t>
      </w:r>
      <w:r w:rsidRPr="003E46C1">
        <w:rPr>
          <w:sz w:val="24"/>
          <w:szCs w:val="24"/>
        </w:rPr>
        <w:t xml:space="preserve"> to limit the number of </w:t>
      </w:r>
      <w:r w:rsidRPr="003E46C1" w:rsidR="00B8162F">
        <w:rPr>
          <w:sz w:val="24"/>
          <w:szCs w:val="24"/>
        </w:rPr>
        <w:t xml:space="preserve">telephone </w:t>
      </w:r>
      <w:r w:rsidRPr="003E46C1">
        <w:rPr>
          <w:sz w:val="24"/>
          <w:szCs w:val="24"/>
        </w:rPr>
        <w:t xml:space="preserve">interviews conducted.  </w:t>
      </w:r>
      <w:r w:rsidRPr="003E46C1" w:rsidR="00AC76E3">
        <w:rPr>
          <w:sz w:val="24"/>
          <w:szCs w:val="24"/>
        </w:rPr>
        <w:t xml:space="preserve">Telephone </w:t>
      </w:r>
      <w:r w:rsidRPr="003E46C1">
        <w:rPr>
          <w:sz w:val="24"/>
          <w:szCs w:val="24"/>
        </w:rPr>
        <w:t xml:space="preserve">interviewing will not be available during the first </w:t>
      </w:r>
      <w:r w:rsidRPr="003E46C1" w:rsidR="00C02084">
        <w:rPr>
          <w:sz w:val="24"/>
          <w:szCs w:val="24"/>
        </w:rPr>
        <w:t xml:space="preserve">three </w:t>
      </w:r>
      <w:r w:rsidRPr="003E46C1" w:rsidR="00AC76E3">
        <w:rPr>
          <w:sz w:val="24"/>
          <w:szCs w:val="24"/>
        </w:rPr>
        <w:t xml:space="preserve">weeks </w:t>
      </w:r>
      <w:r w:rsidRPr="003E46C1">
        <w:rPr>
          <w:sz w:val="24"/>
          <w:szCs w:val="24"/>
        </w:rPr>
        <w:t xml:space="preserve">of the field period; when available, field managers </w:t>
      </w:r>
      <w:r w:rsidRPr="003E46C1" w:rsidR="00CE5FC3">
        <w:rPr>
          <w:sz w:val="24"/>
          <w:szCs w:val="24"/>
        </w:rPr>
        <w:t xml:space="preserve">may </w:t>
      </w:r>
      <w:r w:rsidRPr="003E46C1">
        <w:rPr>
          <w:sz w:val="24"/>
          <w:szCs w:val="24"/>
        </w:rPr>
        <w:t>issue prior approval for a</w:t>
      </w:r>
      <w:r w:rsidRPr="003E46C1" w:rsidR="00AC76E3">
        <w:rPr>
          <w:sz w:val="24"/>
          <w:szCs w:val="24"/>
        </w:rPr>
        <w:t xml:space="preserve"> telephone</w:t>
      </w:r>
      <w:r w:rsidRPr="003E46C1">
        <w:rPr>
          <w:sz w:val="24"/>
          <w:szCs w:val="24"/>
        </w:rPr>
        <w:t xml:space="preserve"> interview.  </w:t>
      </w:r>
    </w:p>
    <w:p w:rsidRPr="003E46C1" w:rsidR="000E719D" w:rsidP="0007008D" w:rsidRDefault="000E719D" w14:paraId="07618EF1" w14:textId="15993F6B">
      <w:pPr>
        <w:rPr>
          <w:sz w:val="24"/>
          <w:szCs w:val="24"/>
        </w:rPr>
      </w:pPr>
    </w:p>
    <w:p w:rsidRPr="003E46C1" w:rsidR="0007008D" w:rsidP="0007008D" w:rsidRDefault="005E6A88" w14:paraId="18DC955A" w14:textId="31A2221B">
      <w:pPr>
        <w:rPr>
          <w:sz w:val="24"/>
          <w:szCs w:val="24"/>
        </w:rPr>
      </w:pPr>
      <w:r w:rsidRPr="003E46C1">
        <w:rPr>
          <w:sz w:val="24"/>
          <w:szCs w:val="24"/>
        </w:rPr>
        <w:t xml:space="preserve">Since text messaging is a preferred mode of communication for the age group of the NLSY97 cohort, field interviewers are issued cell phones by the contractor to increase their responsiveness to text messages and emails. </w:t>
      </w:r>
      <w:r w:rsidRPr="003E46C1" w:rsidR="0007008D">
        <w:rPr>
          <w:sz w:val="24"/>
          <w:szCs w:val="24"/>
        </w:rPr>
        <w:t>This reduces the response time to the respondents and accommodates the respondent’s preferred mode of communication.  Additionally, in limited situations where the respondent does not have their own phone or the ability to borrow someone’s phone for the length of the interview, the project will send a pre-paid cell phone to the respondent with enough minutes to allow the respondent the opportunity to participate.</w:t>
      </w:r>
    </w:p>
    <w:p w:rsidRPr="003E46C1" w:rsidR="0007008D" w:rsidP="0007008D" w:rsidRDefault="0007008D" w14:paraId="615A63C0" w14:textId="77777777">
      <w:pPr>
        <w:rPr>
          <w:sz w:val="24"/>
          <w:szCs w:val="24"/>
        </w:rPr>
      </w:pPr>
    </w:p>
    <w:p w:rsidRPr="003E46C1" w:rsidR="00BC7686" w:rsidRDefault="00BC7686" w14:paraId="5BE3E268" w14:textId="7010FB36">
      <w:pPr>
        <w:pStyle w:val="Heading3"/>
        <w:rPr>
          <w:sz w:val="24"/>
          <w:szCs w:val="24"/>
        </w:rPr>
      </w:pPr>
      <w:bookmarkStart w:name="_Toc186885064" w:id="12"/>
      <w:bookmarkStart w:name="_Toc347299675" w:id="13"/>
      <w:r w:rsidRPr="003E46C1">
        <w:rPr>
          <w:sz w:val="24"/>
          <w:szCs w:val="24"/>
        </w:rPr>
        <w:t xml:space="preserve"> </w:t>
      </w:r>
      <w:r w:rsidRPr="000E2D27" w:rsidR="002F49E7">
        <w:rPr>
          <w:bCs/>
          <w:sz w:val="24"/>
          <w:szCs w:val="24"/>
        </w:rPr>
        <w:t>4.  Describe efforts to identify duplication.  Show specifically why any similar information already available cannot be used or modified for use for the purposes described in Item A.2 above.</w:t>
      </w:r>
      <w:bookmarkEnd w:id="12"/>
      <w:bookmarkEnd w:id="13"/>
    </w:p>
    <w:p w:rsidRPr="003E46C1" w:rsidR="00BC7686" w:rsidRDefault="00BC7686" w14:paraId="507191C9" w14:textId="5B9D9BB9">
      <w:pPr>
        <w:rPr>
          <w:sz w:val="24"/>
          <w:szCs w:val="24"/>
        </w:rPr>
      </w:pPr>
      <w:r w:rsidRPr="003E46C1">
        <w:rPr>
          <w:sz w:val="24"/>
          <w:szCs w:val="24"/>
        </w:rPr>
        <w:t xml:space="preserve">We do not know of a national longitudinal survey that samples this age bracket and explores an equivalent breadth of substantive topics </w:t>
      </w:r>
      <w:r w:rsidRPr="003E46C1" w:rsidR="00ED74B9">
        <w:rPr>
          <w:sz w:val="24"/>
          <w:szCs w:val="24"/>
        </w:rPr>
        <w:t>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w:t>
      </w:r>
      <w:r w:rsidRPr="003E46C1">
        <w:rPr>
          <w:sz w:val="24"/>
          <w:szCs w:val="24"/>
        </w:rPr>
        <w:t xml:space="preserve">he </w:t>
      </w:r>
      <w:r w:rsidRPr="003E46C1" w:rsidR="00ED74B9">
        <w:rPr>
          <w:sz w:val="24"/>
          <w:szCs w:val="24"/>
        </w:rPr>
        <w:t xml:space="preserve">National Longitudinal </w:t>
      </w:r>
      <w:r w:rsidRPr="003E46C1">
        <w:rPr>
          <w:sz w:val="24"/>
          <w:szCs w:val="24"/>
        </w:rPr>
        <w:t xml:space="preserve">Study of Adolescent Health </w:t>
      </w:r>
      <w:r w:rsidRPr="003E46C1" w:rsidR="00ED74B9">
        <w:rPr>
          <w:sz w:val="24"/>
          <w:szCs w:val="24"/>
        </w:rPr>
        <w:t xml:space="preserve">(Add Health) </w:t>
      </w:r>
      <w:r w:rsidRPr="003E46C1">
        <w:rPr>
          <w:sz w:val="24"/>
          <w:szCs w:val="24"/>
        </w:rPr>
        <w:t>is less frequent and addresses physical and social health-related behaviors rather than focusing on labor market experiences.  The studies sponsored by the National Center for Education Statistics do not include the birth cohorts 1980 through 1984.  The Children of the NLSY79, also part of the NLS program, spans the NLSY97 age range and touches on many of the same subjects</w:t>
      </w:r>
      <w:r w:rsidRPr="003E46C1" w:rsidR="006277F8">
        <w:rPr>
          <w:sz w:val="24"/>
          <w:szCs w:val="24"/>
        </w:rPr>
        <w:t>,</w:t>
      </w:r>
      <w:r w:rsidRPr="003E46C1">
        <w:rPr>
          <w:sz w:val="24"/>
          <w:szCs w:val="24"/>
        </w:rPr>
        <w:t xml:space="preserve">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rsidRPr="003E46C1" w:rsidR="00BC7686" w:rsidRDefault="00BC7686" w14:paraId="2FF2BC57" w14:textId="77777777">
      <w:pPr>
        <w:rPr>
          <w:sz w:val="24"/>
          <w:szCs w:val="24"/>
        </w:rPr>
      </w:pPr>
    </w:p>
    <w:p w:rsidRPr="003E46C1" w:rsidR="00BC7686" w:rsidRDefault="00BC7686" w14:paraId="0E3013CD" w14:textId="77777777">
      <w:pPr>
        <w:rPr>
          <w:sz w:val="24"/>
          <w:szCs w:val="24"/>
        </w:rPr>
      </w:pPr>
      <w:r w:rsidRPr="003E46C1">
        <w:rPr>
          <w:sz w:val="24"/>
          <w:szCs w:val="24"/>
        </w:rPr>
        <w:t>The repeated collection of NLSY97 information permits consideration of employment, education, and family issues in ways not possible with any other available data set.  The combination of (1) longitudinal data covering the time from adolescence; (2) a focus on youth</w:t>
      </w:r>
      <w:r w:rsidRPr="003E46C1" w:rsidR="00ED74B9">
        <w:rPr>
          <w:sz w:val="24"/>
          <w:szCs w:val="24"/>
        </w:rPr>
        <w:t>s</w:t>
      </w:r>
      <w:r w:rsidRPr="003E46C1">
        <w:rPr>
          <w:sz w:val="24"/>
          <w:szCs w:val="24"/>
        </w:rPr>
        <w:t xml:space="preserve"> and young adults; (3) national representation; (4) large minority samples; and (5) detailed availability of education, employment and training, demographic, health, child outcome, and social-psychological variables make this data set and its ut</w:t>
      </w:r>
      <w:r w:rsidRPr="003E46C1" w:rsidR="00ED74B9">
        <w:rPr>
          <w:sz w:val="24"/>
          <w:szCs w:val="24"/>
        </w:rPr>
        <w:t xml:space="preserve">ility for social science policy research on youth issues </w:t>
      </w:r>
      <w:r w:rsidRPr="003E46C1">
        <w:rPr>
          <w:sz w:val="24"/>
          <w:szCs w:val="24"/>
        </w:rPr>
        <w:t>unique.</w:t>
      </w:r>
    </w:p>
    <w:p w:rsidRPr="003E46C1" w:rsidR="004B610F" w:rsidRDefault="004B610F" w14:paraId="252A4EB3" w14:textId="77777777">
      <w:pPr>
        <w:rPr>
          <w:sz w:val="24"/>
          <w:szCs w:val="24"/>
        </w:rPr>
      </w:pPr>
    </w:p>
    <w:p w:rsidRPr="003E46C1" w:rsidR="00FE61B5" w:rsidP="005E7B3D" w:rsidRDefault="00D947B2" w14:paraId="36D5D435" w14:textId="79BD8929">
      <w:pPr>
        <w:pStyle w:val="Heading3"/>
        <w:rPr>
          <w:bCs/>
          <w:sz w:val="24"/>
          <w:szCs w:val="24"/>
        </w:rPr>
      </w:pPr>
      <w:bookmarkStart w:name="_Toc186885065" w:id="14"/>
      <w:bookmarkStart w:name="_Toc347299676" w:id="15"/>
      <w:r w:rsidRPr="003E46C1">
        <w:rPr>
          <w:bCs/>
          <w:sz w:val="24"/>
          <w:szCs w:val="24"/>
        </w:rPr>
        <w:t>5.</w:t>
      </w:r>
      <w:r w:rsidRPr="003E46C1">
        <w:rPr>
          <w:sz w:val="24"/>
          <w:szCs w:val="24"/>
        </w:rPr>
        <w:t xml:space="preserve">  </w:t>
      </w:r>
      <w:r w:rsidRPr="003E46C1">
        <w:rPr>
          <w:bCs/>
          <w:sz w:val="24"/>
          <w:szCs w:val="24"/>
        </w:rPr>
        <w:t>If the collection of information impacts small businesses or other small entities, describe any methods used to minimize burden.</w:t>
      </w:r>
    </w:p>
    <w:bookmarkEnd w:id="14"/>
    <w:bookmarkEnd w:id="15"/>
    <w:p w:rsidRPr="003E46C1" w:rsidR="008227A2" w:rsidP="005E7B3D" w:rsidRDefault="00BC7686" w14:paraId="47A9EAD3" w14:textId="486BE81D">
      <w:pPr>
        <w:pStyle w:val="Heading3"/>
        <w:rPr>
          <w:b w:val="0"/>
          <w:sz w:val="24"/>
          <w:szCs w:val="24"/>
        </w:rPr>
      </w:pPr>
      <w:r w:rsidRPr="003E46C1">
        <w:rPr>
          <w:b w:val="0"/>
          <w:sz w:val="24"/>
          <w:szCs w:val="24"/>
        </w:rPr>
        <w:t>The NLSY97 is a survey of individuals in household and family units and therefore does not involve sm</w:t>
      </w:r>
      <w:r w:rsidRPr="003E46C1" w:rsidR="00194567">
        <w:rPr>
          <w:b w:val="0"/>
          <w:sz w:val="24"/>
          <w:szCs w:val="24"/>
        </w:rPr>
        <w:t>all organizations.</w:t>
      </w:r>
      <w:bookmarkStart w:name="_Toc186885066" w:id="16"/>
      <w:bookmarkStart w:name="_Toc347299677" w:id="17"/>
    </w:p>
    <w:p w:rsidRPr="000E2D27" w:rsidR="00C02084" w:rsidP="00EB72D9" w:rsidRDefault="00C02084" w14:paraId="5207F2B7" w14:textId="77777777">
      <w:pPr>
        <w:rPr>
          <w:b/>
          <w:sz w:val="24"/>
          <w:szCs w:val="24"/>
        </w:rPr>
      </w:pPr>
    </w:p>
    <w:p w:rsidRPr="003E46C1" w:rsidR="00BC7686" w:rsidRDefault="00D947B2" w14:paraId="1DFE37B5" w14:textId="3D1C1179">
      <w:pPr>
        <w:pStyle w:val="Heading3"/>
        <w:rPr>
          <w:sz w:val="24"/>
          <w:szCs w:val="24"/>
        </w:rPr>
      </w:pPr>
      <w:bookmarkStart w:name="_Toc186885067" w:id="18"/>
      <w:bookmarkStart w:name="_Toc347299678" w:id="19"/>
      <w:bookmarkEnd w:id="16"/>
      <w:bookmarkEnd w:id="17"/>
      <w:r w:rsidRPr="000E2D27">
        <w:rPr>
          <w:bCs/>
          <w:sz w:val="24"/>
          <w:szCs w:val="24"/>
        </w:rPr>
        <w:t>6.  Describe the consequence to federal program or policy activities if the collection is not conducted or is conducted less frequently, as well as any technical or legal obstacles to reducing burden.</w:t>
      </w:r>
      <w:bookmarkEnd w:id="18"/>
      <w:bookmarkEnd w:id="19"/>
    </w:p>
    <w:p w:rsidRPr="003E46C1" w:rsidR="00BC7686" w:rsidRDefault="00BC7686" w14:paraId="3CABEC34" w14:textId="77777777">
      <w:pPr>
        <w:rPr>
          <w:sz w:val="24"/>
          <w:szCs w:val="24"/>
        </w:rPr>
      </w:pPr>
      <w:r w:rsidRPr="003E46C1">
        <w:rPr>
          <w:sz w:val="24"/>
          <w:szCs w:val="24"/>
        </w:rPr>
        <w:t>None of the listed special circumstances apply.</w:t>
      </w:r>
    </w:p>
    <w:p w:rsidRPr="003E46C1" w:rsidR="00FE61B5" w:rsidRDefault="00FE61B5" w14:paraId="1CCED86C" w14:textId="77777777">
      <w:pPr>
        <w:rPr>
          <w:sz w:val="24"/>
          <w:szCs w:val="24"/>
        </w:rPr>
      </w:pPr>
    </w:p>
    <w:p w:rsidRPr="003E46C1" w:rsidR="00D947B2" w:rsidP="00D947B2" w:rsidRDefault="00D947B2" w14:paraId="1EBD97E9" w14:textId="064397F5">
      <w:pPr>
        <w:rPr>
          <w:sz w:val="24"/>
          <w:szCs w:val="24"/>
        </w:rPr>
      </w:pPr>
      <w:bookmarkStart w:name="_Toc186885068" w:id="20"/>
      <w:bookmarkStart w:name="_Toc347299679" w:id="21"/>
      <w:r w:rsidRPr="003E46C1">
        <w:rPr>
          <w:b/>
          <w:bCs/>
          <w:sz w:val="24"/>
          <w:szCs w:val="24"/>
        </w:rPr>
        <w:t>7.  Explain any special circumstances that would cause an information collection to be conducted in a manner:</w:t>
      </w:r>
    </w:p>
    <w:p w:rsidRPr="003E46C1" w:rsidR="00D947B2" w:rsidP="000E2D27" w:rsidRDefault="00D947B2" w14:paraId="6A799A16" w14:textId="77777777">
      <w:pPr>
        <w:numPr>
          <w:ilvl w:val="0"/>
          <w:numId w:val="8"/>
        </w:numPr>
        <w:autoSpaceDE w:val="0"/>
        <w:autoSpaceDN w:val="0"/>
        <w:adjustRightInd w:val="0"/>
        <w:rPr>
          <w:b/>
          <w:bCs/>
        </w:rPr>
      </w:pPr>
      <w:r w:rsidRPr="003E46C1">
        <w:rPr>
          <w:b/>
          <w:bCs/>
          <w:sz w:val="24"/>
          <w:szCs w:val="24"/>
        </w:rPr>
        <w:t>requiring respondents to report information to the agency more often than quarterly;</w:t>
      </w:r>
    </w:p>
    <w:p w:rsidRPr="003E46C1" w:rsidR="00D947B2" w:rsidP="000E2D27" w:rsidRDefault="00D947B2" w14:paraId="56193307" w14:textId="77777777">
      <w:pPr>
        <w:numPr>
          <w:ilvl w:val="0"/>
          <w:numId w:val="8"/>
        </w:numPr>
        <w:autoSpaceDE w:val="0"/>
        <w:autoSpaceDN w:val="0"/>
        <w:adjustRightInd w:val="0"/>
        <w:rPr>
          <w:b/>
          <w:bCs/>
        </w:rPr>
      </w:pPr>
      <w:r w:rsidRPr="003E46C1">
        <w:rPr>
          <w:b/>
          <w:bCs/>
          <w:sz w:val="24"/>
          <w:szCs w:val="24"/>
        </w:rPr>
        <w:t>requiring respondents to prepare a written response to a collection of information in fewer than 30 days after receipt of it;</w:t>
      </w:r>
    </w:p>
    <w:p w:rsidRPr="003E46C1" w:rsidR="00D947B2" w:rsidP="000E2D27" w:rsidRDefault="00D947B2" w14:paraId="1FC7891C" w14:textId="77777777">
      <w:pPr>
        <w:numPr>
          <w:ilvl w:val="0"/>
          <w:numId w:val="8"/>
        </w:numPr>
        <w:autoSpaceDE w:val="0"/>
        <w:autoSpaceDN w:val="0"/>
        <w:adjustRightInd w:val="0"/>
        <w:rPr>
          <w:b/>
          <w:bCs/>
        </w:rPr>
      </w:pPr>
      <w:r w:rsidRPr="003E46C1">
        <w:rPr>
          <w:b/>
          <w:bCs/>
          <w:sz w:val="24"/>
          <w:szCs w:val="24"/>
        </w:rPr>
        <w:t>requiring respondents to submit more than an original and two copies of any document;</w:t>
      </w:r>
    </w:p>
    <w:p w:rsidRPr="003E46C1" w:rsidR="00D947B2" w:rsidP="000E2D27" w:rsidRDefault="00D947B2" w14:paraId="44E3AA6C" w14:textId="77777777">
      <w:pPr>
        <w:numPr>
          <w:ilvl w:val="0"/>
          <w:numId w:val="8"/>
        </w:numPr>
        <w:autoSpaceDE w:val="0"/>
        <w:autoSpaceDN w:val="0"/>
        <w:adjustRightInd w:val="0"/>
        <w:rPr>
          <w:b/>
          <w:bCs/>
        </w:rPr>
      </w:pPr>
      <w:r w:rsidRPr="003E46C1">
        <w:rPr>
          <w:b/>
          <w:bCs/>
          <w:sz w:val="24"/>
          <w:szCs w:val="24"/>
        </w:rPr>
        <w:t>requiring respondents to retain records, other than health, medical, government contract, grant-in-aid, or tax records for more than three years;</w:t>
      </w:r>
    </w:p>
    <w:p w:rsidRPr="003E46C1" w:rsidR="00D947B2" w:rsidP="000E2D27" w:rsidRDefault="00D947B2" w14:paraId="6D0DD45D" w14:textId="77777777">
      <w:pPr>
        <w:numPr>
          <w:ilvl w:val="0"/>
          <w:numId w:val="8"/>
        </w:numPr>
        <w:autoSpaceDE w:val="0"/>
        <w:autoSpaceDN w:val="0"/>
        <w:adjustRightInd w:val="0"/>
        <w:rPr>
          <w:b/>
          <w:bCs/>
        </w:rPr>
      </w:pPr>
      <w:r w:rsidRPr="003E46C1">
        <w:rPr>
          <w:b/>
          <w:bCs/>
          <w:sz w:val="24"/>
          <w:szCs w:val="24"/>
        </w:rPr>
        <w:t>in connection with a statistical survey, that is not designed to produce valid and reliable results that can be generalized to the universe of study;</w:t>
      </w:r>
    </w:p>
    <w:p w:rsidRPr="003E46C1" w:rsidR="00D947B2" w:rsidP="000E2D27" w:rsidRDefault="00D947B2" w14:paraId="4698D98A" w14:textId="77777777">
      <w:pPr>
        <w:numPr>
          <w:ilvl w:val="0"/>
          <w:numId w:val="8"/>
        </w:numPr>
        <w:autoSpaceDE w:val="0"/>
        <w:autoSpaceDN w:val="0"/>
        <w:adjustRightInd w:val="0"/>
        <w:rPr>
          <w:b/>
          <w:bCs/>
        </w:rPr>
      </w:pPr>
      <w:r w:rsidRPr="003E46C1">
        <w:rPr>
          <w:b/>
          <w:bCs/>
          <w:sz w:val="24"/>
          <w:szCs w:val="24"/>
        </w:rPr>
        <w:t>requiring the use of statistical data classification that has not been reviewed and approved by OMB;</w:t>
      </w:r>
    </w:p>
    <w:p w:rsidRPr="00451B75" w:rsidR="00D947B2" w:rsidP="000E2D27" w:rsidRDefault="00D947B2" w14:paraId="70DE5062" w14:textId="77777777">
      <w:pPr>
        <w:numPr>
          <w:ilvl w:val="0"/>
          <w:numId w:val="8"/>
        </w:numPr>
        <w:autoSpaceDE w:val="0"/>
        <w:autoSpaceDN w:val="0"/>
        <w:adjustRightInd w:val="0"/>
        <w:rPr>
          <w:b/>
          <w:bCs/>
        </w:rPr>
      </w:pPr>
      <w:r w:rsidRPr="003E46C1">
        <w:rPr>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51B75" w:rsidR="00FE61B5" w:rsidP="00451B75" w:rsidRDefault="00D947B2" w14:paraId="3C988CB1" w14:textId="0BFBD102">
      <w:pPr>
        <w:numPr>
          <w:ilvl w:val="0"/>
          <w:numId w:val="8"/>
        </w:numPr>
        <w:autoSpaceDE w:val="0"/>
        <w:autoSpaceDN w:val="0"/>
        <w:adjustRightInd w:val="0"/>
        <w:rPr>
          <w:sz w:val="24"/>
          <w:szCs w:val="24"/>
        </w:rPr>
      </w:pPr>
      <w:r w:rsidRPr="00451B75">
        <w:rPr>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Pr="003E46C1" w:rsidR="00FE61B5" w:rsidRDefault="00FE61B5" w14:paraId="76B6AEC6" w14:textId="77777777">
      <w:pPr>
        <w:rPr>
          <w:sz w:val="24"/>
          <w:szCs w:val="24"/>
        </w:rPr>
      </w:pPr>
    </w:p>
    <w:p w:rsidRPr="003E46C1" w:rsidR="002E0EDB" w:rsidRDefault="00FE61B5" w14:paraId="3B8DA1EA" w14:textId="595BE14E">
      <w:pPr>
        <w:rPr>
          <w:sz w:val="24"/>
          <w:szCs w:val="24"/>
        </w:rPr>
      </w:pPr>
      <w:r w:rsidRPr="003E46C1">
        <w:rPr>
          <w:sz w:val="24"/>
          <w:szCs w:val="24"/>
        </w:rPr>
        <w:t xml:space="preserve">By </w:t>
      </w:r>
      <w:r w:rsidRPr="003E46C1" w:rsidR="002E0EDB">
        <w:rPr>
          <w:sz w:val="24"/>
          <w:szCs w:val="24"/>
        </w:rPr>
        <w:t xml:space="preserve">collecting data during an off-year of the biennially-collected NLSY97, the interim supplement will meet 2 key needs specific to the coronavirus pandemic: </w:t>
      </w:r>
    </w:p>
    <w:p w:rsidRPr="003E46C1" w:rsidR="005853D6" w:rsidP="000A3FBD" w:rsidRDefault="005853D6" w14:paraId="52C3D3E6" w14:textId="77777777">
      <w:pPr>
        <w:rPr>
          <w:sz w:val="24"/>
          <w:szCs w:val="24"/>
        </w:rPr>
      </w:pPr>
    </w:p>
    <w:p w:rsidRPr="003E46C1" w:rsidR="002E0EDB" w:rsidP="009318A1" w:rsidRDefault="009318A1" w14:paraId="39B9A748" w14:textId="7F94A7AE">
      <w:pPr>
        <w:pStyle w:val="ListParagraph"/>
        <w:numPr>
          <w:ilvl w:val="0"/>
          <w:numId w:val="6"/>
        </w:numPr>
        <w:rPr>
          <w:sz w:val="24"/>
          <w:szCs w:val="24"/>
        </w:rPr>
      </w:pPr>
      <w:r w:rsidRPr="003E46C1">
        <w:rPr>
          <w:sz w:val="24"/>
          <w:szCs w:val="24"/>
        </w:rPr>
        <w:t xml:space="preserve">It will collect data that is unusual and unique to the period of collection.  Although we expect that the coronavirus pandemic will have long term effects on the </w:t>
      </w:r>
      <w:r w:rsidRPr="003E46C1" w:rsidR="00D96C1C">
        <w:rPr>
          <w:sz w:val="24"/>
          <w:szCs w:val="24"/>
        </w:rPr>
        <w:t>labor market,</w:t>
      </w:r>
      <w:r w:rsidRPr="003E46C1" w:rsidR="009822C1">
        <w:rPr>
          <w:sz w:val="24"/>
          <w:szCs w:val="24"/>
        </w:rPr>
        <w:t xml:space="preserve"> we expect that some immediate experiences of respondents may be unique to the </w:t>
      </w:r>
      <w:r w:rsidRPr="003E46C1" w:rsidR="005853D6">
        <w:rPr>
          <w:sz w:val="24"/>
          <w:szCs w:val="24"/>
        </w:rPr>
        <w:t>time period covered in the survey</w:t>
      </w:r>
      <w:r w:rsidRPr="003E46C1" w:rsidR="00375153">
        <w:rPr>
          <w:sz w:val="24"/>
          <w:szCs w:val="24"/>
        </w:rPr>
        <w:t xml:space="preserve">: </w:t>
      </w:r>
      <w:r w:rsidRPr="003E46C1" w:rsidR="005853D6">
        <w:rPr>
          <w:sz w:val="24"/>
          <w:szCs w:val="24"/>
        </w:rPr>
        <w:t>current conditions at the time of</w:t>
      </w:r>
      <w:r w:rsidRPr="003E46C1" w:rsidR="008014F1">
        <w:rPr>
          <w:sz w:val="24"/>
          <w:szCs w:val="24"/>
        </w:rPr>
        <w:t xml:space="preserve"> collection and the 12 months preceding collection</w:t>
      </w:r>
      <w:r w:rsidRPr="003E46C1" w:rsidR="009822C1">
        <w:rPr>
          <w:sz w:val="24"/>
          <w:szCs w:val="24"/>
        </w:rPr>
        <w:t xml:space="preserve">.  </w:t>
      </w:r>
      <w:r w:rsidRPr="003E46C1" w:rsidR="00375153">
        <w:rPr>
          <w:sz w:val="24"/>
          <w:szCs w:val="24"/>
        </w:rPr>
        <w:t xml:space="preserve">Such </w:t>
      </w:r>
      <w:r w:rsidRPr="003E46C1" w:rsidR="009822C1">
        <w:rPr>
          <w:sz w:val="24"/>
          <w:szCs w:val="24"/>
        </w:rPr>
        <w:t xml:space="preserve">experiences may include unique circumstances </w:t>
      </w:r>
      <w:r w:rsidRPr="003E46C1" w:rsidR="00375153">
        <w:rPr>
          <w:sz w:val="24"/>
          <w:szCs w:val="24"/>
        </w:rPr>
        <w:t xml:space="preserve">regarding </w:t>
      </w:r>
      <w:r w:rsidRPr="003E46C1" w:rsidR="009822C1">
        <w:rPr>
          <w:sz w:val="24"/>
          <w:szCs w:val="24"/>
        </w:rPr>
        <w:t>employment arrangements, finances, and health</w:t>
      </w:r>
      <w:r w:rsidRPr="003E46C1" w:rsidR="005853D6">
        <w:rPr>
          <w:sz w:val="24"/>
          <w:szCs w:val="24"/>
        </w:rPr>
        <w:t xml:space="preserve"> of respondents.  There is a reasonable expectation that these circumstances will change significantly between the collections of </w:t>
      </w:r>
      <w:r w:rsidRPr="003E46C1" w:rsidR="00900303">
        <w:rPr>
          <w:sz w:val="24"/>
          <w:szCs w:val="24"/>
        </w:rPr>
        <w:t>R</w:t>
      </w:r>
      <w:r w:rsidRPr="003E46C1" w:rsidR="000F0097">
        <w:rPr>
          <w:sz w:val="24"/>
          <w:szCs w:val="24"/>
        </w:rPr>
        <w:t>ound</w:t>
      </w:r>
      <w:r w:rsidRPr="003E46C1" w:rsidR="005853D6">
        <w:rPr>
          <w:sz w:val="24"/>
          <w:szCs w:val="24"/>
        </w:rPr>
        <w:t xml:space="preserve"> 19</w:t>
      </w:r>
      <w:r w:rsidRPr="003E46C1" w:rsidR="000F0097">
        <w:rPr>
          <w:sz w:val="24"/>
          <w:szCs w:val="24"/>
        </w:rPr>
        <w:t>,</w:t>
      </w:r>
      <w:r w:rsidRPr="003E46C1" w:rsidR="005853D6">
        <w:rPr>
          <w:sz w:val="24"/>
          <w:szCs w:val="24"/>
        </w:rPr>
        <w:t xml:space="preserve"> the interim supplement</w:t>
      </w:r>
      <w:r w:rsidRPr="003E46C1" w:rsidR="000F0097">
        <w:rPr>
          <w:sz w:val="24"/>
          <w:szCs w:val="24"/>
        </w:rPr>
        <w:t xml:space="preserve"> and </w:t>
      </w:r>
      <w:r w:rsidRPr="003E46C1" w:rsidR="00900303">
        <w:rPr>
          <w:sz w:val="24"/>
          <w:szCs w:val="24"/>
        </w:rPr>
        <w:t>R</w:t>
      </w:r>
      <w:r w:rsidRPr="003E46C1" w:rsidR="000F0097">
        <w:rPr>
          <w:sz w:val="24"/>
          <w:szCs w:val="24"/>
        </w:rPr>
        <w:t>ound 20</w:t>
      </w:r>
      <w:r w:rsidRPr="003E46C1" w:rsidR="005853D6">
        <w:rPr>
          <w:sz w:val="24"/>
          <w:szCs w:val="24"/>
        </w:rPr>
        <w:t>.</w:t>
      </w:r>
      <w:r w:rsidRPr="003E46C1" w:rsidR="0032194C">
        <w:rPr>
          <w:sz w:val="24"/>
          <w:szCs w:val="24"/>
        </w:rPr>
        <w:t xml:space="preserve">  Less frequent data collection would risk a less complete characterization of these rapidly changing measures.</w:t>
      </w:r>
    </w:p>
    <w:p w:rsidRPr="003E46C1" w:rsidR="009318A1" w:rsidP="009318A1" w:rsidRDefault="009318A1" w14:paraId="0C726635" w14:textId="77777777">
      <w:pPr>
        <w:pStyle w:val="ListParagraph"/>
        <w:rPr>
          <w:sz w:val="24"/>
          <w:szCs w:val="24"/>
        </w:rPr>
      </w:pPr>
    </w:p>
    <w:p w:rsidRPr="003E46C1" w:rsidR="005853D6" w:rsidP="009318A1" w:rsidRDefault="009318A1" w14:paraId="62CFCD15" w14:textId="1BB71262">
      <w:pPr>
        <w:pStyle w:val="ListParagraph"/>
        <w:numPr>
          <w:ilvl w:val="0"/>
          <w:numId w:val="6"/>
        </w:numPr>
        <w:rPr>
          <w:sz w:val="24"/>
          <w:szCs w:val="24"/>
        </w:rPr>
      </w:pPr>
      <w:r w:rsidRPr="003E46C1">
        <w:rPr>
          <w:sz w:val="24"/>
          <w:szCs w:val="24"/>
        </w:rPr>
        <w:t xml:space="preserve">It will allow </w:t>
      </w:r>
      <w:r w:rsidRPr="003E46C1" w:rsidR="005853D6">
        <w:rPr>
          <w:sz w:val="24"/>
          <w:szCs w:val="24"/>
        </w:rPr>
        <w:t>timely</w:t>
      </w:r>
      <w:r w:rsidRPr="003E46C1">
        <w:rPr>
          <w:sz w:val="24"/>
          <w:szCs w:val="24"/>
        </w:rPr>
        <w:t xml:space="preserve"> report</w:t>
      </w:r>
      <w:r w:rsidRPr="003E46C1" w:rsidR="005853D6">
        <w:rPr>
          <w:sz w:val="24"/>
          <w:szCs w:val="24"/>
        </w:rPr>
        <w:t>ing of</w:t>
      </w:r>
      <w:r w:rsidRPr="003E46C1">
        <w:rPr>
          <w:sz w:val="24"/>
          <w:szCs w:val="24"/>
        </w:rPr>
        <w:t xml:space="preserve"> valuable statistics on the impact of the coronavirus pandemic</w:t>
      </w:r>
      <w:r w:rsidRPr="003E46C1" w:rsidR="005853D6">
        <w:rPr>
          <w:sz w:val="24"/>
          <w:szCs w:val="24"/>
        </w:rPr>
        <w:t xml:space="preserve">.   In addition to its long-term value, the data collected in the interim supplement </w:t>
      </w:r>
      <w:r w:rsidRPr="003E46C1" w:rsidR="00EF4DDC">
        <w:rPr>
          <w:sz w:val="24"/>
          <w:szCs w:val="24"/>
        </w:rPr>
        <w:t>are</w:t>
      </w:r>
      <w:r w:rsidRPr="003E46C1" w:rsidR="005853D6">
        <w:rPr>
          <w:sz w:val="24"/>
          <w:szCs w:val="24"/>
        </w:rPr>
        <w:t xml:space="preserve"> expected to provide a valuable snapshot of the experiences of the NLSY97 cohort</w:t>
      </w:r>
      <w:r w:rsidRPr="003E46C1" w:rsidR="000F0097">
        <w:rPr>
          <w:sz w:val="24"/>
          <w:szCs w:val="24"/>
        </w:rPr>
        <w:t xml:space="preserve"> at the time of collection.   NLS expects to report these statistics in </w:t>
      </w:r>
      <w:r w:rsidRPr="003E46C1" w:rsidR="00C02084">
        <w:rPr>
          <w:sz w:val="24"/>
          <w:szCs w:val="24"/>
        </w:rPr>
        <w:t xml:space="preserve">Fall </w:t>
      </w:r>
      <w:r w:rsidRPr="003E46C1" w:rsidR="000F0097">
        <w:rPr>
          <w:sz w:val="24"/>
          <w:szCs w:val="24"/>
        </w:rPr>
        <w:t>2021, to provide information</w:t>
      </w:r>
      <w:r w:rsidRPr="003E46C1" w:rsidR="0032194C">
        <w:rPr>
          <w:sz w:val="24"/>
          <w:szCs w:val="24"/>
        </w:rPr>
        <w:t xml:space="preserve"> of current inte</w:t>
      </w:r>
      <w:r w:rsidRPr="003E46C1" w:rsidR="000F0097">
        <w:rPr>
          <w:sz w:val="24"/>
          <w:szCs w:val="24"/>
        </w:rPr>
        <w:t xml:space="preserve">rest to the public and support the timely development of effective agency programs. </w:t>
      </w:r>
      <w:r w:rsidRPr="003E46C1" w:rsidR="008014F1">
        <w:rPr>
          <w:sz w:val="24"/>
          <w:szCs w:val="24"/>
        </w:rPr>
        <w:t xml:space="preserve"> Less frequent collection – e.g. waiting until </w:t>
      </w:r>
      <w:r w:rsidRPr="003E46C1" w:rsidR="00900303">
        <w:rPr>
          <w:sz w:val="24"/>
          <w:szCs w:val="24"/>
        </w:rPr>
        <w:t>R</w:t>
      </w:r>
      <w:r w:rsidRPr="003E46C1" w:rsidR="008014F1">
        <w:rPr>
          <w:sz w:val="24"/>
          <w:szCs w:val="24"/>
        </w:rPr>
        <w:t>ound 20 to collect these data – would delay the dissemination of these data by more than a year.</w:t>
      </w:r>
    </w:p>
    <w:p w:rsidRPr="003E46C1" w:rsidR="002E0EDB" w:rsidP="000A3FBD" w:rsidRDefault="002E0EDB" w14:paraId="0B3F9A25" w14:textId="77777777">
      <w:pPr>
        <w:rPr>
          <w:sz w:val="24"/>
          <w:szCs w:val="24"/>
        </w:rPr>
      </w:pPr>
    </w:p>
    <w:p w:rsidRPr="003E46C1" w:rsidR="008014F1" w:rsidP="008014F1" w:rsidRDefault="008014F1" w14:paraId="3652DE6E" w14:textId="7FE705C6">
      <w:pPr>
        <w:rPr>
          <w:sz w:val="24"/>
          <w:szCs w:val="24"/>
        </w:rPr>
      </w:pPr>
      <w:r w:rsidRPr="003E46C1">
        <w:rPr>
          <w:sz w:val="24"/>
          <w:szCs w:val="24"/>
        </w:rPr>
        <w:t>Note that, prior to Round 16, the NLSY97 was conducted annually, and that frequency ha</w:t>
      </w:r>
      <w:r w:rsidRPr="003E46C1" w:rsidR="00FF001F">
        <w:rPr>
          <w:sz w:val="24"/>
          <w:szCs w:val="24"/>
        </w:rPr>
        <w:t>d</w:t>
      </w:r>
      <w:r w:rsidRPr="003E46C1">
        <w:rPr>
          <w:sz w:val="24"/>
          <w:szCs w:val="24"/>
        </w:rPr>
        <w:t xml:space="preserve"> been essential for accurately capturing the educational, training, labor market, and household transitions that young people typically experience.  Starting in Round 16 data collection changed to a biennial schedule.  As NLSY97 respondents age, they experience fewer educational and labor market transitions which make biennial data collection more feasible.  </w:t>
      </w:r>
      <w:r w:rsidRPr="003E46C1" w:rsidR="00FF001F">
        <w:rPr>
          <w:sz w:val="24"/>
          <w:szCs w:val="24"/>
        </w:rPr>
        <w:t>It is reasonable to expect that the coronavirus pandemic will temporarily disrupt the relative stability that complements biennial collection.</w:t>
      </w:r>
    </w:p>
    <w:p w:rsidRPr="003E46C1" w:rsidR="008014F1" w:rsidP="008014F1" w:rsidRDefault="008014F1" w14:paraId="242BEF84" w14:textId="77777777">
      <w:pPr>
        <w:rPr>
          <w:sz w:val="24"/>
          <w:szCs w:val="24"/>
        </w:rPr>
      </w:pPr>
    </w:p>
    <w:p w:rsidRPr="003E46C1" w:rsidR="002E0EDB" w:rsidP="000A3FBD" w:rsidRDefault="00D96A2B" w14:paraId="20C5EC48" w14:textId="5F5CB72F">
      <w:pPr>
        <w:rPr>
          <w:sz w:val="24"/>
          <w:szCs w:val="24"/>
        </w:rPr>
      </w:pPr>
      <w:r w:rsidRPr="003E46C1">
        <w:rPr>
          <w:sz w:val="24"/>
          <w:szCs w:val="24"/>
        </w:rPr>
        <w:t>Note also</w:t>
      </w:r>
      <w:r w:rsidRPr="003E46C1" w:rsidR="00FF001F">
        <w:rPr>
          <w:sz w:val="24"/>
          <w:szCs w:val="24"/>
        </w:rPr>
        <w:t xml:space="preserve"> that</w:t>
      </w:r>
      <w:r w:rsidRPr="003E46C1">
        <w:rPr>
          <w:sz w:val="24"/>
          <w:szCs w:val="24"/>
        </w:rPr>
        <w:t>, as shown in Table 1,</w:t>
      </w:r>
      <w:r w:rsidRPr="003E46C1" w:rsidR="00FF001F">
        <w:rPr>
          <w:sz w:val="24"/>
          <w:szCs w:val="24"/>
        </w:rPr>
        <w:t xml:space="preserve"> the NLSY97 </w:t>
      </w:r>
      <w:r w:rsidRPr="003E46C1" w:rsidR="008014F1">
        <w:rPr>
          <w:sz w:val="24"/>
          <w:szCs w:val="24"/>
        </w:rPr>
        <w:t>experience</w:t>
      </w:r>
      <w:r w:rsidRPr="003E46C1" w:rsidR="00F0711B">
        <w:rPr>
          <w:sz w:val="24"/>
          <w:szCs w:val="24"/>
        </w:rPr>
        <w:t>d</w:t>
      </w:r>
      <w:r w:rsidRPr="003E46C1" w:rsidR="008014F1">
        <w:rPr>
          <w:sz w:val="24"/>
          <w:szCs w:val="24"/>
        </w:rPr>
        <w:t xml:space="preserve"> a decline in </w:t>
      </w:r>
      <w:r w:rsidRPr="003E46C1" w:rsidR="00E513D7">
        <w:rPr>
          <w:sz w:val="24"/>
          <w:szCs w:val="24"/>
        </w:rPr>
        <w:t xml:space="preserve">response </w:t>
      </w:r>
      <w:r w:rsidRPr="003E46C1" w:rsidR="008014F1">
        <w:rPr>
          <w:sz w:val="24"/>
          <w:szCs w:val="24"/>
        </w:rPr>
        <w:t xml:space="preserve">rate </w:t>
      </w:r>
      <w:r w:rsidRPr="003E46C1">
        <w:rPr>
          <w:sz w:val="24"/>
          <w:szCs w:val="24"/>
        </w:rPr>
        <w:t xml:space="preserve">during </w:t>
      </w:r>
      <w:r w:rsidRPr="003E46C1" w:rsidR="008014F1">
        <w:rPr>
          <w:sz w:val="24"/>
          <w:szCs w:val="24"/>
        </w:rPr>
        <w:t>Rounds 16</w:t>
      </w:r>
      <w:r w:rsidRPr="003E46C1" w:rsidR="00487A26">
        <w:rPr>
          <w:sz w:val="24"/>
          <w:szCs w:val="24"/>
        </w:rPr>
        <w:t>,</w:t>
      </w:r>
      <w:r w:rsidRPr="003E46C1" w:rsidR="008014F1">
        <w:rPr>
          <w:sz w:val="24"/>
          <w:szCs w:val="24"/>
        </w:rPr>
        <w:t xml:space="preserve"> 17</w:t>
      </w:r>
      <w:r w:rsidRPr="003E46C1" w:rsidR="00487A26">
        <w:rPr>
          <w:sz w:val="24"/>
          <w:szCs w:val="24"/>
        </w:rPr>
        <w:t xml:space="preserve"> and 18</w:t>
      </w:r>
      <w:r w:rsidRPr="003E46C1" w:rsidR="008014F1">
        <w:rPr>
          <w:sz w:val="24"/>
          <w:szCs w:val="24"/>
        </w:rPr>
        <w:t xml:space="preserve">, </w:t>
      </w:r>
      <w:r w:rsidRPr="003E46C1" w:rsidR="00FF001F">
        <w:rPr>
          <w:sz w:val="24"/>
          <w:szCs w:val="24"/>
        </w:rPr>
        <w:t>as did</w:t>
      </w:r>
      <w:r w:rsidRPr="003E46C1" w:rsidR="008014F1">
        <w:rPr>
          <w:sz w:val="24"/>
          <w:szCs w:val="24"/>
        </w:rPr>
        <w:t xml:space="preserve"> the NLSY79 in its transition to biennial interviewing.  </w:t>
      </w:r>
      <w:r w:rsidRPr="003E46C1" w:rsidR="00487A26">
        <w:rPr>
          <w:sz w:val="24"/>
          <w:szCs w:val="24"/>
        </w:rPr>
        <w:t>Although t</w:t>
      </w:r>
      <w:r w:rsidRPr="003E46C1" w:rsidR="008014F1">
        <w:rPr>
          <w:sz w:val="24"/>
          <w:szCs w:val="24"/>
        </w:rPr>
        <w:t>he likely causes of the decline in Round 16 were manifold, including a pause in data collection related to a partial shutdown of the federal government</w:t>
      </w:r>
      <w:r w:rsidRPr="003E46C1" w:rsidR="00D91DBD">
        <w:rPr>
          <w:sz w:val="24"/>
          <w:szCs w:val="24"/>
        </w:rPr>
        <w:t xml:space="preserve"> and</w:t>
      </w:r>
      <w:r w:rsidRPr="003E46C1" w:rsidR="008014F1">
        <w:rPr>
          <w:sz w:val="24"/>
          <w:szCs w:val="24"/>
        </w:rPr>
        <w:t xml:space="preserve"> an extremely severe winter</w:t>
      </w:r>
      <w:r w:rsidRPr="003E46C1" w:rsidR="00487A26">
        <w:rPr>
          <w:sz w:val="24"/>
          <w:szCs w:val="24"/>
        </w:rPr>
        <w:t>, the reduction in respondent contact inherent in the transition to biennial inte</w:t>
      </w:r>
      <w:r w:rsidRPr="003E46C1" w:rsidR="00D96C1C">
        <w:rPr>
          <w:sz w:val="24"/>
          <w:szCs w:val="24"/>
        </w:rPr>
        <w:t>rviewing may have played a role</w:t>
      </w:r>
      <w:r w:rsidRPr="003E46C1" w:rsidR="008014F1">
        <w:rPr>
          <w:sz w:val="24"/>
          <w:szCs w:val="24"/>
        </w:rPr>
        <w:t xml:space="preserve">.  The decline in </w:t>
      </w:r>
      <w:r w:rsidRPr="003E46C1" w:rsidR="00E513D7">
        <w:rPr>
          <w:sz w:val="24"/>
          <w:szCs w:val="24"/>
        </w:rPr>
        <w:t xml:space="preserve">response </w:t>
      </w:r>
      <w:r w:rsidRPr="003E46C1" w:rsidR="008014F1">
        <w:rPr>
          <w:sz w:val="24"/>
          <w:szCs w:val="24"/>
        </w:rPr>
        <w:t>in Round 18 was larger than expected</w:t>
      </w:r>
      <w:r w:rsidRPr="003E46C1" w:rsidR="00EF4DDC">
        <w:rPr>
          <w:sz w:val="24"/>
          <w:szCs w:val="24"/>
        </w:rPr>
        <w:t xml:space="preserve"> and, in part, may be attributed to the change in primary mode from in-person to telephone</w:t>
      </w:r>
      <w:r w:rsidRPr="003E46C1" w:rsidR="00487A26">
        <w:rPr>
          <w:sz w:val="24"/>
          <w:szCs w:val="24"/>
        </w:rPr>
        <w:t>; the rate rebounded in Round 19</w:t>
      </w:r>
      <w:r w:rsidRPr="003E46C1" w:rsidR="00EF4DDC">
        <w:rPr>
          <w:sz w:val="24"/>
          <w:szCs w:val="24"/>
        </w:rPr>
        <w:t xml:space="preserve"> (</w:t>
      </w:r>
      <w:r w:rsidRPr="003E46C1" w:rsidR="00C02084">
        <w:rPr>
          <w:sz w:val="24"/>
          <w:szCs w:val="24"/>
        </w:rPr>
        <w:t>to</w:t>
      </w:r>
      <w:r w:rsidRPr="003E46C1" w:rsidR="00EF4DDC">
        <w:rPr>
          <w:sz w:val="24"/>
          <w:szCs w:val="24"/>
        </w:rPr>
        <w:t xml:space="preserve"> 79.</w:t>
      </w:r>
      <w:r w:rsidRPr="003E46C1" w:rsidR="00C02084">
        <w:rPr>
          <w:sz w:val="24"/>
          <w:szCs w:val="24"/>
        </w:rPr>
        <w:t>4</w:t>
      </w:r>
      <w:r w:rsidRPr="003E46C1" w:rsidR="00EF4DDC">
        <w:rPr>
          <w:sz w:val="24"/>
          <w:szCs w:val="24"/>
        </w:rPr>
        <w:t>)</w:t>
      </w:r>
      <w:r w:rsidRPr="003E46C1" w:rsidR="00487A26">
        <w:rPr>
          <w:sz w:val="24"/>
          <w:szCs w:val="24"/>
        </w:rPr>
        <w:t xml:space="preserve"> after NLS made</w:t>
      </w:r>
      <w:r w:rsidRPr="003E46C1" w:rsidR="00EF4DDC">
        <w:rPr>
          <w:sz w:val="24"/>
          <w:szCs w:val="24"/>
        </w:rPr>
        <w:t xml:space="preserve"> </w:t>
      </w:r>
      <w:r w:rsidRPr="003E46C1" w:rsidR="008014F1">
        <w:rPr>
          <w:sz w:val="24"/>
          <w:szCs w:val="24"/>
        </w:rPr>
        <w:t>adjust</w:t>
      </w:r>
      <w:r w:rsidRPr="003E46C1" w:rsidR="00487A26">
        <w:rPr>
          <w:sz w:val="24"/>
          <w:szCs w:val="24"/>
        </w:rPr>
        <w:t>ments to its</w:t>
      </w:r>
      <w:r w:rsidRPr="003E46C1" w:rsidR="008014F1">
        <w:rPr>
          <w:sz w:val="24"/>
          <w:szCs w:val="24"/>
        </w:rPr>
        <w:t xml:space="preserve"> fielding procedures</w:t>
      </w:r>
      <w:r w:rsidRPr="003E46C1" w:rsidR="00E77BD7">
        <w:rPr>
          <w:sz w:val="24"/>
          <w:szCs w:val="24"/>
        </w:rPr>
        <w:t>.</w:t>
      </w:r>
      <w:r w:rsidRPr="003E46C1" w:rsidR="008014F1">
        <w:rPr>
          <w:sz w:val="24"/>
          <w:szCs w:val="24"/>
        </w:rPr>
        <w:t xml:space="preserve">   </w:t>
      </w:r>
    </w:p>
    <w:p w:rsidRPr="003E46C1" w:rsidR="00487A26" w:rsidP="000A3FBD" w:rsidRDefault="00487A26" w14:paraId="6E206DE9" w14:textId="77777777">
      <w:pPr>
        <w:rPr>
          <w:sz w:val="24"/>
          <w:szCs w:val="24"/>
        </w:rPr>
      </w:pPr>
    </w:p>
    <w:p w:rsidRPr="003E46C1" w:rsidR="00487A26" w:rsidP="00487A26" w:rsidRDefault="00487A26" w14:paraId="5DCD069B" w14:textId="570792B3">
      <w:pPr>
        <w:pStyle w:val="IntenseQuote"/>
        <w:ind w:left="0"/>
        <w:rPr>
          <w:rFonts w:ascii="Times New Roman" w:hAnsi="Times New Roman"/>
          <w:b w:val="0"/>
          <w:color w:val="auto"/>
          <w:spacing w:val="5"/>
          <w:sz w:val="24"/>
          <w:szCs w:val="24"/>
        </w:rPr>
      </w:pPr>
      <w:r w:rsidRPr="003E46C1">
        <w:rPr>
          <w:rStyle w:val="BookTitle"/>
          <w:rFonts w:ascii="Times New Roman" w:hAnsi="Times New Roman"/>
          <w:b/>
          <w:color w:val="auto"/>
          <w:sz w:val="24"/>
          <w:szCs w:val="24"/>
        </w:rPr>
        <w:t xml:space="preserve">Table 1.  NLSY79 and NLSY97 </w:t>
      </w:r>
      <w:r w:rsidRPr="003E46C1" w:rsidR="00B41A4E">
        <w:rPr>
          <w:rStyle w:val="BookTitle"/>
          <w:rFonts w:ascii="Times New Roman" w:hAnsi="Times New Roman"/>
          <w:b/>
          <w:color w:val="auto"/>
          <w:sz w:val="24"/>
          <w:szCs w:val="24"/>
        </w:rPr>
        <w:t xml:space="preserve">Response </w:t>
      </w:r>
      <w:r w:rsidRPr="003E46C1">
        <w:rPr>
          <w:rStyle w:val="BookTitle"/>
          <w:rFonts w:ascii="Times New Roman" w:hAnsi="Times New Roman"/>
          <w:b/>
          <w:color w:val="auto"/>
          <w:sz w:val="24"/>
          <w:szCs w:val="24"/>
        </w:rPr>
        <w:t>Rates Surrounding the Transition to Biennial Interviewing</w:t>
      </w:r>
    </w:p>
    <w:tbl>
      <w:tblPr>
        <w:tblStyle w:val="TableGrid"/>
        <w:tblW w:w="0" w:type="auto"/>
        <w:tblLook w:val="04A0" w:firstRow="1" w:lastRow="0" w:firstColumn="1" w:lastColumn="0" w:noHBand="0" w:noVBand="1"/>
      </w:tblPr>
      <w:tblGrid>
        <w:gridCol w:w="2635"/>
        <w:gridCol w:w="2635"/>
        <w:gridCol w:w="2635"/>
      </w:tblGrid>
      <w:tr w:rsidRPr="003E46C1" w:rsidR="00487A26" w:rsidTr="001238FD" w14:paraId="772BC842" w14:textId="77777777">
        <w:tc>
          <w:tcPr>
            <w:tcW w:w="2635" w:type="dxa"/>
          </w:tcPr>
          <w:p w:rsidRPr="003E46C1" w:rsidR="00487A26" w:rsidP="001238FD" w:rsidRDefault="00487A26" w14:paraId="1D83606C" w14:textId="77777777">
            <w:pPr>
              <w:rPr>
                <w:sz w:val="24"/>
                <w:szCs w:val="24"/>
              </w:rPr>
            </w:pPr>
          </w:p>
        </w:tc>
        <w:tc>
          <w:tcPr>
            <w:tcW w:w="2635" w:type="dxa"/>
          </w:tcPr>
          <w:p w:rsidRPr="003E46C1" w:rsidR="00487A26" w:rsidP="00B41A4E" w:rsidRDefault="00487A26" w14:paraId="5416C93A" w14:textId="5893B48B">
            <w:pPr>
              <w:rPr>
                <w:sz w:val="24"/>
                <w:szCs w:val="24"/>
              </w:rPr>
            </w:pPr>
            <w:r w:rsidRPr="003E46C1">
              <w:rPr>
                <w:sz w:val="24"/>
                <w:szCs w:val="24"/>
              </w:rPr>
              <w:t xml:space="preserve">NLSY79 </w:t>
            </w:r>
            <w:r w:rsidRPr="003E46C1" w:rsidR="00B41A4E">
              <w:rPr>
                <w:sz w:val="24"/>
                <w:szCs w:val="24"/>
              </w:rPr>
              <w:t xml:space="preserve">Response </w:t>
            </w:r>
            <w:r w:rsidRPr="003E46C1">
              <w:rPr>
                <w:sz w:val="24"/>
                <w:szCs w:val="24"/>
              </w:rPr>
              <w:t>Rate* (Year)</w:t>
            </w:r>
          </w:p>
        </w:tc>
        <w:tc>
          <w:tcPr>
            <w:tcW w:w="2635" w:type="dxa"/>
          </w:tcPr>
          <w:p w:rsidRPr="003E46C1" w:rsidR="00487A26" w:rsidP="00B41A4E" w:rsidRDefault="00487A26" w14:paraId="0932A68B" w14:textId="35821855">
            <w:pPr>
              <w:rPr>
                <w:sz w:val="24"/>
                <w:szCs w:val="24"/>
              </w:rPr>
            </w:pPr>
            <w:r w:rsidRPr="003E46C1">
              <w:rPr>
                <w:sz w:val="24"/>
                <w:szCs w:val="24"/>
              </w:rPr>
              <w:t xml:space="preserve">NLSY97 </w:t>
            </w:r>
            <w:r w:rsidRPr="003E46C1" w:rsidR="00B41A4E">
              <w:rPr>
                <w:sz w:val="24"/>
                <w:szCs w:val="24"/>
              </w:rPr>
              <w:t xml:space="preserve">Response </w:t>
            </w:r>
            <w:r w:rsidRPr="003E46C1">
              <w:rPr>
                <w:sz w:val="24"/>
                <w:szCs w:val="24"/>
              </w:rPr>
              <w:t>Rate* (Year) (Round)</w:t>
            </w:r>
          </w:p>
        </w:tc>
      </w:tr>
      <w:tr w:rsidRPr="003E46C1" w:rsidR="00487A26" w:rsidTr="001238FD" w14:paraId="5321A37F" w14:textId="77777777">
        <w:tc>
          <w:tcPr>
            <w:tcW w:w="2635" w:type="dxa"/>
          </w:tcPr>
          <w:p w:rsidRPr="003E46C1" w:rsidR="00487A26" w:rsidP="001238FD" w:rsidRDefault="00487A26" w14:paraId="65AE7ACB" w14:textId="77777777">
            <w:pPr>
              <w:rPr>
                <w:sz w:val="24"/>
                <w:szCs w:val="24"/>
              </w:rPr>
            </w:pPr>
            <w:r w:rsidRPr="003E46C1">
              <w:rPr>
                <w:sz w:val="24"/>
                <w:szCs w:val="24"/>
              </w:rPr>
              <w:t>2 rounds prior to transition to biennial</w:t>
            </w:r>
          </w:p>
        </w:tc>
        <w:tc>
          <w:tcPr>
            <w:tcW w:w="2635" w:type="dxa"/>
          </w:tcPr>
          <w:p w:rsidRPr="003E46C1" w:rsidR="00487A26" w:rsidP="001238FD" w:rsidRDefault="00487A26" w14:paraId="71A9B075" w14:textId="77777777">
            <w:pPr>
              <w:rPr>
                <w:sz w:val="24"/>
                <w:szCs w:val="24"/>
              </w:rPr>
            </w:pPr>
            <w:r w:rsidRPr="003E46C1">
              <w:rPr>
                <w:sz w:val="24"/>
                <w:szCs w:val="24"/>
              </w:rPr>
              <w:t>92.1 (1993) (R15)</w:t>
            </w:r>
          </w:p>
        </w:tc>
        <w:tc>
          <w:tcPr>
            <w:tcW w:w="2635" w:type="dxa"/>
          </w:tcPr>
          <w:p w:rsidRPr="003E46C1" w:rsidR="00487A26" w:rsidP="001238FD" w:rsidRDefault="00415C58" w14:paraId="15E37C3B" w14:textId="5AEC3491">
            <w:pPr>
              <w:rPr>
                <w:sz w:val="24"/>
                <w:szCs w:val="24"/>
              </w:rPr>
            </w:pPr>
            <w:r w:rsidRPr="003E46C1">
              <w:rPr>
                <w:sz w:val="24"/>
                <w:szCs w:val="24"/>
              </w:rPr>
              <w:t>84.4</w:t>
            </w:r>
            <w:r w:rsidRPr="003E46C1" w:rsidR="00487A26">
              <w:rPr>
                <w:sz w:val="24"/>
                <w:szCs w:val="24"/>
              </w:rPr>
              <w:t xml:space="preserve"> (2010) (R14)</w:t>
            </w:r>
          </w:p>
        </w:tc>
      </w:tr>
      <w:tr w:rsidRPr="003E46C1" w:rsidR="00487A26" w:rsidTr="001238FD" w14:paraId="05A597EA" w14:textId="77777777">
        <w:tc>
          <w:tcPr>
            <w:tcW w:w="2635" w:type="dxa"/>
          </w:tcPr>
          <w:p w:rsidRPr="003E46C1" w:rsidR="00487A26" w:rsidP="00C176F4" w:rsidRDefault="00487A26" w14:paraId="4C8A2497" w14:textId="471FB5B6">
            <w:pPr>
              <w:rPr>
                <w:sz w:val="24"/>
                <w:szCs w:val="24"/>
              </w:rPr>
            </w:pPr>
            <w:r w:rsidRPr="003E46C1">
              <w:rPr>
                <w:sz w:val="24"/>
                <w:szCs w:val="24"/>
              </w:rPr>
              <w:t>Round prior to transition to biennial</w:t>
            </w:r>
          </w:p>
        </w:tc>
        <w:tc>
          <w:tcPr>
            <w:tcW w:w="2635" w:type="dxa"/>
          </w:tcPr>
          <w:p w:rsidRPr="003E46C1" w:rsidR="00487A26" w:rsidP="001238FD" w:rsidRDefault="00487A26" w14:paraId="6AAA8C72" w14:textId="77777777">
            <w:pPr>
              <w:rPr>
                <w:sz w:val="24"/>
                <w:szCs w:val="24"/>
              </w:rPr>
            </w:pPr>
            <w:r w:rsidRPr="003E46C1">
              <w:rPr>
                <w:sz w:val="24"/>
                <w:szCs w:val="24"/>
              </w:rPr>
              <w:t>91.1 (1994) (R16)</w:t>
            </w:r>
          </w:p>
        </w:tc>
        <w:tc>
          <w:tcPr>
            <w:tcW w:w="2635" w:type="dxa"/>
          </w:tcPr>
          <w:p w:rsidRPr="003E46C1" w:rsidR="00487A26" w:rsidP="001238FD" w:rsidRDefault="00487A26" w14:paraId="2BDAD838" w14:textId="77777777">
            <w:pPr>
              <w:rPr>
                <w:sz w:val="24"/>
                <w:szCs w:val="24"/>
              </w:rPr>
            </w:pPr>
            <w:r w:rsidRPr="003E46C1">
              <w:rPr>
                <w:sz w:val="24"/>
                <w:szCs w:val="24"/>
              </w:rPr>
              <w:t>83.9 (2011) (R15)</w:t>
            </w:r>
          </w:p>
        </w:tc>
      </w:tr>
      <w:tr w:rsidRPr="003E46C1" w:rsidR="00487A26" w:rsidTr="001238FD" w14:paraId="387712FF" w14:textId="77777777">
        <w:tc>
          <w:tcPr>
            <w:tcW w:w="2635" w:type="dxa"/>
          </w:tcPr>
          <w:p w:rsidRPr="003E46C1" w:rsidR="00487A26" w:rsidP="001238FD" w:rsidRDefault="00487A26" w14:paraId="3CC1AEFF" w14:textId="36BFE161">
            <w:pPr>
              <w:rPr>
                <w:sz w:val="24"/>
                <w:szCs w:val="24"/>
              </w:rPr>
            </w:pPr>
            <w:r w:rsidRPr="003E46C1">
              <w:rPr>
                <w:sz w:val="24"/>
                <w:szCs w:val="24"/>
              </w:rPr>
              <w:t>First round after 2-year gap</w:t>
            </w:r>
          </w:p>
        </w:tc>
        <w:tc>
          <w:tcPr>
            <w:tcW w:w="2635" w:type="dxa"/>
          </w:tcPr>
          <w:p w:rsidRPr="003E46C1" w:rsidR="00487A26" w:rsidP="001238FD" w:rsidRDefault="00487A26" w14:paraId="6D632EF2" w14:textId="77777777">
            <w:pPr>
              <w:rPr>
                <w:sz w:val="24"/>
                <w:szCs w:val="24"/>
              </w:rPr>
            </w:pPr>
            <w:r w:rsidRPr="003E46C1">
              <w:rPr>
                <w:sz w:val="24"/>
                <w:szCs w:val="24"/>
              </w:rPr>
              <w:t>88.8 (1996) (R17)</w:t>
            </w:r>
          </w:p>
        </w:tc>
        <w:tc>
          <w:tcPr>
            <w:tcW w:w="2635" w:type="dxa"/>
          </w:tcPr>
          <w:p w:rsidRPr="003E46C1" w:rsidR="00487A26" w:rsidP="001238FD" w:rsidRDefault="00487A26" w14:paraId="110CF09B" w14:textId="77777777">
            <w:pPr>
              <w:rPr>
                <w:sz w:val="24"/>
                <w:szCs w:val="24"/>
              </w:rPr>
            </w:pPr>
            <w:r w:rsidRPr="003E46C1">
              <w:rPr>
                <w:sz w:val="24"/>
                <w:szCs w:val="24"/>
              </w:rPr>
              <w:t>80.8 (2013) (R16)</w:t>
            </w:r>
          </w:p>
        </w:tc>
      </w:tr>
      <w:tr w:rsidRPr="003E46C1" w:rsidR="00487A26" w:rsidTr="001238FD" w14:paraId="61B659A9" w14:textId="77777777">
        <w:tc>
          <w:tcPr>
            <w:tcW w:w="2635" w:type="dxa"/>
          </w:tcPr>
          <w:p w:rsidRPr="003E46C1" w:rsidR="00487A26" w:rsidP="001238FD" w:rsidRDefault="00487A26" w14:paraId="4B208C50" w14:textId="77777777">
            <w:pPr>
              <w:rPr>
                <w:sz w:val="24"/>
                <w:szCs w:val="24"/>
              </w:rPr>
            </w:pPr>
            <w:r w:rsidRPr="003E46C1">
              <w:rPr>
                <w:sz w:val="24"/>
                <w:szCs w:val="24"/>
              </w:rPr>
              <w:t>2</w:t>
            </w:r>
            <w:r w:rsidRPr="003E46C1">
              <w:rPr>
                <w:sz w:val="24"/>
                <w:szCs w:val="24"/>
                <w:vertAlign w:val="superscript"/>
              </w:rPr>
              <w:t>nd</w:t>
            </w:r>
            <w:r w:rsidRPr="003E46C1">
              <w:rPr>
                <w:sz w:val="24"/>
                <w:szCs w:val="24"/>
              </w:rPr>
              <w:t xml:space="preserve"> round after transition to biennial</w:t>
            </w:r>
          </w:p>
        </w:tc>
        <w:tc>
          <w:tcPr>
            <w:tcW w:w="2635" w:type="dxa"/>
          </w:tcPr>
          <w:p w:rsidRPr="003E46C1" w:rsidR="00487A26" w:rsidP="001238FD" w:rsidRDefault="00487A26" w14:paraId="3AB3C46F" w14:textId="77777777">
            <w:pPr>
              <w:rPr>
                <w:sz w:val="24"/>
                <w:szCs w:val="24"/>
              </w:rPr>
            </w:pPr>
            <w:r w:rsidRPr="003E46C1">
              <w:rPr>
                <w:sz w:val="24"/>
                <w:szCs w:val="24"/>
              </w:rPr>
              <w:t>86.7 (1998) (R18)</w:t>
            </w:r>
          </w:p>
        </w:tc>
        <w:tc>
          <w:tcPr>
            <w:tcW w:w="2635" w:type="dxa"/>
          </w:tcPr>
          <w:p w:rsidRPr="003E46C1" w:rsidR="00487A26" w:rsidP="001238FD" w:rsidRDefault="00487A26" w14:paraId="1D83BB54" w14:textId="77777777">
            <w:pPr>
              <w:rPr>
                <w:sz w:val="24"/>
                <w:szCs w:val="24"/>
              </w:rPr>
            </w:pPr>
            <w:r w:rsidRPr="003E46C1">
              <w:rPr>
                <w:sz w:val="24"/>
                <w:szCs w:val="24"/>
              </w:rPr>
              <w:t>80.6 (2015) (R17)</w:t>
            </w:r>
          </w:p>
        </w:tc>
      </w:tr>
      <w:tr w:rsidRPr="003E46C1" w:rsidR="00487A26" w:rsidTr="001238FD" w14:paraId="6FB5D4F2" w14:textId="77777777">
        <w:tc>
          <w:tcPr>
            <w:tcW w:w="2635" w:type="dxa"/>
          </w:tcPr>
          <w:p w:rsidRPr="003E46C1" w:rsidR="00487A26" w:rsidP="001238FD" w:rsidRDefault="00487A26" w14:paraId="2B9A8190" w14:textId="77777777">
            <w:pPr>
              <w:rPr>
                <w:sz w:val="24"/>
                <w:szCs w:val="24"/>
              </w:rPr>
            </w:pPr>
            <w:r w:rsidRPr="003E46C1">
              <w:rPr>
                <w:sz w:val="24"/>
                <w:szCs w:val="24"/>
              </w:rPr>
              <w:t>3</w:t>
            </w:r>
            <w:r w:rsidRPr="003E46C1">
              <w:rPr>
                <w:sz w:val="24"/>
                <w:szCs w:val="24"/>
                <w:vertAlign w:val="superscript"/>
              </w:rPr>
              <w:t>rd</w:t>
            </w:r>
            <w:r w:rsidRPr="003E46C1">
              <w:rPr>
                <w:sz w:val="24"/>
                <w:szCs w:val="24"/>
              </w:rPr>
              <w:t xml:space="preserve"> round after transition to biennial</w:t>
            </w:r>
          </w:p>
        </w:tc>
        <w:tc>
          <w:tcPr>
            <w:tcW w:w="2635" w:type="dxa"/>
          </w:tcPr>
          <w:p w:rsidRPr="003E46C1" w:rsidR="00487A26" w:rsidP="003537E7" w:rsidRDefault="00B41A4E" w14:paraId="61692AA2" w14:textId="32A987A7">
            <w:pPr>
              <w:rPr>
                <w:sz w:val="24"/>
                <w:szCs w:val="24"/>
              </w:rPr>
            </w:pPr>
            <w:r w:rsidRPr="003E46C1">
              <w:rPr>
                <w:sz w:val="24"/>
                <w:szCs w:val="24"/>
              </w:rPr>
              <w:t>83.2</w:t>
            </w:r>
            <w:r w:rsidRPr="003E46C1" w:rsidR="00487A26">
              <w:rPr>
                <w:sz w:val="24"/>
                <w:szCs w:val="24"/>
              </w:rPr>
              <w:t xml:space="preserve"> (2000) (R19)</w:t>
            </w:r>
          </w:p>
        </w:tc>
        <w:tc>
          <w:tcPr>
            <w:tcW w:w="2635" w:type="dxa"/>
          </w:tcPr>
          <w:p w:rsidRPr="003E46C1" w:rsidR="00487A26" w:rsidP="001238FD" w:rsidRDefault="00487A26" w14:paraId="1A9560F8" w14:textId="77777777">
            <w:pPr>
              <w:rPr>
                <w:sz w:val="24"/>
                <w:szCs w:val="24"/>
              </w:rPr>
            </w:pPr>
            <w:r w:rsidRPr="003E46C1">
              <w:rPr>
                <w:sz w:val="24"/>
                <w:szCs w:val="24"/>
              </w:rPr>
              <w:t>76.7 (2017) (R18)</w:t>
            </w:r>
          </w:p>
        </w:tc>
      </w:tr>
    </w:tbl>
    <w:p w:rsidRPr="003E46C1" w:rsidR="00487A26" w:rsidP="00487A26" w:rsidRDefault="00487A26" w14:paraId="2DB7335D" w14:textId="77777777">
      <w:pPr>
        <w:rPr>
          <w:sz w:val="24"/>
          <w:szCs w:val="24"/>
        </w:rPr>
      </w:pPr>
      <w:r w:rsidRPr="003E46C1">
        <w:rPr>
          <w:sz w:val="24"/>
          <w:szCs w:val="24"/>
        </w:rPr>
        <w:t>* Retention rates exclude deceased and out of sample cases.</w:t>
      </w:r>
    </w:p>
    <w:p w:rsidRPr="003E46C1" w:rsidR="00487A26" w:rsidP="000A3FBD" w:rsidRDefault="00487A26" w14:paraId="6D256E6A" w14:textId="77777777">
      <w:pPr>
        <w:rPr>
          <w:sz w:val="24"/>
          <w:szCs w:val="24"/>
        </w:rPr>
      </w:pPr>
    </w:p>
    <w:p w:rsidRPr="003E46C1" w:rsidR="00487A26" w:rsidP="000A3FBD" w:rsidRDefault="00487A26" w14:paraId="5009D291" w14:textId="77777777">
      <w:pPr>
        <w:rPr>
          <w:sz w:val="24"/>
          <w:szCs w:val="24"/>
        </w:rPr>
      </w:pPr>
    </w:p>
    <w:p w:rsidRPr="000E2D27" w:rsidR="00487A26" w:rsidP="000A3FBD" w:rsidRDefault="00487A26" w14:paraId="23DFDA79" w14:textId="77777777">
      <w:pPr>
        <w:rPr>
          <w:sz w:val="24"/>
          <w:szCs w:val="24"/>
        </w:rPr>
      </w:pPr>
    </w:p>
    <w:p w:rsidRPr="003E46C1" w:rsidR="00142E27" w:rsidP="000E2D27" w:rsidRDefault="00142E27" w14:paraId="68B10443" w14:textId="1C7BA4F4">
      <w:pPr>
        <w:rPr>
          <w:b/>
          <w:bCs/>
          <w:sz w:val="24"/>
          <w:szCs w:val="24"/>
        </w:rPr>
      </w:pPr>
      <w:r w:rsidRPr="003E46C1">
        <w:rPr>
          <w:b/>
          <w:bCs/>
          <w:sz w:val="24"/>
          <w:szCs w:val="24"/>
        </w:rPr>
        <w:t xml:space="preserve">8.  If applicable, provide a copy and identify the date and page number of publication in the </w:t>
      </w:r>
      <w:r w:rsidRPr="000E2D27">
        <w:rPr>
          <w:sz w:val="24"/>
          <w:szCs w:val="24"/>
        </w:rPr>
        <w:t>Federal</w:t>
      </w:r>
      <w:r w:rsidRPr="003E46C1">
        <w:rPr>
          <w:sz w:val="24"/>
          <w:szCs w:val="24"/>
        </w:rPr>
        <w:t xml:space="preserve"> </w:t>
      </w:r>
      <w:r w:rsidRPr="000E2D27">
        <w:rPr>
          <w:sz w:val="24"/>
          <w:szCs w:val="24"/>
        </w:rPr>
        <w:t>Register</w:t>
      </w:r>
      <w:r w:rsidRPr="003E46C1">
        <w:rPr>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E46C1" w:rsidR="00142E27" w:rsidP="000E2D27" w:rsidRDefault="00142E27" w14:paraId="6753AEA7" w14:textId="77777777">
      <w:pPr>
        <w:rPr>
          <w:b/>
          <w:bCs/>
          <w:sz w:val="24"/>
          <w:szCs w:val="24"/>
        </w:rPr>
      </w:pPr>
    </w:p>
    <w:p w:rsidRPr="003E46C1" w:rsidR="00142E27" w:rsidP="000E2D27" w:rsidRDefault="00142E27" w14:paraId="69FD661D" w14:textId="77777777">
      <w:pPr>
        <w:rPr>
          <w:b/>
          <w:bCs/>
          <w:sz w:val="24"/>
          <w:szCs w:val="24"/>
        </w:rPr>
      </w:pPr>
      <w:r w:rsidRPr="003E46C1">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E46C1" w:rsidR="00142E27" w:rsidP="000E2D27" w:rsidRDefault="00142E27" w14:paraId="10602A37" w14:textId="77777777">
      <w:pPr>
        <w:rPr>
          <w:b/>
          <w:bCs/>
          <w:sz w:val="24"/>
          <w:szCs w:val="24"/>
        </w:rPr>
      </w:pPr>
    </w:p>
    <w:p w:rsidRPr="003E46C1" w:rsidR="00142E27" w:rsidP="000E2D27" w:rsidRDefault="00142E27" w14:paraId="39435654" w14:textId="77777777">
      <w:pPr>
        <w:rPr>
          <w:sz w:val="24"/>
          <w:szCs w:val="24"/>
        </w:rPr>
      </w:pPr>
      <w:r w:rsidRPr="003E46C1">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bookmarkEnd w:id="20"/>
    <w:bookmarkEnd w:id="21"/>
    <w:p w:rsidRPr="003E46C1" w:rsidR="00BC7686" w:rsidRDefault="00BC7686" w14:paraId="23057C77" w14:textId="705EC53D">
      <w:pPr>
        <w:pStyle w:val="Heading3"/>
        <w:rPr>
          <w:sz w:val="24"/>
          <w:szCs w:val="24"/>
        </w:rPr>
      </w:pPr>
    </w:p>
    <w:p w:rsidRPr="003E46C1" w:rsidR="00FE33CC" w:rsidP="00663E62" w:rsidRDefault="00FE33CC" w14:paraId="56708EA3" w14:textId="0014A67E">
      <w:pPr>
        <w:rPr>
          <w:snapToGrid w:val="0"/>
          <w:sz w:val="24"/>
          <w:szCs w:val="24"/>
        </w:rPr>
      </w:pPr>
      <w:r w:rsidRPr="003E46C1">
        <w:rPr>
          <w:snapToGrid w:val="0"/>
          <w:sz w:val="24"/>
          <w:szCs w:val="24"/>
        </w:rPr>
        <w:t>One comment was received as a result of the Federal Register notice published in 85 FR 46187, on July 31, 2020.  The comment, which was e-mailed to BLS on July 31, 2020, expressed the opinion that the survey does not benefit the citizens of the country.  The National Longitudinal Surveys are widely used by researchers to learn about the functioning of the labor market and the multiple factors that affect it.  They have supported several thousand published studies.  These studies, in turn are used widely by policymakers to formulate and adjust policies that</w:t>
      </w:r>
      <w:r w:rsidRPr="003E46C1" w:rsidR="00130B37">
        <w:rPr>
          <w:snapToGrid w:val="0"/>
          <w:sz w:val="24"/>
          <w:szCs w:val="24"/>
        </w:rPr>
        <w:t xml:space="preserve"> represent</w:t>
      </w:r>
      <w:r w:rsidRPr="003E46C1">
        <w:rPr>
          <w:snapToGrid w:val="0"/>
          <w:sz w:val="24"/>
          <w:szCs w:val="24"/>
        </w:rPr>
        <w:t xml:space="preserve"> the interests of the Nation.  Additionally, the NLS program has partnered extensively with other Federal agencies to discover facts that are especially relevant to particular policies and programs.</w:t>
      </w:r>
    </w:p>
    <w:p w:rsidRPr="003E46C1" w:rsidR="009A4CC9" w:rsidRDefault="009A4CC9" w14:paraId="10C1ED78" w14:textId="77777777">
      <w:pPr>
        <w:rPr>
          <w:snapToGrid w:val="0"/>
          <w:sz w:val="24"/>
          <w:szCs w:val="24"/>
        </w:rPr>
      </w:pPr>
    </w:p>
    <w:p w:rsidRPr="003E46C1" w:rsidR="00BC7686" w:rsidRDefault="00BC7686" w14:paraId="7ABFC033" w14:textId="77777777">
      <w:pPr>
        <w:rPr>
          <w:sz w:val="24"/>
          <w:szCs w:val="24"/>
        </w:rPr>
      </w:pPr>
      <w:r w:rsidRPr="003E46C1">
        <w:rPr>
          <w:sz w:val="24"/>
          <w:szCs w:val="24"/>
        </w:rPr>
        <w:t xml:space="preserve">There have been numerous consultations regarding the NLSY97.  In 1988, the National Science Foundation sponsored a conference to consider the future of the NLS.  This conference consisted of representatives from a variety </w:t>
      </w:r>
      <w:r w:rsidRPr="003E46C1" w:rsidR="00B5179C">
        <w:rPr>
          <w:sz w:val="24"/>
          <w:szCs w:val="24"/>
        </w:rPr>
        <w:t>of academic, government and non</w:t>
      </w:r>
      <w:r w:rsidRPr="003E46C1">
        <w:rPr>
          <w:sz w:val="24"/>
          <w:szCs w:val="24"/>
        </w:rPr>
        <w:t>profit research and policy organizations.  The participants endorsed the notion of conducting a new youth survey.  The NLSY97 incorporates many of the major recommendations that came out of that conference.</w:t>
      </w:r>
    </w:p>
    <w:p w:rsidRPr="003E46C1" w:rsidR="00BC7686" w:rsidRDefault="00BC7686" w14:paraId="293D59CB" w14:textId="77777777">
      <w:pPr>
        <w:rPr>
          <w:sz w:val="24"/>
          <w:szCs w:val="24"/>
        </w:rPr>
      </w:pPr>
    </w:p>
    <w:p w:rsidRPr="003E46C1" w:rsidR="00BC7686" w:rsidRDefault="00BC7686" w14:paraId="31AA7E90" w14:textId="2E66BA55">
      <w:pPr>
        <w:rPr>
          <w:sz w:val="24"/>
          <w:szCs w:val="24"/>
        </w:rPr>
      </w:pPr>
      <w:r w:rsidRPr="003E46C1">
        <w:rPr>
          <w:sz w:val="24"/>
          <w:szCs w:val="24"/>
        </w:rPr>
        <w:t>The NLS program also has a technical review committee that provides advice on interview content and long-term objectives.  Th</w:t>
      </w:r>
      <w:r w:rsidRPr="003E46C1" w:rsidR="00147E5F">
        <w:rPr>
          <w:sz w:val="24"/>
          <w:szCs w:val="24"/>
        </w:rPr>
        <w:t>is</w:t>
      </w:r>
      <w:r w:rsidRPr="003E46C1">
        <w:rPr>
          <w:sz w:val="24"/>
          <w:szCs w:val="24"/>
        </w:rPr>
        <w:t xml:space="preserve"> group </w:t>
      </w:r>
      <w:r w:rsidRPr="003E46C1" w:rsidR="00147E5F">
        <w:rPr>
          <w:sz w:val="24"/>
          <w:szCs w:val="24"/>
        </w:rPr>
        <w:t xml:space="preserve">typically </w:t>
      </w:r>
      <w:r w:rsidRPr="003E46C1" w:rsidR="009756FF">
        <w:rPr>
          <w:sz w:val="24"/>
          <w:szCs w:val="24"/>
        </w:rPr>
        <w:t>meets twice each year</w:t>
      </w:r>
      <w:r w:rsidRPr="003E46C1">
        <w:rPr>
          <w:sz w:val="24"/>
          <w:szCs w:val="24"/>
        </w:rPr>
        <w:t xml:space="preserve">.  Table </w:t>
      </w:r>
      <w:r w:rsidRPr="003E46C1" w:rsidR="00C02084">
        <w:rPr>
          <w:sz w:val="24"/>
          <w:szCs w:val="24"/>
        </w:rPr>
        <w:t xml:space="preserve">2 </w:t>
      </w:r>
      <w:r w:rsidRPr="003E46C1">
        <w:rPr>
          <w:sz w:val="24"/>
          <w:szCs w:val="24"/>
        </w:rPr>
        <w:t xml:space="preserve">below shows the current members of </w:t>
      </w:r>
      <w:r w:rsidRPr="003E46C1" w:rsidR="00147E5F">
        <w:rPr>
          <w:sz w:val="24"/>
          <w:szCs w:val="24"/>
        </w:rPr>
        <w:t xml:space="preserve">the </w:t>
      </w:r>
      <w:r w:rsidRPr="003E46C1">
        <w:rPr>
          <w:sz w:val="24"/>
          <w:szCs w:val="24"/>
        </w:rPr>
        <w:t>committee</w:t>
      </w:r>
      <w:r w:rsidRPr="003E46C1" w:rsidR="005879B1">
        <w:rPr>
          <w:sz w:val="24"/>
          <w:szCs w:val="24"/>
        </w:rPr>
        <w:t>.</w:t>
      </w:r>
    </w:p>
    <w:p w:rsidRPr="003E46C1" w:rsidR="005027AD" w:rsidP="006F060E" w:rsidRDefault="00BC7686" w14:paraId="71F3F789" w14:textId="360714F0">
      <w:pPr>
        <w:pStyle w:val="IntenseQuote"/>
        <w:ind w:left="0"/>
        <w:rPr>
          <w:rFonts w:ascii="Times New Roman" w:hAnsi="Times New Roman"/>
          <w:b w:val="0"/>
          <w:bCs w:val="0"/>
          <w:i w:val="0"/>
          <w:iCs w:val="0"/>
          <w:color w:val="auto"/>
          <w:spacing w:val="5"/>
          <w:sz w:val="24"/>
          <w:szCs w:val="24"/>
        </w:rPr>
      </w:pPr>
      <w:bookmarkStart w:name="_Toc186885069" w:id="22"/>
      <w:r w:rsidRPr="003E46C1">
        <w:rPr>
          <w:rStyle w:val="BookTitle"/>
          <w:rFonts w:ascii="Times New Roman" w:hAnsi="Times New Roman"/>
          <w:color w:val="auto"/>
          <w:sz w:val="24"/>
          <w:szCs w:val="24"/>
        </w:rPr>
        <w:t xml:space="preserve">Table </w:t>
      </w:r>
      <w:r w:rsidRPr="003E46C1" w:rsidR="00C02084">
        <w:rPr>
          <w:rStyle w:val="BookTitle"/>
          <w:rFonts w:ascii="Times New Roman" w:hAnsi="Times New Roman"/>
          <w:color w:val="auto"/>
          <w:sz w:val="24"/>
          <w:szCs w:val="24"/>
        </w:rPr>
        <w:t>2</w:t>
      </w:r>
      <w:r w:rsidRPr="003E46C1">
        <w:rPr>
          <w:rStyle w:val="BookTitle"/>
          <w:rFonts w:ascii="Times New Roman" w:hAnsi="Times New Roman"/>
          <w:color w:val="auto"/>
          <w:sz w:val="24"/>
          <w:szCs w:val="24"/>
        </w:rPr>
        <w:t xml:space="preserve">.  </w:t>
      </w:r>
      <w:r w:rsidRPr="003E46C1" w:rsidR="009756FF">
        <w:rPr>
          <w:rStyle w:val="BookTitle"/>
          <w:rFonts w:ascii="Times New Roman" w:hAnsi="Times New Roman"/>
          <w:color w:val="auto"/>
          <w:sz w:val="24"/>
          <w:szCs w:val="24"/>
        </w:rPr>
        <w:t xml:space="preserve">National Longitudinal Surveys </w:t>
      </w:r>
      <w:r w:rsidRPr="003E46C1">
        <w:rPr>
          <w:rStyle w:val="BookTitle"/>
          <w:rFonts w:ascii="Times New Roman" w:hAnsi="Times New Roman"/>
          <w:color w:val="auto"/>
          <w:sz w:val="24"/>
          <w:szCs w:val="24"/>
        </w:rPr>
        <w:t>Technical Review Committ</w:t>
      </w:r>
      <w:r w:rsidRPr="003E46C1" w:rsidR="007B106B">
        <w:rPr>
          <w:rStyle w:val="BookTitle"/>
          <w:rFonts w:ascii="Times New Roman" w:hAnsi="Times New Roman"/>
          <w:color w:val="auto"/>
          <w:sz w:val="24"/>
          <w:szCs w:val="24"/>
        </w:rPr>
        <w:t>ee (</w:t>
      </w:r>
      <w:r w:rsidRPr="003E46C1" w:rsidR="007B187E">
        <w:rPr>
          <w:rStyle w:val="BookTitle"/>
          <w:rFonts w:ascii="Times New Roman" w:hAnsi="Times New Roman"/>
          <w:color w:val="auto"/>
          <w:sz w:val="24"/>
          <w:szCs w:val="24"/>
        </w:rPr>
        <w:t>20</w:t>
      </w:r>
      <w:r w:rsidRPr="003E46C1" w:rsidR="00187543">
        <w:rPr>
          <w:rStyle w:val="BookTitle"/>
          <w:rFonts w:ascii="Times New Roman" w:hAnsi="Times New Roman"/>
          <w:color w:val="auto"/>
          <w:sz w:val="24"/>
          <w:szCs w:val="24"/>
        </w:rPr>
        <w:t>20</w:t>
      </w:r>
      <w:r w:rsidRPr="003E46C1">
        <w:rPr>
          <w:rStyle w:val="BookTitle"/>
          <w:rFonts w:ascii="Times New Roman" w:hAnsi="Times New Roman"/>
          <w:color w:val="auto"/>
          <w:sz w:val="24"/>
          <w:szCs w:val="24"/>
        </w:rPr>
        <w:t>)</w:t>
      </w:r>
      <w:bookmarkEnd w:id="2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1E0" w:firstRow="1" w:lastRow="1" w:firstColumn="1" w:lastColumn="1" w:noHBand="0" w:noVBand="0"/>
      </w:tblPr>
      <w:tblGrid>
        <w:gridCol w:w="2875"/>
        <w:gridCol w:w="2970"/>
        <w:gridCol w:w="3505"/>
      </w:tblGrid>
      <w:tr w:rsidRPr="003E46C1" w:rsidR="00CE6866" w:rsidTr="00EC7842" w14:paraId="16628612" w14:textId="77777777">
        <w:trPr>
          <w:jc w:val="center"/>
        </w:trPr>
        <w:tc>
          <w:tcPr>
            <w:tcW w:w="2875" w:type="dxa"/>
          </w:tcPr>
          <w:p w:rsidRPr="003E46C1" w:rsidR="00CE6866" w:rsidP="00CE6866" w:rsidRDefault="00CE6866" w14:paraId="18B288C8" w14:textId="37CB26C7">
            <w:pPr>
              <w:rPr>
                <w:b/>
                <w:sz w:val="24"/>
                <w:szCs w:val="24"/>
              </w:rPr>
            </w:pPr>
            <w:r w:rsidRPr="003E46C1">
              <w:rPr>
                <w:b/>
                <w:sz w:val="24"/>
                <w:szCs w:val="24"/>
              </w:rPr>
              <w:t xml:space="preserve">Shawn </w:t>
            </w:r>
            <w:proofErr w:type="spellStart"/>
            <w:r w:rsidRPr="003E46C1">
              <w:rPr>
                <w:b/>
                <w:sz w:val="24"/>
                <w:szCs w:val="24"/>
              </w:rPr>
              <w:t>Bushway</w:t>
            </w:r>
            <w:proofErr w:type="spellEnd"/>
          </w:p>
          <w:p w:rsidRPr="003E46C1" w:rsidR="00CE6866" w:rsidP="00CE6866" w:rsidRDefault="00CE6866" w14:paraId="14362691" w14:textId="77777777">
            <w:pPr>
              <w:rPr>
                <w:bCs/>
                <w:color w:val="000000" w:themeColor="text1"/>
                <w:sz w:val="24"/>
                <w:szCs w:val="24"/>
              </w:rPr>
            </w:pPr>
            <w:r w:rsidRPr="003E46C1">
              <w:rPr>
                <w:bCs/>
                <w:color w:val="000000" w:themeColor="text1"/>
                <w:sz w:val="24"/>
                <w:szCs w:val="24"/>
              </w:rPr>
              <w:t>Rockefeller College of Public Affairs and Policy</w:t>
            </w:r>
          </w:p>
          <w:p w:rsidRPr="003E46C1" w:rsidR="00CE6866" w:rsidP="00CE6866" w:rsidRDefault="00CE6866" w14:paraId="1C460139" w14:textId="096C3DF3">
            <w:pPr>
              <w:rPr>
                <w:sz w:val="24"/>
                <w:szCs w:val="24"/>
                <w:lang w:val="fr-FR"/>
              </w:rPr>
            </w:pPr>
            <w:r w:rsidRPr="003E46C1">
              <w:rPr>
                <w:bCs/>
                <w:color w:val="000000" w:themeColor="text1"/>
                <w:sz w:val="24"/>
                <w:szCs w:val="24"/>
              </w:rPr>
              <w:t>Department of Public Administration and Policy</w:t>
            </w:r>
            <w:r w:rsidRPr="003E46C1">
              <w:rPr>
                <w:b/>
                <w:bCs/>
                <w:color w:val="000000" w:themeColor="text1"/>
                <w:sz w:val="24"/>
                <w:szCs w:val="24"/>
              </w:rPr>
              <w:br/>
            </w:r>
            <w:r w:rsidRPr="003E46C1">
              <w:rPr>
                <w:color w:val="000000" w:themeColor="text1"/>
                <w:sz w:val="24"/>
                <w:szCs w:val="24"/>
              </w:rPr>
              <w:t xml:space="preserve">University at Albany </w:t>
            </w:r>
          </w:p>
        </w:tc>
        <w:tc>
          <w:tcPr>
            <w:tcW w:w="2970" w:type="dxa"/>
          </w:tcPr>
          <w:p w:rsidRPr="003E46C1" w:rsidR="00CE6866" w:rsidP="00CE6866" w:rsidRDefault="00CE6866" w14:paraId="36856635" w14:textId="77777777">
            <w:pPr>
              <w:rPr>
                <w:b/>
                <w:snapToGrid w:val="0"/>
                <w:sz w:val="24"/>
                <w:szCs w:val="24"/>
              </w:rPr>
            </w:pPr>
            <w:r w:rsidRPr="003E46C1">
              <w:rPr>
                <w:b/>
                <w:snapToGrid w:val="0"/>
                <w:sz w:val="24"/>
                <w:szCs w:val="24"/>
              </w:rPr>
              <w:t>Jennie Brand</w:t>
            </w:r>
          </w:p>
          <w:p w:rsidRPr="003E46C1" w:rsidR="00CE6866" w:rsidP="00CE6866" w:rsidRDefault="00CE6866" w14:paraId="6BCE4AC5" w14:textId="49B92217">
            <w:pPr>
              <w:rPr>
                <w:snapToGrid w:val="0"/>
                <w:sz w:val="24"/>
                <w:szCs w:val="24"/>
              </w:rPr>
            </w:pPr>
            <w:r w:rsidRPr="003E46C1">
              <w:rPr>
                <w:snapToGrid w:val="0"/>
                <w:sz w:val="24"/>
                <w:szCs w:val="24"/>
              </w:rPr>
              <w:t>Departments of Sociology</w:t>
            </w:r>
          </w:p>
          <w:p w:rsidRPr="003E46C1" w:rsidR="00CE6866" w:rsidP="00CE6866" w:rsidRDefault="00CE6866" w14:paraId="265691E6" w14:textId="77777777">
            <w:pPr>
              <w:rPr>
                <w:snapToGrid w:val="0"/>
                <w:sz w:val="24"/>
                <w:szCs w:val="24"/>
              </w:rPr>
            </w:pPr>
            <w:r w:rsidRPr="003E46C1">
              <w:rPr>
                <w:snapToGrid w:val="0"/>
                <w:sz w:val="24"/>
                <w:szCs w:val="24"/>
              </w:rPr>
              <w:t>And Statistics</w:t>
            </w:r>
          </w:p>
          <w:p w:rsidRPr="003E46C1" w:rsidR="00CE6866" w:rsidP="00CE6866" w:rsidRDefault="00CE6866" w14:paraId="2B9A0A77" w14:textId="35544B60">
            <w:pPr>
              <w:rPr>
                <w:sz w:val="24"/>
                <w:szCs w:val="24"/>
                <w:lang w:val="fr-FR"/>
              </w:rPr>
            </w:pPr>
            <w:r w:rsidRPr="003E46C1">
              <w:rPr>
                <w:snapToGrid w:val="0"/>
                <w:sz w:val="24"/>
                <w:szCs w:val="24"/>
              </w:rPr>
              <w:t>University of California, L</w:t>
            </w:r>
            <w:r w:rsidRPr="003E46C1" w:rsidR="00973058">
              <w:rPr>
                <w:snapToGrid w:val="0"/>
                <w:sz w:val="24"/>
                <w:szCs w:val="24"/>
              </w:rPr>
              <w:t>o</w:t>
            </w:r>
            <w:r w:rsidRPr="003E46C1">
              <w:rPr>
                <w:snapToGrid w:val="0"/>
                <w:sz w:val="24"/>
                <w:szCs w:val="24"/>
              </w:rPr>
              <w:t>s Angeles</w:t>
            </w:r>
          </w:p>
        </w:tc>
        <w:tc>
          <w:tcPr>
            <w:tcW w:w="3505" w:type="dxa"/>
          </w:tcPr>
          <w:p w:rsidRPr="003E46C1" w:rsidR="00CE6866" w:rsidP="00CE6866" w:rsidRDefault="00CE6866" w14:paraId="5D98A28E" w14:textId="77777777">
            <w:pPr>
              <w:rPr>
                <w:b/>
                <w:snapToGrid w:val="0"/>
                <w:sz w:val="24"/>
                <w:szCs w:val="24"/>
              </w:rPr>
            </w:pPr>
            <w:r w:rsidRPr="003E46C1">
              <w:rPr>
                <w:b/>
                <w:snapToGrid w:val="0"/>
                <w:sz w:val="24"/>
                <w:szCs w:val="24"/>
              </w:rPr>
              <w:t xml:space="preserve">Sarah </w:t>
            </w:r>
            <w:proofErr w:type="spellStart"/>
            <w:r w:rsidRPr="003E46C1">
              <w:rPr>
                <w:b/>
                <w:snapToGrid w:val="0"/>
                <w:sz w:val="24"/>
                <w:szCs w:val="24"/>
              </w:rPr>
              <w:t>Burgard</w:t>
            </w:r>
            <w:proofErr w:type="spellEnd"/>
          </w:p>
          <w:p w:rsidRPr="003E46C1" w:rsidR="00CE6866" w:rsidP="00CE6866" w:rsidRDefault="00CE6866" w14:paraId="43A11B1F" w14:textId="77777777">
            <w:pPr>
              <w:rPr>
                <w:snapToGrid w:val="0"/>
                <w:sz w:val="24"/>
                <w:szCs w:val="24"/>
              </w:rPr>
            </w:pPr>
            <w:r w:rsidRPr="003E46C1">
              <w:rPr>
                <w:snapToGrid w:val="0"/>
                <w:sz w:val="24"/>
                <w:szCs w:val="24"/>
              </w:rPr>
              <w:t>Department of Sociology</w:t>
            </w:r>
          </w:p>
          <w:p w:rsidRPr="003E46C1" w:rsidR="00CE6866" w:rsidP="00CE6866" w:rsidRDefault="00CE6866" w14:paraId="5DFEE34A" w14:textId="114E3787">
            <w:pPr>
              <w:rPr>
                <w:sz w:val="24"/>
                <w:szCs w:val="24"/>
              </w:rPr>
            </w:pPr>
            <w:r w:rsidRPr="003E46C1">
              <w:rPr>
                <w:snapToGrid w:val="0"/>
                <w:sz w:val="24"/>
                <w:szCs w:val="24"/>
              </w:rPr>
              <w:t>University of Michigan</w:t>
            </w:r>
          </w:p>
        </w:tc>
      </w:tr>
      <w:tr w:rsidRPr="003E46C1" w:rsidR="00CE6866" w:rsidTr="006F060E" w14:paraId="56A677DE" w14:textId="77777777">
        <w:trPr>
          <w:jc w:val="center"/>
        </w:trPr>
        <w:tc>
          <w:tcPr>
            <w:tcW w:w="2875" w:type="dxa"/>
          </w:tcPr>
          <w:p w:rsidRPr="003E46C1" w:rsidR="00CE6866" w:rsidP="00CE6866" w:rsidRDefault="00CE6866" w14:paraId="051817DA" w14:textId="6227DAF3">
            <w:pPr>
              <w:rPr>
                <w:snapToGrid w:val="0"/>
                <w:sz w:val="24"/>
                <w:szCs w:val="24"/>
              </w:rPr>
            </w:pPr>
            <w:r w:rsidRPr="003E46C1">
              <w:rPr>
                <w:b/>
                <w:snapToGrid w:val="0"/>
                <w:sz w:val="24"/>
                <w:szCs w:val="24"/>
              </w:rPr>
              <w:t xml:space="preserve">Judith </w:t>
            </w:r>
            <w:proofErr w:type="spellStart"/>
            <w:r w:rsidRPr="003E46C1">
              <w:rPr>
                <w:b/>
                <w:snapToGrid w:val="0"/>
                <w:sz w:val="24"/>
                <w:szCs w:val="24"/>
              </w:rPr>
              <w:t>Hellerstein</w:t>
            </w:r>
            <w:proofErr w:type="spellEnd"/>
            <w:r w:rsidRPr="003E46C1">
              <w:rPr>
                <w:snapToGrid w:val="0"/>
                <w:sz w:val="24"/>
                <w:szCs w:val="24"/>
              </w:rPr>
              <w:br/>
            </w:r>
            <w:r w:rsidRPr="003E46C1">
              <w:rPr>
                <w:sz w:val="24"/>
                <w:szCs w:val="24"/>
              </w:rPr>
              <w:t>Department of Economics</w:t>
            </w:r>
            <w:r w:rsidRPr="003E46C1">
              <w:rPr>
                <w:sz w:val="24"/>
                <w:szCs w:val="24"/>
              </w:rPr>
              <w:br/>
              <w:t>University of Maryland</w:t>
            </w:r>
            <w:r w:rsidRPr="003E46C1">
              <w:rPr>
                <w:sz w:val="24"/>
                <w:szCs w:val="24"/>
              </w:rPr>
              <w:br/>
            </w:r>
          </w:p>
        </w:tc>
        <w:tc>
          <w:tcPr>
            <w:tcW w:w="2970" w:type="dxa"/>
          </w:tcPr>
          <w:p w:rsidRPr="003E46C1" w:rsidR="00CE6866" w:rsidP="00CE6866" w:rsidRDefault="00CE6866" w14:paraId="4F206430" w14:textId="589396D5">
            <w:pPr>
              <w:tabs>
                <w:tab w:val="left" w:pos="5040"/>
              </w:tabs>
              <w:rPr>
                <w:b/>
                <w:sz w:val="24"/>
                <w:szCs w:val="24"/>
                <w:lang w:val="fr-FR"/>
              </w:rPr>
            </w:pPr>
            <w:r w:rsidRPr="003E46C1">
              <w:rPr>
                <w:b/>
                <w:sz w:val="24"/>
                <w:szCs w:val="24"/>
                <w:lang w:val="fr-FR"/>
              </w:rPr>
              <w:t>David Johnson</w:t>
            </w:r>
          </w:p>
          <w:p w:rsidRPr="003E46C1" w:rsidR="00CE6866" w:rsidP="00CE6866" w:rsidRDefault="00CE6866" w14:paraId="28B06952" w14:textId="77777777">
            <w:pPr>
              <w:tabs>
                <w:tab w:val="left" w:pos="5040"/>
              </w:tabs>
              <w:rPr>
                <w:sz w:val="24"/>
                <w:szCs w:val="24"/>
                <w:lang w:val="fr-FR"/>
              </w:rPr>
            </w:pPr>
            <w:r w:rsidRPr="003E46C1">
              <w:rPr>
                <w:sz w:val="24"/>
                <w:szCs w:val="24"/>
                <w:lang w:val="fr-FR"/>
              </w:rPr>
              <w:t xml:space="preserve">Survey </w:t>
            </w:r>
            <w:proofErr w:type="spellStart"/>
            <w:r w:rsidRPr="003E46C1">
              <w:rPr>
                <w:sz w:val="24"/>
                <w:szCs w:val="24"/>
                <w:lang w:val="fr-FR"/>
              </w:rPr>
              <w:t>Research</w:t>
            </w:r>
            <w:proofErr w:type="spellEnd"/>
            <w:r w:rsidRPr="003E46C1">
              <w:rPr>
                <w:sz w:val="24"/>
                <w:szCs w:val="24"/>
                <w:lang w:val="fr-FR"/>
              </w:rPr>
              <w:t xml:space="preserve"> Center</w:t>
            </w:r>
          </w:p>
          <w:p w:rsidRPr="003E46C1" w:rsidR="00CE6866" w:rsidP="00CE6866" w:rsidRDefault="00CE6866" w14:paraId="12C52723" w14:textId="77777777">
            <w:pPr>
              <w:tabs>
                <w:tab w:val="left" w:pos="5040"/>
              </w:tabs>
              <w:rPr>
                <w:sz w:val="24"/>
                <w:szCs w:val="24"/>
                <w:lang w:val="fr-FR"/>
              </w:rPr>
            </w:pPr>
            <w:proofErr w:type="spellStart"/>
            <w:r w:rsidRPr="003E46C1">
              <w:rPr>
                <w:sz w:val="24"/>
                <w:szCs w:val="24"/>
                <w:lang w:val="fr-FR"/>
              </w:rPr>
              <w:t>University</w:t>
            </w:r>
            <w:proofErr w:type="spellEnd"/>
            <w:r w:rsidRPr="003E46C1">
              <w:rPr>
                <w:sz w:val="24"/>
                <w:szCs w:val="24"/>
                <w:lang w:val="fr-FR"/>
              </w:rPr>
              <w:t xml:space="preserve"> of Michigan</w:t>
            </w:r>
          </w:p>
          <w:p w:rsidRPr="003E46C1" w:rsidR="00CE6866" w:rsidP="00CE6866" w:rsidRDefault="00CE6866" w14:paraId="3D655333" w14:textId="22325FCB">
            <w:pPr>
              <w:tabs>
                <w:tab w:val="left" w:pos="5040"/>
              </w:tabs>
              <w:rPr>
                <w:sz w:val="24"/>
                <w:szCs w:val="24"/>
                <w:lang w:val="fr-FR"/>
              </w:rPr>
            </w:pPr>
          </w:p>
          <w:p w:rsidRPr="003E46C1" w:rsidR="00CE6866" w:rsidP="00CE6866" w:rsidRDefault="00CE6866" w14:paraId="267B242E" w14:textId="03B55A69">
            <w:pPr>
              <w:rPr>
                <w:sz w:val="24"/>
                <w:szCs w:val="24"/>
              </w:rPr>
            </w:pPr>
          </w:p>
        </w:tc>
        <w:tc>
          <w:tcPr>
            <w:tcW w:w="3505" w:type="dxa"/>
          </w:tcPr>
          <w:p w:rsidRPr="003E46C1" w:rsidR="009062D5" w:rsidP="00CE6866" w:rsidRDefault="00CE6866" w14:paraId="2239CA2D" w14:textId="3832DC32">
            <w:pPr>
              <w:tabs>
                <w:tab w:val="left" w:pos="5040"/>
              </w:tabs>
              <w:rPr>
                <w:b/>
                <w:sz w:val="24"/>
                <w:szCs w:val="24"/>
              </w:rPr>
            </w:pPr>
            <w:r w:rsidRPr="003E46C1">
              <w:rPr>
                <w:b/>
                <w:sz w:val="24"/>
                <w:szCs w:val="24"/>
              </w:rPr>
              <w:t xml:space="preserve">Michael </w:t>
            </w:r>
            <w:proofErr w:type="spellStart"/>
            <w:r w:rsidRPr="003E46C1">
              <w:rPr>
                <w:b/>
                <w:sz w:val="24"/>
                <w:szCs w:val="24"/>
              </w:rPr>
              <w:t>Lovenheim</w:t>
            </w:r>
            <w:proofErr w:type="spellEnd"/>
          </w:p>
          <w:p w:rsidRPr="003E46C1" w:rsidR="00CE6866" w:rsidP="00CE6866" w:rsidRDefault="00CE6866" w14:paraId="63EBE5A2" w14:textId="77777777">
            <w:pPr>
              <w:tabs>
                <w:tab w:val="left" w:pos="5040"/>
              </w:tabs>
              <w:rPr>
                <w:sz w:val="24"/>
                <w:szCs w:val="24"/>
              </w:rPr>
            </w:pPr>
            <w:r w:rsidRPr="003E46C1">
              <w:rPr>
                <w:sz w:val="24"/>
                <w:szCs w:val="24"/>
              </w:rPr>
              <w:t>Departments of Economics, Industrial and Labor Relations, and Policy Analysis and Management</w:t>
            </w:r>
          </w:p>
          <w:p w:rsidRPr="003E46C1" w:rsidR="00CE6866" w:rsidP="00CE6866" w:rsidRDefault="00CE6866" w14:paraId="5D27B062" w14:textId="450A0C73">
            <w:pPr>
              <w:tabs>
                <w:tab w:val="left" w:pos="5040"/>
              </w:tabs>
              <w:rPr>
                <w:sz w:val="24"/>
                <w:szCs w:val="24"/>
              </w:rPr>
            </w:pPr>
            <w:r w:rsidRPr="003E46C1">
              <w:rPr>
                <w:sz w:val="24"/>
                <w:szCs w:val="24"/>
              </w:rPr>
              <w:t>Cornell University</w:t>
            </w:r>
          </w:p>
        </w:tc>
      </w:tr>
      <w:tr w:rsidRPr="003E46C1" w:rsidR="00CE6866" w:rsidTr="006F060E" w14:paraId="42EE821D" w14:textId="77777777">
        <w:trPr>
          <w:jc w:val="center"/>
        </w:trPr>
        <w:tc>
          <w:tcPr>
            <w:tcW w:w="2875" w:type="dxa"/>
          </w:tcPr>
          <w:p w:rsidRPr="003E46C1" w:rsidR="00187543" w:rsidP="00187543" w:rsidRDefault="00187543" w14:paraId="45B2BC7D" w14:textId="77777777">
            <w:pPr>
              <w:tabs>
                <w:tab w:val="left" w:pos="5040"/>
              </w:tabs>
              <w:rPr>
                <w:b/>
                <w:color w:val="1E1E1E"/>
                <w:sz w:val="24"/>
                <w:szCs w:val="24"/>
                <w:lang w:val="en"/>
              </w:rPr>
            </w:pPr>
            <w:r w:rsidRPr="003E46C1">
              <w:rPr>
                <w:b/>
                <w:color w:val="1E1E1E"/>
                <w:sz w:val="24"/>
                <w:szCs w:val="24"/>
                <w:lang w:val="en"/>
              </w:rPr>
              <w:t xml:space="preserve">Nicole </w:t>
            </w:r>
            <w:proofErr w:type="spellStart"/>
            <w:r w:rsidRPr="003E46C1">
              <w:rPr>
                <w:b/>
                <w:color w:val="1E1E1E"/>
                <w:sz w:val="24"/>
                <w:szCs w:val="24"/>
                <w:lang w:val="en"/>
              </w:rPr>
              <w:t>Maestas</w:t>
            </w:r>
            <w:proofErr w:type="spellEnd"/>
          </w:p>
          <w:p w:rsidRPr="000E2D27" w:rsidR="00187543" w:rsidP="00187543" w:rsidRDefault="00187543" w14:paraId="74F5E092" w14:textId="77777777">
            <w:pPr>
              <w:rPr>
                <w:color w:val="1E1E1E"/>
                <w:sz w:val="24"/>
                <w:szCs w:val="24"/>
                <w:lang w:val="en"/>
              </w:rPr>
            </w:pPr>
            <w:r w:rsidRPr="000E2D27">
              <w:rPr>
                <w:color w:val="1E1E1E"/>
                <w:sz w:val="24"/>
                <w:szCs w:val="24"/>
                <w:lang w:val="en"/>
              </w:rPr>
              <w:t>Harvard Medical School</w:t>
            </w:r>
          </w:p>
          <w:p w:rsidRPr="003E46C1" w:rsidR="00CE6866" w:rsidP="00CE6866" w:rsidRDefault="00CE6866" w14:paraId="4B515870" w14:textId="00FAE00C">
            <w:pPr>
              <w:tabs>
                <w:tab w:val="left" w:pos="5040"/>
              </w:tabs>
              <w:rPr>
                <w:sz w:val="24"/>
                <w:szCs w:val="24"/>
              </w:rPr>
            </w:pPr>
            <w:r w:rsidRPr="003E46C1">
              <w:rPr>
                <w:sz w:val="24"/>
                <w:szCs w:val="24"/>
              </w:rPr>
              <w:br/>
            </w:r>
          </w:p>
        </w:tc>
        <w:tc>
          <w:tcPr>
            <w:tcW w:w="2970" w:type="dxa"/>
          </w:tcPr>
          <w:p w:rsidRPr="003E46C1" w:rsidR="009062D5" w:rsidP="00CE6866" w:rsidRDefault="009062D5" w14:paraId="1E0DD28D" w14:textId="155A71E2">
            <w:pPr>
              <w:autoSpaceDE w:val="0"/>
              <w:autoSpaceDN w:val="0"/>
              <w:adjustRightInd w:val="0"/>
              <w:rPr>
                <w:b/>
                <w:sz w:val="24"/>
                <w:szCs w:val="24"/>
              </w:rPr>
            </w:pPr>
            <w:r w:rsidRPr="003E46C1">
              <w:rPr>
                <w:b/>
                <w:sz w:val="24"/>
                <w:szCs w:val="24"/>
              </w:rPr>
              <w:t xml:space="preserve">Melissa </w:t>
            </w:r>
            <w:proofErr w:type="spellStart"/>
            <w:r w:rsidRPr="003E46C1">
              <w:rPr>
                <w:b/>
                <w:sz w:val="24"/>
                <w:szCs w:val="24"/>
              </w:rPr>
              <w:t>Mc</w:t>
            </w:r>
            <w:r w:rsidRPr="003E46C1" w:rsidR="00CE6866">
              <w:rPr>
                <w:b/>
                <w:sz w:val="24"/>
                <w:szCs w:val="24"/>
              </w:rPr>
              <w:t>Inerney</w:t>
            </w:r>
            <w:proofErr w:type="spellEnd"/>
          </w:p>
          <w:p w:rsidRPr="003E46C1" w:rsidR="00CE6866" w:rsidP="00CE6866" w:rsidRDefault="00CE6866" w14:paraId="72C03AA2" w14:textId="526EEE70">
            <w:pPr>
              <w:autoSpaceDE w:val="0"/>
              <w:autoSpaceDN w:val="0"/>
              <w:adjustRightInd w:val="0"/>
              <w:rPr>
                <w:sz w:val="24"/>
                <w:szCs w:val="24"/>
              </w:rPr>
            </w:pPr>
            <w:r w:rsidRPr="003E46C1">
              <w:rPr>
                <w:sz w:val="24"/>
                <w:szCs w:val="24"/>
              </w:rPr>
              <w:t>Department of Economics</w:t>
            </w:r>
          </w:p>
          <w:p w:rsidRPr="003E46C1" w:rsidR="00CE6866" w:rsidP="00915C8E" w:rsidRDefault="00CE6866" w14:paraId="2213E196" w14:textId="5214B6BA">
            <w:pPr>
              <w:autoSpaceDE w:val="0"/>
              <w:autoSpaceDN w:val="0"/>
              <w:adjustRightInd w:val="0"/>
              <w:rPr>
                <w:sz w:val="24"/>
                <w:szCs w:val="24"/>
              </w:rPr>
            </w:pPr>
            <w:r w:rsidRPr="003E46C1">
              <w:rPr>
                <w:sz w:val="24"/>
                <w:szCs w:val="24"/>
              </w:rPr>
              <w:t>Tufts University</w:t>
            </w:r>
          </w:p>
        </w:tc>
        <w:tc>
          <w:tcPr>
            <w:tcW w:w="3505" w:type="dxa"/>
          </w:tcPr>
          <w:p w:rsidRPr="003E46C1" w:rsidR="00CE6866" w:rsidP="00CE6866" w:rsidRDefault="00CE6866" w14:paraId="1DE8EB3C" w14:textId="77777777">
            <w:pPr>
              <w:tabs>
                <w:tab w:val="left" w:pos="5040"/>
              </w:tabs>
              <w:rPr>
                <w:b/>
                <w:sz w:val="24"/>
                <w:szCs w:val="24"/>
              </w:rPr>
            </w:pPr>
            <w:r w:rsidRPr="003E46C1">
              <w:rPr>
                <w:b/>
                <w:sz w:val="24"/>
                <w:szCs w:val="24"/>
              </w:rPr>
              <w:t>Kristen Olson</w:t>
            </w:r>
          </w:p>
          <w:p w:rsidRPr="003E46C1" w:rsidR="00CE6866" w:rsidP="00CE6866" w:rsidRDefault="00CE6866" w14:paraId="0B95155F" w14:textId="77777777">
            <w:pPr>
              <w:tabs>
                <w:tab w:val="left" w:pos="5040"/>
              </w:tabs>
              <w:rPr>
                <w:sz w:val="24"/>
                <w:szCs w:val="24"/>
              </w:rPr>
            </w:pPr>
            <w:r w:rsidRPr="003E46C1">
              <w:rPr>
                <w:sz w:val="24"/>
                <w:szCs w:val="24"/>
              </w:rPr>
              <w:t>Department of Sociology</w:t>
            </w:r>
          </w:p>
          <w:p w:rsidRPr="003E46C1" w:rsidR="00CE6866" w:rsidP="00CE6866" w:rsidRDefault="00CE6866" w14:paraId="7161964E" w14:textId="77777777">
            <w:pPr>
              <w:tabs>
                <w:tab w:val="left" w:pos="5040"/>
              </w:tabs>
              <w:rPr>
                <w:sz w:val="24"/>
                <w:szCs w:val="24"/>
              </w:rPr>
            </w:pPr>
            <w:r w:rsidRPr="003E46C1">
              <w:rPr>
                <w:sz w:val="24"/>
                <w:szCs w:val="24"/>
              </w:rPr>
              <w:t>University of Nebraska-Lincoln</w:t>
            </w:r>
          </w:p>
          <w:p w:rsidRPr="003E46C1" w:rsidR="00CE6866" w:rsidP="00CE6866" w:rsidRDefault="00CE6866" w14:paraId="0D539D57" w14:textId="74135C35">
            <w:pPr>
              <w:tabs>
                <w:tab w:val="left" w:pos="5040"/>
              </w:tabs>
              <w:rPr>
                <w:sz w:val="24"/>
                <w:szCs w:val="24"/>
              </w:rPr>
            </w:pPr>
          </w:p>
          <w:p w:rsidRPr="003E46C1" w:rsidR="00CE6866" w:rsidP="00CE6866" w:rsidRDefault="00CE6866" w14:paraId="055C59D2" w14:textId="017FBE11">
            <w:pPr>
              <w:tabs>
                <w:tab w:val="left" w:pos="5040"/>
              </w:tabs>
              <w:rPr>
                <w:sz w:val="24"/>
                <w:szCs w:val="24"/>
              </w:rPr>
            </w:pPr>
          </w:p>
        </w:tc>
      </w:tr>
      <w:tr w:rsidRPr="003E46C1" w:rsidR="00187543" w:rsidTr="006F060E" w14:paraId="4C1A72DC" w14:textId="77777777">
        <w:trPr>
          <w:jc w:val="center"/>
        </w:trPr>
        <w:tc>
          <w:tcPr>
            <w:tcW w:w="2875" w:type="dxa"/>
          </w:tcPr>
          <w:p w:rsidRPr="003E46C1" w:rsidR="00187543" w:rsidP="00187543" w:rsidRDefault="00187543" w14:paraId="120D456D" w14:textId="77777777">
            <w:pPr>
              <w:tabs>
                <w:tab w:val="left" w:pos="5040"/>
              </w:tabs>
              <w:rPr>
                <w:b/>
                <w:sz w:val="24"/>
                <w:szCs w:val="24"/>
                <w:lang w:val="fr-FR"/>
              </w:rPr>
            </w:pPr>
            <w:r w:rsidRPr="003E46C1">
              <w:rPr>
                <w:b/>
                <w:sz w:val="24"/>
                <w:szCs w:val="24"/>
                <w:lang w:val="fr-FR"/>
              </w:rPr>
              <w:t>John Phillips</w:t>
            </w:r>
          </w:p>
          <w:p w:rsidRPr="003E46C1" w:rsidR="00187543" w:rsidP="00187543" w:rsidRDefault="00187543" w14:paraId="222D23E4" w14:textId="77777777">
            <w:pPr>
              <w:tabs>
                <w:tab w:val="left" w:pos="5040"/>
              </w:tabs>
              <w:rPr>
                <w:sz w:val="24"/>
                <w:szCs w:val="24"/>
                <w:lang w:val="fr-FR"/>
              </w:rPr>
            </w:pPr>
            <w:r w:rsidRPr="003E46C1">
              <w:rPr>
                <w:sz w:val="24"/>
                <w:szCs w:val="24"/>
                <w:lang w:val="fr-FR"/>
              </w:rPr>
              <w:t xml:space="preserve">Division of </w:t>
            </w:r>
            <w:proofErr w:type="spellStart"/>
            <w:r w:rsidRPr="003E46C1">
              <w:rPr>
                <w:sz w:val="24"/>
                <w:szCs w:val="24"/>
                <w:lang w:val="fr-FR"/>
              </w:rPr>
              <w:t>Behavioral</w:t>
            </w:r>
            <w:proofErr w:type="spellEnd"/>
            <w:r w:rsidRPr="003E46C1">
              <w:rPr>
                <w:sz w:val="24"/>
                <w:szCs w:val="24"/>
                <w:lang w:val="fr-FR"/>
              </w:rPr>
              <w:t xml:space="preserve"> and Social </w:t>
            </w:r>
            <w:proofErr w:type="spellStart"/>
            <w:r w:rsidRPr="003E46C1">
              <w:rPr>
                <w:sz w:val="24"/>
                <w:szCs w:val="24"/>
                <w:lang w:val="fr-FR"/>
              </w:rPr>
              <w:t>Research</w:t>
            </w:r>
            <w:proofErr w:type="spellEnd"/>
          </w:p>
          <w:p w:rsidRPr="003E46C1" w:rsidR="00187543" w:rsidP="00187543" w:rsidRDefault="00187543" w14:paraId="38C6ABA2" w14:textId="77777777">
            <w:pPr>
              <w:tabs>
                <w:tab w:val="left" w:pos="5040"/>
              </w:tabs>
              <w:rPr>
                <w:sz w:val="24"/>
                <w:szCs w:val="24"/>
                <w:lang w:val="fr-FR"/>
              </w:rPr>
            </w:pPr>
            <w:r w:rsidRPr="003E46C1">
              <w:rPr>
                <w:sz w:val="24"/>
                <w:szCs w:val="24"/>
                <w:lang w:val="fr-FR"/>
              </w:rPr>
              <w:t xml:space="preserve">National Institute on </w:t>
            </w:r>
            <w:proofErr w:type="spellStart"/>
            <w:r w:rsidRPr="003E46C1">
              <w:rPr>
                <w:sz w:val="24"/>
                <w:szCs w:val="24"/>
                <w:lang w:val="fr-FR"/>
              </w:rPr>
              <w:t>Aging</w:t>
            </w:r>
            <w:proofErr w:type="spellEnd"/>
            <w:r w:rsidRPr="003E46C1">
              <w:rPr>
                <w:sz w:val="24"/>
                <w:szCs w:val="24"/>
                <w:lang w:val="fr-FR"/>
              </w:rPr>
              <w:t>/NIH</w:t>
            </w:r>
          </w:p>
          <w:p w:rsidRPr="003E46C1" w:rsidR="00187543" w:rsidP="00187543" w:rsidRDefault="00187543" w14:paraId="795B480C" w14:textId="0F54D868">
            <w:pPr>
              <w:tabs>
                <w:tab w:val="left" w:pos="5040"/>
              </w:tabs>
              <w:rPr>
                <w:sz w:val="24"/>
                <w:szCs w:val="24"/>
                <w:lang w:val="fr-FR"/>
              </w:rPr>
            </w:pPr>
          </w:p>
        </w:tc>
        <w:tc>
          <w:tcPr>
            <w:tcW w:w="2970" w:type="dxa"/>
          </w:tcPr>
          <w:p w:rsidRPr="003E46C1" w:rsidR="00187543" w:rsidP="00187543" w:rsidRDefault="00187543" w14:paraId="71D9E546" w14:textId="77777777">
            <w:pPr>
              <w:tabs>
                <w:tab w:val="left" w:pos="5040"/>
              </w:tabs>
              <w:rPr>
                <w:b/>
                <w:sz w:val="24"/>
                <w:szCs w:val="24"/>
              </w:rPr>
            </w:pPr>
            <w:r w:rsidRPr="003E46C1">
              <w:rPr>
                <w:b/>
                <w:sz w:val="24"/>
                <w:szCs w:val="24"/>
              </w:rPr>
              <w:t>Rebecca Ryan</w:t>
            </w:r>
          </w:p>
          <w:p w:rsidRPr="003E46C1" w:rsidR="00187543" w:rsidP="00187543" w:rsidRDefault="00187543" w14:paraId="4F3D9622" w14:textId="77777777">
            <w:pPr>
              <w:tabs>
                <w:tab w:val="left" w:pos="5040"/>
              </w:tabs>
              <w:rPr>
                <w:sz w:val="24"/>
                <w:szCs w:val="24"/>
              </w:rPr>
            </w:pPr>
            <w:r w:rsidRPr="003E46C1">
              <w:rPr>
                <w:sz w:val="24"/>
                <w:szCs w:val="24"/>
              </w:rPr>
              <w:t>Department of Psychology</w:t>
            </w:r>
          </w:p>
          <w:p w:rsidRPr="003E46C1" w:rsidR="00187543" w:rsidP="00187543" w:rsidRDefault="00187543" w14:paraId="08B5645B" w14:textId="77777777">
            <w:pPr>
              <w:tabs>
                <w:tab w:val="left" w:pos="5040"/>
              </w:tabs>
              <w:rPr>
                <w:sz w:val="24"/>
                <w:szCs w:val="24"/>
              </w:rPr>
            </w:pPr>
            <w:r w:rsidRPr="003E46C1">
              <w:rPr>
                <w:sz w:val="24"/>
                <w:szCs w:val="24"/>
              </w:rPr>
              <w:t>Georgetown University</w:t>
            </w:r>
          </w:p>
          <w:p w:rsidRPr="003E46C1" w:rsidR="00187543" w:rsidP="00187543" w:rsidRDefault="00187543" w14:paraId="1785CD86" w14:textId="57CB793D">
            <w:pPr>
              <w:tabs>
                <w:tab w:val="left" w:pos="5040"/>
              </w:tabs>
              <w:rPr>
                <w:sz w:val="24"/>
                <w:szCs w:val="24"/>
              </w:rPr>
            </w:pPr>
            <w:r w:rsidRPr="003E46C1">
              <w:rPr>
                <w:sz w:val="24"/>
                <w:szCs w:val="24"/>
              </w:rPr>
              <w:br/>
            </w:r>
          </w:p>
        </w:tc>
        <w:tc>
          <w:tcPr>
            <w:tcW w:w="3505" w:type="dxa"/>
          </w:tcPr>
          <w:p w:rsidRPr="003E46C1" w:rsidR="00187543" w:rsidP="00187543" w:rsidRDefault="00187543" w14:paraId="7CA83484" w14:textId="77777777">
            <w:pPr>
              <w:tabs>
                <w:tab w:val="left" w:pos="5040"/>
              </w:tabs>
              <w:rPr>
                <w:b/>
                <w:sz w:val="24"/>
                <w:szCs w:val="24"/>
              </w:rPr>
            </w:pPr>
            <w:r w:rsidRPr="003E46C1">
              <w:rPr>
                <w:b/>
                <w:sz w:val="24"/>
                <w:szCs w:val="24"/>
              </w:rPr>
              <w:t>Jeffrey Smith</w:t>
            </w:r>
          </w:p>
          <w:p w:rsidRPr="003E46C1" w:rsidR="00187543" w:rsidP="00187543" w:rsidRDefault="00187543" w14:paraId="5BF3B166" w14:textId="77777777">
            <w:pPr>
              <w:tabs>
                <w:tab w:val="left" w:pos="5040"/>
              </w:tabs>
              <w:rPr>
                <w:sz w:val="24"/>
                <w:szCs w:val="24"/>
              </w:rPr>
            </w:pPr>
            <w:r w:rsidRPr="003E46C1">
              <w:rPr>
                <w:sz w:val="24"/>
                <w:szCs w:val="24"/>
              </w:rPr>
              <w:t>Department of Economics</w:t>
            </w:r>
          </w:p>
          <w:p w:rsidRPr="003E46C1" w:rsidR="00187543" w:rsidP="00187543" w:rsidRDefault="00187543" w14:paraId="4CDCC265" w14:textId="33F6F3E6">
            <w:pPr>
              <w:tabs>
                <w:tab w:val="left" w:pos="5040"/>
              </w:tabs>
              <w:rPr>
                <w:sz w:val="24"/>
                <w:szCs w:val="24"/>
              </w:rPr>
            </w:pPr>
            <w:r w:rsidRPr="003E46C1">
              <w:rPr>
                <w:sz w:val="24"/>
                <w:szCs w:val="24"/>
              </w:rPr>
              <w:t>University of Wisconsin</w:t>
            </w:r>
          </w:p>
        </w:tc>
      </w:tr>
    </w:tbl>
    <w:p w:rsidRPr="000E2D27" w:rsidR="007C2186" w:rsidP="00915C8E" w:rsidRDefault="007C2186" w14:paraId="52313CD7" w14:textId="77777777">
      <w:pPr>
        <w:rPr>
          <w:sz w:val="24"/>
          <w:szCs w:val="24"/>
        </w:rPr>
      </w:pPr>
    </w:p>
    <w:p w:rsidRPr="000E2D27" w:rsidR="007C2186" w:rsidP="00915C8E" w:rsidRDefault="007C2186" w14:paraId="545A586F" w14:textId="77777777">
      <w:pPr>
        <w:rPr>
          <w:sz w:val="24"/>
          <w:szCs w:val="24"/>
        </w:rPr>
      </w:pPr>
    </w:p>
    <w:p w:rsidRPr="000E2D27" w:rsidR="00AF0895" w:rsidP="00915C8E" w:rsidRDefault="00AF0895" w14:paraId="2BBC1C5D" w14:textId="77777777">
      <w:pPr>
        <w:rPr>
          <w:sz w:val="24"/>
          <w:szCs w:val="24"/>
        </w:rPr>
      </w:pPr>
    </w:p>
    <w:p w:rsidRPr="003E46C1" w:rsidR="00C73E92" w:rsidP="009062D5" w:rsidRDefault="00142E27" w14:paraId="4781CEB1" w14:textId="77777777">
      <w:pPr>
        <w:rPr>
          <w:b/>
          <w:bCs/>
          <w:sz w:val="24"/>
          <w:szCs w:val="24"/>
        </w:rPr>
      </w:pPr>
      <w:bookmarkStart w:name="_Toc347299680" w:id="23"/>
      <w:bookmarkStart w:name="_Toc186885071" w:id="24"/>
      <w:bookmarkStart w:name="_Toc279657832" w:id="25"/>
      <w:r w:rsidRPr="003E46C1">
        <w:rPr>
          <w:b/>
          <w:bCs/>
          <w:sz w:val="24"/>
          <w:szCs w:val="24"/>
        </w:rPr>
        <w:t>9.  Explain any decision to provide any payments or gifts to respondents, other than remuneration of contractors or grantees.</w:t>
      </w:r>
    </w:p>
    <w:p w:rsidRPr="003E46C1" w:rsidR="00C73E92" w:rsidP="009062D5" w:rsidRDefault="00C73E92" w14:paraId="7DF6E55B" w14:textId="77777777">
      <w:pPr>
        <w:rPr>
          <w:b/>
          <w:bCs/>
          <w:sz w:val="24"/>
          <w:szCs w:val="24"/>
        </w:rPr>
      </w:pPr>
    </w:p>
    <w:bookmarkEnd w:id="23"/>
    <w:p w:rsidRPr="003E46C1" w:rsidR="009062D5" w:rsidP="009062D5" w:rsidRDefault="009062D5" w14:paraId="203312FB" w14:textId="6C6D4E8F">
      <w:pPr>
        <w:rPr>
          <w:sz w:val="24"/>
          <w:szCs w:val="24"/>
        </w:rPr>
      </w:pPr>
      <w:r w:rsidRPr="003E46C1">
        <w:rPr>
          <w:sz w:val="24"/>
          <w:szCs w:val="24"/>
        </w:rPr>
        <w:t xml:space="preserve">The NLSY97 is a long-term study in which the same respondents have been interviewed on an annual basis.  Because minimizing sample attrition is critical to sustaining this type of longitudinal study, respondents in all prior rounds have been offered financial and in-kind incentives as a means of securing their long-term cooperation and slowing the decline in response rates.  </w:t>
      </w:r>
    </w:p>
    <w:p w:rsidRPr="003E46C1" w:rsidR="00E22AE5" w:rsidP="009062D5" w:rsidRDefault="00E22AE5" w14:paraId="50627E6F" w14:textId="77777777">
      <w:pPr>
        <w:rPr>
          <w:sz w:val="24"/>
          <w:szCs w:val="24"/>
        </w:rPr>
      </w:pPr>
    </w:p>
    <w:p w:rsidRPr="003E46C1" w:rsidR="009157E0" w:rsidP="009062D5" w:rsidRDefault="009062D5" w14:paraId="530CE031" w14:textId="6859C519">
      <w:pPr>
        <w:rPr>
          <w:color w:val="000000" w:themeColor="text1"/>
          <w:sz w:val="24"/>
          <w:szCs w:val="24"/>
        </w:rPr>
      </w:pPr>
      <w:r w:rsidRPr="003E46C1">
        <w:rPr>
          <w:color w:val="000000" w:themeColor="text1"/>
          <w:sz w:val="24"/>
          <w:szCs w:val="24"/>
        </w:rPr>
        <w:t xml:space="preserve">Evidence shows that incentives can have positive effects on both respondent and interviewer behavior, and therefore are indispensable in reaching the project response rates. </w:t>
      </w:r>
      <w:r w:rsidRPr="003E46C1" w:rsidR="007C0B65">
        <w:rPr>
          <w:color w:val="000000" w:themeColor="text1"/>
          <w:sz w:val="24"/>
          <w:szCs w:val="24"/>
        </w:rPr>
        <w:t xml:space="preserve"> </w:t>
      </w:r>
      <w:r w:rsidRPr="003E46C1">
        <w:rPr>
          <w:color w:val="000000" w:themeColor="text1"/>
          <w:sz w:val="24"/>
          <w:szCs w:val="24"/>
        </w:rPr>
        <w:t xml:space="preserve">Incentives result in conversions among those least likely to participate and quicker cooperation among the more likely.  Many interviewers find that having something to offer respondents, such as a monetary incentive, additional in-kind offering, or new conversion materials, allows them to open the dialogue with formerly reluctant respondents. </w:t>
      </w:r>
      <w:r w:rsidRPr="003E46C1" w:rsidR="007C0B65">
        <w:rPr>
          <w:color w:val="000000" w:themeColor="text1"/>
          <w:sz w:val="24"/>
          <w:szCs w:val="24"/>
        </w:rPr>
        <w:t xml:space="preserve"> </w:t>
      </w:r>
      <w:r w:rsidRPr="003E46C1">
        <w:rPr>
          <w:color w:val="000000" w:themeColor="text1"/>
          <w:sz w:val="24"/>
          <w:szCs w:val="24"/>
        </w:rPr>
        <w:t xml:space="preserve">Interviewers want a variety of options to respond to the particular needs, issues, and objections of the respondent.  </w:t>
      </w:r>
    </w:p>
    <w:p w:rsidRPr="003E46C1" w:rsidR="009062D5" w:rsidP="009062D5" w:rsidRDefault="009062D5" w14:paraId="5EBEB66B" w14:textId="6CC339FF">
      <w:pPr>
        <w:rPr>
          <w:color w:val="000000" w:themeColor="text1"/>
          <w:sz w:val="24"/>
          <w:szCs w:val="24"/>
        </w:rPr>
      </w:pPr>
    </w:p>
    <w:p w:rsidRPr="003E46C1" w:rsidR="00C02084" w:rsidP="009062D5" w:rsidRDefault="00C02084" w14:paraId="0538C72C" w14:textId="5F7EC80C">
      <w:pPr>
        <w:rPr>
          <w:color w:val="000000" w:themeColor="text1"/>
          <w:sz w:val="24"/>
          <w:szCs w:val="24"/>
        </w:rPr>
      </w:pPr>
      <w:r w:rsidRPr="003E46C1">
        <w:rPr>
          <w:color w:val="000000" w:themeColor="text1"/>
          <w:sz w:val="24"/>
          <w:szCs w:val="24"/>
        </w:rPr>
        <w:t>We propose an incentive plan for the COVID Supplement with three components. Selected definitions are provided below the initial definition of incentive components.  Incentive payments will average $15 per completed interview across the full sample, with no respondent participating in the COVID Supplement interview receiving more than $25 or less than $10. Table 3 below provides example counts of incentive offers and payments.</w:t>
      </w:r>
    </w:p>
    <w:p w:rsidRPr="003E46C1" w:rsidR="00C02084" w:rsidP="009062D5" w:rsidRDefault="00C02084" w14:paraId="5C440ECF" w14:textId="77777777">
      <w:pPr>
        <w:rPr>
          <w:color w:val="000000" w:themeColor="text1"/>
          <w:sz w:val="24"/>
          <w:szCs w:val="24"/>
        </w:rPr>
      </w:pPr>
    </w:p>
    <w:p w:rsidRPr="000E2D27" w:rsidR="005B150D" w:rsidP="005B150D" w:rsidRDefault="005B150D" w14:paraId="4BEF3526" w14:textId="77777777">
      <w:pPr>
        <w:rPr>
          <w:sz w:val="24"/>
          <w:szCs w:val="24"/>
        </w:rPr>
      </w:pPr>
    </w:p>
    <w:p w:rsidRPr="003E46C1" w:rsidR="005B150D" w:rsidP="005B150D" w:rsidRDefault="005B150D" w14:paraId="32D6E299" w14:textId="2C3F11D3">
      <w:pPr>
        <w:rPr>
          <w:sz w:val="24"/>
          <w:szCs w:val="24"/>
        </w:rPr>
      </w:pPr>
      <w:r w:rsidRPr="003E46C1">
        <w:rPr>
          <w:sz w:val="24"/>
          <w:szCs w:val="24"/>
        </w:rPr>
        <w:t>Table 3. Incentive Plan</w:t>
      </w:r>
    </w:p>
    <w:tbl>
      <w:tblPr>
        <w:tblStyle w:val="TableGrid"/>
        <w:tblpPr w:leftFromText="180" w:rightFromText="180" w:vertAnchor="text" w:horzAnchor="page" w:tblpX="981" w:tblpY="167"/>
        <w:tblW w:w="10319" w:type="dxa"/>
        <w:tblLook w:val="04A0" w:firstRow="1" w:lastRow="0" w:firstColumn="1" w:lastColumn="0" w:noHBand="0" w:noVBand="1"/>
      </w:tblPr>
      <w:tblGrid>
        <w:gridCol w:w="1116"/>
        <w:gridCol w:w="1172"/>
        <w:gridCol w:w="961"/>
        <w:gridCol w:w="1161"/>
        <w:gridCol w:w="1050"/>
        <w:gridCol w:w="961"/>
        <w:gridCol w:w="838"/>
        <w:gridCol w:w="1050"/>
        <w:gridCol w:w="1061"/>
        <w:gridCol w:w="961"/>
      </w:tblGrid>
      <w:tr w:rsidRPr="00230480" w:rsidR="005B150D" w:rsidTr="00EB72D9" w14:paraId="6340DCFF" w14:textId="77777777">
        <w:trPr>
          <w:trHeight w:val="270"/>
        </w:trPr>
        <w:tc>
          <w:tcPr>
            <w:tcW w:w="2338" w:type="dxa"/>
            <w:gridSpan w:val="2"/>
          </w:tcPr>
          <w:p w:rsidRPr="00230480" w:rsidR="005B150D" w:rsidP="001238FD" w:rsidRDefault="005B150D" w14:paraId="78BFE1B8" w14:textId="77777777">
            <w:pPr>
              <w:pStyle w:val="ListParagraph"/>
              <w:ind w:left="0"/>
            </w:pPr>
            <w:r w:rsidRPr="00230480">
              <w:t>Group Definition</w:t>
            </w:r>
          </w:p>
        </w:tc>
        <w:tc>
          <w:tcPr>
            <w:tcW w:w="3123" w:type="dxa"/>
            <w:gridSpan w:val="3"/>
            <w:shd w:val="clear" w:color="auto" w:fill="D9D9D9" w:themeFill="background1" w:themeFillShade="D9"/>
          </w:tcPr>
          <w:p w:rsidRPr="00230480" w:rsidR="005B150D" w:rsidP="001238FD" w:rsidRDefault="005B150D" w14:paraId="74433D63" w14:textId="77777777">
            <w:pPr>
              <w:pStyle w:val="ListParagraph"/>
              <w:ind w:left="0"/>
            </w:pPr>
            <w:r w:rsidRPr="00230480">
              <w:t>Never Offered Final Push</w:t>
            </w:r>
          </w:p>
        </w:tc>
        <w:tc>
          <w:tcPr>
            <w:tcW w:w="2863" w:type="dxa"/>
            <w:gridSpan w:val="3"/>
            <w:shd w:val="clear" w:color="auto" w:fill="E5B8B7" w:themeFill="accent2" w:themeFillTint="66"/>
          </w:tcPr>
          <w:p w:rsidRPr="00230480" w:rsidR="005B150D" w:rsidP="001238FD" w:rsidRDefault="005B150D" w14:paraId="5296EE62" w14:textId="77777777">
            <w:pPr>
              <w:pStyle w:val="ListParagraph"/>
              <w:ind w:left="0"/>
            </w:pPr>
            <w:r w:rsidRPr="00230480">
              <w:t>Offered Final Push</w:t>
            </w:r>
          </w:p>
        </w:tc>
        <w:tc>
          <w:tcPr>
            <w:tcW w:w="1995" w:type="dxa"/>
            <w:gridSpan w:val="2"/>
          </w:tcPr>
          <w:p w:rsidRPr="00230480" w:rsidR="005B150D" w:rsidP="001238FD" w:rsidRDefault="005B150D" w14:paraId="03440357" w14:textId="77777777">
            <w:pPr>
              <w:pStyle w:val="ListParagraph"/>
              <w:ind w:left="0"/>
            </w:pPr>
            <w:r w:rsidRPr="00230480">
              <w:t>Sample Totals</w:t>
            </w:r>
          </w:p>
        </w:tc>
      </w:tr>
      <w:tr w:rsidRPr="00230480" w:rsidR="005B150D" w:rsidTr="005B150D" w14:paraId="21255377" w14:textId="77777777">
        <w:trPr>
          <w:trHeight w:val="810"/>
        </w:trPr>
        <w:tc>
          <w:tcPr>
            <w:tcW w:w="1123" w:type="dxa"/>
          </w:tcPr>
          <w:p w:rsidRPr="00230480" w:rsidR="005B150D" w:rsidP="001238FD" w:rsidRDefault="005B150D" w14:paraId="4A6B0BEA" w14:textId="77777777">
            <w:pPr>
              <w:pStyle w:val="ListParagraph"/>
              <w:ind w:left="0"/>
            </w:pPr>
            <w:r w:rsidRPr="00230480">
              <w:t>Initial assignment</w:t>
            </w:r>
          </w:p>
        </w:tc>
        <w:tc>
          <w:tcPr>
            <w:tcW w:w="1214" w:type="dxa"/>
          </w:tcPr>
          <w:p w:rsidRPr="00230480" w:rsidR="005B150D" w:rsidP="001238FD" w:rsidRDefault="005B150D" w14:paraId="07B4E25C" w14:textId="77777777">
            <w:pPr>
              <w:pStyle w:val="ListParagraph"/>
              <w:ind w:left="0"/>
            </w:pPr>
            <w:r w:rsidRPr="00230480">
              <w:t>Number of respondents</w:t>
            </w:r>
          </w:p>
        </w:tc>
        <w:tc>
          <w:tcPr>
            <w:tcW w:w="954" w:type="dxa"/>
            <w:shd w:val="clear" w:color="auto" w:fill="D9D9D9" w:themeFill="background1" w:themeFillShade="D9"/>
          </w:tcPr>
          <w:p w:rsidRPr="00230480" w:rsidR="005B150D" w:rsidP="001238FD" w:rsidRDefault="005B150D" w14:paraId="415C8870" w14:textId="77777777">
            <w:pPr>
              <w:pStyle w:val="ListParagraph"/>
              <w:ind w:left="0"/>
            </w:pPr>
            <w:r w:rsidRPr="00230480">
              <w:t>Incentive Amount</w:t>
            </w:r>
          </w:p>
        </w:tc>
        <w:tc>
          <w:tcPr>
            <w:tcW w:w="1128" w:type="dxa"/>
            <w:shd w:val="clear" w:color="auto" w:fill="D9D9D9" w:themeFill="background1" w:themeFillShade="D9"/>
          </w:tcPr>
          <w:p w:rsidRPr="00230480" w:rsidR="005B150D" w:rsidP="001238FD" w:rsidRDefault="005B150D" w14:paraId="15EB0030" w14:textId="77777777">
            <w:pPr>
              <w:pStyle w:val="ListParagraph"/>
              <w:ind w:left="0"/>
            </w:pPr>
            <w:r w:rsidRPr="00230480">
              <w:t>Estimated Completion Rate</w:t>
            </w:r>
          </w:p>
        </w:tc>
        <w:tc>
          <w:tcPr>
            <w:tcW w:w="1041" w:type="dxa"/>
            <w:shd w:val="clear" w:color="auto" w:fill="D9D9D9" w:themeFill="background1" w:themeFillShade="D9"/>
          </w:tcPr>
          <w:p w:rsidRPr="00230480" w:rsidR="005B150D" w:rsidP="001238FD" w:rsidRDefault="005B150D" w14:paraId="7373008F" w14:textId="77777777">
            <w:pPr>
              <w:pStyle w:val="ListParagraph"/>
              <w:ind w:left="0"/>
            </w:pPr>
            <w:r w:rsidRPr="00230480">
              <w:t xml:space="preserve">Number of interviews </w:t>
            </w:r>
          </w:p>
        </w:tc>
        <w:tc>
          <w:tcPr>
            <w:tcW w:w="954" w:type="dxa"/>
            <w:shd w:val="clear" w:color="auto" w:fill="E5B8B7" w:themeFill="accent2" w:themeFillTint="66"/>
          </w:tcPr>
          <w:p w:rsidRPr="00230480" w:rsidR="005B150D" w:rsidP="001238FD" w:rsidRDefault="005B150D" w14:paraId="1DE966F6" w14:textId="77777777">
            <w:pPr>
              <w:pStyle w:val="ListParagraph"/>
              <w:ind w:left="0"/>
            </w:pPr>
            <w:r w:rsidRPr="00230480">
              <w:t>Incentive Amount</w:t>
            </w:r>
          </w:p>
        </w:tc>
        <w:tc>
          <w:tcPr>
            <w:tcW w:w="814" w:type="dxa"/>
            <w:shd w:val="clear" w:color="auto" w:fill="E5B8B7" w:themeFill="accent2" w:themeFillTint="66"/>
          </w:tcPr>
          <w:p w:rsidRPr="00230480" w:rsidR="005B150D" w:rsidP="001238FD" w:rsidRDefault="005B150D" w14:paraId="1E1FAC55" w14:textId="77777777">
            <w:pPr>
              <w:pStyle w:val="ListParagraph"/>
              <w:ind w:left="0"/>
            </w:pPr>
            <w:r w:rsidRPr="00230480">
              <w:t>Offered final push</w:t>
            </w:r>
          </w:p>
        </w:tc>
        <w:tc>
          <w:tcPr>
            <w:tcW w:w="1094" w:type="dxa"/>
            <w:shd w:val="clear" w:color="auto" w:fill="E5B8B7" w:themeFill="accent2" w:themeFillTint="66"/>
          </w:tcPr>
          <w:p w:rsidRPr="00230480" w:rsidR="005B150D" w:rsidP="001238FD" w:rsidRDefault="005B150D" w14:paraId="4022FEDD" w14:textId="77777777">
            <w:pPr>
              <w:pStyle w:val="ListParagraph"/>
              <w:ind w:left="0"/>
            </w:pPr>
            <w:r w:rsidRPr="00230480">
              <w:t>Estimated additional interviews</w:t>
            </w:r>
          </w:p>
        </w:tc>
        <w:tc>
          <w:tcPr>
            <w:tcW w:w="1041" w:type="dxa"/>
          </w:tcPr>
          <w:p w:rsidRPr="00230480" w:rsidR="005B150D" w:rsidP="001238FD" w:rsidRDefault="005B150D" w14:paraId="199830CA" w14:textId="77777777">
            <w:pPr>
              <w:pStyle w:val="ListParagraph"/>
              <w:ind w:left="0"/>
            </w:pPr>
            <w:r w:rsidRPr="00230480">
              <w:t>Total Interviews</w:t>
            </w:r>
          </w:p>
        </w:tc>
        <w:tc>
          <w:tcPr>
            <w:tcW w:w="954" w:type="dxa"/>
          </w:tcPr>
          <w:p w:rsidRPr="00230480" w:rsidR="005B150D" w:rsidP="001238FD" w:rsidRDefault="005B150D" w14:paraId="7E947A50" w14:textId="77777777">
            <w:pPr>
              <w:pStyle w:val="ListParagraph"/>
              <w:ind w:left="0"/>
            </w:pPr>
            <w:r w:rsidRPr="00230480">
              <w:t>Average Incentive</w:t>
            </w:r>
          </w:p>
        </w:tc>
      </w:tr>
      <w:tr w:rsidRPr="00230480" w:rsidR="005B150D" w:rsidTr="005B150D" w14:paraId="3870BB3F" w14:textId="77777777">
        <w:trPr>
          <w:trHeight w:val="824"/>
        </w:trPr>
        <w:tc>
          <w:tcPr>
            <w:tcW w:w="1123" w:type="dxa"/>
          </w:tcPr>
          <w:p w:rsidRPr="00230480" w:rsidR="005B150D" w:rsidP="001238FD" w:rsidRDefault="005B150D" w14:paraId="2FFFAE35" w14:textId="77777777">
            <w:pPr>
              <w:pStyle w:val="ListParagraph"/>
              <w:ind w:left="0"/>
            </w:pPr>
            <w:r w:rsidRPr="00230480">
              <w:t>Base Incentive group</w:t>
            </w:r>
          </w:p>
        </w:tc>
        <w:tc>
          <w:tcPr>
            <w:tcW w:w="1214" w:type="dxa"/>
          </w:tcPr>
          <w:p w:rsidRPr="00230480" w:rsidR="005B150D" w:rsidP="001238FD" w:rsidRDefault="005B150D" w14:paraId="7ECB0702" w14:textId="77777777">
            <w:pPr>
              <w:pStyle w:val="ListParagraph"/>
              <w:ind w:left="0"/>
            </w:pPr>
            <w:r w:rsidRPr="00230480">
              <w:t>4500</w:t>
            </w:r>
          </w:p>
        </w:tc>
        <w:tc>
          <w:tcPr>
            <w:tcW w:w="954" w:type="dxa"/>
            <w:shd w:val="clear" w:color="auto" w:fill="D9D9D9" w:themeFill="background1" w:themeFillShade="D9"/>
          </w:tcPr>
          <w:p w:rsidRPr="00230480" w:rsidR="005B150D" w:rsidP="001238FD" w:rsidRDefault="005B150D" w14:paraId="4DD8DD2C" w14:textId="77777777">
            <w:pPr>
              <w:pStyle w:val="ListParagraph"/>
              <w:ind w:left="0"/>
            </w:pPr>
            <w:r w:rsidRPr="00230480">
              <w:t>$10</w:t>
            </w:r>
          </w:p>
        </w:tc>
        <w:tc>
          <w:tcPr>
            <w:tcW w:w="1128" w:type="dxa"/>
            <w:shd w:val="clear" w:color="auto" w:fill="D9D9D9" w:themeFill="background1" w:themeFillShade="D9"/>
          </w:tcPr>
          <w:p w:rsidRPr="00230480" w:rsidR="005B150D" w:rsidP="001238FD" w:rsidRDefault="005B150D" w14:paraId="13A9CE28" w14:textId="77777777">
            <w:pPr>
              <w:pStyle w:val="ListParagraph"/>
              <w:ind w:left="0"/>
            </w:pPr>
            <w:r w:rsidRPr="00230480">
              <w:t>.7</w:t>
            </w:r>
          </w:p>
        </w:tc>
        <w:tc>
          <w:tcPr>
            <w:tcW w:w="1041" w:type="dxa"/>
            <w:shd w:val="clear" w:color="auto" w:fill="D9D9D9" w:themeFill="background1" w:themeFillShade="D9"/>
          </w:tcPr>
          <w:p w:rsidRPr="00230480" w:rsidR="005B150D" w:rsidP="001238FD" w:rsidRDefault="005B150D" w14:paraId="7456A0F5" w14:textId="77777777">
            <w:pPr>
              <w:pStyle w:val="ListParagraph"/>
              <w:ind w:left="0"/>
            </w:pPr>
            <w:r w:rsidRPr="00230480">
              <w:t>3150</w:t>
            </w:r>
          </w:p>
        </w:tc>
        <w:tc>
          <w:tcPr>
            <w:tcW w:w="954" w:type="dxa"/>
            <w:shd w:val="clear" w:color="auto" w:fill="E5B8B7" w:themeFill="accent2" w:themeFillTint="66"/>
          </w:tcPr>
          <w:p w:rsidRPr="00230480" w:rsidR="005B150D" w:rsidP="001238FD" w:rsidRDefault="005B150D" w14:paraId="3A69BB55" w14:textId="77777777">
            <w:pPr>
              <w:pStyle w:val="ListParagraph"/>
              <w:ind w:left="0"/>
            </w:pPr>
            <w:r w:rsidRPr="00230480">
              <w:t>$25</w:t>
            </w:r>
          </w:p>
        </w:tc>
        <w:tc>
          <w:tcPr>
            <w:tcW w:w="814" w:type="dxa"/>
            <w:shd w:val="clear" w:color="auto" w:fill="E5B8B7" w:themeFill="accent2" w:themeFillTint="66"/>
          </w:tcPr>
          <w:p w:rsidRPr="00230480" w:rsidR="005B150D" w:rsidP="001238FD" w:rsidRDefault="005B150D" w14:paraId="05448E1D" w14:textId="77777777">
            <w:pPr>
              <w:pStyle w:val="ListParagraph"/>
              <w:ind w:left="0"/>
            </w:pPr>
            <w:r w:rsidRPr="00230480">
              <w:t>1000</w:t>
            </w:r>
          </w:p>
        </w:tc>
        <w:tc>
          <w:tcPr>
            <w:tcW w:w="1094" w:type="dxa"/>
            <w:shd w:val="clear" w:color="auto" w:fill="E5B8B7" w:themeFill="accent2" w:themeFillTint="66"/>
          </w:tcPr>
          <w:p w:rsidRPr="00230480" w:rsidR="005B150D" w:rsidP="001238FD" w:rsidRDefault="005B150D" w14:paraId="320CA708" w14:textId="77777777">
            <w:pPr>
              <w:pStyle w:val="ListParagraph"/>
              <w:ind w:left="0"/>
            </w:pPr>
            <w:r w:rsidRPr="00230480">
              <w:t>557</w:t>
            </w:r>
          </w:p>
        </w:tc>
        <w:tc>
          <w:tcPr>
            <w:tcW w:w="1041" w:type="dxa"/>
            <w:vMerge w:val="restart"/>
            <w:vAlign w:val="center"/>
          </w:tcPr>
          <w:p w:rsidRPr="00230480" w:rsidR="005B150D" w:rsidP="005B150D" w:rsidRDefault="005B150D" w14:paraId="2A70B619" w14:textId="19649D92">
            <w:pPr>
              <w:pStyle w:val="ListParagraph"/>
              <w:ind w:left="0"/>
              <w:jc w:val="center"/>
            </w:pPr>
            <w:r w:rsidRPr="00230480">
              <w:t>5274</w:t>
            </w:r>
          </w:p>
        </w:tc>
        <w:tc>
          <w:tcPr>
            <w:tcW w:w="954" w:type="dxa"/>
            <w:vMerge w:val="restart"/>
            <w:vAlign w:val="center"/>
          </w:tcPr>
          <w:p w:rsidRPr="00230480" w:rsidR="005B150D" w:rsidP="001238FD" w:rsidRDefault="005B150D" w14:paraId="4106AEE7" w14:textId="77777777">
            <w:pPr>
              <w:pStyle w:val="ListParagraph"/>
              <w:ind w:left="0"/>
              <w:jc w:val="center"/>
            </w:pPr>
            <w:r w:rsidRPr="00230480">
              <w:t>$14.69</w:t>
            </w:r>
          </w:p>
        </w:tc>
      </w:tr>
      <w:tr w:rsidRPr="00230480" w:rsidR="005B150D" w:rsidTr="005B150D" w14:paraId="618E5333" w14:textId="77777777">
        <w:trPr>
          <w:trHeight w:val="810"/>
        </w:trPr>
        <w:tc>
          <w:tcPr>
            <w:tcW w:w="1123" w:type="dxa"/>
          </w:tcPr>
          <w:p w:rsidRPr="00230480" w:rsidR="005B150D" w:rsidP="001238FD" w:rsidRDefault="005B150D" w14:paraId="57CC25DE" w14:textId="77777777">
            <w:pPr>
              <w:pStyle w:val="ListParagraph"/>
              <w:ind w:left="0"/>
            </w:pPr>
            <w:r w:rsidRPr="00230480">
              <w:t>Targeted Incentive group</w:t>
            </w:r>
          </w:p>
        </w:tc>
        <w:tc>
          <w:tcPr>
            <w:tcW w:w="1214" w:type="dxa"/>
          </w:tcPr>
          <w:p w:rsidRPr="00230480" w:rsidR="005B150D" w:rsidP="001238FD" w:rsidRDefault="005B150D" w14:paraId="4DD5A883" w14:textId="77777777">
            <w:pPr>
              <w:pStyle w:val="ListParagraph"/>
              <w:ind w:left="0"/>
            </w:pPr>
            <w:r w:rsidRPr="00230480">
              <w:t>4200</w:t>
            </w:r>
          </w:p>
        </w:tc>
        <w:tc>
          <w:tcPr>
            <w:tcW w:w="954" w:type="dxa"/>
            <w:shd w:val="clear" w:color="auto" w:fill="D9D9D9" w:themeFill="background1" w:themeFillShade="D9"/>
          </w:tcPr>
          <w:p w:rsidRPr="00230480" w:rsidR="005B150D" w:rsidP="001238FD" w:rsidRDefault="005B150D" w14:paraId="18AE94E4" w14:textId="77777777">
            <w:pPr>
              <w:pStyle w:val="ListParagraph"/>
              <w:ind w:left="0"/>
            </w:pPr>
            <w:r w:rsidRPr="00230480">
              <w:t>$20</w:t>
            </w:r>
          </w:p>
        </w:tc>
        <w:tc>
          <w:tcPr>
            <w:tcW w:w="1128" w:type="dxa"/>
            <w:shd w:val="clear" w:color="auto" w:fill="D9D9D9" w:themeFill="background1" w:themeFillShade="D9"/>
          </w:tcPr>
          <w:p w:rsidRPr="00230480" w:rsidR="005B150D" w:rsidP="001238FD" w:rsidRDefault="005B150D" w14:paraId="7C92A67F" w14:textId="77777777">
            <w:pPr>
              <w:pStyle w:val="ListParagraph"/>
              <w:ind w:left="0"/>
            </w:pPr>
            <w:r w:rsidRPr="00230480">
              <w:t>.34</w:t>
            </w:r>
          </w:p>
        </w:tc>
        <w:tc>
          <w:tcPr>
            <w:tcW w:w="1041" w:type="dxa"/>
            <w:shd w:val="clear" w:color="auto" w:fill="D9D9D9" w:themeFill="background1" w:themeFillShade="D9"/>
          </w:tcPr>
          <w:p w:rsidRPr="00230480" w:rsidR="005B150D" w:rsidP="001238FD" w:rsidRDefault="005B150D" w14:paraId="210A54C5" w14:textId="77777777">
            <w:pPr>
              <w:pStyle w:val="ListParagraph"/>
              <w:ind w:left="0"/>
            </w:pPr>
            <w:r w:rsidRPr="00230480">
              <w:t>1428</w:t>
            </w:r>
          </w:p>
        </w:tc>
        <w:tc>
          <w:tcPr>
            <w:tcW w:w="954" w:type="dxa"/>
            <w:shd w:val="clear" w:color="auto" w:fill="E5B8B7" w:themeFill="accent2" w:themeFillTint="66"/>
          </w:tcPr>
          <w:p w:rsidRPr="00230480" w:rsidR="005B150D" w:rsidP="001238FD" w:rsidRDefault="005B150D" w14:paraId="2462BC25" w14:textId="77777777">
            <w:pPr>
              <w:pStyle w:val="ListParagraph"/>
              <w:ind w:left="0"/>
            </w:pPr>
            <w:r w:rsidRPr="00230480">
              <w:t>$25</w:t>
            </w:r>
          </w:p>
        </w:tc>
        <w:tc>
          <w:tcPr>
            <w:tcW w:w="814" w:type="dxa"/>
            <w:shd w:val="clear" w:color="auto" w:fill="E5B8B7" w:themeFill="accent2" w:themeFillTint="66"/>
          </w:tcPr>
          <w:p w:rsidRPr="00230480" w:rsidR="005B150D" w:rsidP="001238FD" w:rsidRDefault="005B150D" w14:paraId="7AD8A237" w14:textId="77777777">
            <w:pPr>
              <w:pStyle w:val="ListParagraph"/>
              <w:ind w:left="0"/>
            </w:pPr>
            <w:r w:rsidRPr="00230480">
              <w:t>2772</w:t>
            </w:r>
          </w:p>
        </w:tc>
        <w:tc>
          <w:tcPr>
            <w:tcW w:w="1094" w:type="dxa"/>
            <w:shd w:val="clear" w:color="auto" w:fill="E5B8B7" w:themeFill="accent2" w:themeFillTint="66"/>
          </w:tcPr>
          <w:p w:rsidRPr="00230480" w:rsidR="005B150D" w:rsidP="001238FD" w:rsidRDefault="005B150D" w14:paraId="63D422D2" w14:textId="77777777">
            <w:pPr>
              <w:pStyle w:val="ListParagraph"/>
              <w:ind w:left="0"/>
            </w:pPr>
            <w:r w:rsidRPr="00230480">
              <w:t>139</w:t>
            </w:r>
          </w:p>
        </w:tc>
        <w:tc>
          <w:tcPr>
            <w:tcW w:w="1041" w:type="dxa"/>
            <w:vMerge/>
          </w:tcPr>
          <w:p w:rsidRPr="00230480" w:rsidR="005B150D" w:rsidP="001238FD" w:rsidRDefault="005B150D" w14:paraId="5C48C275" w14:textId="77777777">
            <w:pPr>
              <w:pStyle w:val="ListParagraph"/>
              <w:ind w:left="0"/>
            </w:pPr>
          </w:p>
        </w:tc>
        <w:tc>
          <w:tcPr>
            <w:tcW w:w="954" w:type="dxa"/>
            <w:vMerge/>
          </w:tcPr>
          <w:p w:rsidRPr="00230480" w:rsidR="005B150D" w:rsidP="001238FD" w:rsidRDefault="005B150D" w14:paraId="6E58D91E" w14:textId="77777777">
            <w:pPr>
              <w:pStyle w:val="ListParagraph"/>
              <w:ind w:left="0"/>
            </w:pPr>
          </w:p>
        </w:tc>
      </w:tr>
    </w:tbl>
    <w:p w:rsidRPr="000E2D27" w:rsidR="005B150D" w:rsidP="005B150D" w:rsidRDefault="005B150D" w14:paraId="2C1ABCBF" w14:textId="77777777">
      <w:pPr>
        <w:pStyle w:val="ListParagraph"/>
        <w:ind w:left="1440"/>
        <w:rPr>
          <w:sz w:val="24"/>
          <w:szCs w:val="24"/>
        </w:rPr>
      </w:pPr>
    </w:p>
    <w:p w:rsidRPr="003E46C1" w:rsidR="005B150D" w:rsidP="009062D5" w:rsidRDefault="005B150D" w14:paraId="46BFECE0" w14:textId="77777777">
      <w:pPr>
        <w:rPr>
          <w:color w:val="000000" w:themeColor="text1"/>
          <w:sz w:val="24"/>
          <w:szCs w:val="24"/>
        </w:rPr>
      </w:pPr>
    </w:p>
    <w:p w:rsidRPr="003E46C1" w:rsidR="005B150D" w:rsidP="005B150D" w:rsidRDefault="005B150D" w14:paraId="3BAAC7F5" w14:textId="70BEAD74">
      <w:pPr>
        <w:rPr>
          <w:sz w:val="24"/>
          <w:szCs w:val="24"/>
        </w:rPr>
      </w:pPr>
      <w:r w:rsidRPr="003E46C1">
        <w:rPr>
          <w:sz w:val="24"/>
          <w:szCs w:val="24"/>
        </w:rPr>
        <w:t>Details of the Incentive Plan are as follows.</w:t>
      </w:r>
    </w:p>
    <w:p w:rsidRPr="003E46C1" w:rsidR="001737BC" w:rsidP="005B150D" w:rsidRDefault="001737BC" w14:paraId="794FA952" w14:textId="77777777">
      <w:pPr>
        <w:rPr>
          <w:sz w:val="24"/>
          <w:szCs w:val="24"/>
        </w:rPr>
      </w:pPr>
    </w:p>
    <w:p w:rsidRPr="003E46C1" w:rsidR="005B150D" w:rsidP="005B150D" w:rsidRDefault="005B150D" w14:paraId="21C5E656" w14:textId="77777777">
      <w:pPr>
        <w:pStyle w:val="ListParagraph"/>
        <w:numPr>
          <w:ilvl w:val="0"/>
          <w:numId w:val="7"/>
        </w:numPr>
        <w:spacing w:after="160" w:line="259" w:lineRule="auto"/>
        <w:rPr>
          <w:sz w:val="24"/>
          <w:szCs w:val="24"/>
        </w:rPr>
      </w:pPr>
      <w:r w:rsidRPr="003E46C1">
        <w:rPr>
          <w:i/>
          <w:sz w:val="24"/>
          <w:szCs w:val="24"/>
        </w:rPr>
        <w:t>Targeted Completion Incentive (n=4200 respondents)</w:t>
      </w:r>
      <w:r w:rsidRPr="003E46C1">
        <w:rPr>
          <w:sz w:val="24"/>
          <w:szCs w:val="24"/>
        </w:rPr>
        <w:t>. Respondents who may be less likely to participate in the web survey would be offered a $20 incentive for survey completion.  These respondents would include:</w:t>
      </w:r>
    </w:p>
    <w:p w:rsidRPr="003E46C1" w:rsidR="005B150D" w:rsidP="005B150D" w:rsidRDefault="005B150D" w14:paraId="40222D09" w14:textId="77777777">
      <w:pPr>
        <w:pStyle w:val="ListParagraph"/>
        <w:numPr>
          <w:ilvl w:val="1"/>
          <w:numId w:val="7"/>
        </w:numPr>
        <w:spacing w:after="160" w:line="259" w:lineRule="auto"/>
        <w:rPr>
          <w:sz w:val="24"/>
          <w:szCs w:val="24"/>
        </w:rPr>
      </w:pPr>
      <w:r w:rsidRPr="003E46C1">
        <w:rPr>
          <w:sz w:val="24"/>
          <w:szCs w:val="24"/>
        </w:rPr>
        <w:t>Individuals not known to have internet access (for whom participation may be more challenging), or</w:t>
      </w:r>
    </w:p>
    <w:p w:rsidRPr="003E46C1" w:rsidR="005B150D" w:rsidP="005B150D" w:rsidRDefault="005B150D" w14:paraId="7A268A28" w14:textId="77777777">
      <w:pPr>
        <w:pStyle w:val="ListParagraph"/>
        <w:numPr>
          <w:ilvl w:val="1"/>
          <w:numId w:val="7"/>
        </w:numPr>
        <w:spacing w:after="160" w:line="259" w:lineRule="auto"/>
        <w:rPr>
          <w:sz w:val="24"/>
          <w:szCs w:val="24"/>
        </w:rPr>
      </w:pPr>
      <w:r w:rsidRPr="003E46C1">
        <w:rPr>
          <w:sz w:val="24"/>
          <w:szCs w:val="24"/>
        </w:rPr>
        <w:t>Individuals with historically lower rates of cooperation, or</w:t>
      </w:r>
    </w:p>
    <w:p w:rsidRPr="003E46C1" w:rsidR="005B150D" w:rsidP="005B150D" w:rsidRDefault="005B150D" w14:paraId="338F2335" w14:textId="77777777">
      <w:pPr>
        <w:pStyle w:val="ListParagraph"/>
        <w:numPr>
          <w:ilvl w:val="1"/>
          <w:numId w:val="7"/>
        </w:numPr>
        <w:spacing w:after="160" w:line="259" w:lineRule="auto"/>
        <w:rPr>
          <w:sz w:val="24"/>
          <w:szCs w:val="24"/>
        </w:rPr>
      </w:pPr>
      <w:r w:rsidRPr="003E46C1">
        <w:rPr>
          <w:sz w:val="24"/>
          <w:szCs w:val="24"/>
        </w:rPr>
        <w:t xml:space="preserve">Individuals in high priority analytic subgroups. </w:t>
      </w:r>
    </w:p>
    <w:p w:rsidRPr="003E46C1" w:rsidR="005B150D" w:rsidP="005B150D" w:rsidRDefault="005B150D" w14:paraId="154679B4" w14:textId="77777777">
      <w:pPr>
        <w:pStyle w:val="ListParagraph"/>
        <w:numPr>
          <w:ilvl w:val="0"/>
          <w:numId w:val="7"/>
        </w:numPr>
        <w:spacing w:after="160" w:line="259" w:lineRule="auto"/>
        <w:rPr>
          <w:sz w:val="24"/>
          <w:szCs w:val="24"/>
        </w:rPr>
      </w:pPr>
      <w:r w:rsidRPr="003E46C1">
        <w:rPr>
          <w:i/>
          <w:sz w:val="24"/>
          <w:szCs w:val="24"/>
        </w:rPr>
        <w:t>Base Completion Incentive (n=4500 respondents)</w:t>
      </w:r>
      <w:r w:rsidRPr="003E46C1">
        <w:rPr>
          <w:sz w:val="24"/>
          <w:szCs w:val="24"/>
        </w:rPr>
        <w:t>. Respondents not identified for $20 targeted incentive in category a above would be offered a $10 incentive for survey completion.  These respondents would include:</w:t>
      </w:r>
    </w:p>
    <w:p w:rsidRPr="003E46C1" w:rsidR="005B150D" w:rsidP="005B150D" w:rsidRDefault="005B150D" w14:paraId="4BB7B2E0" w14:textId="77777777">
      <w:pPr>
        <w:pStyle w:val="ListParagraph"/>
        <w:numPr>
          <w:ilvl w:val="1"/>
          <w:numId w:val="7"/>
        </w:numPr>
        <w:spacing w:after="160" w:line="259" w:lineRule="auto"/>
        <w:rPr>
          <w:sz w:val="24"/>
          <w:szCs w:val="24"/>
        </w:rPr>
      </w:pPr>
      <w:r w:rsidRPr="003E46C1">
        <w:rPr>
          <w:sz w:val="24"/>
          <w:szCs w:val="24"/>
        </w:rPr>
        <w:t>Individuals believed to have internet access, AND</w:t>
      </w:r>
    </w:p>
    <w:p w:rsidRPr="003E46C1" w:rsidR="005B150D" w:rsidP="005B150D" w:rsidRDefault="005B150D" w14:paraId="615615F6" w14:textId="77777777">
      <w:pPr>
        <w:pStyle w:val="ListParagraph"/>
        <w:numPr>
          <w:ilvl w:val="1"/>
          <w:numId w:val="7"/>
        </w:numPr>
        <w:spacing w:after="160" w:line="259" w:lineRule="auto"/>
        <w:rPr>
          <w:sz w:val="24"/>
          <w:szCs w:val="24"/>
        </w:rPr>
      </w:pPr>
      <w:r w:rsidRPr="003E46C1">
        <w:rPr>
          <w:sz w:val="24"/>
          <w:szCs w:val="24"/>
        </w:rPr>
        <w:t>Individuals with historically high rates of cooperation, AND</w:t>
      </w:r>
    </w:p>
    <w:p w:rsidRPr="003E46C1" w:rsidR="005B150D" w:rsidP="005B150D" w:rsidRDefault="005B150D" w14:paraId="3E956F5C" w14:textId="77777777">
      <w:pPr>
        <w:pStyle w:val="ListParagraph"/>
        <w:numPr>
          <w:ilvl w:val="1"/>
          <w:numId w:val="7"/>
        </w:numPr>
        <w:spacing w:after="160" w:line="259" w:lineRule="auto"/>
        <w:rPr>
          <w:sz w:val="24"/>
          <w:szCs w:val="24"/>
        </w:rPr>
      </w:pPr>
      <w:r w:rsidRPr="003E46C1">
        <w:rPr>
          <w:sz w:val="24"/>
          <w:szCs w:val="24"/>
        </w:rPr>
        <w:t>Individuals outside of high priority analytic subgroups.</w:t>
      </w:r>
    </w:p>
    <w:p w:rsidRPr="003E46C1" w:rsidR="005B150D" w:rsidP="005B150D" w:rsidRDefault="005B150D" w14:paraId="05DDF2F8" w14:textId="77777777">
      <w:pPr>
        <w:pStyle w:val="ListParagraph"/>
        <w:numPr>
          <w:ilvl w:val="0"/>
          <w:numId w:val="7"/>
        </w:numPr>
        <w:spacing w:after="160" w:line="259" w:lineRule="auto"/>
        <w:rPr>
          <w:sz w:val="24"/>
          <w:szCs w:val="24"/>
        </w:rPr>
      </w:pPr>
      <w:r w:rsidRPr="003E46C1">
        <w:rPr>
          <w:i/>
          <w:sz w:val="24"/>
          <w:szCs w:val="24"/>
        </w:rPr>
        <w:t>Final push (number to be determined during data collection)</w:t>
      </w:r>
      <w:r w:rsidRPr="003E46C1">
        <w:rPr>
          <w:sz w:val="24"/>
          <w:szCs w:val="24"/>
        </w:rPr>
        <w:t>.  After the first 8 weeks of data collection, we propose to assess data collection progress to identify analytic or operational subgroups whose participation in the COVID Supplement may be most lagging relative to the overall sample.  Respondents in these subgroups may be offered a total of $25 for survey completion (increasing their incentive from $10 or $20 depending on their initial classification).  If required given budgetary constraints, a random sample of individuals in a designated subgroup may receive the increased offer (for example, one-third of respondents in a category).</w:t>
      </w:r>
    </w:p>
    <w:p w:rsidRPr="003E46C1" w:rsidR="005B150D" w:rsidP="005B150D" w:rsidRDefault="005B150D" w14:paraId="2EBEBFB4" w14:textId="77777777">
      <w:pPr>
        <w:pStyle w:val="ListParagraph"/>
        <w:ind w:firstLine="360"/>
        <w:rPr>
          <w:sz w:val="24"/>
          <w:szCs w:val="24"/>
        </w:rPr>
      </w:pPr>
      <w:r w:rsidRPr="003E46C1">
        <w:rPr>
          <w:sz w:val="24"/>
          <w:szCs w:val="24"/>
        </w:rPr>
        <w:t>Numbers of cases to be offered final push will be determined based on response to date (with greater numbers of cases offered final push the lower the initial completion rate).</w:t>
      </w:r>
    </w:p>
    <w:p w:rsidRPr="003E46C1" w:rsidR="005B150D" w:rsidP="005B150D" w:rsidRDefault="005B150D" w14:paraId="66CD2B4A" w14:textId="77777777">
      <w:pPr>
        <w:pStyle w:val="ListParagraph"/>
        <w:numPr>
          <w:ilvl w:val="1"/>
          <w:numId w:val="7"/>
        </w:numPr>
        <w:spacing w:after="160" w:line="259" w:lineRule="auto"/>
        <w:rPr>
          <w:sz w:val="24"/>
          <w:szCs w:val="24"/>
        </w:rPr>
      </w:pPr>
      <w:r w:rsidRPr="003E46C1">
        <w:rPr>
          <w:sz w:val="24"/>
          <w:szCs w:val="24"/>
        </w:rPr>
        <w:t>Candidate demographic subgroups for this purpose will be defined by: gender, race/ethnicity, educational attainment, recent work experience (income, weeks worked), cognitive ability, and presence of children (any children &lt; 6 years, children 6-18 years, no children in household) and combinations of these characteristics. Analytic subgroups will be considered for final push offer based on sub-group completion rate in the COVID Supplement, with smaller subgroups at higher likelihood of final push offers (to ensure adequacy of data for subgroup-specific analyses).</w:t>
      </w:r>
    </w:p>
    <w:p w:rsidRPr="003E46C1" w:rsidR="005B150D" w:rsidP="005B150D" w:rsidRDefault="005B150D" w14:paraId="680299FC" w14:textId="77777777">
      <w:pPr>
        <w:pStyle w:val="ListParagraph"/>
        <w:numPr>
          <w:ilvl w:val="1"/>
          <w:numId w:val="7"/>
        </w:numPr>
        <w:spacing w:after="160" w:line="259" w:lineRule="auto"/>
        <w:rPr>
          <w:sz w:val="24"/>
          <w:szCs w:val="24"/>
        </w:rPr>
      </w:pPr>
      <w:r w:rsidRPr="003E46C1">
        <w:rPr>
          <w:sz w:val="24"/>
          <w:szCs w:val="24"/>
        </w:rPr>
        <w:t>Operational subgroups will be defined as: individuals with whom no confirmed contact has been achieved as of the 9</w:t>
      </w:r>
      <w:r w:rsidRPr="003E46C1">
        <w:rPr>
          <w:sz w:val="24"/>
          <w:szCs w:val="24"/>
          <w:vertAlign w:val="superscript"/>
        </w:rPr>
        <w:t>th</w:t>
      </w:r>
      <w:r w:rsidRPr="003E46C1">
        <w:rPr>
          <w:sz w:val="24"/>
          <w:szCs w:val="24"/>
        </w:rPr>
        <w:t xml:space="preserve"> week of data collection; individuals in ‘special’ fielding categories in Round 19 such as incarcerated respondents, individuals living outside of the U.S, individuals without known mailing addresses on file, or individuals requiring assistance to complete the main Youth interview; or individuals who have experienced a gap of at least 3 weeks since beginning the COVID supplement interview without completing it.  Operational subgroups will be considered for final push offer based on sub-group completion rate.</w:t>
      </w:r>
    </w:p>
    <w:p w:rsidRPr="003E46C1" w:rsidR="005B150D" w:rsidP="005B150D" w:rsidRDefault="005B150D" w14:paraId="46DA4C29" w14:textId="77777777">
      <w:pPr>
        <w:rPr>
          <w:sz w:val="24"/>
          <w:szCs w:val="24"/>
        </w:rPr>
      </w:pPr>
      <w:r w:rsidRPr="003E46C1">
        <w:rPr>
          <w:sz w:val="24"/>
          <w:szCs w:val="24"/>
        </w:rPr>
        <w:t>Definitions:</w:t>
      </w:r>
    </w:p>
    <w:p w:rsidRPr="003E46C1" w:rsidR="005B150D" w:rsidP="005B150D" w:rsidRDefault="005B150D" w14:paraId="3FA8A526" w14:textId="77777777">
      <w:pPr>
        <w:rPr>
          <w:sz w:val="24"/>
          <w:szCs w:val="24"/>
        </w:rPr>
      </w:pPr>
      <w:r w:rsidRPr="003E46C1">
        <w:rPr>
          <w:i/>
          <w:sz w:val="24"/>
          <w:szCs w:val="24"/>
        </w:rPr>
        <w:t>Cooperativeness</w:t>
      </w:r>
      <w:r w:rsidRPr="003E46C1">
        <w:rPr>
          <w:sz w:val="24"/>
          <w:szCs w:val="24"/>
        </w:rPr>
        <w:t xml:space="preserve"> will be defined using survey participation through Round 19, including numbers of recent consecutive rounds completed, number of attempts required for completion in Rounds 18 and 19, and indications of refusal to participate in Rounds 18 and 19.</w:t>
      </w:r>
    </w:p>
    <w:p w:rsidRPr="003E46C1" w:rsidR="001737BC" w:rsidP="005B150D" w:rsidRDefault="001737BC" w14:paraId="2A7EA48B" w14:textId="77777777">
      <w:pPr>
        <w:rPr>
          <w:sz w:val="24"/>
          <w:szCs w:val="24"/>
        </w:rPr>
      </w:pPr>
    </w:p>
    <w:p w:rsidRPr="003E46C1" w:rsidR="005B150D" w:rsidP="005B150D" w:rsidRDefault="005B150D" w14:paraId="43D47DFE" w14:textId="77777777">
      <w:pPr>
        <w:rPr>
          <w:sz w:val="24"/>
          <w:szCs w:val="24"/>
        </w:rPr>
      </w:pPr>
      <w:r w:rsidRPr="003E46C1">
        <w:rPr>
          <w:i/>
          <w:sz w:val="24"/>
          <w:szCs w:val="24"/>
        </w:rPr>
        <w:t>High-priority analytic groups</w:t>
      </w:r>
      <w:r w:rsidRPr="003E46C1">
        <w:rPr>
          <w:sz w:val="24"/>
          <w:szCs w:val="24"/>
        </w:rPr>
        <w:t xml:space="preserve"> will be prioritized based on low completion rates in Rounds 18 or 19, or sample sizes that put them at risk of analytic insufficiency for supporting subgroup-specific estimates.  Candidate analytic subgroups will be defined by: gender, race/ethnicity, educational attainment, recent work experience (income, weeks worked), cognitive ability, and presence of children (any children &lt; 6 years, children 6-18 years, no children in household) and combinations of these characteristics.</w:t>
      </w:r>
    </w:p>
    <w:p w:rsidRPr="003E46C1" w:rsidR="00C02084" w:rsidP="009062D5" w:rsidRDefault="00C02084" w14:paraId="2083DF4C" w14:textId="77777777">
      <w:pPr>
        <w:rPr>
          <w:color w:val="000000" w:themeColor="text1"/>
          <w:sz w:val="24"/>
          <w:szCs w:val="24"/>
        </w:rPr>
      </w:pPr>
    </w:p>
    <w:p w:rsidRPr="003E46C1" w:rsidR="009062D5" w:rsidP="009062D5" w:rsidRDefault="00384A18" w14:paraId="55691204" w14:textId="1F9E794D">
      <w:pPr>
        <w:rPr>
          <w:color w:val="000000" w:themeColor="text1"/>
          <w:sz w:val="24"/>
          <w:szCs w:val="24"/>
        </w:rPr>
      </w:pPr>
      <w:r w:rsidRPr="003E46C1">
        <w:rPr>
          <w:color w:val="000000" w:themeColor="text1"/>
          <w:sz w:val="24"/>
          <w:szCs w:val="24"/>
        </w:rPr>
        <w:t>Based on the expectation that 5,2</w:t>
      </w:r>
      <w:r w:rsidRPr="003E46C1" w:rsidR="00C02084">
        <w:rPr>
          <w:color w:val="000000" w:themeColor="text1"/>
          <w:sz w:val="24"/>
          <w:szCs w:val="24"/>
        </w:rPr>
        <w:t>75</w:t>
      </w:r>
      <w:r w:rsidRPr="003E46C1">
        <w:rPr>
          <w:color w:val="000000" w:themeColor="text1"/>
          <w:sz w:val="24"/>
          <w:szCs w:val="24"/>
        </w:rPr>
        <w:t xml:space="preserve"> sample members complete the interim supplement, the expected incentive cost is $7</w:t>
      </w:r>
      <w:r w:rsidRPr="003E46C1" w:rsidR="00C02084">
        <w:rPr>
          <w:color w:val="000000" w:themeColor="text1"/>
          <w:sz w:val="24"/>
          <w:szCs w:val="24"/>
        </w:rPr>
        <w:t>9</w:t>
      </w:r>
      <w:r w:rsidRPr="003E46C1">
        <w:rPr>
          <w:color w:val="000000" w:themeColor="text1"/>
          <w:sz w:val="24"/>
          <w:szCs w:val="24"/>
        </w:rPr>
        <w:t>,</w:t>
      </w:r>
      <w:r w:rsidRPr="003E46C1" w:rsidR="00C02084">
        <w:rPr>
          <w:color w:val="000000" w:themeColor="text1"/>
          <w:sz w:val="24"/>
          <w:szCs w:val="24"/>
        </w:rPr>
        <w:t>125</w:t>
      </w:r>
      <w:r w:rsidRPr="003E46C1">
        <w:rPr>
          <w:color w:val="000000" w:themeColor="text1"/>
          <w:sz w:val="24"/>
          <w:szCs w:val="24"/>
        </w:rPr>
        <w:t>.</w:t>
      </w:r>
    </w:p>
    <w:p w:rsidRPr="003E46C1" w:rsidR="00384A18" w:rsidP="009062D5" w:rsidRDefault="00384A18" w14:paraId="24CB1193" w14:textId="77777777">
      <w:pPr>
        <w:rPr>
          <w:color w:val="000000" w:themeColor="text1"/>
          <w:sz w:val="24"/>
          <w:szCs w:val="24"/>
        </w:rPr>
      </w:pPr>
    </w:p>
    <w:p w:rsidRPr="003E46C1" w:rsidR="00F31B1F" w:rsidP="009062D5" w:rsidRDefault="00F31B1F" w14:paraId="19314494" w14:textId="1DA0396B">
      <w:pPr>
        <w:rPr>
          <w:sz w:val="24"/>
          <w:szCs w:val="24"/>
        </w:rPr>
      </w:pPr>
      <w:r w:rsidRPr="003E46C1">
        <w:rPr>
          <w:sz w:val="24"/>
          <w:szCs w:val="24"/>
        </w:rPr>
        <w:t>Respondents will be able to receive their payments electronically through Pay</w:t>
      </w:r>
      <w:r w:rsidRPr="003E46C1" w:rsidR="00856EAA">
        <w:rPr>
          <w:sz w:val="24"/>
          <w:szCs w:val="24"/>
        </w:rPr>
        <w:t>P</w:t>
      </w:r>
      <w:r w:rsidRPr="003E46C1">
        <w:rPr>
          <w:sz w:val="24"/>
          <w:szCs w:val="24"/>
        </w:rPr>
        <w:t xml:space="preserve">al or </w:t>
      </w:r>
      <w:r w:rsidRPr="003E46C1" w:rsidR="005B150D">
        <w:rPr>
          <w:sz w:val="24"/>
          <w:szCs w:val="24"/>
        </w:rPr>
        <w:t>electronic gift cards</w:t>
      </w:r>
      <w:r w:rsidRPr="003E46C1">
        <w:rPr>
          <w:sz w:val="24"/>
          <w:szCs w:val="24"/>
        </w:rPr>
        <w:t xml:space="preserve">.  Electronic payments were offered to all respondents </w:t>
      </w:r>
      <w:r w:rsidRPr="003E46C1" w:rsidR="00384A18">
        <w:rPr>
          <w:sz w:val="24"/>
          <w:szCs w:val="24"/>
        </w:rPr>
        <w:t>in Rounds 18 and 19</w:t>
      </w:r>
      <w:r w:rsidRPr="003E46C1">
        <w:rPr>
          <w:sz w:val="24"/>
          <w:szCs w:val="24"/>
        </w:rPr>
        <w:t>.  We propose to offer them again to all respondents and use electro</w:t>
      </w:r>
      <w:r w:rsidRPr="003E46C1" w:rsidR="00384A18">
        <w:rPr>
          <w:sz w:val="24"/>
          <w:szCs w:val="24"/>
        </w:rPr>
        <w:t>nic payment as default for the respondents</w:t>
      </w:r>
      <w:r w:rsidRPr="003E46C1">
        <w:rPr>
          <w:sz w:val="24"/>
          <w:szCs w:val="24"/>
        </w:rPr>
        <w:t xml:space="preserve"> who received electron</w:t>
      </w:r>
      <w:r w:rsidRPr="003E46C1" w:rsidR="00384A18">
        <w:rPr>
          <w:sz w:val="24"/>
          <w:szCs w:val="24"/>
        </w:rPr>
        <w:t>ic payment in Round 19</w:t>
      </w:r>
      <w:r w:rsidRPr="003E46C1">
        <w:rPr>
          <w:sz w:val="24"/>
          <w:szCs w:val="24"/>
        </w:rPr>
        <w:t>.</w:t>
      </w:r>
      <w:r w:rsidRPr="003E46C1" w:rsidR="00384A18">
        <w:rPr>
          <w:sz w:val="24"/>
          <w:szCs w:val="24"/>
        </w:rPr>
        <w:t xml:space="preserve"> Approximately 57 percent of the respondents who completed the Round 19 interview received their payment electronically.</w:t>
      </w:r>
    </w:p>
    <w:p w:rsidRPr="003E46C1" w:rsidR="009062D5" w:rsidP="009062D5" w:rsidRDefault="009062D5" w14:paraId="02200685" w14:textId="77777777">
      <w:pPr>
        <w:rPr>
          <w:sz w:val="24"/>
          <w:szCs w:val="24"/>
        </w:rPr>
      </w:pPr>
    </w:p>
    <w:p w:rsidRPr="003E46C1" w:rsidR="00C73E92" w:rsidP="00C73E92" w:rsidRDefault="00C73E92" w14:paraId="3BC8D5D3" w14:textId="77777777">
      <w:pPr>
        <w:rPr>
          <w:b/>
          <w:bCs/>
          <w:sz w:val="24"/>
          <w:szCs w:val="24"/>
        </w:rPr>
      </w:pPr>
      <w:bookmarkStart w:name="_Toc347299681" w:id="26"/>
      <w:r w:rsidRPr="003E46C1">
        <w:rPr>
          <w:b/>
          <w:bCs/>
          <w:sz w:val="24"/>
          <w:szCs w:val="24"/>
        </w:rPr>
        <w:t>10.  Describe any assurance of confidentiality provided to respondents and the basis for the assurance in statute, regulation, or agency policy.</w:t>
      </w:r>
    </w:p>
    <w:p w:rsidRPr="003E46C1" w:rsidR="00BC7686" w:rsidRDefault="00FE61B5" w14:paraId="2516A7F3" w14:textId="2F7D8E15">
      <w:pPr>
        <w:pStyle w:val="Heading4"/>
        <w:ind w:left="0"/>
        <w:rPr>
          <w:sz w:val="24"/>
          <w:szCs w:val="24"/>
        </w:rPr>
      </w:pPr>
      <w:r w:rsidRPr="003E46C1">
        <w:rPr>
          <w:b w:val="0"/>
          <w:sz w:val="24"/>
          <w:szCs w:val="24"/>
        </w:rPr>
        <w:br/>
      </w:r>
      <w:bookmarkStart w:name="_Toc186885072" w:id="27"/>
      <w:bookmarkStart w:name="_Toc279657833" w:id="28"/>
      <w:bookmarkStart w:name="_Toc347299682" w:id="29"/>
      <w:bookmarkEnd w:id="24"/>
      <w:bookmarkEnd w:id="25"/>
      <w:bookmarkEnd w:id="26"/>
      <w:r w:rsidRPr="003E46C1" w:rsidR="00BC7686">
        <w:rPr>
          <w:sz w:val="24"/>
          <w:szCs w:val="24"/>
        </w:rPr>
        <w:t xml:space="preserve">a.  </w:t>
      </w:r>
      <w:smartTag w:uri="urn:schemas-microsoft-com:office:smarttags" w:element="stockticker">
        <w:r w:rsidR="00BC7686" w:rsidRPr="003E46C1">
          <w:rPr>
            <w:sz w:val="24"/>
            <w:szCs w:val="24"/>
          </w:rPr>
          <w:t>BLS</w:t>
        </w:r>
      </w:smartTag>
      <w:r w:rsidRPr="003E46C1" w:rsidR="00BC7686">
        <w:rPr>
          <w:sz w:val="24"/>
          <w:szCs w:val="24"/>
        </w:rPr>
        <w:t xml:space="preserve"> Confidentiality Policy</w:t>
      </w:r>
      <w:bookmarkEnd w:id="27"/>
      <w:bookmarkEnd w:id="28"/>
      <w:bookmarkEnd w:id="29"/>
    </w:p>
    <w:p w:rsidRPr="003E46C1" w:rsidR="00B66CE1" w:rsidP="002F46F0" w:rsidRDefault="002F46F0" w14:paraId="7135E599" w14:textId="6C9BE05A">
      <w:pPr>
        <w:rPr>
          <w:sz w:val="24"/>
          <w:szCs w:val="24"/>
        </w:rPr>
      </w:pPr>
      <w:r w:rsidRPr="003E46C1">
        <w:rPr>
          <w:sz w:val="24"/>
          <w:szCs w:val="24"/>
        </w:rPr>
        <w:t>The information that NLSY97 respondents provide is protected by the Privacy Act of 1974</w:t>
      </w:r>
      <w:r w:rsidRPr="003E46C1" w:rsidR="006D44DF">
        <w:rPr>
          <w:sz w:val="24"/>
          <w:szCs w:val="24"/>
        </w:rPr>
        <w:t xml:space="preserve"> (DOL/BLS – 17 National Longitudinal Survey of Youth 1997 (67 FR 16818))</w:t>
      </w:r>
      <w:r w:rsidRPr="003E46C1">
        <w:rPr>
          <w:sz w:val="24"/>
          <w:szCs w:val="24"/>
        </w:rPr>
        <w:t xml:space="preserve"> and the Confidential Information Protection and Statistical Efficiency Act (CIPSEA).  CIPSEA is shown in </w:t>
      </w:r>
      <w:r w:rsidRPr="003E46C1" w:rsidR="00856EAA">
        <w:rPr>
          <w:sz w:val="24"/>
          <w:szCs w:val="24"/>
        </w:rPr>
        <w:t>A</w:t>
      </w:r>
      <w:r w:rsidRPr="003E46C1">
        <w:rPr>
          <w:sz w:val="24"/>
          <w:szCs w:val="24"/>
        </w:rPr>
        <w:t>ttachment 3.</w:t>
      </w:r>
    </w:p>
    <w:p w:rsidRPr="003E46C1" w:rsidR="004B780C" w:rsidP="002F46F0" w:rsidRDefault="004B780C" w14:paraId="5AA8F4F2" w14:textId="77777777">
      <w:pPr>
        <w:rPr>
          <w:sz w:val="24"/>
          <w:szCs w:val="24"/>
        </w:rPr>
      </w:pPr>
    </w:p>
    <w:p w:rsidRPr="003E46C1" w:rsidR="00071622" w:rsidP="00071622" w:rsidRDefault="003926E5" w14:paraId="5329E963" w14:textId="6ED2828F">
      <w:pPr>
        <w:rPr>
          <w:sz w:val="24"/>
          <w:szCs w:val="24"/>
        </w:rPr>
      </w:pPr>
      <w:r w:rsidRPr="003E46C1">
        <w:rPr>
          <w:sz w:val="24"/>
          <w:szCs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3E46C1" w:rsidR="00071622" w:rsidP="00071622" w:rsidRDefault="003926E5" w14:paraId="09EB6D4F" w14:textId="77777777">
      <w:pPr>
        <w:rPr>
          <w:sz w:val="24"/>
          <w:szCs w:val="24"/>
        </w:rPr>
      </w:pPr>
      <w:r w:rsidRPr="003E46C1">
        <w:rPr>
          <w:sz w:val="24"/>
          <w:szCs w:val="24"/>
        </w:rPr>
        <w:t> </w:t>
      </w:r>
    </w:p>
    <w:p w:rsidRPr="003E46C1" w:rsidR="00071622" w:rsidP="00071622" w:rsidRDefault="003926E5" w14:paraId="27CD2A38" w14:textId="77777777">
      <w:pPr>
        <w:rPr>
          <w:sz w:val="24"/>
          <w:szCs w:val="24"/>
        </w:rPr>
      </w:pPr>
      <w:r w:rsidRPr="003E46C1">
        <w:rPr>
          <w:sz w:val="24"/>
          <w:szCs w:val="24"/>
        </w:rPr>
        <w:t>Based on this law, the BLS provides respondents with the following confidentiality pledge/informed consent statement:</w:t>
      </w:r>
    </w:p>
    <w:p w:rsidRPr="003E46C1" w:rsidR="00071622" w:rsidP="00071622" w:rsidRDefault="003926E5" w14:paraId="04D97ADE" w14:textId="77777777">
      <w:pPr>
        <w:rPr>
          <w:sz w:val="24"/>
          <w:szCs w:val="24"/>
        </w:rPr>
      </w:pPr>
      <w:r w:rsidRPr="003E46C1">
        <w:rPr>
          <w:sz w:val="24"/>
          <w:szCs w:val="24"/>
        </w:rPr>
        <w:t> </w:t>
      </w:r>
    </w:p>
    <w:p w:rsidRPr="000E2D27" w:rsidR="00081279" w:rsidP="00EB72D9" w:rsidRDefault="00081279" w14:paraId="18527D3F" w14:textId="77777777">
      <w:pPr>
        <w:widowControl w:val="0"/>
        <w:autoSpaceDE w:val="0"/>
        <w:autoSpaceDN w:val="0"/>
        <w:spacing w:line="280" w:lineRule="auto"/>
        <w:ind w:left="360" w:right="117"/>
        <w:jc w:val="both"/>
        <w:rPr>
          <w:rFonts w:eastAsia="Arial"/>
          <w:color w:val="231F20"/>
          <w:sz w:val="24"/>
          <w:szCs w:val="24"/>
          <w:lang w:bidi="en-US"/>
        </w:rPr>
      </w:pPr>
      <w:r w:rsidRPr="003E46C1">
        <w:rPr>
          <w:sz w:val="24"/>
          <w:szCs w:val="24"/>
        </w:rPr>
        <w:t>“</w:t>
      </w:r>
      <w:r w:rsidRPr="000E2D27">
        <w:rPr>
          <w:rFonts w:eastAsia="Arial"/>
          <w:sz w:val="24"/>
          <w:szCs w:val="24"/>
          <w:lang w:bidi="en-US"/>
        </w:rPr>
        <w:t>Thank you for participating in the NLS COVID Survey being conducted by NORC on behalf of the Bureau of Labor Statistics (BLS).</w:t>
      </w:r>
      <w:r w:rsidRPr="000E2D27">
        <w:rPr>
          <w:color w:val="000000"/>
          <w:sz w:val="24"/>
          <w:szCs w:val="24"/>
          <w:lang w:bidi="en-US"/>
        </w:rPr>
        <w:t xml:space="preserve"> </w:t>
      </w:r>
      <w:r w:rsidRPr="000E2D27">
        <w:rPr>
          <w:rFonts w:eastAsia="Arial"/>
          <w:color w:val="231F20"/>
          <w:sz w:val="24"/>
          <w:szCs w:val="24"/>
          <w:lang w:bidi="en-US"/>
        </w:rPr>
        <w:t xml:space="preserve">  The survey is voluntary – there are no penalties for not answering any question.</w:t>
      </w:r>
    </w:p>
    <w:p w:rsidRPr="000E2D27" w:rsidR="00081279" w:rsidP="00EB72D9" w:rsidRDefault="00081279" w14:paraId="2F9BAAE3" w14:textId="77777777">
      <w:pPr>
        <w:widowControl w:val="0"/>
        <w:autoSpaceDE w:val="0"/>
        <w:autoSpaceDN w:val="0"/>
        <w:spacing w:line="280" w:lineRule="auto"/>
        <w:ind w:left="360" w:right="117"/>
        <w:jc w:val="both"/>
        <w:rPr>
          <w:rFonts w:eastAsia="Arial"/>
          <w:color w:val="231F20"/>
          <w:spacing w:val="-3"/>
          <w:sz w:val="24"/>
          <w:szCs w:val="24"/>
          <w:lang w:bidi="en-US"/>
        </w:rPr>
      </w:pPr>
    </w:p>
    <w:p w:rsidRPr="000E2D27" w:rsidR="00081279" w:rsidP="00EB72D9" w:rsidRDefault="00A976DA" w14:paraId="01F78782" w14:textId="423CF285">
      <w:pPr>
        <w:widowControl w:val="0"/>
        <w:autoSpaceDE w:val="0"/>
        <w:autoSpaceDN w:val="0"/>
        <w:spacing w:line="280" w:lineRule="auto"/>
        <w:ind w:left="360" w:right="117"/>
        <w:jc w:val="both"/>
        <w:rPr>
          <w:rFonts w:eastAsia="Arial"/>
          <w:color w:val="231F20"/>
          <w:spacing w:val="-3"/>
          <w:sz w:val="24"/>
          <w:szCs w:val="24"/>
          <w:lang w:bidi="en-US"/>
        </w:rPr>
      </w:pPr>
      <w:r w:rsidRPr="000E2D27">
        <w:rPr>
          <w:rFonts w:eastAsia="Arial"/>
          <w:sz w:val="24"/>
          <w:szCs w:val="24"/>
          <w:lang w:bidi="en-US"/>
        </w:rPr>
        <w:t>T</w:t>
      </w:r>
      <w:r w:rsidRPr="000E2D27" w:rsidR="00081279">
        <w:rPr>
          <w:rFonts w:eastAsia="Arial"/>
          <w:sz w:val="24"/>
          <w:szCs w:val="24"/>
          <w:lang w:bidi="en-US"/>
        </w:rPr>
        <w:t xml:space="preserve">his survey will help measure the impact of coronavirus on your employment and health.   </w:t>
      </w:r>
      <w:r w:rsidRPr="000E2D27" w:rsidR="00081279">
        <w:rPr>
          <w:rFonts w:eastAsia="Arial"/>
          <w:color w:val="231F20"/>
          <w:sz w:val="24"/>
          <w:szCs w:val="24"/>
          <w:lang w:bidi="en-US"/>
        </w:rPr>
        <w:t xml:space="preserve">The survey is authorized under </w:t>
      </w:r>
      <w:r w:rsidRPr="000E2D27" w:rsidR="00081279">
        <w:rPr>
          <w:rFonts w:eastAsia="Arial"/>
          <w:color w:val="231F20"/>
          <w:spacing w:val="-3"/>
          <w:sz w:val="24"/>
          <w:szCs w:val="24"/>
          <w:lang w:bidi="en-US"/>
        </w:rPr>
        <w:t xml:space="preserve">Title </w:t>
      </w:r>
      <w:r w:rsidRPr="000E2D27" w:rsidR="00081279">
        <w:rPr>
          <w:rFonts w:eastAsia="Arial"/>
          <w:color w:val="231F20"/>
          <w:sz w:val="24"/>
          <w:szCs w:val="24"/>
          <w:lang w:bidi="en-US"/>
        </w:rPr>
        <w:t xml:space="preserve">29, Section 2, of the United States Code. </w:t>
      </w:r>
      <w:r w:rsidRPr="000E2D27" w:rsidR="00081279">
        <w:rPr>
          <w:rFonts w:eastAsia="Arial"/>
          <w:color w:val="231F20"/>
          <w:spacing w:val="-3"/>
          <w:sz w:val="24"/>
          <w:szCs w:val="24"/>
          <w:lang w:bidi="en-US"/>
        </w:rPr>
        <w:t xml:space="preserve"> </w:t>
      </w:r>
      <w:r w:rsidRPr="000E2D27" w:rsidR="00691379">
        <w:rPr>
          <w:rFonts w:eastAsia="Arial"/>
          <w:color w:val="231F20"/>
          <w:spacing w:val="-3"/>
          <w:sz w:val="24"/>
          <w:szCs w:val="24"/>
          <w:lang w:bidi="en-US"/>
        </w:rPr>
        <w:t xml:space="preserve">We estimate the average interview will take about 12 minutes.  </w:t>
      </w:r>
      <w:r w:rsidRPr="000E2D27" w:rsidR="00081279">
        <w:rPr>
          <w:rFonts w:eastAsia="Arial"/>
          <w:color w:val="231F20"/>
          <w:sz w:val="24"/>
          <w:szCs w:val="24"/>
          <w:lang w:bidi="en-US"/>
        </w:rPr>
        <w:t>The U.S. Office of Management and Budget has approved the questionnaire and has</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assigned</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1220-0157</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as</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the</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survey’s</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control</w:t>
      </w:r>
      <w:r w:rsidRPr="000E2D27" w:rsidR="00081279">
        <w:rPr>
          <w:rFonts w:eastAsia="Arial"/>
          <w:color w:val="231F20"/>
          <w:spacing w:val="-13"/>
          <w:sz w:val="24"/>
          <w:szCs w:val="24"/>
          <w:lang w:bidi="en-US"/>
        </w:rPr>
        <w:t xml:space="preserve"> </w:t>
      </w:r>
      <w:r w:rsidRPr="000E2D27" w:rsidR="00081279">
        <w:rPr>
          <w:rFonts w:eastAsia="Arial"/>
          <w:color w:val="231F20"/>
          <w:spacing w:val="-3"/>
          <w:sz w:val="24"/>
          <w:szCs w:val="24"/>
          <w:lang w:bidi="en-US"/>
        </w:rPr>
        <w:t>number.</w:t>
      </w:r>
      <w:r w:rsidRPr="000E2D27" w:rsidR="00081279">
        <w:rPr>
          <w:rFonts w:eastAsia="Arial"/>
          <w:color w:val="231F20"/>
          <w:spacing w:val="-17"/>
          <w:sz w:val="24"/>
          <w:szCs w:val="24"/>
          <w:lang w:bidi="en-US"/>
        </w:rPr>
        <w:t xml:space="preserve"> </w:t>
      </w:r>
      <w:r w:rsidRPr="000E2D27" w:rsidR="00081279">
        <w:rPr>
          <w:rFonts w:eastAsia="Arial"/>
          <w:color w:val="231F20"/>
          <w:sz w:val="24"/>
          <w:szCs w:val="24"/>
          <w:lang w:bidi="en-US"/>
        </w:rPr>
        <w:t>This</w:t>
      </w:r>
      <w:r w:rsidRPr="000E2D27" w:rsidR="00081279">
        <w:rPr>
          <w:rFonts w:eastAsia="Arial"/>
          <w:color w:val="231F20"/>
          <w:spacing w:val="-12"/>
          <w:sz w:val="24"/>
          <w:szCs w:val="24"/>
          <w:lang w:bidi="en-US"/>
        </w:rPr>
        <w:t xml:space="preserve"> </w:t>
      </w:r>
      <w:r w:rsidRPr="000E2D27" w:rsidR="00081279">
        <w:rPr>
          <w:rFonts w:eastAsia="Arial"/>
          <w:color w:val="231F20"/>
          <w:sz w:val="24"/>
          <w:szCs w:val="24"/>
          <w:lang w:bidi="en-US"/>
        </w:rPr>
        <w:t>control</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number</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expires</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on</w:t>
      </w:r>
      <w:r w:rsidRPr="000E2D27" w:rsidR="00081279">
        <w:rPr>
          <w:rFonts w:eastAsia="Arial"/>
          <w:color w:val="231F20"/>
          <w:spacing w:val="-12"/>
          <w:sz w:val="24"/>
          <w:szCs w:val="24"/>
          <w:lang w:bidi="en-US"/>
        </w:rPr>
        <w:t xml:space="preserve"> </w:t>
      </w:r>
      <w:r w:rsidR="003E46C1">
        <w:rPr>
          <w:rFonts w:eastAsia="Arial"/>
          <w:color w:val="231F20"/>
          <w:spacing w:val="-12"/>
          <w:sz w:val="24"/>
          <w:szCs w:val="24"/>
          <w:lang w:bidi="en-US"/>
        </w:rPr>
        <w:t>08</w:t>
      </w:r>
      <w:r w:rsidRPr="000E2D27" w:rsidR="00081279">
        <w:rPr>
          <w:rFonts w:eastAsia="Arial"/>
          <w:color w:val="231F20"/>
          <w:sz w:val="24"/>
          <w:szCs w:val="24"/>
          <w:lang w:bidi="en-US"/>
        </w:rPr>
        <w:t>/</w:t>
      </w:r>
      <w:r w:rsidR="003E46C1">
        <w:rPr>
          <w:rFonts w:eastAsia="Arial"/>
          <w:color w:val="231F20"/>
          <w:sz w:val="24"/>
          <w:szCs w:val="24"/>
          <w:lang w:bidi="en-US"/>
        </w:rPr>
        <w:t>31</w:t>
      </w:r>
      <w:r w:rsidRPr="000E2D27" w:rsidR="00081279">
        <w:rPr>
          <w:rFonts w:eastAsia="Arial"/>
          <w:color w:val="231F20"/>
          <w:sz w:val="24"/>
          <w:szCs w:val="24"/>
          <w:lang w:bidi="en-US"/>
        </w:rPr>
        <w:t>/</w:t>
      </w:r>
      <w:r w:rsidR="003E46C1">
        <w:rPr>
          <w:rFonts w:eastAsia="Arial"/>
          <w:color w:val="231F20"/>
          <w:sz w:val="24"/>
          <w:szCs w:val="24"/>
          <w:lang w:bidi="en-US"/>
        </w:rPr>
        <w:t>2022</w:t>
      </w:r>
      <w:r w:rsidRPr="000E2D27" w:rsidR="00081279">
        <w:rPr>
          <w:rFonts w:eastAsia="Arial"/>
          <w:color w:val="231F20"/>
          <w:sz w:val="24"/>
          <w:szCs w:val="24"/>
          <w:lang w:bidi="en-US"/>
        </w:rPr>
        <w:t>.</w:t>
      </w:r>
      <w:r w:rsidRPr="000E2D27" w:rsidR="00081279">
        <w:rPr>
          <w:rFonts w:eastAsia="Arial"/>
          <w:color w:val="231F20"/>
          <w:spacing w:val="-13"/>
          <w:sz w:val="24"/>
          <w:szCs w:val="24"/>
          <w:lang w:bidi="en-US"/>
        </w:rPr>
        <w:t xml:space="preserve"> </w:t>
      </w:r>
      <w:r w:rsidRPr="000E2D27">
        <w:rPr>
          <w:rFonts w:eastAsia="Arial"/>
          <w:color w:val="231F20"/>
          <w:spacing w:val="-13"/>
          <w:sz w:val="24"/>
          <w:szCs w:val="24"/>
          <w:lang w:bidi="en-US"/>
        </w:rPr>
        <w:t xml:space="preserve"> </w:t>
      </w:r>
      <w:r w:rsidRPr="000E2D27" w:rsidR="00081279">
        <w:rPr>
          <w:rFonts w:eastAsia="Arial"/>
          <w:color w:val="231F20"/>
          <w:sz w:val="24"/>
          <w:szCs w:val="24"/>
          <w:lang w:bidi="en-US"/>
        </w:rPr>
        <w:t>Without</w:t>
      </w:r>
      <w:r w:rsidRPr="000E2D27" w:rsidR="00081279">
        <w:rPr>
          <w:rFonts w:eastAsia="Arial"/>
          <w:color w:val="231F20"/>
          <w:spacing w:val="-13"/>
          <w:sz w:val="24"/>
          <w:szCs w:val="24"/>
          <w:lang w:bidi="en-US"/>
        </w:rPr>
        <w:t xml:space="preserve"> </w:t>
      </w:r>
      <w:r w:rsidRPr="000E2D27" w:rsidR="00081279">
        <w:rPr>
          <w:rFonts w:eastAsia="Arial"/>
          <w:color w:val="231F20"/>
          <w:sz w:val="24"/>
          <w:szCs w:val="24"/>
          <w:lang w:bidi="en-US"/>
        </w:rPr>
        <w:t xml:space="preserve">OMB approval and this </w:t>
      </w:r>
      <w:r w:rsidRPr="000E2D27" w:rsidR="00081279">
        <w:rPr>
          <w:rFonts w:eastAsia="Arial"/>
          <w:color w:val="231F20"/>
          <w:spacing w:val="-3"/>
          <w:sz w:val="24"/>
          <w:szCs w:val="24"/>
          <w:lang w:bidi="en-US"/>
        </w:rPr>
        <w:t xml:space="preserve">number, </w:t>
      </w:r>
      <w:r w:rsidRPr="000E2D27" w:rsidR="00081279">
        <w:rPr>
          <w:rFonts w:eastAsia="Arial"/>
          <w:color w:val="231F20"/>
          <w:sz w:val="24"/>
          <w:szCs w:val="24"/>
          <w:lang w:bidi="en-US"/>
        </w:rPr>
        <w:t>we would not be able to conduct this</w:t>
      </w:r>
      <w:r w:rsidRPr="000E2D27" w:rsidR="00081279">
        <w:rPr>
          <w:rFonts w:eastAsia="Arial"/>
          <w:color w:val="231F20"/>
          <w:spacing w:val="-7"/>
          <w:sz w:val="24"/>
          <w:szCs w:val="24"/>
          <w:lang w:bidi="en-US"/>
        </w:rPr>
        <w:t xml:space="preserve"> </w:t>
      </w:r>
      <w:r w:rsidRPr="000E2D27" w:rsidR="00081279">
        <w:rPr>
          <w:rFonts w:eastAsia="Arial"/>
          <w:color w:val="231F20"/>
          <w:spacing w:val="-3"/>
          <w:sz w:val="24"/>
          <w:szCs w:val="24"/>
          <w:lang w:bidi="en-US"/>
        </w:rPr>
        <w:t xml:space="preserve">survey.  </w:t>
      </w:r>
      <w:r w:rsidRPr="000E2D27" w:rsidR="00081279">
        <w:rPr>
          <w:rFonts w:eastAsia="Arial"/>
          <w:color w:val="231F20"/>
          <w:sz w:val="24"/>
          <w:szCs w:val="24"/>
          <w:lang w:bidi="en-US"/>
        </w:rPr>
        <w:t xml:space="preserve">If you have any comments regarding this survey or recommendations for reducing its length, send them to the Bureau of Labor Statistics, National Longitudinal Surveys, 2 Massachusetts Avenue, N.E., Washington, DC 20212. </w:t>
      </w:r>
    </w:p>
    <w:p w:rsidRPr="000E2D27" w:rsidR="00081279" w:rsidP="00EB72D9" w:rsidRDefault="00081279" w14:paraId="10162CD1" w14:textId="77777777">
      <w:pPr>
        <w:widowControl w:val="0"/>
        <w:autoSpaceDE w:val="0"/>
        <w:autoSpaceDN w:val="0"/>
        <w:spacing w:line="280" w:lineRule="auto"/>
        <w:ind w:left="1080" w:right="117"/>
        <w:jc w:val="both"/>
        <w:rPr>
          <w:rFonts w:eastAsia="Arial"/>
          <w:color w:val="231F20"/>
          <w:sz w:val="24"/>
          <w:szCs w:val="24"/>
          <w:lang w:bidi="en-US"/>
        </w:rPr>
      </w:pPr>
    </w:p>
    <w:p w:rsidRPr="000E2D27" w:rsidR="00081279" w:rsidP="00EB72D9" w:rsidRDefault="00081279" w14:paraId="3DC2164F" w14:textId="77777777">
      <w:pPr>
        <w:widowControl w:val="0"/>
        <w:autoSpaceDE w:val="0"/>
        <w:autoSpaceDN w:val="0"/>
        <w:spacing w:line="280" w:lineRule="auto"/>
        <w:ind w:left="360" w:right="117"/>
        <w:jc w:val="both"/>
        <w:rPr>
          <w:i/>
          <w:iCs/>
          <w:sz w:val="24"/>
          <w:szCs w:val="24"/>
        </w:rPr>
      </w:pPr>
      <w:r w:rsidRPr="000E2D27">
        <w:rPr>
          <w:i/>
          <w:iCs/>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p>
    <w:p w:rsidRPr="000E2D27" w:rsidR="00081279" w:rsidP="00EB72D9" w:rsidRDefault="00081279" w14:paraId="59DEB102" w14:textId="77777777">
      <w:pPr>
        <w:widowControl w:val="0"/>
        <w:autoSpaceDE w:val="0"/>
        <w:autoSpaceDN w:val="0"/>
        <w:spacing w:line="280" w:lineRule="auto"/>
        <w:ind w:left="1080" w:right="117"/>
        <w:jc w:val="both"/>
        <w:rPr>
          <w:i/>
          <w:iCs/>
          <w:sz w:val="24"/>
          <w:szCs w:val="24"/>
        </w:rPr>
      </w:pPr>
    </w:p>
    <w:p w:rsidRPr="000E2D27" w:rsidR="00081279" w:rsidP="00EB72D9" w:rsidRDefault="00081279" w14:paraId="4F399189" w14:textId="0062AF65">
      <w:pPr>
        <w:widowControl w:val="0"/>
        <w:autoSpaceDE w:val="0"/>
        <w:autoSpaceDN w:val="0"/>
        <w:spacing w:line="280" w:lineRule="auto"/>
        <w:ind w:left="360" w:right="117"/>
        <w:jc w:val="both"/>
        <w:rPr>
          <w:rFonts w:eastAsia="Arial"/>
          <w:color w:val="231F20"/>
          <w:sz w:val="24"/>
          <w:szCs w:val="24"/>
          <w:lang w:bidi="en-US"/>
        </w:rPr>
      </w:pPr>
      <w:r w:rsidRPr="000E2D27">
        <w:rPr>
          <w:color w:val="212121"/>
          <w:sz w:val="24"/>
          <w:szCs w:val="24"/>
        </w:rPr>
        <w:t>BLS may release records to a contractor to compile non-individually identifiable data for use by the general public and federal agencies for research purposes. BLS may provide geographic information to researchers to conduct specific research projects which further the mission and functions of the agency.</w:t>
      </w:r>
      <w:r w:rsidRPr="000E2D27">
        <w:rPr>
          <w:color w:val="231F20"/>
          <w:sz w:val="24"/>
          <w:szCs w:val="24"/>
        </w:rPr>
        <w:t xml:space="preserve"> Such</w:t>
      </w:r>
      <w:r w:rsidRPr="000E2D27">
        <w:rPr>
          <w:color w:val="231F20"/>
          <w:spacing w:val="-10"/>
          <w:sz w:val="24"/>
          <w:szCs w:val="24"/>
        </w:rPr>
        <w:t xml:space="preserve"> </w:t>
      </w:r>
      <w:r w:rsidRPr="000E2D27">
        <w:rPr>
          <w:color w:val="231F20"/>
          <w:sz w:val="24"/>
          <w:szCs w:val="24"/>
        </w:rPr>
        <w:t>authorized</w:t>
      </w:r>
      <w:r w:rsidRPr="000E2D27">
        <w:rPr>
          <w:color w:val="231F20"/>
          <w:spacing w:val="-9"/>
          <w:sz w:val="24"/>
          <w:szCs w:val="24"/>
        </w:rPr>
        <w:t xml:space="preserve"> </w:t>
      </w:r>
      <w:r w:rsidRPr="000E2D27">
        <w:rPr>
          <w:color w:val="231F20"/>
          <w:sz w:val="24"/>
          <w:szCs w:val="24"/>
        </w:rPr>
        <w:t>researchers</w:t>
      </w:r>
      <w:r w:rsidRPr="000E2D27">
        <w:rPr>
          <w:color w:val="231F20"/>
          <w:spacing w:val="-10"/>
          <w:sz w:val="24"/>
          <w:szCs w:val="24"/>
        </w:rPr>
        <w:t xml:space="preserve"> </w:t>
      </w:r>
      <w:r w:rsidRPr="000E2D27">
        <w:rPr>
          <w:color w:val="231F20"/>
          <w:sz w:val="24"/>
          <w:szCs w:val="24"/>
        </w:rPr>
        <w:t>must</w:t>
      </w:r>
      <w:r w:rsidRPr="000E2D27">
        <w:rPr>
          <w:color w:val="231F20"/>
          <w:spacing w:val="-9"/>
          <w:sz w:val="24"/>
          <w:szCs w:val="24"/>
        </w:rPr>
        <w:t xml:space="preserve"> </w:t>
      </w:r>
      <w:r w:rsidRPr="000E2D27">
        <w:rPr>
          <w:color w:val="231F20"/>
          <w:sz w:val="24"/>
          <w:szCs w:val="24"/>
        </w:rPr>
        <w:t>sign</w:t>
      </w:r>
      <w:r w:rsidRPr="000E2D27">
        <w:rPr>
          <w:color w:val="231F20"/>
          <w:spacing w:val="-10"/>
          <w:sz w:val="24"/>
          <w:szCs w:val="24"/>
        </w:rPr>
        <w:t xml:space="preserve"> </w:t>
      </w:r>
      <w:r w:rsidRPr="000E2D27">
        <w:rPr>
          <w:color w:val="231F20"/>
          <w:sz w:val="24"/>
          <w:szCs w:val="24"/>
        </w:rPr>
        <w:t>a</w:t>
      </w:r>
      <w:r w:rsidRPr="000E2D27">
        <w:rPr>
          <w:color w:val="231F20"/>
          <w:spacing w:val="-9"/>
          <w:sz w:val="24"/>
          <w:szCs w:val="24"/>
        </w:rPr>
        <w:t xml:space="preserve"> </w:t>
      </w:r>
      <w:r w:rsidRPr="000E2D27">
        <w:rPr>
          <w:color w:val="231F20"/>
          <w:sz w:val="24"/>
          <w:szCs w:val="24"/>
        </w:rPr>
        <w:t>written</w:t>
      </w:r>
      <w:r w:rsidRPr="000E2D27">
        <w:rPr>
          <w:color w:val="231F20"/>
          <w:spacing w:val="-10"/>
          <w:sz w:val="24"/>
          <w:szCs w:val="24"/>
        </w:rPr>
        <w:t xml:space="preserve"> </w:t>
      </w:r>
      <w:r w:rsidRPr="000E2D27">
        <w:rPr>
          <w:color w:val="231F20"/>
          <w:sz w:val="24"/>
          <w:szCs w:val="24"/>
        </w:rPr>
        <w:t>agreement</w:t>
      </w:r>
      <w:r w:rsidRPr="000E2D27">
        <w:rPr>
          <w:color w:val="231F20"/>
          <w:spacing w:val="-9"/>
          <w:sz w:val="24"/>
          <w:szCs w:val="24"/>
        </w:rPr>
        <w:t xml:space="preserve"> </w:t>
      </w:r>
      <w:r w:rsidRPr="000E2D27">
        <w:rPr>
          <w:color w:val="231F20"/>
          <w:sz w:val="24"/>
          <w:szCs w:val="24"/>
        </w:rPr>
        <w:t>making</w:t>
      </w:r>
      <w:r w:rsidRPr="000E2D27">
        <w:rPr>
          <w:color w:val="231F20"/>
          <w:spacing w:val="-10"/>
          <w:sz w:val="24"/>
          <w:szCs w:val="24"/>
        </w:rPr>
        <w:t xml:space="preserve"> </w:t>
      </w:r>
      <w:r w:rsidRPr="000E2D27">
        <w:rPr>
          <w:color w:val="231F20"/>
          <w:sz w:val="24"/>
          <w:szCs w:val="24"/>
        </w:rPr>
        <w:t>them</w:t>
      </w:r>
      <w:r w:rsidRPr="000E2D27">
        <w:rPr>
          <w:color w:val="231F20"/>
          <w:spacing w:val="-9"/>
          <w:sz w:val="24"/>
          <w:szCs w:val="24"/>
        </w:rPr>
        <w:t xml:space="preserve"> </w:t>
      </w:r>
      <w:r w:rsidRPr="000E2D27">
        <w:rPr>
          <w:color w:val="231F20"/>
          <w:sz w:val="24"/>
          <w:szCs w:val="24"/>
        </w:rPr>
        <w:t>official</w:t>
      </w:r>
      <w:r w:rsidRPr="000E2D27">
        <w:rPr>
          <w:color w:val="231F20"/>
          <w:spacing w:val="-10"/>
          <w:sz w:val="24"/>
          <w:szCs w:val="24"/>
        </w:rPr>
        <w:t xml:space="preserve"> </w:t>
      </w:r>
      <w:r w:rsidRPr="000E2D27">
        <w:rPr>
          <w:color w:val="231F20"/>
          <w:sz w:val="24"/>
          <w:szCs w:val="24"/>
        </w:rPr>
        <w:t>agents</w:t>
      </w:r>
      <w:r w:rsidRPr="000E2D27">
        <w:rPr>
          <w:color w:val="231F20"/>
          <w:spacing w:val="-9"/>
          <w:sz w:val="24"/>
          <w:szCs w:val="24"/>
        </w:rPr>
        <w:t xml:space="preserve"> </w:t>
      </w:r>
      <w:r w:rsidRPr="000E2D27">
        <w:rPr>
          <w:color w:val="231F20"/>
          <w:sz w:val="24"/>
          <w:szCs w:val="24"/>
        </w:rPr>
        <w:t>of</w:t>
      </w:r>
      <w:r w:rsidRPr="000E2D27">
        <w:rPr>
          <w:color w:val="231F20"/>
          <w:spacing w:val="-10"/>
          <w:sz w:val="24"/>
          <w:szCs w:val="24"/>
        </w:rPr>
        <w:t xml:space="preserve"> </w:t>
      </w:r>
      <w:r w:rsidRPr="000E2D27">
        <w:rPr>
          <w:color w:val="231F20"/>
          <w:sz w:val="24"/>
          <w:szCs w:val="24"/>
        </w:rPr>
        <w:t>the</w:t>
      </w:r>
      <w:r w:rsidRPr="000E2D27">
        <w:rPr>
          <w:color w:val="231F20"/>
          <w:spacing w:val="-9"/>
          <w:sz w:val="24"/>
          <w:szCs w:val="24"/>
        </w:rPr>
        <w:t xml:space="preserve"> </w:t>
      </w:r>
      <w:r w:rsidRPr="000E2D27">
        <w:rPr>
          <w:color w:val="231F20"/>
          <w:sz w:val="24"/>
          <w:szCs w:val="24"/>
        </w:rPr>
        <w:t>Bureau</w:t>
      </w:r>
      <w:r w:rsidRPr="000E2D27">
        <w:rPr>
          <w:color w:val="231F20"/>
          <w:spacing w:val="-10"/>
          <w:sz w:val="24"/>
          <w:szCs w:val="24"/>
        </w:rPr>
        <w:t xml:space="preserve"> </w:t>
      </w:r>
      <w:r w:rsidRPr="000E2D27">
        <w:rPr>
          <w:color w:val="231F20"/>
          <w:sz w:val="24"/>
          <w:szCs w:val="24"/>
        </w:rPr>
        <w:t>of</w:t>
      </w:r>
      <w:r w:rsidRPr="000E2D27">
        <w:rPr>
          <w:color w:val="231F20"/>
          <w:spacing w:val="-9"/>
          <w:sz w:val="24"/>
          <w:szCs w:val="24"/>
        </w:rPr>
        <w:t xml:space="preserve"> </w:t>
      </w:r>
      <w:r w:rsidRPr="000E2D27">
        <w:rPr>
          <w:color w:val="231F20"/>
          <w:sz w:val="24"/>
          <w:szCs w:val="24"/>
        </w:rPr>
        <w:t>Labor Statistics and requiring them to protect the confidentiality of survey participants. These researchers are never provided with the personal identities of participants.”</w:t>
      </w:r>
    </w:p>
    <w:p w:rsidRPr="003E46C1" w:rsidR="007B7ED6" w:rsidP="00071622" w:rsidRDefault="007B7ED6" w14:paraId="155BDE52" w14:textId="1AA5B279">
      <w:pPr>
        <w:autoSpaceDE w:val="0"/>
        <w:autoSpaceDN w:val="0"/>
        <w:adjustRightInd w:val="0"/>
        <w:ind w:left="360"/>
        <w:rPr>
          <w:sz w:val="24"/>
          <w:szCs w:val="24"/>
        </w:rPr>
      </w:pPr>
    </w:p>
    <w:p w:rsidRPr="003E46C1" w:rsidR="00071622" w:rsidP="00071622" w:rsidRDefault="003926E5" w14:paraId="0F6F962A" w14:textId="1CE78862">
      <w:pPr>
        <w:rPr>
          <w:sz w:val="24"/>
          <w:szCs w:val="24"/>
        </w:rPr>
      </w:pPr>
      <w:r w:rsidRPr="003E46C1">
        <w:rPr>
          <w:sz w:val="24"/>
          <w:szCs w:val="24"/>
        </w:rPr>
        <w:t> 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3E46C1" w:rsidR="00B66CE1" w:rsidP="00B66CE1" w:rsidRDefault="00B66CE1" w14:paraId="46E071DE" w14:textId="77777777">
      <w:pPr>
        <w:autoSpaceDE w:val="0"/>
        <w:autoSpaceDN w:val="0"/>
        <w:adjustRightInd w:val="0"/>
        <w:rPr>
          <w:sz w:val="24"/>
          <w:szCs w:val="24"/>
        </w:rPr>
      </w:pPr>
    </w:p>
    <w:p w:rsidRPr="003E46C1" w:rsidR="00B66CE1" w:rsidP="00B66CE1" w:rsidRDefault="00B66CE1" w14:paraId="2B7D3CB9" w14:textId="17AA0A0B">
      <w:pPr>
        <w:pStyle w:val="BodyTextIndent3"/>
        <w:spacing w:after="0"/>
        <w:ind w:left="0" w:firstLine="0"/>
        <w:rPr>
          <w:rFonts w:eastAsia="Batang"/>
          <w:sz w:val="24"/>
          <w:szCs w:val="24"/>
          <w:lang w:eastAsia="ko-KR"/>
        </w:rPr>
      </w:pPr>
      <w:r w:rsidRPr="003E46C1">
        <w:rPr>
          <w:sz w:val="24"/>
          <w:szCs w:val="24"/>
        </w:rPr>
        <w:t xml:space="preserve">By signing a </w:t>
      </w:r>
      <w:smartTag w:uri="urn:schemas-microsoft-com:office:smarttags" w:element="stockticker">
        <w:r w:rsidRPr="003E46C1">
          <w:rPr>
            <w:sz w:val="24"/>
            <w:szCs w:val="24"/>
          </w:rPr>
          <w:t>BLS</w:t>
        </w:r>
      </w:smartTag>
      <w:r w:rsidRPr="003E46C1">
        <w:rPr>
          <w:sz w:val="24"/>
          <w:szCs w:val="24"/>
        </w:rPr>
        <w:t xml:space="preserve"> Agent Agreement, all authorized agents employed by the </w:t>
      </w:r>
      <w:smartTag w:uri="urn:schemas-microsoft-com:office:smarttags" w:element="stockticker">
        <w:r w:rsidRPr="003E46C1">
          <w:rPr>
            <w:sz w:val="24"/>
            <w:szCs w:val="24"/>
          </w:rPr>
          <w:t>BLS</w:t>
        </w:r>
        <w:r w:rsidR="00C72B1D" w:rsidRPr="003E46C1">
          <w:rPr>
            <w:sz w:val="24"/>
            <w:szCs w:val="24"/>
          </w:rPr>
          <w:t>,</w:t>
        </w:r>
      </w:smartTag>
      <w:r w:rsidRPr="003E46C1">
        <w:rPr>
          <w:sz w:val="24"/>
          <w:szCs w:val="24"/>
        </w:rPr>
        <w:t xml:space="preserve"> </w:t>
      </w:r>
      <w:r w:rsidRPr="003E46C1" w:rsidR="00D4544D">
        <w:rPr>
          <w:sz w:val="24"/>
          <w:szCs w:val="24"/>
        </w:rPr>
        <w:t xml:space="preserve">the prime </w:t>
      </w:r>
      <w:r w:rsidRPr="003E46C1">
        <w:rPr>
          <w:sz w:val="24"/>
          <w:szCs w:val="24"/>
        </w:rPr>
        <w:t xml:space="preserve">contractor </w:t>
      </w:r>
      <w:r w:rsidRPr="003E46C1" w:rsidR="00D4544D">
        <w:rPr>
          <w:sz w:val="24"/>
          <w:szCs w:val="24"/>
        </w:rPr>
        <w:t>and associated</w:t>
      </w:r>
      <w:r w:rsidRPr="003E46C1">
        <w:rPr>
          <w:sz w:val="24"/>
          <w:szCs w:val="24"/>
        </w:rPr>
        <w:t xml:space="preserve"> subcontractors pledge to comply with the Privacy Act, CIPSEA, other applicable federal laws, and the BLS confidentiality policy.  </w:t>
      </w:r>
      <w:r w:rsidRPr="003E46C1">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3E46C1">
        <w:rPr>
          <w:sz w:val="24"/>
          <w:szCs w:val="24"/>
        </w:rPr>
        <w:t xml:space="preserve">Respondents will be provided </w:t>
      </w:r>
      <w:r w:rsidRPr="003E46C1" w:rsidR="000A3FBD">
        <w:rPr>
          <w:sz w:val="24"/>
          <w:szCs w:val="24"/>
        </w:rPr>
        <w:t>an advance letter</w:t>
      </w:r>
      <w:r w:rsidRPr="003E46C1">
        <w:rPr>
          <w:sz w:val="24"/>
          <w:szCs w:val="24"/>
        </w:rPr>
        <w:t xml:space="preserve"> shown in</w:t>
      </w:r>
      <w:r w:rsidRPr="003E46C1" w:rsidR="00856EAA">
        <w:rPr>
          <w:sz w:val="24"/>
          <w:szCs w:val="24"/>
        </w:rPr>
        <w:t xml:space="preserve"> A</w:t>
      </w:r>
      <w:r w:rsidRPr="003E46C1">
        <w:rPr>
          <w:sz w:val="24"/>
          <w:szCs w:val="24"/>
        </w:rPr>
        <w:t xml:space="preserve">ttachment </w:t>
      </w:r>
      <w:r w:rsidRPr="003E46C1" w:rsidR="00575033">
        <w:rPr>
          <w:sz w:val="24"/>
          <w:szCs w:val="24"/>
        </w:rPr>
        <w:t>4</w:t>
      </w:r>
      <w:r w:rsidRPr="003E46C1">
        <w:rPr>
          <w:sz w:val="24"/>
          <w:szCs w:val="24"/>
        </w:rPr>
        <w:t xml:space="preserve"> </w:t>
      </w:r>
      <w:r w:rsidRPr="003E46C1" w:rsidR="000A3FBD">
        <w:rPr>
          <w:sz w:val="24"/>
          <w:szCs w:val="24"/>
        </w:rPr>
        <w:t xml:space="preserve">which includes questions and answers </w:t>
      </w:r>
      <w:r w:rsidRPr="003E46C1">
        <w:rPr>
          <w:sz w:val="24"/>
          <w:szCs w:val="24"/>
        </w:rPr>
        <w:t xml:space="preserve">about uses of the data, confidentiality, and burden.  These questions and answers appear on the back of the letter that respondents will receive in advance of the </w:t>
      </w:r>
      <w:r w:rsidRPr="003E46C1" w:rsidR="00384A18">
        <w:rPr>
          <w:sz w:val="24"/>
          <w:szCs w:val="24"/>
        </w:rPr>
        <w:t xml:space="preserve">interim supplemental </w:t>
      </w:r>
      <w:r w:rsidRPr="003E46C1">
        <w:rPr>
          <w:sz w:val="24"/>
          <w:szCs w:val="24"/>
        </w:rPr>
        <w:t xml:space="preserve">interviews.  </w:t>
      </w:r>
      <w:r w:rsidRPr="003E46C1" w:rsidR="003D191A">
        <w:rPr>
          <w:sz w:val="24"/>
          <w:szCs w:val="24"/>
        </w:rPr>
        <w:t>This information will also be included in email to respondents</w:t>
      </w:r>
      <w:r w:rsidR="007047B6">
        <w:rPr>
          <w:sz w:val="24"/>
          <w:szCs w:val="24"/>
        </w:rPr>
        <w:t xml:space="preserve"> (Attachment 4a)</w:t>
      </w:r>
      <w:r w:rsidRPr="003E46C1" w:rsidR="003D191A">
        <w:rPr>
          <w:sz w:val="24"/>
          <w:szCs w:val="24"/>
        </w:rPr>
        <w:t xml:space="preserve">.  </w:t>
      </w:r>
      <w:r w:rsidRPr="003E46C1" w:rsidR="00B6267E">
        <w:rPr>
          <w:sz w:val="24"/>
          <w:szCs w:val="24"/>
        </w:rPr>
        <w:t xml:space="preserve">  </w:t>
      </w:r>
    </w:p>
    <w:p w:rsidRPr="003E46C1" w:rsidR="00B66CE1" w:rsidP="00B66CE1" w:rsidRDefault="00B66CE1" w14:paraId="7E8F4E55" w14:textId="77777777">
      <w:pPr>
        <w:autoSpaceDE w:val="0"/>
        <w:autoSpaceDN w:val="0"/>
        <w:adjustRightInd w:val="0"/>
        <w:rPr>
          <w:sz w:val="24"/>
          <w:szCs w:val="24"/>
        </w:rPr>
      </w:pPr>
    </w:p>
    <w:p w:rsidRPr="003E46C1" w:rsidR="00BC7686" w:rsidRDefault="00BC7686" w14:paraId="5ABD1DDF" w14:textId="4314C331">
      <w:pPr>
        <w:pStyle w:val="Heading4"/>
        <w:ind w:left="0"/>
        <w:rPr>
          <w:b w:val="0"/>
          <w:sz w:val="24"/>
          <w:szCs w:val="24"/>
        </w:rPr>
      </w:pPr>
      <w:bookmarkStart w:name="_Toc186885073" w:id="30"/>
      <w:bookmarkStart w:name="_Toc279657834" w:id="31"/>
      <w:bookmarkStart w:name="_Toc347299683" w:id="32"/>
      <w:r w:rsidRPr="003E46C1">
        <w:rPr>
          <w:sz w:val="24"/>
          <w:szCs w:val="24"/>
        </w:rPr>
        <w:t xml:space="preserve">b. </w:t>
      </w:r>
      <w:r w:rsidRPr="003E46C1" w:rsidR="00010FFA">
        <w:rPr>
          <w:sz w:val="24"/>
          <w:szCs w:val="24"/>
        </w:rPr>
        <w:t>Contractor</w:t>
      </w:r>
      <w:r w:rsidRPr="003E46C1">
        <w:rPr>
          <w:sz w:val="24"/>
          <w:szCs w:val="24"/>
        </w:rPr>
        <w:t xml:space="preserve"> Confidentiality Safeguards</w:t>
      </w:r>
      <w:bookmarkEnd w:id="30"/>
      <w:bookmarkEnd w:id="31"/>
      <w:bookmarkEnd w:id="32"/>
    </w:p>
    <w:p w:rsidRPr="003E46C1" w:rsidR="00BC7686" w:rsidP="000E5338" w:rsidRDefault="00010FFA" w14:paraId="242FCBC1" w14:textId="382DCA29">
      <w:pPr>
        <w:rPr>
          <w:sz w:val="24"/>
          <w:szCs w:val="24"/>
        </w:rPr>
      </w:pPr>
      <w:r w:rsidRPr="003E46C1">
        <w:rPr>
          <w:sz w:val="24"/>
          <w:szCs w:val="24"/>
        </w:rPr>
        <w:t xml:space="preserve">NLS contractors </w:t>
      </w:r>
      <w:r w:rsidRPr="003E46C1" w:rsidR="00BC7686">
        <w:rPr>
          <w:sz w:val="24"/>
          <w:szCs w:val="24"/>
        </w:rPr>
        <w:t xml:space="preserve">have safeguards to provide for the security of </w:t>
      </w:r>
      <w:r w:rsidRPr="003E46C1" w:rsidR="00D0086E">
        <w:rPr>
          <w:sz w:val="24"/>
          <w:szCs w:val="24"/>
        </w:rPr>
        <w:t xml:space="preserve">NLS </w:t>
      </w:r>
      <w:r w:rsidRPr="003E46C1" w:rsidR="00BC7686">
        <w:rPr>
          <w:sz w:val="24"/>
          <w:szCs w:val="24"/>
        </w:rPr>
        <w:t>data and the protection of the privacy of individuals in the sampled cohorts.  These measures are used for the NLSY97 as well as the other NLS cohorts.  Safeguards for the security of data include:</w:t>
      </w:r>
    </w:p>
    <w:p w:rsidRPr="003E46C1" w:rsidR="00BC7686" w:rsidRDefault="00BC7686" w14:paraId="58A8797D" w14:textId="77777777">
      <w:pPr>
        <w:rPr>
          <w:sz w:val="24"/>
          <w:szCs w:val="24"/>
        </w:rPr>
      </w:pPr>
    </w:p>
    <w:p w:rsidRPr="003E46C1" w:rsidR="00BC7686" w:rsidP="00AE3F8B" w:rsidRDefault="00BC7686" w14:paraId="52498A19" w14:textId="3E6FF9F4">
      <w:pPr>
        <w:ind w:left="432" w:hanging="259"/>
        <w:rPr>
          <w:sz w:val="24"/>
          <w:szCs w:val="24"/>
        </w:rPr>
      </w:pPr>
      <w:r w:rsidRPr="003E46C1">
        <w:rPr>
          <w:sz w:val="24"/>
          <w:szCs w:val="24"/>
        </w:rPr>
        <w:t xml:space="preserve">1.  </w:t>
      </w:r>
      <w:r w:rsidRPr="003E46C1" w:rsidR="00016716">
        <w:rPr>
          <w:sz w:val="24"/>
          <w:szCs w:val="24"/>
        </w:rPr>
        <w:t xml:space="preserve">Like all federal systems, </w:t>
      </w:r>
      <w:r w:rsidRPr="003E46C1" w:rsidR="00AB66FE">
        <w:rPr>
          <w:sz w:val="24"/>
          <w:szCs w:val="24"/>
        </w:rPr>
        <w:t xml:space="preserve">NLS and its contractors follow the National Institute of Standards and Technology (NIST) guidelines found in </w:t>
      </w:r>
      <w:r w:rsidRPr="003E46C1" w:rsidR="00016716">
        <w:rPr>
          <w:sz w:val="24"/>
          <w:szCs w:val="24"/>
        </w:rPr>
        <w:t xml:space="preserve">special </w:t>
      </w:r>
      <w:r w:rsidRPr="003E46C1" w:rsidR="00AB66FE">
        <w:rPr>
          <w:sz w:val="24"/>
          <w:szCs w:val="24"/>
        </w:rPr>
        <w:t xml:space="preserve">publication 800-53 </w:t>
      </w:r>
      <w:r w:rsidRPr="003E46C1" w:rsidR="00016716">
        <w:rPr>
          <w:sz w:val="24"/>
          <w:szCs w:val="24"/>
        </w:rPr>
        <w:t>to ensure that appropriate security requirements and controls are applied to our system</w:t>
      </w:r>
      <w:r w:rsidRPr="003E46C1" w:rsidR="00AB66FE">
        <w:rPr>
          <w:sz w:val="24"/>
          <w:szCs w:val="24"/>
        </w:rPr>
        <w:t>.  This framework provides guidance, based on existing standards and best practices, for organizations to better understand, manage and reduce cybersecurity risk.</w:t>
      </w:r>
    </w:p>
    <w:p w:rsidRPr="003E46C1" w:rsidR="000E5338" w:rsidP="00AE3F8B" w:rsidRDefault="000E5338" w14:paraId="6A43CB2E" w14:textId="77777777">
      <w:pPr>
        <w:ind w:left="432" w:hanging="259"/>
        <w:rPr>
          <w:sz w:val="24"/>
          <w:szCs w:val="24"/>
        </w:rPr>
      </w:pPr>
    </w:p>
    <w:p w:rsidRPr="003E46C1" w:rsidR="00C741F5" w:rsidP="00AE3F8B" w:rsidRDefault="00C32D24" w14:paraId="45D68558" w14:textId="476140F4">
      <w:pPr>
        <w:pStyle w:val="BodyTextIndent3"/>
        <w:spacing w:after="0"/>
        <w:ind w:left="432" w:hanging="259"/>
        <w:rPr>
          <w:rFonts w:eastAsia="Batang"/>
          <w:sz w:val="24"/>
          <w:szCs w:val="24"/>
          <w:lang w:eastAsia="ko-KR"/>
        </w:rPr>
      </w:pPr>
      <w:r w:rsidRPr="003E46C1">
        <w:rPr>
          <w:sz w:val="24"/>
          <w:szCs w:val="24"/>
        </w:rPr>
        <w:t>2</w:t>
      </w:r>
      <w:r w:rsidRPr="003E46C1" w:rsidR="00BC7686">
        <w:rPr>
          <w:sz w:val="24"/>
          <w:szCs w:val="24"/>
        </w:rPr>
        <w:t xml:space="preserve">.  </w:t>
      </w:r>
      <w:r w:rsidRPr="003E46C1" w:rsidR="00FC3874">
        <w:rPr>
          <w:sz w:val="24"/>
          <w:szCs w:val="24"/>
        </w:rPr>
        <w:t xml:space="preserve">Respondents </w:t>
      </w:r>
      <w:r w:rsidRPr="003E46C1" w:rsidR="005C10A5">
        <w:rPr>
          <w:sz w:val="24"/>
          <w:szCs w:val="24"/>
        </w:rPr>
        <w:t xml:space="preserve">who self-administer using the web link </w:t>
      </w:r>
      <w:r w:rsidRPr="003E46C1" w:rsidR="00FC3874">
        <w:rPr>
          <w:sz w:val="24"/>
          <w:szCs w:val="24"/>
        </w:rPr>
        <w:t xml:space="preserve">will access the survey application using FIPS 140-2 SSL/TLS encryption.  All data is encrypted while in transit from keyboard to server. </w:t>
      </w:r>
      <w:r w:rsidRPr="003E46C1" w:rsidR="00270B53">
        <w:rPr>
          <w:sz w:val="24"/>
          <w:szCs w:val="24"/>
        </w:rPr>
        <w:t xml:space="preserve"> Telephone surveys are conducted from NLS contractor owned and managed laptops. All laptops are in the NLS boundary and have mobile device protection compliant with the NIST 800-53, whole disk encryption as required by NIST.  For both self-administered and telephone interviews, d</w:t>
      </w:r>
      <w:r w:rsidRPr="003E46C1" w:rsidR="00FC3874">
        <w:rPr>
          <w:sz w:val="24"/>
          <w:szCs w:val="24"/>
        </w:rPr>
        <w:t xml:space="preserve">ata input into the survey application is stored directly </w:t>
      </w:r>
      <w:r w:rsidRPr="003E46C1" w:rsidR="00270B53">
        <w:rPr>
          <w:sz w:val="24"/>
          <w:szCs w:val="24"/>
        </w:rPr>
        <w:t>to the</w:t>
      </w:r>
      <w:r w:rsidRPr="003E46C1" w:rsidR="00FC3874">
        <w:rPr>
          <w:sz w:val="24"/>
          <w:szCs w:val="24"/>
        </w:rPr>
        <w:t xml:space="preserve"> NLS Oracle database</w:t>
      </w:r>
      <w:r w:rsidRPr="003E46C1" w:rsidR="00063D2C">
        <w:rPr>
          <w:sz w:val="24"/>
          <w:szCs w:val="24"/>
        </w:rPr>
        <w:t xml:space="preserve"> which, as described above, </w:t>
      </w:r>
      <w:r w:rsidRPr="003E46C1" w:rsidR="005C10A5">
        <w:rPr>
          <w:sz w:val="24"/>
          <w:szCs w:val="24"/>
        </w:rPr>
        <w:t>is protected</w:t>
      </w:r>
      <w:r w:rsidRPr="003E46C1" w:rsidR="00063D2C">
        <w:rPr>
          <w:sz w:val="24"/>
          <w:szCs w:val="24"/>
        </w:rPr>
        <w:t xml:space="preserve"> by NLS network boundary</w:t>
      </w:r>
      <w:r w:rsidRPr="003E46C1" w:rsidR="00354FDE">
        <w:rPr>
          <w:sz w:val="24"/>
          <w:szCs w:val="24"/>
        </w:rPr>
        <w:t xml:space="preserve"> and access control mechanisms</w:t>
      </w:r>
      <w:r w:rsidRPr="003E46C1" w:rsidR="00063D2C">
        <w:rPr>
          <w:sz w:val="24"/>
          <w:szCs w:val="24"/>
        </w:rPr>
        <w:t xml:space="preserve"> and are compliant with the NIST 800-53 rev. 4 moderate baseline to prevent unauthorized access to survey data.</w:t>
      </w:r>
      <w:r w:rsidRPr="003E46C1" w:rsidDel="00C32D24">
        <w:rPr>
          <w:sz w:val="24"/>
          <w:szCs w:val="24"/>
        </w:rPr>
        <w:t xml:space="preserve"> </w:t>
      </w:r>
    </w:p>
    <w:p w:rsidRPr="003E46C1" w:rsidR="000E5338" w:rsidP="00AE3F8B" w:rsidRDefault="000E5338" w14:paraId="51C64E72" w14:textId="77777777">
      <w:pPr>
        <w:pStyle w:val="BodyTextIndent3"/>
        <w:spacing w:after="0"/>
        <w:ind w:left="432" w:hanging="259"/>
        <w:rPr>
          <w:sz w:val="24"/>
          <w:szCs w:val="24"/>
        </w:rPr>
      </w:pPr>
    </w:p>
    <w:p w:rsidRPr="003E46C1" w:rsidR="00BC7686" w:rsidP="00AE3F8B" w:rsidRDefault="00C32D24" w14:paraId="3FBC3E36" w14:textId="686FED9B">
      <w:pPr>
        <w:ind w:left="432" w:hanging="259"/>
        <w:rPr>
          <w:sz w:val="24"/>
          <w:szCs w:val="24"/>
        </w:rPr>
      </w:pPr>
      <w:r w:rsidRPr="003E46C1">
        <w:rPr>
          <w:sz w:val="24"/>
          <w:szCs w:val="24"/>
        </w:rPr>
        <w:t>3</w:t>
      </w:r>
      <w:r w:rsidRPr="003E46C1" w:rsidR="00BC7686">
        <w:rPr>
          <w:sz w:val="24"/>
          <w:szCs w:val="24"/>
        </w:rPr>
        <w:t>.  Protection of computer files against access by unauthorized persons and groups.  Especially sensitive files are secured via a series of passwords to restricted users.  Access to files is strictly on a need-to-know basis.</w:t>
      </w:r>
      <w:r w:rsidRPr="003E46C1" w:rsidR="00C741F5">
        <w:rPr>
          <w:sz w:val="24"/>
          <w:szCs w:val="24"/>
        </w:rPr>
        <w:t xml:space="preserve"> </w:t>
      </w:r>
      <w:r w:rsidRPr="003E46C1" w:rsidR="00AE3F8B">
        <w:rPr>
          <w:sz w:val="24"/>
          <w:szCs w:val="24"/>
        </w:rPr>
        <w:t xml:space="preserve"> </w:t>
      </w:r>
      <w:r w:rsidRPr="003E46C1" w:rsidR="00C741F5">
        <w:rPr>
          <w:rFonts w:eastAsia="Batang"/>
          <w:sz w:val="24"/>
          <w:szCs w:val="24"/>
          <w:lang w:eastAsia="ko-KR"/>
        </w:rPr>
        <w:t xml:space="preserve">Passwords change every </w:t>
      </w:r>
      <w:r w:rsidRPr="003E46C1" w:rsidR="00114DB2">
        <w:rPr>
          <w:rFonts w:eastAsia="Batang"/>
          <w:sz w:val="24"/>
          <w:szCs w:val="24"/>
          <w:lang w:eastAsia="ko-KR"/>
        </w:rPr>
        <w:t>9</w:t>
      </w:r>
      <w:r w:rsidRPr="003E46C1" w:rsidR="00C741F5">
        <w:rPr>
          <w:rFonts w:eastAsia="Batang"/>
          <w:sz w:val="24"/>
          <w:szCs w:val="24"/>
          <w:lang w:eastAsia="ko-KR"/>
        </w:rPr>
        <w:t>0 days.</w:t>
      </w:r>
    </w:p>
    <w:p w:rsidRPr="003E46C1" w:rsidR="00BC7686" w:rsidRDefault="00BC7686" w14:paraId="33AB6C71" w14:textId="77777777">
      <w:pPr>
        <w:pStyle w:val="FootnoteText"/>
        <w:rPr>
          <w:sz w:val="24"/>
          <w:szCs w:val="24"/>
        </w:rPr>
      </w:pPr>
    </w:p>
    <w:p w:rsidRPr="003E46C1" w:rsidR="00BC7686" w:rsidRDefault="00BC7686" w14:paraId="526C0830" w14:textId="77777777">
      <w:pPr>
        <w:rPr>
          <w:sz w:val="24"/>
          <w:szCs w:val="24"/>
        </w:rPr>
      </w:pPr>
      <w:r w:rsidRPr="003E46C1">
        <w:rPr>
          <w:sz w:val="24"/>
          <w:szCs w:val="24"/>
        </w:rPr>
        <w:t>Protection of the privacy of individuals is accomplished through the following steps:</w:t>
      </w:r>
    </w:p>
    <w:p w:rsidRPr="003E46C1" w:rsidR="00BC7686" w:rsidRDefault="00BC7686" w14:paraId="1582EAD0" w14:textId="77777777">
      <w:pPr>
        <w:rPr>
          <w:sz w:val="24"/>
          <w:szCs w:val="24"/>
        </w:rPr>
      </w:pPr>
    </w:p>
    <w:p w:rsidRPr="003E46C1" w:rsidR="00BC7686" w:rsidP="00063D2C" w:rsidRDefault="00BC7686" w14:paraId="5A76EB14" w14:textId="62EC9E10">
      <w:pPr>
        <w:ind w:left="432" w:hanging="259"/>
        <w:rPr>
          <w:sz w:val="24"/>
          <w:szCs w:val="24"/>
        </w:rPr>
      </w:pPr>
      <w:r w:rsidRPr="003E46C1">
        <w:rPr>
          <w:sz w:val="24"/>
          <w:szCs w:val="24"/>
        </w:rPr>
        <w:t xml:space="preserve">1.  </w:t>
      </w:r>
      <w:r w:rsidRPr="003E46C1" w:rsidR="00063D2C">
        <w:rPr>
          <w:sz w:val="24"/>
          <w:szCs w:val="24"/>
        </w:rPr>
        <w:t xml:space="preserve">The first </w:t>
      </w:r>
      <w:r w:rsidRPr="003E46C1" w:rsidR="001238FD">
        <w:rPr>
          <w:sz w:val="24"/>
          <w:szCs w:val="24"/>
        </w:rPr>
        <w:t xml:space="preserve">question </w:t>
      </w:r>
      <w:r w:rsidRPr="003E46C1" w:rsidR="00063D2C">
        <w:rPr>
          <w:sz w:val="24"/>
          <w:szCs w:val="24"/>
        </w:rPr>
        <w:t xml:space="preserve">of the web survey </w:t>
      </w:r>
      <w:r w:rsidRPr="003E46C1" w:rsidR="001238FD">
        <w:rPr>
          <w:sz w:val="24"/>
          <w:szCs w:val="24"/>
        </w:rPr>
        <w:t>confirm</w:t>
      </w:r>
      <w:r w:rsidR="00451B75">
        <w:rPr>
          <w:sz w:val="24"/>
          <w:szCs w:val="24"/>
        </w:rPr>
        <w:t>s that</w:t>
      </w:r>
      <w:r w:rsidRPr="003E46C1" w:rsidR="001238FD">
        <w:rPr>
          <w:sz w:val="24"/>
          <w:szCs w:val="24"/>
        </w:rPr>
        <w:t xml:space="preserve"> respondents have received </w:t>
      </w:r>
      <w:r w:rsidRPr="003E46C1" w:rsidR="009450BC">
        <w:rPr>
          <w:sz w:val="24"/>
          <w:szCs w:val="24"/>
        </w:rPr>
        <w:t>BLS’s confidentiality information, which respondents will have been sent in an advance letter</w:t>
      </w:r>
      <w:r w:rsidRPr="003E46C1" w:rsidR="001238FD">
        <w:rPr>
          <w:sz w:val="24"/>
          <w:szCs w:val="24"/>
        </w:rPr>
        <w:t xml:space="preserve"> and via email</w:t>
      </w:r>
      <w:r w:rsidRPr="003E46C1" w:rsidR="009450BC">
        <w:rPr>
          <w:sz w:val="24"/>
          <w:szCs w:val="24"/>
        </w:rPr>
        <w:t xml:space="preserve">.  The </w:t>
      </w:r>
      <w:r w:rsidRPr="003E46C1" w:rsidR="001238FD">
        <w:rPr>
          <w:sz w:val="24"/>
          <w:szCs w:val="24"/>
        </w:rPr>
        <w:t xml:space="preserve">question </w:t>
      </w:r>
      <w:r w:rsidRPr="003E46C1" w:rsidR="009450BC">
        <w:rPr>
          <w:sz w:val="24"/>
          <w:szCs w:val="24"/>
        </w:rPr>
        <w:t xml:space="preserve">will </w:t>
      </w:r>
      <w:r w:rsidRPr="003E46C1" w:rsidR="00FE6E21">
        <w:rPr>
          <w:sz w:val="24"/>
          <w:szCs w:val="24"/>
        </w:rPr>
        <w:t>allow respondents to</w:t>
      </w:r>
      <w:r w:rsidRPr="003E46C1" w:rsidR="00063D2C">
        <w:rPr>
          <w:sz w:val="24"/>
          <w:szCs w:val="24"/>
        </w:rPr>
        <w:t xml:space="preserve"> acknowledge</w:t>
      </w:r>
      <w:r w:rsidRPr="003E46C1" w:rsidR="009450BC">
        <w:rPr>
          <w:sz w:val="24"/>
          <w:szCs w:val="24"/>
        </w:rPr>
        <w:t xml:space="preserve"> </w:t>
      </w:r>
      <w:r w:rsidRPr="003E46C1" w:rsidR="000B7BFF">
        <w:rPr>
          <w:sz w:val="24"/>
          <w:szCs w:val="24"/>
        </w:rPr>
        <w:t>that</w:t>
      </w:r>
      <w:r w:rsidRPr="003E46C1" w:rsidR="00063D2C">
        <w:rPr>
          <w:sz w:val="24"/>
          <w:szCs w:val="24"/>
        </w:rPr>
        <w:t xml:space="preserve"> the</w:t>
      </w:r>
      <w:r w:rsidRPr="003E46C1" w:rsidR="00FE6E21">
        <w:rPr>
          <w:sz w:val="24"/>
          <w:szCs w:val="24"/>
        </w:rPr>
        <w:t>y</w:t>
      </w:r>
      <w:r w:rsidRPr="003E46C1" w:rsidR="00063D2C">
        <w:rPr>
          <w:sz w:val="24"/>
          <w:szCs w:val="24"/>
        </w:rPr>
        <w:t xml:space="preserve"> ha</w:t>
      </w:r>
      <w:r w:rsidRPr="003E46C1" w:rsidR="00FE6E21">
        <w:rPr>
          <w:sz w:val="24"/>
          <w:szCs w:val="24"/>
        </w:rPr>
        <w:t>ve</w:t>
      </w:r>
      <w:r w:rsidRPr="003E46C1" w:rsidR="00063D2C">
        <w:rPr>
          <w:sz w:val="24"/>
          <w:szCs w:val="24"/>
        </w:rPr>
        <w:t xml:space="preserve"> received </w:t>
      </w:r>
      <w:r w:rsidRPr="003E46C1" w:rsidR="000059FB">
        <w:rPr>
          <w:sz w:val="24"/>
          <w:szCs w:val="24"/>
        </w:rPr>
        <w:t xml:space="preserve">the </w:t>
      </w:r>
      <w:r w:rsidRPr="003E46C1" w:rsidR="00063D2C">
        <w:rPr>
          <w:sz w:val="24"/>
          <w:szCs w:val="24"/>
        </w:rPr>
        <w:t>BLS confidentiality information and understand participating is voluntary.</w:t>
      </w:r>
      <w:r w:rsidRPr="003E46C1" w:rsidR="001238FD">
        <w:rPr>
          <w:sz w:val="24"/>
          <w:szCs w:val="24"/>
        </w:rPr>
        <w:t xml:space="preserve"> If a respondent indicates they did not receive the confidentiality pledge, it will be provided on the following screen, which will be skipped by everyone else.</w:t>
      </w:r>
      <w:r w:rsidRPr="003E46C1" w:rsidR="00063D2C">
        <w:rPr>
          <w:sz w:val="24"/>
          <w:szCs w:val="24"/>
        </w:rPr>
        <w:t xml:space="preserve">  For </w:t>
      </w:r>
      <w:r w:rsidRPr="003E46C1">
        <w:rPr>
          <w:sz w:val="24"/>
          <w:szCs w:val="24"/>
        </w:rPr>
        <w:t>respondents</w:t>
      </w:r>
      <w:r w:rsidRPr="003E46C1" w:rsidR="00063D2C">
        <w:rPr>
          <w:sz w:val="24"/>
          <w:szCs w:val="24"/>
        </w:rPr>
        <w:t xml:space="preserve"> receiving a telephone interview</w:t>
      </w:r>
      <w:r w:rsidRPr="003E46C1">
        <w:rPr>
          <w:sz w:val="24"/>
          <w:szCs w:val="24"/>
        </w:rPr>
        <w:t xml:space="preserve">, the interviewer ensures that the respondent has </w:t>
      </w:r>
      <w:r w:rsidRPr="003E46C1" w:rsidR="000059FB">
        <w:rPr>
          <w:sz w:val="24"/>
          <w:szCs w:val="24"/>
        </w:rPr>
        <w:t>received the advance letter with the</w:t>
      </w:r>
      <w:r w:rsidRPr="003E46C1">
        <w:rPr>
          <w:sz w:val="24"/>
          <w:szCs w:val="24"/>
        </w:rPr>
        <w:t xml:space="preserve"> </w:t>
      </w:r>
      <w:smartTag w:uri="urn:schemas-microsoft-com:office:smarttags" w:element="stockticker">
        <w:r w:rsidR="008F5C7C" w:rsidRPr="003E46C1">
          <w:rPr>
            <w:sz w:val="24"/>
            <w:szCs w:val="24"/>
          </w:rPr>
          <w:t>BLS</w:t>
        </w:r>
      </w:smartTag>
      <w:r w:rsidRPr="003E46C1" w:rsidR="008F5C7C">
        <w:rPr>
          <w:sz w:val="24"/>
          <w:szCs w:val="24"/>
        </w:rPr>
        <w:t xml:space="preserve"> confidentiality</w:t>
      </w:r>
      <w:r w:rsidRPr="003E46C1">
        <w:rPr>
          <w:sz w:val="24"/>
          <w:szCs w:val="24"/>
        </w:rPr>
        <w:t xml:space="preserve"> information and understands that participation is voluntary.</w:t>
      </w:r>
      <w:r w:rsidRPr="003E46C1" w:rsidR="000059FB">
        <w:rPr>
          <w:sz w:val="24"/>
          <w:szCs w:val="24"/>
        </w:rPr>
        <w:t xml:space="preserve">  If the </w:t>
      </w:r>
      <w:r w:rsidRPr="003E46C1" w:rsidR="001238FD">
        <w:rPr>
          <w:sz w:val="24"/>
          <w:szCs w:val="24"/>
        </w:rPr>
        <w:t xml:space="preserve">confidentiality pledge </w:t>
      </w:r>
      <w:r w:rsidRPr="003E46C1" w:rsidR="000059FB">
        <w:rPr>
          <w:sz w:val="24"/>
          <w:szCs w:val="24"/>
        </w:rPr>
        <w:t>has not been received</w:t>
      </w:r>
      <w:r w:rsidRPr="003E46C1" w:rsidR="00997326">
        <w:rPr>
          <w:sz w:val="24"/>
          <w:szCs w:val="24"/>
        </w:rPr>
        <w:t>,</w:t>
      </w:r>
      <w:r w:rsidRPr="003E46C1" w:rsidR="000059FB">
        <w:rPr>
          <w:sz w:val="24"/>
          <w:szCs w:val="24"/>
        </w:rPr>
        <w:t xml:space="preserve"> the interviewer will orally provide the information and obtain oral permission to conduct the interview.</w:t>
      </w:r>
    </w:p>
    <w:p w:rsidRPr="003E46C1" w:rsidR="000E5338" w:rsidP="000E5338" w:rsidRDefault="000E5338" w14:paraId="1F253CFA" w14:textId="77777777">
      <w:pPr>
        <w:ind w:left="432" w:hanging="259"/>
        <w:rPr>
          <w:sz w:val="24"/>
          <w:szCs w:val="24"/>
        </w:rPr>
      </w:pPr>
    </w:p>
    <w:p w:rsidRPr="003E46C1" w:rsidR="00BC7686" w:rsidP="000E5338" w:rsidRDefault="00BC7686" w14:paraId="72A10D12" w14:textId="77777777">
      <w:pPr>
        <w:ind w:left="432" w:hanging="259"/>
        <w:rPr>
          <w:sz w:val="24"/>
          <w:szCs w:val="24"/>
        </w:rPr>
      </w:pPr>
      <w:r w:rsidRPr="003E46C1">
        <w:rPr>
          <w:sz w:val="24"/>
          <w:szCs w:val="24"/>
        </w:rPr>
        <w:t>2.  Information identifying respondents is separated from the questionnaire and placed into a nonpublic database.  Respondents are then linked to data through identification numbers.</w:t>
      </w:r>
    </w:p>
    <w:p w:rsidRPr="003E46C1" w:rsidR="000E5338" w:rsidP="000E5338" w:rsidRDefault="000E5338" w14:paraId="277F6BF8" w14:textId="77777777">
      <w:pPr>
        <w:ind w:left="432" w:hanging="259"/>
        <w:rPr>
          <w:sz w:val="24"/>
          <w:szCs w:val="24"/>
        </w:rPr>
      </w:pPr>
    </w:p>
    <w:p w:rsidRPr="003E46C1" w:rsidR="00BC7686" w:rsidP="000E5338" w:rsidRDefault="00BC7686" w14:paraId="5E5DC975" w14:textId="77777777">
      <w:pPr>
        <w:ind w:left="432" w:hanging="259"/>
        <w:rPr>
          <w:sz w:val="24"/>
          <w:szCs w:val="24"/>
        </w:rPr>
      </w:pPr>
      <w:r w:rsidRPr="003E46C1">
        <w:rPr>
          <w:sz w:val="24"/>
          <w:szCs w:val="24"/>
        </w:rPr>
        <w:t>3.  After the final interview round, respondent identifier computer files will be destroyed.</w:t>
      </w:r>
    </w:p>
    <w:p w:rsidRPr="003E46C1" w:rsidR="000E5338" w:rsidP="000E5338" w:rsidRDefault="000E5338" w14:paraId="4F066877" w14:textId="77777777">
      <w:pPr>
        <w:ind w:left="432" w:hanging="259"/>
        <w:rPr>
          <w:sz w:val="24"/>
          <w:szCs w:val="24"/>
        </w:rPr>
      </w:pPr>
    </w:p>
    <w:p w:rsidRPr="003E46C1" w:rsidR="008C53A4" w:rsidP="000E5338" w:rsidRDefault="00BC7686" w14:paraId="43E28AB3" w14:textId="7F479CBC">
      <w:pPr>
        <w:ind w:left="432" w:hanging="259"/>
        <w:rPr>
          <w:sz w:val="24"/>
          <w:szCs w:val="24"/>
        </w:rPr>
      </w:pPr>
      <w:r w:rsidRPr="003E46C1">
        <w:rPr>
          <w:sz w:val="24"/>
          <w:szCs w:val="24"/>
        </w:rPr>
        <w:t>4.  The public</w:t>
      </w:r>
      <w:r w:rsidRPr="003E46C1" w:rsidR="008C53A4">
        <w:rPr>
          <w:sz w:val="24"/>
          <w:szCs w:val="24"/>
        </w:rPr>
        <w:t>-</w:t>
      </w:r>
      <w:r w:rsidRPr="003E46C1">
        <w:rPr>
          <w:sz w:val="24"/>
          <w:szCs w:val="24"/>
        </w:rPr>
        <w:t xml:space="preserve">use version of the data, available on the Internet, masks data that are of sufficient specificity </w:t>
      </w:r>
      <w:r w:rsidRPr="003E46C1" w:rsidR="008F5C7C">
        <w:rPr>
          <w:sz w:val="24"/>
          <w:szCs w:val="24"/>
        </w:rPr>
        <w:t xml:space="preserve">that </w:t>
      </w:r>
      <w:r w:rsidRPr="003E46C1">
        <w:rPr>
          <w:sz w:val="24"/>
          <w:szCs w:val="24"/>
        </w:rPr>
        <w:t>individuals could theoretically be identified through some set of unique characteristics.</w:t>
      </w:r>
    </w:p>
    <w:p w:rsidRPr="003E46C1" w:rsidR="000E5338" w:rsidP="00EB72D9" w:rsidRDefault="0074048A" w14:paraId="728FB413" w14:textId="5C814003">
      <w:pPr>
        <w:tabs>
          <w:tab w:val="left" w:pos="6972"/>
        </w:tabs>
        <w:ind w:left="432" w:hanging="259"/>
        <w:rPr>
          <w:sz w:val="24"/>
          <w:szCs w:val="24"/>
        </w:rPr>
      </w:pPr>
      <w:r w:rsidRPr="003E46C1">
        <w:rPr>
          <w:sz w:val="24"/>
          <w:szCs w:val="24"/>
        </w:rPr>
        <w:tab/>
      </w:r>
      <w:r w:rsidRPr="003E46C1">
        <w:rPr>
          <w:sz w:val="24"/>
          <w:szCs w:val="24"/>
        </w:rPr>
        <w:tab/>
      </w:r>
    </w:p>
    <w:p w:rsidRPr="003E46C1" w:rsidR="000B7BFF" w:rsidP="00DE4428" w:rsidRDefault="000B7BFF" w14:paraId="4A047273" w14:textId="5D7DB8F9">
      <w:pPr>
        <w:pStyle w:val="BodyText2"/>
        <w:suppressAutoHyphens w:val="0"/>
        <w:ind w:left="432" w:right="0" w:hanging="259"/>
        <w:rPr>
          <w:rFonts w:eastAsia="Batang"/>
          <w:sz w:val="24"/>
          <w:szCs w:val="24"/>
          <w:lang w:eastAsia="ko-KR"/>
        </w:rPr>
      </w:pPr>
      <w:r w:rsidRPr="003E46C1">
        <w:rPr>
          <w:sz w:val="24"/>
          <w:szCs w:val="24"/>
        </w:rPr>
        <w:t>5</w:t>
      </w:r>
      <w:r w:rsidRPr="003E46C1" w:rsidR="00444266">
        <w:rPr>
          <w:rFonts w:eastAsia="Batang"/>
          <w:sz w:val="24"/>
          <w:szCs w:val="24"/>
          <w:lang w:eastAsia="ko-KR"/>
        </w:rPr>
        <w:t xml:space="preserve">. </w:t>
      </w:r>
      <w:r w:rsidRPr="003E46C1" w:rsidR="002539EE">
        <w:rPr>
          <w:rFonts w:eastAsia="Batang"/>
          <w:sz w:val="24"/>
          <w:szCs w:val="24"/>
          <w:lang w:eastAsia="ko-KR"/>
        </w:rPr>
        <w:t>The Field Interviewer training manual includes targeted sections</w:t>
      </w:r>
      <w:r w:rsidRPr="003E46C1" w:rsidR="00261B54">
        <w:rPr>
          <w:rFonts w:eastAsia="Batang"/>
          <w:sz w:val="24"/>
          <w:szCs w:val="24"/>
          <w:lang w:eastAsia="ko-KR"/>
        </w:rPr>
        <w:t xml:space="preserve"> </w:t>
      </w:r>
      <w:r w:rsidRPr="003E46C1" w:rsidR="00C741F5">
        <w:rPr>
          <w:rFonts w:eastAsia="Batang"/>
          <w:sz w:val="24"/>
          <w:szCs w:val="24"/>
          <w:lang w:eastAsia="ko-KR"/>
        </w:rPr>
        <w:t xml:space="preserve">to increase protection of respondent </w:t>
      </w:r>
      <w:r w:rsidRPr="003E46C1" w:rsidR="00DE4428">
        <w:rPr>
          <w:rFonts w:eastAsia="Batang"/>
          <w:sz w:val="24"/>
          <w:szCs w:val="24"/>
          <w:lang w:eastAsia="ko-KR"/>
        </w:rPr>
        <w:t>confidentiality</w:t>
      </w:r>
      <w:r w:rsidRPr="003E46C1" w:rsidR="00C741F5">
        <w:rPr>
          <w:rFonts w:eastAsia="Batang"/>
          <w:sz w:val="24"/>
          <w:szCs w:val="24"/>
          <w:lang w:eastAsia="ko-KR"/>
        </w:rPr>
        <w:t>.  These include an enhanced focus on confidentiality</w:t>
      </w:r>
      <w:r w:rsidRPr="003E46C1" w:rsidR="005963C5">
        <w:rPr>
          <w:rFonts w:eastAsia="Batang"/>
          <w:sz w:val="24"/>
          <w:szCs w:val="24"/>
          <w:lang w:eastAsia="ko-KR"/>
        </w:rPr>
        <w:t xml:space="preserve"> and data security</w:t>
      </w:r>
      <w:r w:rsidRPr="003E46C1" w:rsidR="00C741F5">
        <w:rPr>
          <w:rFonts w:eastAsia="Batang"/>
          <w:sz w:val="24"/>
          <w:szCs w:val="24"/>
          <w:lang w:eastAsia="ko-KR"/>
        </w:rPr>
        <w:t>, clear instructions on what field interviewers may or may no</w:t>
      </w:r>
      <w:r w:rsidRPr="003E46C1" w:rsidR="00444266">
        <w:rPr>
          <w:rFonts w:eastAsia="Batang"/>
          <w:sz w:val="24"/>
          <w:szCs w:val="24"/>
          <w:lang w:eastAsia="ko-KR"/>
        </w:rPr>
        <w:t>t do when working cases,</w:t>
      </w:r>
      <w:r w:rsidRPr="003E46C1" w:rsidR="00ED17E0">
        <w:rPr>
          <w:rFonts w:eastAsia="Batang"/>
          <w:sz w:val="24"/>
          <w:szCs w:val="24"/>
          <w:lang w:eastAsia="ko-KR"/>
        </w:rPr>
        <w:t xml:space="preserve"> continued reminders of respondent confidentiality in </w:t>
      </w:r>
      <w:r w:rsidRPr="003E46C1" w:rsidR="002E2445">
        <w:rPr>
          <w:rFonts w:eastAsia="Batang"/>
          <w:sz w:val="24"/>
          <w:szCs w:val="24"/>
          <w:lang w:eastAsia="ko-KR"/>
        </w:rPr>
        <w:t>field</w:t>
      </w:r>
      <w:r w:rsidRPr="003E46C1" w:rsidR="00ED17E0">
        <w:rPr>
          <w:rFonts w:eastAsia="Batang"/>
          <w:sz w:val="24"/>
          <w:szCs w:val="24"/>
          <w:lang w:eastAsia="ko-KR"/>
        </w:rPr>
        <w:t xml:space="preserve"> communications throughout the field period</w:t>
      </w:r>
      <w:r w:rsidRPr="003E46C1" w:rsidR="00354FDE">
        <w:rPr>
          <w:rFonts w:eastAsia="Batang"/>
          <w:sz w:val="24"/>
          <w:szCs w:val="24"/>
          <w:lang w:eastAsia="ko-KR"/>
        </w:rPr>
        <w:t xml:space="preserve">, and specific email, text and voice mail scripts for initial respondent outreach. </w:t>
      </w:r>
      <w:r w:rsidRPr="003E46C1" w:rsidR="00444266">
        <w:rPr>
          <w:rFonts w:eastAsia="Batang"/>
          <w:sz w:val="24"/>
          <w:szCs w:val="24"/>
          <w:lang w:eastAsia="ko-KR"/>
        </w:rPr>
        <w:t xml:space="preserve"> </w:t>
      </w:r>
    </w:p>
    <w:p w:rsidRPr="003E46C1" w:rsidR="002539EE" w:rsidP="00DE4428" w:rsidRDefault="002539EE" w14:paraId="10CA9AE0" w14:textId="77777777">
      <w:pPr>
        <w:pStyle w:val="BodyText2"/>
        <w:suppressAutoHyphens w:val="0"/>
        <w:ind w:left="432" w:right="0" w:hanging="259"/>
        <w:rPr>
          <w:rFonts w:eastAsia="Batang"/>
          <w:sz w:val="24"/>
          <w:szCs w:val="24"/>
          <w:lang w:eastAsia="ko-KR"/>
        </w:rPr>
      </w:pPr>
    </w:p>
    <w:p w:rsidRPr="003E46C1" w:rsidR="009B5994" w:rsidP="00DE4428" w:rsidRDefault="000B7BFF" w14:paraId="7948D157" w14:textId="2806144E">
      <w:pPr>
        <w:pStyle w:val="BodyText2"/>
        <w:suppressAutoHyphens w:val="0"/>
        <w:ind w:left="432" w:right="0" w:hanging="259"/>
        <w:rPr>
          <w:rFonts w:eastAsia="Batang"/>
          <w:sz w:val="24"/>
          <w:szCs w:val="24"/>
          <w:lang w:eastAsia="ko-KR"/>
        </w:rPr>
      </w:pPr>
      <w:r w:rsidRPr="003E46C1">
        <w:rPr>
          <w:rFonts w:eastAsia="Batang"/>
          <w:sz w:val="24"/>
          <w:szCs w:val="24"/>
          <w:lang w:eastAsia="ko-KR"/>
        </w:rPr>
        <w:t>6</w:t>
      </w:r>
      <w:r w:rsidRPr="003E46C1" w:rsidR="00A05E2F">
        <w:rPr>
          <w:rFonts w:eastAsia="Batang"/>
          <w:sz w:val="24"/>
          <w:szCs w:val="24"/>
          <w:lang w:eastAsia="ko-KR"/>
        </w:rPr>
        <w:t xml:space="preserve">. </w:t>
      </w:r>
      <w:r w:rsidRPr="003E46C1" w:rsidR="0074048A">
        <w:rPr>
          <w:rFonts w:eastAsia="Batang"/>
          <w:sz w:val="24"/>
          <w:szCs w:val="24"/>
          <w:lang w:eastAsia="ko-KR"/>
        </w:rPr>
        <w:t>Three questions, asking for the identification of Highest Degree Completed, State of Birth, and Height, will be used to verify that the correct respondent has been reached. Confirmation of these values will be carried out during post-processing.  Note that the NLS u</w:t>
      </w:r>
      <w:r w:rsidRPr="003E46C1" w:rsidR="00AB2E52">
        <w:rPr>
          <w:rFonts w:eastAsia="Batang"/>
          <w:sz w:val="24"/>
          <w:szCs w:val="24"/>
          <w:lang w:eastAsia="ko-KR"/>
        </w:rPr>
        <w:t xml:space="preserve">sually </w:t>
      </w:r>
      <w:r w:rsidRPr="003E46C1" w:rsidR="0074048A">
        <w:rPr>
          <w:rFonts w:eastAsia="Batang"/>
          <w:sz w:val="24"/>
          <w:szCs w:val="24"/>
          <w:lang w:eastAsia="ko-KR"/>
        </w:rPr>
        <w:t>verifies a respondent’s d</w:t>
      </w:r>
      <w:r w:rsidRPr="003E46C1" w:rsidR="005825A0">
        <w:rPr>
          <w:rFonts w:eastAsia="Batang"/>
          <w:sz w:val="24"/>
          <w:szCs w:val="24"/>
          <w:lang w:eastAsia="ko-KR"/>
        </w:rPr>
        <w:t xml:space="preserve">ate of birth </w:t>
      </w:r>
      <w:r w:rsidRPr="003E46C1" w:rsidR="00F716FE">
        <w:rPr>
          <w:rFonts w:eastAsia="Batang"/>
          <w:sz w:val="24"/>
          <w:szCs w:val="24"/>
          <w:lang w:eastAsia="ko-KR"/>
        </w:rPr>
        <w:t xml:space="preserve">at </w:t>
      </w:r>
      <w:r w:rsidRPr="003E46C1" w:rsidR="005825A0">
        <w:rPr>
          <w:rFonts w:eastAsia="Batang"/>
          <w:sz w:val="24"/>
          <w:szCs w:val="24"/>
          <w:lang w:eastAsia="ko-KR"/>
        </w:rPr>
        <w:t xml:space="preserve">the beginning of </w:t>
      </w:r>
      <w:r w:rsidRPr="003E46C1" w:rsidR="0074048A">
        <w:rPr>
          <w:rFonts w:eastAsia="Batang"/>
          <w:sz w:val="24"/>
          <w:szCs w:val="24"/>
          <w:lang w:eastAsia="ko-KR"/>
        </w:rPr>
        <w:t xml:space="preserve">its </w:t>
      </w:r>
      <w:r w:rsidRPr="003E46C1" w:rsidR="00F716FE">
        <w:rPr>
          <w:rFonts w:eastAsia="Batang"/>
          <w:sz w:val="24"/>
          <w:szCs w:val="24"/>
          <w:lang w:eastAsia="ko-KR"/>
        </w:rPr>
        <w:t>interview</w:t>
      </w:r>
      <w:r w:rsidRPr="003E46C1" w:rsidR="0074048A">
        <w:rPr>
          <w:rFonts w:eastAsia="Batang"/>
          <w:sz w:val="24"/>
          <w:szCs w:val="24"/>
          <w:lang w:eastAsia="ko-KR"/>
        </w:rPr>
        <w:t>s</w:t>
      </w:r>
      <w:r w:rsidRPr="003E46C1" w:rsidR="00A976DA">
        <w:rPr>
          <w:rFonts w:eastAsia="Batang"/>
          <w:sz w:val="24"/>
          <w:szCs w:val="24"/>
          <w:lang w:eastAsia="ko-KR"/>
        </w:rPr>
        <w:t xml:space="preserve"> </w:t>
      </w:r>
      <w:r w:rsidRPr="003E46C1" w:rsidR="0074048A">
        <w:rPr>
          <w:rFonts w:eastAsia="Batang"/>
          <w:sz w:val="24"/>
          <w:szCs w:val="24"/>
          <w:lang w:eastAsia="ko-KR"/>
        </w:rPr>
        <w:t>t</w:t>
      </w:r>
      <w:r w:rsidRPr="003E46C1" w:rsidR="00F716FE">
        <w:rPr>
          <w:rFonts w:eastAsia="Batang"/>
          <w:sz w:val="24"/>
          <w:szCs w:val="24"/>
          <w:lang w:eastAsia="ko-KR"/>
        </w:rPr>
        <w:t>his check has been in place since Round 16.</w:t>
      </w:r>
      <w:r w:rsidRPr="003E46C1" w:rsidR="00AB2E52">
        <w:rPr>
          <w:rFonts w:eastAsia="Batang"/>
          <w:sz w:val="24"/>
          <w:szCs w:val="24"/>
          <w:lang w:eastAsia="ko-KR"/>
        </w:rPr>
        <w:t xml:space="preserve">  </w:t>
      </w:r>
      <w:r w:rsidRPr="003E46C1" w:rsidR="0074048A">
        <w:rPr>
          <w:rFonts w:eastAsia="Batang"/>
          <w:sz w:val="24"/>
          <w:szCs w:val="24"/>
          <w:lang w:eastAsia="ko-KR"/>
        </w:rPr>
        <w:t>We have modified this procedure</w:t>
      </w:r>
      <w:r w:rsidRPr="003E46C1" w:rsidR="00AB2E52">
        <w:rPr>
          <w:rFonts w:eastAsia="Batang"/>
          <w:sz w:val="24"/>
          <w:szCs w:val="24"/>
          <w:lang w:eastAsia="ko-KR"/>
        </w:rPr>
        <w:t xml:space="preserve"> to avoid any appearance of data phishing</w:t>
      </w:r>
      <w:r w:rsidRPr="003E46C1" w:rsidR="0074048A">
        <w:rPr>
          <w:rFonts w:eastAsia="Batang"/>
          <w:sz w:val="24"/>
          <w:szCs w:val="24"/>
          <w:lang w:eastAsia="ko-KR"/>
        </w:rPr>
        <w:t xml:space="preserve"> in the web-based application</w:t>
      </w:r>
      <w:r w:rsidRPr="003E46C1" w:rsidR="00F66662">
        <w:rPr>
          <w:rFonts w:eastAsia="Batang"/>
          <w:sz w:val="24"/>
          <w:szCs w:val="24"/>
          <w:lang w:eastAsia="ko-KR"/>
        </w:rPr>
        <w:t>.</w:t>
      </w:r>
    </w:p>
    <w:p w:rsidRPr="003E46C1" w:rsidR="00A05E2F" w:rsidP="00DE4428" w:rsidRDefault="00A05E2F" w14:paraId="6AA867E4" w14:textId="301350C6">
      <w:pPr>
        <w:pStyle w:val="BodyText2"/>
        <w:suppressAutoHyphens w:val="0"/>
        <w:ind w:left="432" w:right="0" w:hanging="259"/>
        <w:rPr>
          <w:rFonts w:eastAsia="Batang"/>
          <w:sz w:val="24"/>
          <w:szCs w:val="24"/>
          <w:lang w:eastAsia="ko-KR"/>
        </w:rPr>
      </w:pPr>
    </w:p>
    <w:p w:rsidRPr="003E46C1" w:rsidR="00142E27" w:rsidP="00142E27" w:rsidRDefault="00142E27" w14:paraId="2B4D796B" w14:textId="77777777">
      <w:pPr>
        <w:keepNext/>
        <w:rPr>
          <w:b/>
          <w:bCs/>
          <w:sz w:val="24"/>
          <w:szCs w:val="24"/>
        </w:rPr>
      </w:pPr>
      <w:bookmarkStart w:name="_Toc186885074" w:id="33"/>
      <w:bookmarkStart w:name="_Toc347299684" w:id="34"/>
      <w:r w:rsidRPr="003E46C1">
        <w:rPr>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E46C1" w:rsidR="00C73E92" w:rsidP="00142E27" w:rsidRDefault="00C73E92" w14:paraId="3CABE4DA" w14:textId="77777777">
      <w:pPr>
        <w:keepNext/>
        <w:rPr>
          <w:b/>
          <w:bCs/>
          <w:sz w:val="24"/>
          <w:szCs w:val="24"/>
        </w:rPr>
      </w:pPr>
    </w:p>
    <w:bookmarkEnd w:id="33"/>
    <w:bookmarkEnd w:id="34"/>
    <w:p w:rsidRPr="003E46C1" w:rsidR="00BC7686" w:rsidP="00D75F81" w:rsidRDefault="0063344D" w14:paraId="19E3E5D3" w14:textId="10585DA4">
      <w:pPr>
        <w:ind w:left="360"/>
        <w:rPr>
          <w:sz w:val="24"/>
          <w:szCs w:val="24"/>
        </w:rPr>
      </w:pPr>
      <w:r w:rsidRPr="003E46C1">
        <w:rPr>
          <w:sz w:val="24"/>
          <w:szCs w:val="24"/>
        </w:rPr>
        <w:t>This interim supplement will contain many fewer sensitive questions compared to the main rounds o</w:t>
      </w:r>
      <w:r w:rsidRPr="003E46C1" w:rsidR="008D69AE">
        <w:rPr>
          <w:sz w:val="24"/>
          <w:szCs w:val="24"/>
        </w:rPr>
        <w:t xml:space="preserve">f data collection, though we do propose to include </w:t>
      </w:r>
      <w:r w:rsidRPr="003E46C1" w:rsidR="00D2026B">
        <w:rPr>
          <w:sz w:val="24"/>
          <w:szCs w:val="24"/>
        </w:rPr>
        <w:t>some items on mental health, income, and financial well-being.</w:t>
      </w:r>
    </w:p>
    <w:p w:rsidRPr="003E46C1" w:rsidR="000D6544" w:rsidP="00A57369" w:rsidRDefault="000D6544" w14:paraId="56F487EC" w14:textId="77777777">
      <w:pPr>
        <w:ind w:left="720"/>
        <w:rPr>
          <w:sz w:val="24"/>
          <w:szCs w:val="24"/>
          <w:highlight w:val="yellow"/>
        </w:rPr>
      </w:pPr>
    </w:p>
    <w:p w:rsidRPr="003E46C1" w:rsidR="00BE65D3" w:rsidP="00A57369" w:rsidRDefault="008D69AE" w14:paraId="7E0F5261" w14:textId="290D1F57">
      <w:pPr>
        <w:pStyle w:val="FootnoteText"/>
        <w:tabs>
          <w:tab w:val="left" w:pos="360"/>
        </w:tabs>
        <w:ind w:left="360"/>
        <w:rPr>
          <w:sz w:val="24"/>
          <w:szCs w:val="24"/>
        </w:rPr>
      </w:pPr>
      <w:r w:rsidRPr="003E46C1">
        <w:rPr>
          <w:sz w:val="24"/>
          <w:szCs w:val="24"/>
        </w:rPr>
        <w:t>a.</w:t>
      </w:r>
      <w:r w:rsidRPr="003E46C1" w:rsidR="00521C96">
        <w:rPr>
          <w:sz w:val="24"/>
          <w:szCs w:val="24"/>
        </w:rPr>
        <w:t>)</w:t>
      </w:r>
      <w:r w:rsidRPr="003E46C1" w:rsidR="00521C96">
        <w:rPr>
          <w:sz w:val="24"/>
          <w:szCs w:val="24"/>
        </w:rPr>
        <w:tab/>
      </w:r>
      <w:r w:rsidRPr="003E46C1" w:rsidR="00CD4BC2">
        <w:rPr>
          <w:sz w:val="24"/>
          <w:szCs w:val="24"/>
        </w:rPr>
        <w:t>Mental health</w:t>
      </w:r>
    </w:p>
    <w:p w:rsidRPr="003E46C1" w:rsidR="00D65E2A" w:rsidP="00D65E2A" w:rsidRDefault="00DE12CE" w14:paraId="28ECEACC" w14:textId="5991D811">
      <w:pPr>
        <w:pStyle w:val="FootnoteText"/>
        <w:tabs>
          <w:tab w:val="left" w:pos="360"/>
        </w:tabs>
        <w:ind w:left="720"/>
        <w:rPr>
          <w:sz w:val="24"/>
          <w:szCs w:val="24"/>
        </w:rPr>
      </w:pPr>
      <w:r w:rsidRPr="003E46C1">
        <w:rPr>
          <w:sz w:val="24"/>
          <w:szCs w:val="24"/>
        </w:rPr>
        <w:t xml:space="preserve">The literature linking mental health with various outcomes of interest to the NLSY97, including labor force participation, is fairly well-established. </w:t>
      </w:r>
      <w:r w:rsidRPr="003E46C1" w:rsidR="008D69AE">
        <w:rPr>
          <w:sz w:val="24"/>
          <w:szCs w:val="24"/>
        </w:rPr>
        <w:t xml:space="preserve">We propose to include </w:t>
      </w:r>
      <w:r w:rsidRPr="003E46C1" w:rsidR="004A382A">
        <w:rPr>
          <w:sz w:val="24"/>
          <w:szCs w:val="24"/>
        </w:rPr>
        <w:t xml:space="preserve">in the interim supplement </w:t>
      </w:r>
      <w:r w:rsidRPr="003E46C1" w:rsidR="009062D5">
        <w:rPr>
          <w:sz w:val="24"/>
          <w:szCs w:val="24"/>
        </w:rPr>
        <w:t>the 7-item Center for Epidemiological Depression Scale (CESD), a screening instrument for depression</w:t>
      </w:r>
      <w:r w:rsidRPr="003E46C1" w:rsidR="008D69AE">
        <w:rPr>
          <w:sz w:val="24"/>
          <w:szCs w:val="24"/>
        </w:rPr>
        <w:t xml:space="preserve"> in the interim supplement. This scale was included in Round 19 and has been </w:t>
      </w:r>
      <w:r w:rsidRPr="003E46C1" w:rsidR="007B4827">
        <w:rPr>
          <w:sz w:val="24"/>
          <w:szCs w:val="24"/>
        </w:rPr>
        <w:t>fielded as part of the NLSY79 data collection</w:t>
      </w:r>
      <w:r w:rsidRPr="003E46C1" w:rsidR="008D69AE">
        <w:rPr>
          <w:sz w:val="24"/>
          <w:szCs w:val="24"/>
        </w:rPr>
        <w:t xml:space="preserve"> in several rounds.</w:t>
      </w:r>
    </w:p>
    <w:p w:rsidRPr="003E46C1" w:rsidR="006E05A3" w:rsidP="00A57369" w:rsidRDefault="006E05A3" w14:paraId="2CD857CA" w14:textId="619BDB98">
      <w:pPr>
        <w:pStyle w:val="FootnoteText"/>
        <w:tabs>
          <w:tab w:val="left" w:pos="360"/>
        </w:tabs>
        <w:ind w:left="720"/>
        <w:rPr>
          <w:sz w:val="24"/>
          <w:szCs w:val="24"/>
        </w:rPr>
      </w:pPr>
    </w:p>
    <w:p w:rsidRPr="003E46C1" w:rsidR="00BC7686" w:rsidP="00D75F81" w:rsidRDefault="008D69AE" w14:paraId="17F4A8EF" w14:textId="243B3DF8">
      <w:pPr>
        <w:pStyle w:val="BodyTextIndent"/>
        <w:rPr>
          <w:sz w:val="24"/>
          <w:szCs w:val="24"/>
        </w:rPr>
      </w:pPr>
      <w:r w:rsidRPr="003E46C1">
        <w:rPr>
          <w:sz w:val="24"/>
          <w:szCs w:val="24"/>
        </w:rPr>
        <w:t>b</w:t>
      </w:r>
      <w:r w:rsidRPr="003E46C1" w:rsidR="00BC7686">
        <w:rPr>
          <w:sz w:val="24"/>
          <w:szCs w:val="24"/>
        </w:rPr>
        <w:t>.)</w:t>
      </w:r>
      <w:r w:rsidRPr="003E46C1" w:rsidR="00BC7686">
        <w:rPr>
          <w:sz w:val="24"/>
          <w:szCs w:val="24"/>
        </w:rPr>
        <w:tab/>
        <w:t>Income, Assets, and Program Participation</w:t>
      </w:r>
    </w:p>
    <w:p w:rsidRPr="003E46C1" w:rsidR="00BC7686" w:rsidP="00A57369" w:rsidRDefault="00BC7686" w14:paraId="2001A674" w14:textId="7DD3DC94">
      <w:pPr>
        <w:pStyle w:val="FootnoteText"/>
        <w:tabs>
          <w:tab w:val="left" w:pos="360"/>
        </w:tabs>
        <w:ind w:left="720"/>
        <w:rPr>
          <w:sz w:val="24"/>
          <w:szCs w:val="24"/>
        </w:rPr>
      </w:pPr>
      <w:r w:rsidRPr="003E46C1">
        <w:rPr>
          <w:sz w:val="24"/>
          <w:szCs w:val="24"/>
        </w:rPr>
        <w:t xml:space="preserve">The </w:t>
      </w:r>
      <w:r w:rsidRPr="003E46C1" w:rsidR="004A382A">
        <w:rPr>
          <w:sz w:val="24"/>
          <w:szCs w:val="24"/>
        </w:rPr>
        <w:t>interim supplement</w:t>
      </w:r>
      <w:r w:rsidRPr="003E46C1" w:rsidR="007B187E">
        <w:rPr>
          <w:sz w:val="24"/>
          <w:szCs w:val="24"/>
        </w:rPr>
        <w:t xml:space="preserve"> </w:t>
      </w:r>
      <w:r w:rsidRPr="003E46C1">
        <w:rPr>
          <w:sz w:val="24"/>
          <w:szCs w:val="24"/>
        </w:rPr>
        <w:t xml:space="preserve">asks all respondents about </w:t>
      </w:r>
      <w:r w:rsidRPr="003E46C1" w:rsidR="008F1542">
        <w:rPr>
          <w:sz w:val="24"/>
          <w:szCs w:val="24"/>
        </w:rPr>
        <w:t xml:space="preserve">whether </w:t>
      </w:r>
      <w:r w:rsidRPr="003E46C1">
        <w:rPr>
          <w:sz w:val="24"/>
          <w:szCs w:val="24"/>
        </w:rPr>
        <w:t xml:space="preserve">their income from </w:t>
      </w:r>
      <w:r w:rsidRPr="003E46C1" w:rsidR="008F1542">
        <w:rPr>
          <w:sz w:val="24"/>
          <w:szCs w:val="24"/>
        </w:rPr>
        <w:t>work increased or decreased due to causes related to the Coronavirus pandemic</w:t>
      </w:r>
      <w:r w:rsidRPr="003E46C1">
        <w:rPr>
          <w:sz w:val="24"/>
          <w:szCs w:val="24"/>
        </w:rPr>
        <w:t xml:space="preserve">.  </w:t>
      </w:r>
      <w:r w:rsidRPr="003E46C1" w:rsidR="008D69AE">
        <w:rPr>
          <w:sz w:val="24"/>
          <w:szCs w:val="24"/>
        </w:rPr>
        <w:t xml:space="preserve">We will not </w:t>
      </w:r>
      <w:r w:rsidRPr="003E46C1" w:rsidR="00901BBF">
        <w:rPr>
          <w:sz w:val="24"/>
          <w:szCs w:val="24"/>
        </w:rPr>
        <w:t xml:space="preserve">collect </w:t>
      </w:r>
      <w:r w:rsidRPr="003E46C1">
        <w:rPr>
          <w:sz w:val="24"/>
          <w:szCs w:val="24"/>
        </w:rPr>
        <w:t>a detailed list of income sources such as self-employment income, receipt of child support, interest or dividend payments, or income from rental properties</w:t>
      </w:r>
      <w:r w:rsidRPr="003E46C1" w:rsidR="008D69AE">
        <w:rPr>
          <w:sz w:val="24"/>
          <w:szCs w:val="24"/>
        </w:rPr>
        <w:t xml:space="preserve"> as part of the interim supplement</w:t>
      </w:r>
      <w:r w:rsidRPr="003E46C1">
        <w:rPr>
          <w:sz w:val="24"/>
          <w:szCs w:val="24"/>
        </w:rPr>
        <w:t xml:space="preserve">.  </w:t>
      </w:r>
    </w:p>
    <w:p w:rsidRPr="003E46C1" w:rsidR="00345ACD" w:rsidP="00A57369" w:rsidRDefault="00345ACD" w14:paraId="38873C51" w14:textId="77777777">
      <w:pPr>
        <w:ind w:left="720"/>
        <w:rPr>
          <w:sz w:val="24"/>
          <w:szCs w:val="24"/>
        </w:rPr>
      </w:pPr>
    </w:p>
    <w:p w:rsidRPr="003E46C1" w:rsidR="00BC7686" w:rsidP="0019719D" w:rsidRDefault="00BC7686" w14:paraId="3721B0C4" w14:textId="77777777">
      <w:pPr>
        <w:ind w:left="360"/>
        <w:rPr>
          <w:sz w:val="24"/>
          <w:szCs w:val="24"/>
        </w:rPr>
      </w:pPr>
      <w:r w:rsidRPr="003E46C1">
        <w:rPr>
          <w:sz w:val="24"/>
          <w:szCs w:val="24"/>
        </w:rPr>
        <w:t>Respondents are free to refuse to answer any survey question, including the sensitive questions described above.  Our experience has been that participants recognize the importance of these questions and rarely refuse to answer.</w:t>
      </w:r>
    </w:p>
    <w:p w:rsidRPr="003E46C1" w:rsidR="00BC7686" w:rsidP="0019719D" w:rsidRDefault="00BC7686" w14:paraId="228711AB" w14:textId="77777777">
      <w:pPr>
        <w:ind w:left="360"/>
        <w:rPr>
          <w:sz w:val="24"/>
          <w:szCs w:val="24"/>
        </w:rPr>
      </w:pPr>
    </w:p>
    <w:p w:rsidRPr="003E46C1" w:rsidR="00142E27" w:rsidP="00142E27" w:rsidRDefault="00142E27" w14:paraId="6E7E74AD" w14:textId="77777777">
      <w:pPr>
        <w:rPr>
          <w:b/>
          <w:bCs/>
          <w:sz w:val="24"/>
          <w:szCs w:val="24"/>
        </w:rPr>
      </w:pPr>
      <w:bookmarkStart w:name="_Toc186885075" w:id="35"/>
      <w:bookmarkStart w:name="_Toc279657836" w:id="36"/>
      <w:bookmarkStart w:name="_Toc347299685" w:id="37"/>
      <w:r w:rsidRPr="003E46C1">
        <w:rPr>
          <w:b/>
          <w:bCs/>
          <w:sz w:val="24"/>
          <w:szCs w:val="24"/>
        </w:rPr>
        <w:t>12.  Provide estimates of the hour burden of the collection of information.  The statement should:</w:t>
      </w:r>
    </w:p>
    <w:p w:rsidRPr="003E46C1" w:rsidR="00142E27" w:rsidP="000E2D27" w:rsidRDefault="00142E27" w14:paraId="044F0A03" w14:textId="77777777">
      <w:pPr>
        <w:numPr>
          <w:ilvl w:val="0"/>
          <w:numId w:val="8"/>
        </w:numPr>
        <w:autoSpaceDE w:val="0"/>
        <w:autoSpaceDN w:val="0"/>
        <w:adjustRightInd w:val="0"/>
        <w:rPr>
          <w:b/>
          <w:bCs/>
          <w:sz w:val="24"/>
          <w:szCs w:val="24"/>
        </w:rPr>
      </w:pPr>
      <w:r w:rsidRPr="003E46C1">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3E46C1" w:rsidR="00142E27" w:rsidP="000E2D27" w:rsidRDefault="00142E27" w14:paraId="1302AFB0" w14:textId="77777777">
      <w:pPr>
        <w:autoSpaceDE w:val="0"/>
        <w:autoSpaceDN w:val="0"/>
        <w:adjustRightInd w:val="0"/>
        <w:ind w:left="1080"/>
        <w:rPr>
          <w:b/>
          <w:bCs/>
          <w:sz w:val="24"/>
          <w:szCs w:val="24"/>
        </w:rPr>
      </w:pPr>
    </w:p>
    <w:p w:rsidRPr="003E46C1" w:rsidR="00142E27" w:rsidP="000E2D27" w:rsidRDefault="00142E27" w14:paraId="6F81A2FC" w14:textId="77777777">
      <w:pPr>
        <w:numPr>
          <w:ilvl w:val="0"/>
          <w:numId w:val="8"/>
        </w:numPr>
        <w:autoSpaceDE w:val="0"/>
        <w:autoSpaceDN w:val="0"/>
        <w:adjustRightInd w:val="0"/>
        <w:rPr>
          <w:b/>
          <w:bCs/>
          <w:sz w:val="24"/>
          <w:szCs w:val="24"/>
        </w:rPr>
      </w:pPr>
      <w:r w:rsidRPr="003E46C1">
        <w:rPr>
          <w:b/>
          <w:sz w:val="24"/>
          <w:szCs w:val="24"/>
        </w:rPr>
        <w:t xml:space="preserve">If this </w:t>
      </w:r>
      <w:r w:rsidRPr="003E46C1">
        <w:rPr>
          <w:b/>
          <w:bCs/>
          <w:sz w:val="24"/>
          <w:szCs w:val="24"/>
        </w:rPr>
        <w:t>request for approval covers more than one form, provide separate hour burden estimates for each form.</w:t>
      </w:r>
    </w:p>
    <w:p w:rsidRPr="003E46C1" w:rsidR="00142E27" w:rsidP="000E2D27" w:rsidRDefault="00142E27" w14:paraId="22597E3E" w14:textId="77777777">
      <w:pPr>
        <w:autoSpaceDE w:val="0"/>
        <w:autoSpaceDN w:val="0"/>
        <w:adjustRightInd w:val="0"/>
        <w:ind w:left="1080"/>
        <w:rPr>
          <w:b/>
          <w:bCs/>
          <w:sz w:val="24"/>
          <w:szCs w:val="24"/>
        </w:rPr>
      </w:pPr>
    </w:p>
    <w:p w:rsidRPr="003E46C1" w:rsidR="00142E27" w:rsidP="000E2D27" w:rsidRDefault="00142E27" w14:paraId="135A873B" w14:textId="5B568C84">
      <w:pPr>
        <w:numPr>
          <w:ilvl w:val="0"/>
          <w:numId w:val="8"/>
        </w:numPr>
        <w:autoSpaceDE w:val="0"/>
        <w:autoSpaceDN w:val="0"/>
        <w:adjustRightInd w:val="0"/>
        <w:rPr>
          <w:b/>
          <w:bCs/>
          <w:sz w:val="24"/>
          <w:szCs w:val="24"/>
        </w:rPr>
      </w:pPr>
      <w:r w:rsidRPr="003E46C1">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3E46C1" w:rsidR="00C73E92" w:rsidP="000E2D27" w:rsidRDefault="00C73E92" w14:paraId="1F1BA52B" w14:textId="77777777">
      <w:pPr>
        <w:autoSpaceDE w:val="0"/>
        <w:autoSpaceDN w:val="0"/>
        <w:adjustRightInd w:val="0"/>
        <w:ind w:left="1080"/>
        <w:rPr>
          <w:b/>
          <w:bCs/>
          <w:sz w:val="24"/>
          <w:szCs w:val="24"/>
        </w:rPr>
      </w:pPr>
    </w:p>
    <w:bookmarkEnd w:id="35"/>
    <w:bookmarkEnd w:id="36"/>
    <w:bookmarkEnd w:id="37"/>
    <w:p w:rsidRPr="003E46C1" w:rsidR="00BC7686" w:rsidP="00C243D8" w:rsidRDefault="005B7768" w14:paraId="2BA4D7A0" w14:textId="68A98E10">
      <w:pPr>
        <w:rPr>
          <w:sz w:val="24"/>
          <w:szCs w:val="24"/>
        </w:rPr>
      </w:pPr>
      <w:r w:rsidRPr="003E46C1">
        <w:rPr>
          <w:sz w:val="24"/>
          <w:szCs w:val="24"/>
        </w:rPr>
        <w:t xml:space="preserve">The </w:t>
      </w:r>
      <w:r w:rsidRPr="003E46C1" w:rsidR="00D2026B">
        <w:rPr>
          <w:sz w:val="24"/>
          <w:szCs w:val="24"/>
        </w:rPr>
        <w:t xml:space="preserve">interim supplement </w:t>
      </w:r>
      <w:r w:rsidRPr="003E46C1" w:rsidR="00BC7686">
        <w:rPr>
          <w:sz w:val="24"/>
          <w:szCs w:val="24"/>
        </w:rPr>
        <w:t xml:space="preserve">field effort will seek to interview each respondent identified </w:t>
      </w:r>
      <w:r w:rsidRPr="003E46C1" w:rsidR="0060688E">
        <w:rPr>
          <w:sz w:val="24"/>
          <w:szCs w:val="24"/>
        </w:rPr>
        <w:t>when the sample was selected in 1997</w:t>
      </w:r>
      <w:r w:rsidRPr="003E46C1" w:rsidR="00BC7686">
        <w:rPr>
          <w:sz w:val="24"/>
          <w:szCs w:val="24"/>
        </w:rPr>
        <w:t xml:space="preserve">.  </w:t>
      </w:r>
      <w:r w:rsidRPr="003E46C1" w:rsidR="0093058A">
        <w:rPr>
          <w:sz w:val="24"/>
          <w:szCs w:val="24"/>
        </w:rPr>
        <w:t>We</w:t>
      </w:r>
      <w:r w:rsidRPr="003E46C1" w:rsidR="00E77F24">
        <w:rPr>
          <w:sz w:val="24"/>
          <w:szCs w:val="24"/>
        </w:rPr>
        <w:t xml:space="preserve"> will attempt to contact approximately 8</w:t>
      </w:r>
      <w:r w:rsidRPr="003E46C1" w:rsidR="00D2026B">
        <w:rPr>
          <w:sz w:val="24"/>
          <w:szCs w:val="24"/>
        </w:rPr>
        <w:t>,</w:t>
      </w:r>
      <w:r w:rsidRPr="003E46C1" w:rsidR="00787C52">
        <w:rPr>
          <w:sz w:val="24"/>
          <w:szCs w:val="24"/>
        </w:rPr>
        <w:t>75</w:t>
      </w:r>
      <w:r w:rsidRPr="003E46C1" w:rsidR="00BC7686">
        <w:rPr>
          <w:sz w:val="24"/>
          <w:szCs w:val="24"/>
        </w:rPr>
        <w:t xml:space="preserve">0 </w:t>
      </w:r>
      <w:r w:rsidRPr="003E46C1" w:rsidR="00E77F24">
        <w:rPr>
          <w:sz w:val="24"/>
          <w:szCs w:val="24"/>
        </w:rPr>
        <w:t xml:space="preserve">sample members who are not known to be deceased.  </w:t>
      </w:r>
      <w:smartTag w:uri="urn:schemas-microsoft-com:office:smarttags" w:element="stockticker">
        <w:r w:rsidR="00E77F24" w:rsidRPr="003E46C1">
          <w:rPr>
            <w:sz w:val="24"/>
            <w:szCs w:val="24"/>
          </w:rPr>
          <w:t>BLS</w:t>
        </w:r>
      </w:smartTag>
      <w:r w:rsidRPr="003E46C1" w:rsidR="00E77F24">
        <w:rPr>
          <w:sz w:val="24"/>
          <w:szCs w:val="24"/>
        </w:rPr>
        <w:t xml:space="preserve"> expects that </w:t>
      </w:r>
      <w:r w:rsidRPr="003E46C1" w:rsidR="00BC7686">
        <w:rPr>
          <w:sz w:val="24"/>
          <w:szCs w:val="24"/>
        </w:rPr>
        <w:t xml:space="preserve">interviews with approximately </w:t>
      </w:r>
      <w:r w:rsidRPr="003E46C1" w:rsidR="0004755F">
        <w:rPr>
          <w:sz w:val="24"/>
          <w:szCs w:val="24"/>
        </w:rPr>
        <w:t>5,</w:t>
      </w:r>
      <w:r w:rsidRPr="003E46C1" w:rsidR="006E72FD">
        <w:rPr>
          <w:sz w:val="24"/>
          <w:szCs w:val="24"/>
        </w:rPr>
        <w:t>27</w:t>
      </w:r>
      <w:r w:rsidRPr="003E46C1" w:rsidR="008F1542">
        <w:rPr>
          <w:sz w:val="24"/>
          <w:szCs w:val="24"/>
        </w:rPr>
        <w:t>5</w:t>
      </w:r>
      <w:r w:rsidRPr="003E46C1" w:rsidR="006E72FD">
        <w:rPr>
          <w:sz w:val="24"/>
          <w:szCs w:val="24"/>
        </w:rPr>
        <w:t xml:space="preserve"> </w:t>
      </w:r>
      <w:r w:rsidRPr="003E46C1" w:rsidR="00BC7686">
        <w:rPr>
          <w:sz w:val="24"/>
          <w:szCs w:val="24"/>
        </w:rPr>
        <w:t xml:space="preserve">of those </w:t>
      </w:r>
      <w:r w:rsidRPr="003E46C1" w:rsidR="00E77F24">
        <w:rPr>
          <w:sz w:val="24"/>
          <w:szCs w:val="24"/>
        </w:rPr>
        <w:t>sample members</w:t>
      </w:r>
      <w:r w:rsidRPr="003E46C1" w:rsidR="0093058A">
        <w:rPr>
          <w:sz w:val="24"/>
          <w:szCs w:val="24"/>
        </w:rPr>
        <w:t xml:space="preserve"> will be completed</w:t>
      </w:r>
      <w:r w:rsidRPr="003E46C1" w:rsidR="00BC7686">
        <w:rPr>
          <w:sz w:val="24"/>
          <w:szCs w:val="24"/>
        </w:rPr>
        <w:t xml:space="preserve">.  </w:t>
      </w:r>
      <w:r w:rsidRPr="003E46C1" w:rsidR="00460313">
        <w:rPr>
          <w:sz w:val="24"/>
          <w:szCs w:val="24"/>
        </w:rPr>
        <w:t xml:space="preserve">The content of the interview will be </w:t>
      </w:r>
      <w:r w:rsidRPr="003E46C1" w:rsidR="00D2026B">
        <w:rPr>
          <w:sz w:val="24"/>
          <w:szCs w:val="24"/>
        </w:rPr>
        <w:t xml:space="preserve">small compared </w:t>
      </w:r>
      <w:r w:rsidRPr="003E46C1" w:rsidR="00460313">
        <w:rPr>
          <w:sz w:val="24"/>
          <w:szCs w:val="24"/>
        </w:rPr>
        <w:t xml:space="preserve">to the interviews in </w:t>
      </w:r>
      <w:r w:rsidRPr="003E46C1" w:rsidR="00B55A12">
        <w:rPr>
          <w:sz w:val="24"/>
          <w:szCs w:val="24"/>
        </w:rPr>
        <w:t>R</w:t>
      </w:r>
      <w:r w:rsidRPr="003E46C1" w:rsidR="00460313">
        <w:rPr>
          <w:sz w:val="24"/>
          <w:szCs w:val="24"/>
        </w:rPr>
        <w:t xml:space="preserve">ound </w:t>
      </w:r>
      <w:r w:rsidRPr="003E46C1" w:rsidR="005C74DD">
        <w:rPr>
          <w:sz w:val="24"/>
          <w:szCs w:val="24"/>
        </w:rPr>
        <w:t>1</w:t>
      </w:r>
      <w:r w:rsidRPr="003E46C1" w:rsidR="00D2026B">
        <w:rPr>
          <w:sz w:val="24"/>
          <w:szCs w:val="24"/>
        </w:rPr>
        <w:t xml:space="preserve">9. </w:t>
      </w:r>
      <w:r w:rsidRPr="003E46C1" w:rsidR="00460313">
        <w:rPr>
          <w:sz w:val="24"/>
          <w:szCs w:val="24"/>
        </w:rPr>
        <w:t xml:space="preserve"> </w:t>
      </w:r>
      <w:r w:rsidRPr="003E46C1" w:rsidR="00BC7686">
        <w:rPr>
          <w:sz w:val="24"/>
          <w:szCs w:val="24"/>
        </w:rPr>
        <w:t>Based upon interview length in past rounds</w:t>
      </w:r>
      <w:r w:rsidRPr="003E46C1" w:rsidR="00D2026B">
        <w:rPr>
          <w:sz w:val="24"/>
          <w:szCs w:val="24"/>
        </w:rPr>
        <w:t xml:space="preserve"> and the timings from the Household Pulse Survey</w:t>
      </w:r>
      <w:r w:rsidRPr="003E46C1" w:rsidR="00BC7686">
        <w:rPr>
          <w:sz w:val="24"/>
          <w:szCs w:val="24"/>
        </w:rPr>
        <w:t xml:space="preserve">, we estimate </w:t>
      </w:r>
      <w:r w:rsidRPr="003E46C1" w:rsidR="00B55A12">
        <w:rPr>
          <w:sz w:val="24"/>
          <w:szCs w:val="24"/>
        </w:rPr>
        <w:t xml:space="preserve">the </w:t>
      </w:r>
      <w:r w:rsidRPr="003E46C1" w:rsidR="00BC7686">
        <w:rPr>
          <w:sz w:val="24"/>
          <w:szCs w:val="24"/>
        </w:rPr>
        <w:t xml:space="preserve">interview </w:t>
      </w:r>
      <w:r w:rsidRPr="003E46C1" w:rsidR="00AA58B8">
        <w:rPr>
          <w:sz w:val="24"/>
          <w:szCs w:val="24"/>
        </w:rPr>
        <w:t xml:space="preserve">time will average </w:t>
      </w:r>
      <w:r w:rsidRPr="003E46C1" w:rsidR="00BC7686">
        <w:rPr>
          <w:sz w:val="24"/>
          <w:szCs w:val="24"/>
        </w:rPr>
        <w:t>about</w:t>
      </w:r>
      <w:r w:rsidRPr="003E46C1" w:rsidR="003B160E">
        <w:rPr>
          <w:sz w:val="24"/>
          <w:szCs w:val="24"/>
        </w:rPr>
        <w:t xml:space="preserve"> </w:t>
      </w:r>
      <w:r w:rsidRPr="003E46C1" w:rsidR="00315A98">
        <w:rPr>
          <w:sz w:val="24"/>
          <w:szCs w:val="24"/>
        </w:rPr>
        <w:t>8</w:t>
      </w:r>
      <w:r w:rsidRPr="003E46C1" w:rsidR="00D2026B">
        <w:rPr>
          <w:sz w:val="24"/>
          <w:szCs w:val="24"/>
        </w:rPr>
        <w:t xml:space="preserve"> </w:t>
      </w:r>
      <w:r w:rsidRPr="003E46C1" w:rsidR="003B160E">
        <w:rPr>
          <w:sz w:val="24"/>
          <w:szCs w:val="24"/>
        </w:rPr>
        <w:t>minutes</w:t>
      </w:r>
      <w:r w:rsidRPr="003E46C1" w:rsidR="00D2026B">
        <w:rPr>
          <w:sz w:val="24"/>
          <w:szCs w:val="24"/>
        </w:rPr>
        <w:t xml:space="preserve"> when </w:t>
      </w:r>
      <w:r w:rsidRPr="003E46C1" w:rsidR="00901BBF">
        <w:rPr>
          <w:sz w:val="24"/>
          <w:szCs w:val="24"/>
        </w:rPr>
        <w:t>self-</w:t>
      </w:r>
      <w:r w:rsidRPr="003E46C1" w:rsidR="00D2026B">
        <w:rPr>
          <w:sz w:val="24"/>
          <w:szCs w:val="24"/>
        </w:rPr>
        <w:t>administered by internet and about 1</w:t>
      </w:r>
      <w:r w:rsidRPr="003E46C1" w:rsidR="00315A98">
        <w:rPr>
          <w:sz w:val="24"/>
          <w:szCs w:val="24"/>
        </w:rPr>
        <w:t>4</w:t>
      </w:r>
      <w:r w:rsidRPr="003E46C1" w:rsidR="00D2026B">
        <w:rPr>
          <w:sz w:val="24"/>
          <w:szCs w:val="24"/>
        </w:rPr>
        <w:t xml:space="preserve"> minutes when administered by telephone. We expect one-third of the interviews to be conducted by internet and the other two-thir</w:t>
      </w:r>
      <w:r w:rsidRPr="003E46C1" w:rsidR="002751BA">
        <w:rPr>
          <w:sz w:val="24"/>
          <w:szCs w:val="24"/>
        </w:rPr>
        <w:t>ds to be conducted by telephone, with an overall average interview length of 12 minutes.</w:t>
      </w:r>
    </w:p>
    <w:p w:rsidRPr="003E46C1" w:rsidR="00BC7686" w:rsidRDefault="00BC7686" w14:paraId="6DF0E18D" w14:textId="77777777">
      <w:pPr>
        <w:rPr>
          <w:sz w:val="24"/>
          <w:szCs w:val="24"/>
        </w:rPr>
      </w:pPr>
    </w:p>
    <w:p w:rsidRPr="003E46C1" w:rsidR="00BC7686" w:rsidRDefault="0060688E" w14:paraId="4D09C28D" w14:textId="350F797F">
      <w:pPr>
        <w:rPr>
          <w:sz w:val="24"/>
          <w:szCs w:val="24"/>
        </w:rPr>
      </w:pPr>
      <w:r w:rsidRPr="003E46C1">
        <w:rPr>
          <w:sz w:val="24"/>
          <w:szCs w:val="24"/>
        </w:rPr>
        <w:t>Interview length will vary across respondents</w:t>
      </w:r>
      <w:r w:rsidRPr="003E46C1" w:rsidR="00C32D24">
        <w:rPr>
          <w:sz w:val="24"/>
          <w:szCs w:val="24"/>
        </w:rPr>
        <w:t>, though less than in main rounds of data collection</w:t>
      </w:r>
      <w:r w:rsidRPr="003E46C1">
        <w:rPr>
          <w:sz w:val="24"/>
          <w:szCs w:val="24"/>
        </w:rPr>
        <w:t xml:space="preserve">.  </w:t>
      </w:r>
      <w:r w:rsidRPr="003E46C1" w:rsidR="00BC7686">
        <w:rPr>
          <w:sz w:val="24"/>
          <w:szCs w:val="24"/>
        </w:rPr>
        <w:t xml:space="preserve">For example, the core of the interview covers </w:t>
      </w:r>
      <w:r w:rsidRPr="003E46C1" w:rsidR="00A04363">
        <w:rPr>
          <w:sz w:val="24"/>
          <w:szCs w:val="24"/>
        </w:rPr>
        <w:t>the current employment of the respondent and of the respondent’s spouse/partner</w:t>
      </w:r>
      <w:r w:rsidRPr="003E46C1" w:rsidR="00BC7686">
        <w:rPr>
          <w:sz w:val="24"/>
          <w:szCs w:val="24"/>
        </w:rPr>
        <w:t xml:space="preserve">.  </w:t>
      </w:r>
      <w:r w:rsidRPr="003E46C1" w:rsidR="00A04363">
        <w:rPr>
          <w:sz w:val="24"/>
          <w:szCs w:val="24"/>
        </w:rPr>
        <w:t>T</w:t>
      </w:r>
      <w:r w:rsidRPr="003E46C1" w:rsidR="002751BA">
        <w:rPr>
          <w:sz w:val="24"/>
          <w:szCs w:val="24"/>
        </w:rPr>
        <w:t xml:space="preserve">hose </w:t>
      </w:r>
      <w:r w:rsidRPr="003E46C1" w:rsidR="002D73EA">
        <w:rPr>
          <w:sz w:val="24"/>
          <w:szCs w:val="24"/>
        </w:rPr>
        <w:t xml:space="preserve">respondents who are not currently employed or </w:t>
      </w:r>
      <w:r w:rsidRPr="003E46C1" w:rsidR="00A04363">
        <w:rPr>
          <w:sz w:val="24"/>
          <w:szCs w:val="24"/>
        </w:rPr>
        <w:t xml:space="preserve">who are unmarried and </w:t>
      </w:r>
      <w:proofErr w:type="spellStart"/>
      <w:r w:rsidRPr="003E46C1" w:rsidR="00A04363">
        <w:rPr>
          <w:sz w:val="24"/>
          <w:szCs w:val="24"/>
        </w:rPr>
        <w:t>unpartnered</w:t>
      </w:r>
      <w:proofErr w:type="spellEnd"/>
      <w:r w:rsidRPr="003E46C1" w:rsidR="00A04363">
        <w:rPr>
          <w:sz w:val="24"/>
          <w:szCs w:val="24"/>
        </w:rPr>
        <w:t xml:space="preserve"> will have shorter in</w:t>
      </w:r>
      <w:r w:rsidRPr="003E46C1" w:rsidR="002751BA">
        <w:rPr>
          <w:sz w:val="24"/>
          <w:szCs w:val="24"/>
        </w:rPr>
        <w:t>t</w:t>
      </w:r>
      <w:r w:rsidRPr="003E46C1" w:rsidR="00A04363">
        <w:rPr>
          <w:sz w:val="24"/>
          <w:szCs w:val="24"/>
        </w:rPr>
        <w:t xml:space="preserve">erviews.  </w:t>
      </w:r>
      <w:r w:rsidRPr="003E46C1" w:rsidR="002751BA">
        <w:rPr>
          <w:sz w:val="24"/>
          <w:szCs w:val="24"/>
        </w:rPr>
        <w:t>We</w:t>
      </w:r>
      <w:r w:rsidRPr="003E46C1" w:rsidR="00BC7686">
        <w:rPr>
          <w:sz w:val="24"/>
          <w:szCs w:val="24"/>
        </w:rPr>
        <w:t xml:space="preserve"> aim to be comprehensive in the data we collect, and this leads to variation in the time required for the respondent to remember and relate the necessary information to the interviewer.  For these reasons, </w:t>
      </w:r>
      <w:r w:rsidRPr="003E46C1" w:rsidR="00482E73">
        <w:rPr>
          <w:sz w:val="24"/>
          <w:szCs w:val="24"/>
        </w:rPr>
        <w:t xml:space="preserve">the </w:t>
      </w:r>
      <w:r w:rsidRPr="003E46C1" w:rsidR="00BC7686">
        <w:rPr>
          <w:sz w:val="24"/>
          <w:szCs w:val="24"/>
        </w:rPr>
        <w:t>timing estimate is more accurate on average than for each individual case.</w:t>
      </w:r>
    </w:p>
    <w:p w:rsidRPr="003E46C1" w:rsidR="00BC7686" w:rsidRDefault="00BC7686" w14:paraId="0A797D75" w14:textId="77777777">
      <w:pPr>
        <w:rPr>
          <w:sz w:val="24"/>
          <w:szCs w:val="24"/>
        </w:rPr>
      </w:pPr>
    </w:p>
    <w:p w:rsidRPr="003E46C1" w:rsidR="00BC7686" w:rsidRDefault="00BC7686" w14:paraId="71CEA9FF" w14:textId="7036E0CF">
      <w:pPr>
        <w:rPr>
          <w:sz w:val="24"/>
          <w:szCs w:val="24"/>
        </w:rPr>
      </w:pPr>
      <w:r w:rsidRPr="003E46C1">
        <w:rPr>
          <w:sz w:val="24"/>
          <w:szCs w:val="24"/>
        </w:rPr>
        <w:t xml:space="preserve">To minimize the effects of attrition, </w:t>
      </w:r>
      <w:r w:rsidRPr="003E46C1" w:rsidR="00877540">
        <w:rPr>
          <w:sz w:val="24"/>
          <w:szCs w:val="24"/>
        </w:rPr>
        <w:t xml:space="preserve">we </w:t>
      </w:r>
      <w:r w:rsidRPr="003E46C1">
        <w:rPr>
          <w:sz w:val="24"/>
          <w:szCs w:val="24"/>
        </w:rPr>
        <w:t>will seek to complete interview</w:t>
      </w:r>
      <w:r w:rsidRPr="003E46C1" w:rsidR="00AD5F66">
        <w:rPr>
          <w:sz w:val="24"/>
          <w:szCs w:val="24"/>
        </w:rPr>
        <w:t>s with living respondents from R</w:t>
      </w:r>
      <w:r w:rsidRPr="003E46C1">
        <w:rPr>
          <w:sz w:val="24"/>
          <w:szCs w:val="24"/>
        </w:rPr>
        <w:t xml:space="preserve">ound 1 regardless of whether the </w:t>
      </w:r>
      <w:r w:rsidRPr="003E46C1" w:rsidR="001602B8">
        <w:rPr>
          <w:sz w:val="24"/>
          <w:szCs w:val="24"/>
        </w:rPr>
        <w:t>sample member</w:t>
      </w:r>
      <w:r w:rsidRPr="003E46C1">
        <w:rPr>
          <w:sz w:val="24"/>
          <w:szCs w:val="24"/>
        </w:rPr>
        <w:t xml:space="preserve"> completed an interview in intervening rounds.</w:t>
      </w:r>
      <w:r w:rsidRPr="003E46C1" w:rsidR="003B160E">
        <w:rPr>
          <w:sz w:val="24"/>
          <w:szCs w:val="24"/>
        </w:rPr>
        <w:t xml:space="preserve"> </w:t>
      </w:r>
      <w:r w:rsidRPr="003E46C1" w:rsidR="008C4FB2">
        <w:rPr>
          <w:sz w:val="24"/>
          <w:szCs w:val="24"/>
        </w:rPr>
        <w:t xml:space="preserve"> </w:t>
      </w:r>
    </w:p>
    <w:p w:rsidRPr="003E46C1" w:rsidR="00D57768" w:rsidRDefault="00D57768" w14:paraId="14A0D217" w14:textId="77777777">
      <w:pPr>
        <w:rPr>
          <w:sz w:val="24"/>
          <w:szCs w:val="24"/>
        </w:rPr>
      </w:pPr>
    </w:p>
    <w:p w:rsidRPr="003E46C1" w:rsidR="00BC7686" w:rsidRDefault="00BC7686" w14:paraId="1B941BB3" w14:textId="2D07DBFB">
      <w:pPr>
        <w:rPr>
          <w:sz w:val="24"/>
          <w:szCs w:val="24"/>
        </w:rPr>
      </w:pPr>
      <w:r w:rsidRPr="003E46C1">
        <w:rPr>
          <w:sz w:val="24"/>
          <w:szCs w:val="24"/>
        </w:rPr>
        <w:t xml:space="preserve">Household burden will vary with the number of in-scope </w:t>
      </w:r>
      <w:r w:rsidRPr="003E46C1" w:rsidR="001602B8">
        <w:rPr>
          <w:sz w:val="24"/>
          <w:szCs w:val="24"/>
        </w:rPr>
        <w:t>sample members</w:t>
      </w:r>
      <w:r w:rsidRPr="003E46C1">
        <w:rPr>
          <w:sz w:val="24"/>
          <w:szCs w:val="24"/>
        </w:rPr>
        <w:t xml:space="preserve"> present, so households with three </w:t>
      </w:r>
      <w:r w:rsidRPr="003E46C1" w:rsidR="001602B8">
        <w:rPr>
          <w:sz w:val="24"/>
          <w:szCs w:val="24"/>
        </w:rPr>
        <w:t xml:space="preserve">sample members </w:t>
      </w:r>
      <w:r w:rsidRPr="003E46C1">
        <w:rPr>
          <w:sz w:val="24"/>
          <w:szCs w:val="24"/>
        </w:rPr>
        <w:t xml:space="preserve">may require </w:t>
      </w:r>
      <w:r w:rsidRPr="003E46C1" w:rsidR="002D73EA">
        <w:rPr>
          <w:sz w:val="24"/>
          <w:szCs w:val="24"/>
        </w:rPr>
        <w:t>more than half an</w:t>
      </w:r>
      <w:r w:rsidRPr="003E46C1" w:rsidR="00D57768">
        <w:rPr>
          <w:sz w:val="24"/>
          <w:szCs w:val="24"/>
        </w:rPr>
        <w:t xml:space="preserve"> </w:t>
      </w:r>
      <w:r w:rsidRPr="003E46C1">
        <w:rPr>
          <w:sz w:val="24"/>
          <w:szCs w:val="24"/>
        </w:rPr>
        <w:t xml:space="preserve">hour, and so forth.  Although more than 1,800 households included multiple respondents at the time of the initial interview, by </w:t>
      </w:r>
      <w:r w:rsidRPr="003E46C1" w:rsidR="00143879">
        <w:rPr>
          <w:sz w:val="24"/>
          <w:szCs w:val="24"/>
        </w:rPr>
        <w:t>R</w:t>
      </w:r>
      <w:r w:rsidRPr="003E46C1">
        <w:rPr>
          <w:sz w:val="24"/>
          <w:szCs w:val="24"/>
        </w:rPr>
        <w:t xml:space="preserve">ound </w:t>
      </w:r>
      <w:r w:rsidRPr="003E46C1" w:rsidR="001602B8">
        <w:rPr>
          <w:sz w:val="24"/>
          <w:szCs w:val="24"/>
        </w:rPr>
        <w:t>1</w:t>
      </w:r>
      <w:r w:rsidRPr="003E46C1" w:rsidR="00306392">
        <w:rPr>
          <w:sz w:val="24"/>
          <w:szCs w:val="24"/>
        </w:rPr>
        <w:t>9</w:t>
      </w:r>
      <w:r w:rsidRPr="003E46C1" w:rsidR="001602B8">
        <w:rPr>
          <w:sz w:val="24"/>
          <w:szCs w:val="24"/>
        </w:rPr>
        <w:t xml:space="preserve"> </w:t>
      </w:r>
      <w:r w:rsidRPr="003E46C1">
        <w:rPr>
          <w:sz w:val="24"/>
          <w:szCs w:val="24"/>
        </w:rPr>
        <w:t>m</w:t>
      </w:r>
      <w:r w:rsidRPr="003E46C1" w:rsidR="001A0E01">
        <w:rPr>
          <w:sz w:val="24"/>
          <w:szCs w:val="24"/>
        </w:rPr>
        <w:t>ost</w:t>
      </w:r>
      <w:r w:rsidRPr="003E46C1">
        <w:rPr>
          <w:sz w:val="24"/>
          <w:szCs w:val="24"/>
        </w:rPr>
        <w:t xml:space="preserve"> respondents have established their own households, and very few multiple respondent households remain.  We are sensitive to the fact that the interviews in households with several </w:t>
      </w:r>
      <w:r w:rsidRPr="003E46C1" w:rsidR="001602B8">
        <w:rPr>
          <w:sz w:val="24"/>
          <w:szCs w:val="24"/>
        </w:rPr>
        <w:t>sample members</w:t>
      </w:r>
      <w:r w:rsidRPr="003E46C1">
        <w:rPr>
          <w:sz w:val="24"/>
          <w:szCs w:val="24"/>
        </w:rPr>
        <w:t xml:space="preserve"> theoretically </w:t>
      </w:r>
      <w:r w:rsidRPr="003E46C1" w:rsidR="001602B8">
        <w:rPr>
          <w:sz w:val="24"/>
          <w:szCs w:val="24"/>
        </w:rPr>
        <w:t xml:space="preserve">can </w:t>
      </w:r>
      <w:r w:rsidRPr="003E46C1">
        <w:rPr>
          <w:sz w:val="24"/>
          <w:szCs w:val="24"/>
        </w:rPr>
        <w:t xml:space="preserve">pose interviewing problems, but </w:t>
      </w:r>
      <w:r w:rsidRPr="003E46C1" w:rsidR="00044EF5">
        <w:rPr>
          <w:sz w:val="24"/>
          <w:szCs w:val="24"/>
        </w:rPr>
        <w:t xml:space="preserve">that has not been </w:t>
      </w:r>
      <w:r w:rsidRPr="003E46C1">
        <w:rPr>
          <w:sz w:val="24"/>
          <w:szCs w:val="24"/>
        </w:rPr>
        <w:t xml:space="preserve">our experience </w:t>
      </w:r>
      <w:r w:rsidRPr="003E46C1" w:rsidR="00044EF5">
        <w:rPr>
          <w:sz w:val="24"/>
          <w:szCs w:val="24"/>
        </w:rPr>
        <w:t xml:space="preserve">in </w:t>
      </w:r>
      <w:r w:rsidRPr="003E46C1" w:rsidR="002751BA">
        <w:rPr>
          <w:sz w:val="24"/>
          <w:szCs w:val="24"/>
        </w:rPr>
        <w:t xml:space="preserve">recent </w:t>
      </w:r>
      <w:r w:rsidRPr="003E46C1">
        <w:rPr>
          <w:sz w:val="24"/>
          <w:szCs w:val="24"/>
        </w:rPr>
        <w:t>rounds</w:t>
      </w:r>
      <w:r w:rsidRPr="003E46C1" w:rsidR="001602B8">
        <w:rPr>
          <w:sz w:val="24"/>
          <w:szCs w:val="24"/>
        </w:rPr>
        <w:t>.</w:t>
      </w:r>
    </w:p>
    <w:p w:rsidRPr="003E46C1" w:rsidR="00BC7686" w:rsidRDefault="00BC7686" w14:paraId="1BF769F6" w14:textId="77777777">
      <w:pPr>
        <w:rPr>
          <w:sz w:val="24"/>
          <w:szCs w:val="24"/>
        </w:rPr>
      </w:pPr>
    </w:p>
    <w:p w:rsidRPr="003E46C1" w:rsidR="0075742B" w:rsidP="004A3870" w:rsidRDefault="00BC7686" w14:paraId="7DA8C43A" w14:textId="205A3E11">
      <w:pPr>
        <w:pStyle w:val="CommentText"/>
        <w:rPr>
          <w:sz w:val="24"/>
          <w:szCs w:val="24"/>
        </w:rPr>
      </w:pPr>
      <w:r w:rsidRPr="003E46C1">
        <w:rPr>
          <w:sz w:val="24"/>
          <w:szCs w:val="24"/>
        </w:rPr>
        <w:t xml:space="preserve">During the </w:t>
      </w:r>
      <w:r w:rsidRPr="003E46C1" w:rsidR="002751BA">
        <w:rPr>
          <w:sz w:val="24"/>
          <w:szCs w:val="24"/>
        </w:rPr>
        <w:t xml:space="preserve">interim supplement </w:t>
      </w:r>
      <w:r w:rsidRPr="003E46C1">
        <w:rPr>
          <w:sz w:val="24"/>
          <w:szCs w:val="24"/>
        </w:rPr>
        <w:t xml:space="preserve">field period, </w:t>
      </w:r>
      <w:r w:rsidRPr="003E46C1" w:rsidR="00877540">
        <w:rPr>
          <w:sz w:val="24"/>
          <w:szCs w:val="24"/>
        </w:rPr>
        <w:t xml:space="preserve">we </w:t>
      </w:r>
      <w:r w:rsidRPr="003E46C1" w:rsidR="00AD5F66">
        <w:rPr>
          <w:sz w:val="24"/>
          <w:szCs w:val="24"/>
        </w:rPr>
        <w:t xml:space="preserve">will </w:t>
      </w:r>
      <w:r w:rsidRPr="003E46C1" w:rsidR="00044EF5">
        <w:rPr>
          <w:sz w:val="24"/>
          <w:szCs w:val="24"/>
        </w:rPr>
        <w:t>conduct validation interviews with</w:t>
      </w:r>
      <w:r w:rsidRPr="003E46C1">
        <w:rPr>
          <w:sz w:val="24"/>
          <w:szCs w:val="24"/>
        </w:rPr>
        <w:t xml:space="preserve"> </w:t>
      </w:r>
      <w:r w:rsidRPr="003E46C1" w:rsidR="001B354A">
        <w:rPr>
          <w:sz w:val="24"/>
          <w:szCs w:val="24"/>
        </w:rPr>
        <w:t xml:space="preserve">no more than </w:t>
      </w:r>
      <w:r w:rsidRPr="003E46C1" w:rsidR="00787C52">
        <w:rPr>
          <w:sz w:val="24"/>
          <w:szCs w:val="24"/>
        </w:rPr>
        <w:t>2</w:t>
      </w:r>
      <w:r w:rsidRPr="003E46C1" w:rsidR="00044EF5">
        <w:rPr>
          <w:sz w:val="24"/>
          <w:szCs w:val="24"/>
        </w:rPr>
        <w:t xml:space="preserve"> percent of </w:t>
      </w:r>
      <w:r w:rsidRPr="003E46C1">
        <w:rPr>
          <w:sz w:val="24"/>
          <w:szCs w:val="24"/>
        </w:rPr>
        <w:t xml:space="preserve">respondents to ascertain </w:t>
      </w:r>
      <w:r w:rsidRPr="003E46C1" w:rsidR="008E1CC8">
        <w:rPr>
          <w:sz w:val="24"/>
          <w:szCs w:val="24"/>
        </w:rPr>
        <w:t>that</w:t>
      </w:r>
      <w:r w:rsidRPr="003E46C1">
        <w:rPr>
          <w:sz w:val="24"/>
          <w:szCs w:val="24"/>
        </w:rPr>
        <w:t xml:space="preserve"> the interview took place as the interviewer reported </w:t>
      </w:r>
      <w:r w:rsidRPr="003E46C1" w:rsidR="00054E29">
        <w:rPr>
          <w:sz w:val="24"/>
          <w:szCs w:val="24"/>
        </w:rPr>
        <w:t xml:space="preserve">and to assess the quality of the data collected.  These cases will be selected purposefully, based on data and assessments by </w:t>
      </w:r>
      <w:r w:rsidRPr="003E46C1" w:rsidR="00482E73">
        <w:rPr>
          <w:sz w:val="24"/>
          <w:szCs w:val="24"/>
        </w:rPr>
        <w:t>survey</w:t>
      </w:r>
      <w:r w:rsidRPr="003E46C1" w:rsidR="00054E29">
        <w:rPr>
          <w:sz w:val="24"/>
          <w:szCs w:val="24"/>
        </w:rPr>
        <w:t xml:space="preserve"> management that indicate a field interviewer’s caseload merits further scrutiny.  </w:t>
      </w:r>
      <w:r w:rsidRPr="003E46C1">
        <w:rPr>
          <w:sz w:val="24"/>
          <w:szCs w:val="24"/>
        </w:rPr>
        <w:t xml:space="preserve">These validation interviews average about </w:t>
      </w:r>
      <w:r w:rsidRPr="003E46C1" w:rsidR="002751BA">
        <w:rPr>
          <w:sz w:val="24"/>
          <w:szCs w:val="24"/>
        </w:rPr>
        <w:t>two</w:t>
      </w:r>
      <w:r w:rsidRPr="003E46C1">
        <w:rPr>
          <w:sz w:val="24"/>
          <w:szCs w:val="24"/>
        </w:rPr>
        <w:t xml:space="preserve"> minutes each</w:t>
      </w:r>
      <w:r w:rsidRPr="003E46C1" w:rsidR="001B354A">
        <w:rPr>
          <w:sz w:val="24"/>
          <w:szCs w:val="24"/>
        </w:rPr>
        <w:t xml:space="preserve">. </w:t>
      </w:r>
      <w:r w:rsidRPr="003E46C1" w:rsidR="00874405">
        <w:rPr>
          <w:sz w:val="24"/>
          <w:szCs w:val="24"/>
        </w:rPr>
        <w:t xml:space="preserve"> </w:t>
      </w:r>
      <w:r w:rsidRPr="003E46C1" w:rsidR="001B354A">
        <w:rPr>
          <w:noProof/>
          <w:sz w:val="24"/>
          <w:szCs w:val="24"/>
        </w:rPr>
        <w:t>Reasons for validation interview included missing audio on CARI files and High CARI recording refusal rate.</w:t>
      </w:r>
      <w:r w:rsidRPr="003E46C1" w:rsidR="001B354A">
        <w:rPr>
          <w:sz w:val="24"/>
          <w:szCs w:val="24"/>
        </w:rPr>
        <w:t xml:space="preserve"> </w:t>
      </w:r>
    </w:p>
    <w:p w:rsidRPr="003E46C1" w:rsidR="0075742B" w:rsidRDefault="0075742B" w14:paraId="4E7CD84F" w14:textId="77777777">
      <w:pPr>
        <w:rPr>
          <w:sz w:val="24"/>
          <w:szCs w:val="24"/>
        </w:rPr>
      </w:pPr>
    </w:p>
    <w:p w:rsidRPr="003E46C1" w:rsidR="009D251A" w:rsidP="009D251A" w:rsidRDefault="009D251A" w14:paraId="19E554CA" w14:textId="4C176297">
      <w:pPr>
        <w:rPr>
          <w:sz w:val="24"/>
          <w:szCs w:val="24"/>
        </w:rPr>
      </w:pPr>
      <w:r w:rsidRPr="003E46C1">
        <w:rPr>
          <w:sz w:val="24"/>
          <w:szCs w:val="24"/>
        </w:rPr>
        <w:t>Based on our experience of recording segments of the main interview in Rounds 11 through 13</w:t>
      </w:r>
      <w:r w:rsidRPr="003E46C1" w:rsidR="00874405">
        <w:rPr>
          <w:sz w:val="24"/>
          <w:szCs w:val="24"/>
        </w:rPr>
        <w:t>,</w:t>
      </w:r>
      <w:r w:rsidRPr="003E46C1">
        <w:rPr>
          <w:sz w:val="24"/>
          <w:szCs w:val="24"/>
        </w:rPr>
        <w:t xml:space="preserve"> and use of these segments for data quality assurance in Rounds 14 through 1</w:t>
      </w:r>
      <w:r w:rsidRPr="003E46C1" w:rsidR="002751BA">
        <w:rPr>
          <w:sz w:val="24"/>
          <w:szCs w:val="24"/>
        </w:rPr>
        <w:t>9</w:t>
      </w:r>
      <w:r w:rsidRPr="003E46C1">
        <w:rPr>
          <w:sz w:val="24"/>
          <w:szCs w:val="24"/>
        </w:rPr>
        <w:t>, respondents will be asked to provide their consent for the recording of segments of the</w:t>
      </w:r>
      <w:r w:rsidRPr="003E46C1" w:rsidR="002751BA">
        <w:rPr>
          <w:sz w:val="24"/>
          <w:szCs w:val="24"/>
        </w:rPr>
        <w:t xml:space="preserve"> interim supplemental interview</w:t>
      </w:r>
      <w:r w:rsidRPr="003E46C1">
        <w:rPr>
          <w:sz w:val="24"/>
          <w:szCs w:val="24"/>
        </w:rPr>
        <w:t xml:space="preserve">.  </w:t>
      </w:r>
    </w:p>
    <w:p w:rsidRPr="003E46C1" w:rsidR="009D251A" w:rsidP="009D251A" w:rsidRDefault="009D251A" w14:paraId="0DF292E4" w14:textId="77777777">
      <w:pPr>
        <w:ind w:left="720"/>
        <w:rPr>
          <w:sz w:val="24"/>
          <w:szCs w:val="24"/>
        </w:rPr>
      </w:pPr>
    </w:p>
    <w:p w:rsidRPr="003E46C1" w:rsidR="009D251A" w:rsidP="009D251A" w:rsidRDefault="009D251A" w14:paraId="2DF9EF93" w14:textId="1225E37A">
      <w:pPr>
        <w:ind w:left="360"/>
        <w:rPr>
          <w:i/>
          <w:sz w:val="24"/>
          <w:szCs w:val="24"/>
        </w:rPr>
      </w:pPr>
      <w:r w:rsidRPr="003E46C1">
        <w:rPr>
          <w:i/>
          <w:sz w:val="24"/>
          <w:szCs w:val="24"/>
        </w:rPr>
        <w:t>“My computer is equipped to record this interview for quality control, research, testing and training purposes. As always your confidentiality is protected by Federal law and the policies of the Bureau of Labor Statistics and (Name of Contractor).  May I continue with the recording?”</w:t>
      </w:r>
    </w:p>
    <w:p w:rsidRPr="003E46C1" w:rsidR="009D251A" w:rsidP="009D251A" w:rsidRDefault="009D251A" w14:paraId="68689D76" w14:textId="77777777">
      <w:pPr>
        <w:ind w:left="360"/>
        <w:rPr>
          <w:i/>
          <w:sz w:val="24"/>
          <w:szCs w:val="24"/>
        </w:rPr>
      </w:pPr>
    </w:p>
    <w:p w:rsidRPr="003E46C1" w:rsidR="009D251A" w:rsidP="009D251A" w:rsidRDefault="009D251A" w14:paraId="106DA783" w14:textId="77777777">
      <w:pPr>
        <w:ind w:left="360"/>
        <w:rPr>
          <w:i/>
          <w:sz w:val="24"/>
          <w:szCs w:val="24"/>
        </w:rPr>
      </w:pPr>
      <w:r w:rsidRPr="003E46C1">
        <w:rPr>
          <w:i/>
          <w:sz w:val="24"/>
          <w:szCs w:val="24"/>
        </w:rPr>
        <w:t>YES</w:t>
      </w:r>
    </w:p>
    <w:p w:rsidRPr="003E46C1" w:rsidR="009D251A" w:rsidP="009D251A" w:rsidRDefault="009D251A" w14:paraId="59C018CA" w14:textId="77777777">
      <w:pPr>
        <w:ind w:left="360"/>
        <w:rPr>
          <w:i/>
          <w:sz w:val="24"/>
          <w:szCs w:val="24"/>
        </w:rPr>
      </w:pPr>
      <w:r w:rsidRPr="003E46C1">
        <w:rPr>
          <w:i/>
          <w:sz w:val="24"/>
          <w:szCs w:val="24"/>
        </w:rPr>
        <w:t>NO</w:t>
      </w:r>
    </w:p>
    <w:p w:rsidRPr="003E46C1" w:rsidR="009D251A" w:rsidP="009D251A" w:rsidRDefault="009D251A" w14:paraId="3983F32C" w14:textId="77777777">
      <w:pPr>
        <w:ind w:left="360"/>
        <w:rPr>
          <w:i/>
          <w:sz w:val="24"/>
          <w:szCs w:val="24"/>
        </w:rPr>
      </w:pPr>
    </w:p>
    <w:p w:rsidRPr="003E46C1" w:rsidR="009D251A" w:rsidP="009D251A" w:rsidRDefault="009D251A" w14:paraId="1614A725" w14:textId="77777777">
      <w:pPr>
        <w:rPr>
          <w:sz w:val="24"/>
          <w:szCs w:val="24"/>
        </w:rPr>
      </w:pPr>
      <w:r w:rsidRPr="003E46C1">
        <w:rPr>
          <w:sz w:val="24"/>
          <w:szCs w:val="24"/>
        </w:rPr>
        <w:t>If the respondent objects to the recording of the interview, the interviewer will confirm to the respondent that the interview will not be recorded and then proceed with the interview.</w:t>
      </w:r>
    </w:p>
    <w:p w:rsidRPr="003E46C1" w:rsidR="009D251A" w:rsidP="009D251A" w:rsidRDefault="009D251A" w14:paraId="315CE6D9" w14:textId="77777777">
      <w:pPr>
        <w:rPr>
          <w:sz w:val="24"/>
          <w:szCs w:val="24"/>
        </w:rPr>
      </w:pPr>
    </w:p>
    <w:p w:rsidRPr="003E46C1" w:rsidR="009D251A" w:rsidP="009D251A" w:rsidRDefault="009D251A" w14:paraId="5410D358" w14:textId="230B70BF">
      <w:pPr>
        <w:rPr>
          <w:sz w:val="24"/>
          <w:szCs w:val="24"/>
        </w:rPr>
      </w:pPr>
      <w:r w:rsidRPr="003E46C1">
        <w:rPr>
          <w:sz w:val="24"/>
          <w:szCs w:val="24"/>
        </w:rPr>
        <w:t xml:space="preserve">Recording these interviews will enable BLS to improve data quality while reducing respondent burden. </w:t>
      </w:r>
      <w:r w:rsidRPr="003E46C1" w:rsidR="00874405">
        <w:rPr>
          <w:sz w:val="24"/>
          <w:szCs w:val="24"/>
        </w:rPr>
        <w:t xml:space="preserve"> </w:t>
      </w:r>
      <w:r w:rsidRPr="003E46C1">
        <w:rPr>
          <w:sz w:val="24"/>
          <w:szCs w:val="24"/>
        </w:rPr>
        <w:t xml:space="preserve">These recordings help verify that the interviews actually took place and that the interviewers did not fabricate the data. Recordings also help to ensure that interviewers are reading the questions exactly as worded and entering the responses properly. </w:t>
      </w:r>
      <w:r w:rsidRPr="003E46C1" w:rsidR="00874405">
        <w:rPr>
          <w:sz w:val="24"/>
          <w:szCs w:val="24"/>
        </w:rPr>
        <w:t xml:space="preserve"> </w:t>
      </w:r>
      <w:r w:rsidRPr="003E46C1">
        <w:rPr>
          <w:sz w:val="24"/>
          <w:szCs w:val="24"/>
        </w:rPr>
        <w:t xml:space="preserve">In addition, they help to identify parts of the interview that might be </w:t>
      </w:r>
      <w:r w:rsidRPr="003E46C1" w:rsidR="004A608A">
        <w:rPr>
          <w:sz w:val="24"/>
          <w:szCs w:val="24"/>
        </w:rPr>
        <w:t xml:space="preserve">difficult or </w:t>
      </w:r>
      <w:r w:rsidRPr="003E46C1">
        <w:rPr>
          <w:sz w:val="24"/>
          <w:szCs w:val="24"/>
        </w:rPr>
        <w:t xml:space="preserve">causing misunderstanding for interviewers or respondents. </w:t>
      </w:r>
      <w:r w:rsidRPr="003E46C1" w:rsidR="00874405">
        <w:rPr>
          <w:sz w:val="24"/>
          <w:szCs w:val="24"/>
        </w:rPr>
        <w:t xml:space="preserve"> </w:t>
      </w:r>
      <w:r w:rsidRPr="003E46C1">
        <w:rPr>
          <w:sz w:val="24"/>
          <w:szCs w:val="24"/>
        </w:rPr>
        <w:t>Our experiences with OMB-approved interview recordings since Round 10 indicate that respondents are generally quite willing to consent to be recorded, and the quality of recordings is sufficient for meaningful data-quality assurance.</w:t>
      </w:r>
    </w:p>
    <w:p w:rsidRPr="003E46C1" w:rsidR="009D251A" w:rsidP="009D251A" w:rsidRDefault="009D251A" w14:paraId="2488BFDF" w14:textId="77777777">
      <w:pPr>
        <w:pStyle w:val="CommentText"/>
        <w:rPr>
          <w:sz w:val="24"/>
          <w:szCs w:val="24"/>
        </w:rPr>
      </w:pPr>
    </w:p>
    <w:p w:rsidRPr="003E46C1" w:rsidR="009D251A" w:rsidP="009D251A" w:rsidRDefault="009D251A" w14:paraId="2D358CE1" w14:textId="61209D05">
      <w:pPr>
        <w:pStyle w:val="CommentText"/>
        <w:rPr>
          <w:sz w:val="24"/>
          <w:szCs w:val="24"/>
        </w:rPr>
      </w:pPr>
      <w:r w:rsidRPr="003E46C1">
        <w:rPr>
          <w:sz w:val="24"/>
          <w:szCs w:val="24"/>
        </w:rPr>
        <w:t xml:space="preserve">In addition, we employ statistical review of questionnaire data to investigate interviewer performance when recordings are not available (such as in the case of a recording refusal or microphone issues). </w:t>
      </w:r>
      <w:r w:rsidRPr="003E46C1" w:rsidR="00FE7E6B">
        <w:rPr>
          <w:sz w:val="24"/>
          <w:szCs w:val="24"/>
        </w:rPr>
        <w:t xml:space="preserve"> </w:t>
      </w:r>
      <w:r w:rsidRPr="003E46C1">
        <w:rPr>
          <w:sz w:val="24"/>
          <w:szCs w:val="24"/>
        </w:rPr>
        <w:t xml:space="preserve">Statistical review includes, but is not limited to, looking at cases with unusual lengths of interview (too short or too long), </w:t>
      </w:r>
      <w:r w:rsidRPr="003E46C1" w:rsidR="004A608A">
        <w:rPr>
          <w:sz w:val="24"/>
          <w:szCs w:val="24"/>
        </w:rPr>
        <w:t>the p</w:t>
      </w:r>
      <w:r w:rsidRPr="003E46C1" w:rsidR="00FE7E6B">
        <w:rPr>
          <w:sz w:val="24"/>
          <w:szCs w:val="24"/>
        </w:rPr>
        <w:t>e</w:t>
      </w:r>
      <w:r w:rsidRPr="003E46C1" w:rsidR="004A608A">
        <w:rPr>
          <w:sz w:val="24"/>
          <w:szCs w:val="24"/>
        </w:rPr>
        <w:t>rcent</w:t>
      </w:r>
      <w:r w:rsidRPr="003E46C1">
        <w:rPr>
          <w:sz w:val="24"/>
          <w:szCs w:val="24"/>
        </w:rPr>
        <w:t xml:space="preserve"> of recording refusal, response outliers, et</w:t>
      </w:r>
      <w:r w:rsidRPr="003E46C1" w:rsidR="00596DB1">
        <w:rPr>
          <w:sz w:val="24"/>
          <w:szCs w:val="24"/>
        </w:rPr>
        <w:t>c</w:t>
      </w:r>
      <w:r w:rsidRPr="003E46C1">
        <w:rPr>
          <w:sz w:val="24"/>
          <w:szCs w:val="24"/>
        </w:rPr>
        <w:t>. When statistical anomalies are identified in interviewer performance, these interviewers’ cases are then subjected to additional recording or data review.</w:t>
      </w:r>
    </w:p>
    <w:p w:rsidRPr="003E46C1" w:rsidR="009D251A" w:rsidP="009D251A" w:rsidRDefault="009D251A" w14:paraId="7A6A566C" w14:textId="77777777">
      <w:pPr>
        <w:pStyle w:val="CommentText"/>
        <w:rPr>
          <w:sz w:val="24"/>
          <w:szCs w:val="24"/>
        </w:rPr>
      </w:pPr>
    </w:p>
    <w:p w:rsidRPr="003E46C1" w:rsidR="009D251A" w:rsidP="009D251A" w:rsidRDefault="009D251A" w14:paraId="5C826066" w14:textId="08F126AF">
      <w:pPr>
        <w:pStyle w:val="CommentText"/>
        <w:rPr>
          <w:sz w:val="24"/>
          <w:szCs w:val="24"/>
        </w:rPr>
      </w:pPr>
      <w:r w:rsidRPr="003E46C1">
        <w:rPr>
          <w:sz w:val="24"/>
          <w:szCs w:val="24"/>
        </w:rPr>
        <w:t xml:space="preserve">These two methods of data quality review are </w:t>
      </w:r>
      <w:r w:rsidRPr="003E46C1" w:rsidR="00FF1C45">
        <w:rPr>
          <w:sz w:val="24"/>
          <w:szCs w:val="24"/>
        </w:rPr>
        <w:t xml:space="preserve">conducted by project staff </w:t>
      </w:r>
      <w:r w:rsidRPr="003E46C1">
        <w:rPr>
          <w:sz w:val="24"/>
          <w:szCs w:val="24"/>
        </w:rPr>
        <w:t xml:space="preserve">and reduce respondent burden as verification of the interview and its quality can be done without further outreach to the respondent. </w:t>
      </w:r>
      <w:r w:rsidRPr="003E46C1" w:rsidR="00874405">
        <w:rPr>
          <w:sz w:val="24"/>
          <w:szCs w:val="24"/>
        </w:rPr>
        <w:t xml:space="preserve"> </w:t>
      </w:r>
      <w:r w:rsidRPr="003E46C1" w:rsidR="00FF1C45">
        <w:rPr>
          <w:sz w:val="24"/>
          <w:szCs w:val="24"/>
        </w:rPr>
        <w:t xml:space="preserve">This methodology also </w:t>
      </w:r>
      <w:r w:rsidRPr="003E46C1">
        <w:rPr>
          <w:sz w:val="24"/>
          <w:szCs w:val="24"/>
        </w:rPr>
        <w:t>reduce</w:t>
      </w:r>
      <w:r w:rsidRPr="003E46C1" w:rsidR="00FF1C45">
        <w:rPr>
          <w:sz w:val="24"/>
          <w:szCs w:val="24"/>
        </w:rPr>
        <w:t>s</w:t>
      </w:r>
      <w:r w:rsidRPr="003E46C1">
        <w:rPr>
          <w:sz w:val="24"/>
          <w:szCs w:val="24"/>
        </w:rPr>
        <w:t xml:space="preserve"> cost as statistical review can be done on an interviewer-level basis to evaluate the particular field interviewer’s data quality.</w:t>
      </w:r>
    </w:p>
    <w:p w:rsidRPr="003E46C1" w:rsidR="003E646C" w:rsidP="009E5915" w:rsidRDefault="003E646C" w14:paraId="5B044617" w14:textId="77777777">
      <w:pPr>
        <w:rPr>
          <w:sz w:val="24"/>
          <w:szCs w:val="24"/>
        </w:rPr>
      </w:pPr>
    </w:p>
    <w:p w:rsidRPr="003E46C1" w:rsidR="00AF0895" w:rsidRDefault="00AF0895" w14:paraId="376F1550" w14:textId="0C6B9951">
      <w:pPr>
        <w:rPr>
          <w:sz w:val="24"/>
          <w:szCs w:val="24"/>
        </w:rPr>
      </w:pPr>
      <w:r w:rsidRPr="003E46C1">
        <w:rPr>
          <w:sz w:val="24"/>
          <w:szCs w:val="24"/>
        </w:rPr>
        <w:br w:type="page"/>
      </w:r>
    </w:p>
    <w:p w:rsidRPr="003E46C1" w:rsidR="00F32CB9" w:rsidP="00A90F14" w:rsidRDefault="00037904" w14:paraId="6E1C96FD" w14:textId="57508D26">
      <w:pPr>
        <w:pStyle w:val="IntenseQuote"/>
        <w:tabs>
          <w:tab w:val="left" w:pos="90"/>
        </w:tabs>
        <w:ind w:left="0"/>
        <w:rPr>
          <w:rFonts w:ascii="Times New Roman" w:hAnsi="Times New Roman"/>
          <w:b w:val="0"/>
          <w:bCs w:val="0"/>
          <w:i w:val="0"/>
          <w:iCs w:val="0"/>
          <w:color w:val="auto"/>
          <w:spacing w:val="5"/>
          <w:sz w:val="24"/>
          <w:szCs w:val="24"/>
        </w:rPr>
      </w:pPr>
      <w:r w:rsidRPr="003E46C1">
        <w:rPr>
          <w:rStyle w:val="BookTitle"/>
          <w:rFonts w:ascii="Times New Roman" w:hAnsi="Times New Roman"/>
          <w:color w:val="auto"/>
          <w:sz w:val="24"/>
          <w:szCs w:val="24"/>
        </w:rPr>
        <w:t>Table 2</w:t>
      </w:r>
      <w:r w:rsidRPr="003E46C1" w:rsidR="00F32CB9">
        <w:rPr>
          <w:rStyle w:val="BookTitle"/>
          <w:rFonts w:ascii="Times New Roman" w:hAnsi="Times New Roman"/>
          <w:color w:val="auto"/>
          <w:sz w:val="24"/>
          <w:szCs w:val="24"/>
        </w:rPr>
        <w:t xml:space="preserve">: No. of Respondents and Average Response Time, NLSY97 </w:t>
      </w:r>
      <w:r w:rsidRPr="003E46C1" w:rsidR="00787C52">
        <w:rPr>
          <w:rStyle w:val="BookTitle"/>
          <w:rFonts w:ascii="Times New Roman" w:hAnsi="Times New Roman"/>
          <w:color w:val="auto"/>
          <w:sz w:val="24"/>
          <w:szCs w:val="24"/>
        </w:rPr>
        <w:t>Interim Supplement</w:t>
      </w:r>
    </w:p>
    <w:p w:rsidRPr="003E46C1" w:rsidR="00273857" w:rsidP="009E5915" w:rsidRDefault="00273857" w14:paraId="4E01CCC7" w14:textId="77777777">
      <w:pPr>
        <w:rPr>
          <w:sz w:val="24"/>
          <w:szCs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995"/>
        <w:gridCol w:w="1548"/>
        <w:gridCol w:w="1397"/>
        <w:gridCol w:w="1334"/>
        <w:gridCol w:w="1368"/>
        <w:gridCol w:w="1440"/>
      </w:tblGrid>
      <w:tr w:rsidRPr="003E46C1" w:rsidR="00BC7686" w:rsidTr="00D75F81" w14:paraId="56B0B0E6" w14:textId="77777777">
        <w:trPr>
          <w:trHeight w:val="930"/>
          <w:jc w:val="center"/>
        </w:trPr>
        <w:tc>
          <w:tcPr>
            <w:tcW w:w="1995" w:type="dxa"/>
            <w:vAlign w:val="center"/>
          </w:tcPr>
          <w:p w:rsidRPr="003E46C1" w:rsidR="00BC7686" w:rsidP="00011C47" w:rsidRDefault="00BC7686" w14:paraId="36D0A0DD" w14:textId="77777777">
            <w:pPr>
              <w:keepNext/>
              <w:tabs>
                <w:tab w:val="left" w:pos="-720"/>
              </w:tabs>
              <w:suppressAutoHyphens/>
              <w:spacing w:before="40" w:after="40"/>
              <w:jc w:val="center"/>
              <w:rPr>
                <w:b/>
                <w:sz w:val="24"/>
                <w:szCs w:val="24"/>
              </w:rPr>
            </w:pPr>
            <w:r w:rsidRPr="003E46C1">
              <w:rPr>
                <w:b/>
                <w:sz w:val="24"/>
                <w:szCs w:val="24"/>
              </w:rPr>
              <w:t>Form</w:t>
            </w:r>
          </w:p>
        </w:tc>
        <w:tc>
          <w:tcPr>
            <w:tcW w:w="1548" w:type="dxa"/>
            <w:vAlign w:val="center"/>
          </w:tcPr>
          <w:p w:rsidRPr="003E46C1" w:rsidR="00BC7686" w:rsidP="00011C47" w:rsidRDefault="00BC7686" w14:paraId="7CB81307" w14:textId="77777777">
            <w:pPr>
              <w:keepNext/>
              <w:tabs>
                <w:tab w:val="left" w:pos="-720"/>
              </w:tabs>
              <w:suppressAutoHyphens/>
              <w:spacing w:before="40" w:after="40"/>
              <w:jc w:val="center"/>
              <w:rPr>
                <w:b/>
                <w:sz w:val="24"/>
                <w:szCs w:val="24"/>
              </w:rPr>
            </w:pPr>
            <w:r w:rsidRPr="003E46C1">
              <w:rPr>
                <w:b/>
                <w:sz w:val="24"/>
                <w:szCs w:val="24"/>
              </w:rPr>
              <w:t>Total Respondents</w:t>
            </w:r>
          </w:p>
        </w:tc>
        <w:tc>
          <w:tcPr>
            <w:tcW w:w="1397" w:type="dxa"/>
            <w:vAlign w:val="center"/>
          </w:tcPr>
          <w:p w:rsidRPr="003E46C1" w:rsidR="00BC7686" w:rsidP="00011C47" w:rsidRDefault="00BC7686" w14:paraId="3CBEDE17" w14:textId="77777777">
            <w:pPr>
              <w:keepNext/>
              <w:tabs>
                <w:tab w:val="left" w:pos="-720"/>
              </w:tabs>
              <w:suppressAutoHyphens/>
              <w:spacing w:before="40" w:after="40"/>
              <w:jc w:val="center"/>
              <w:rPr>
                <w:b/>
                <w:sz w:val="24"/>
                <w:szCs w:val="24"/>
              </w:rPr>
            </w:pPr>
            <w:r w:rsidRPr="003E46C1">
              <w:rPr>
                <w:b/>
                <w:sz w:val="24"/>
                <w:szCs w:val="24"/>
              </w:rPr>
              <w:t>Frequency</w:t>
            </w:r>
          </w:p>
        </w:tc>
        <w:tc>
          <w:tcPr>
            <w:tcW w:w="1334" w:type="dxa"/>
            <w:vAlign w:val="center"/>
          </w:tcPr>
          <w:p w:rsidRPr="003E46C1" w:rsidR="00BC7686" w:rsidP="00011C47" w:rsidRDefault="00BC7686" w14:paraId="015AFD96" w14:textId="77777777">
            <w:pPr>
              <w:keepNext/>
              <w:tabs>
                <w:tab w:val="left" w:pos="-720"/>
              </w:tabs>
              <w:suppressAutoHyphens/>
              <w:spacing w:before="40" w:after="40"/>
              <w:jc w:val="center"/>
              <w:rPr>
                <w:b/>
                <w:sz w:val="24"/>
                <w:szCs w:val="24"/>
              </w:rPr>
            </w:pPr>
            <w:r w:rsidRPr="003E46C1">
              <w:rPr>
                <w:b/>
                <w:sz w:val="24"/>
                <w:szCs w:val="24"/>
              </w:rPr>
              <w:t>Total Responses</w:t>
            </w:r>
          </w:p>
        </w:tc>
        <w:tc>
          <w:tcPr>
            <w:tcW w:w="1368" w:type="dxa"/>
            <w:vAlign w:val="center"/>
          </w:tcPr>
          <w:p w:rsidRPr="003E46C1" w:rsidR="00BC7686" w:rsidP="00011C47" w:rsidRDefault="00BC7686" w14:paraId="1ABF262E" w14:textId="77777777">
            <w:pPr>
              <w:keepNext/>
              <w:tabs>
                <w:tab w:val="left" w:pos="-720"/>
              </w:tabs>
              <w:suppressAutoHyphens/>
              <w:spacing w:before="40" w:after="40"/>
              <w:jc w:val="center"/>
              <w:rPr>
                <w:b/>
                <w:sz w:val="24"/>
                <w:szCs w:val="24"/>
              </w:rPr>
            </w:pPr>
            <w:r w:rsidRPr="003E46C1">
              <w:rPr>
                <w:b/>
                <w:sz w:val="24"/>
                <w:szCs w:val="24"/>
              </w:rPr>
              <w:t>Average Time per Response</w:t>
            </w:r>
          </w:p>
        </w:tc>
        <w:tc>
          <w:tcPr>
            <w:tcW w:w="1440" w:type="dxa"/>
            <w:vAlign w:val="center"/>
          </w:tcPr>
          <w:p w:rsidRPr="003E46C1" w:rsidR="00BC7686" w:rsidP="00011C47" w:rsidRDefault="00BC7686" w14:paraId="32287F84" w14:textId="77777777">
            <w:pPr>
              <w:keepNext/>
              <w:tabs>
                <w:tab w:val="left" w:pos="-720"/>
              </w:tabs>
              <w:suppressAutoHyphens/>
              <w:spacing w:before="40" w:after="40"/>
              <w:jc w:val="center"/>
              <w:rPr>
                <w:b/>
                <w:sz w:val="24"/>
                <w:szCs w:val="24"/>
              </w:rPr>
            </w:pPr>
            <w:r w:rsidRPr="003E46C1">
              <w:rPr>
                <w:b/>
                <w:sz w:val="24"/>
                <w:szCs w:val="24"/>
              </w:rPr>
              <w:t>Estimated Total Burden</w:t>
            </w:r>
          </w:p>
        </w:tc>
      </w:tr>
      <w:tr w:rsidRPr="003E46C1" w:rsidR="00BC7686" w:rsidTr="00D75F81" w14:paraId="6375BE8E" w14:textId="77777777">
        <w:trPr>
          <w:trHeight w:val="915"/>
          <w:jc w:val="center"/>
        </w:trPr>
        <w:tc>
          <w:tcPr>
            <w:tcW w:w="1995" w:type="dxa"/>
            <w:vAlign w:val="center"/>
          </w:tcPr>
          <w:p w:rsidRPr="003E46C1" w:rsidR="00BC7686" w:rsidP="006E72FD" w:rsidRDefault="001E12DD" w14:paraId="4227F136" w14:textId="73B00D6E">
            <w:pPr>
              <w:pStyle w:val="Header"/>
              <w:keepNext/>
              <w:tabs>
                <w:tab w:val="clear" w:pos="4320"/>
                <w:tab w:val="clear" w:pos="8640"/>
                <w:tab w:val="left" w:pos="-720"/>
              </w:tabs>
              <w:suppressAutoHyphens/>
              <w:spacing w:before="40" w:after="40"/>
              <w:rPr>
                <w:sz w:val="24"/>
                <w:szCs w:val="24"/>
              </w:rPr>
            </w:pPr>
            <w:r w:rsidRPr="003E46C1">
              <w:rPr>
                <w:sz w:val="24"/>
                <w:szCs w:val="24"/>
              </w:rPr>
              <w:t>Interim</w:t>
            </w:r>
            <w:r w:rsidRPr="003E46C1" w:rsidR="002E2342">
              <w:rPr>
                <w:sz w:val="24"/>
                <w:szCs w:val="24"/>
              </w:rPr>
              <w:t xml:space="preserve"> Supplement</w:t>
            </w:r>
            <w:r w:rsidRPr="003E46C1" w:rsidR="00494760">
              <w:rPr>
                <w:sz w:val="24"/>
                <w:szCs w:val="24"/>
              </w:rPr>
              <w:t>:</w:t>
            </w:r>
            <w:r w:rsidRPr="003E46C1" w:rsidR="00BC7686">
              <w:rPr>
                <w:sz w:val="24"/>
                <w:szCs w:val="24"/>
              </w:rPr>
              <w:br/>
            </w:r>
            <w:r w:rsidRPr="003E46C1" w:rsidR="002E2342">
              <w:rPr>
                <w:sz w:val="24"/>
                <w:szCs w:val="24"/>
              </w:rPr>
              <w:t xml:space="preserve">February </w:t>
            </w:r>
            <w:r w:rsidRPr="003E46C1">
              <w:rPr>
                <w:sz w:val="24"/>
                <w:szCs w:val="24"/>
              </w:rPr>
              <w:t xml:space="preserve">2021 </w:t>
            </w:r>
            <w:r w:rsidRPr="003E46C1" w:rsidR="00BC7686">
              <w:rPr>
                <w:sz w:val="24"/>
                <w:szCs w:val="24"/>
              </w:rPr>
              <w:t>-</w:t>
            </w:r>
            <w:r w:rsidRPr="003E46C1" w:rsidR="006E72FD">
              <w:rPr>
                <w:sz w:val="24"/>
                <w:szCs w:val="24"/>
              </w:rPr>
              <w:t xml:space="preserve">May </w:t>
            </w:r>
            <w:r w:rsidRPr="003E46C1">
              <w:rPr>
                <w:sz w:val="24"/>
                <w:szCs w:val="24"/>
              </w:rPr>
              <w:t>2021</w:t>
            </w:r>
          </w:p>
        </w:tc>
        <w:tc>
          <w:tcPr>
            <w:tcW w:w="1548" w:type="dxa"/>
            <w:vAlign w:val="center"/>
          </w:tcPr>
          <w:p w:rsidRPr="003E46C1" w:rsidR="00BC7686" w:rsidP="00BD521E" w:rsidRDefault="0004755F" w14:paraId="115D862D" w14:textId="44001B17">
            <w:pPr>
              <w:keepNext/>
              <w:tabs>
                <w:tab w:val="left" w:pos="-720"/>
              </w:tabs>
              <w:suppressAutoHyphens/>
              <w:spacing w:before="40" w:after="40"/>
              <w:jc w:val="right"/>
              <w:rPr>
                <w:sz w:val="24"/>
                <w:szCs w:val="24"/>
              </w:rPr>
            </w:pPr>
            <w:r w:rsidRPr="003E46C1">
              <w:rPr>
                <w:sz w:val="24"/>
                <w:szCs w:val="24"/>
              </w:rPr>
              <w:t>5,</w:t>
            </w:r>
            <w:r w:rsidRPr="003E46C1" w:rsidR="006E72FD">
              <w:rPr>
                <w:sz w:val="24"/>
                <w:szCs w:val="24"/>
              </w:rPr>
              <w:t>27</w:t>
            </w:r>
            <w:r w:rsidRPr="003E46C1" w:rsidR="00BD521E">
              <w:rPr>
                <w:sz w:val="24"/>
                <w:szCs w:val="24"/>
              </w:rPr>
              <w:t>5</w:t>
            </w:r>
          </w:p>
        </w:tc>
        <w:tc>
          <w:tcPr>
            <w:tcW w:w="1397" w:type="dxa"/>
            <w:vAlign w:val="center"/>
          </w:tcPr>
          <w:p w:rsidRPr="003E46C1" w:rsidR="00BC7686" w:rsidP="00494760" w:rsidRDefault="00E423E8" w14:paraId="4BF132DB" w14:textId="77777777">
            <w:pPr>
              <w:keepNext/>
              <w:tabs>
                <w:tab w:val="left" w:pos="-720"/>
              </w:tabs>
              <w:suppressAutoHyphens/>
              <w:spacing w:before="40" w:after="40"/>
              <w:jc w:val="right"/>
              <w:rPr>
                <w:sz w:val="24"/>
                <w:szCs w:val="24"/>
              </w:rPr>
            </w:pPr>
            <w:r w:rsidRPr="003E46C1">
              <w:rPr>
                <w:sz w:val="24"/>
                <w:szCs w:val="24"/>
              </w:rPr>
              <w:t>One-time</w:t>
            </w:r>
          </w:p>
        </w:tc>
        <w:tc>
          <w:tcPr>
            <w:tcW w:w="1334" w:type="dxa"/>
            <w:vAlign w:val="center"/>
          </w:tcPr>
          <w:p w:rsidRPr="003E46C1" w:rsidR="00BC7686" w:rsidP="00BD521E" w:rsidRDefault="006E72FD" w14:paraId="7F38D279" w14:textId="531C0B02">
            <w:pPr>
              <w:keepNext/>
              <w:tabs>
                <w:tab w:val="left" w:pos="-720"/>
              </w:tabs>
              <w:suppressAutoHyphens/>
              <w:spacing w:before="40" w:after="40"/>
              <w:jc w:val="right"/>
              <w:rPr>
                <w:sz w:val="24"/>
                <w:szCs w:val="24"/>
              </w:rPr>
            </w:pPr>
            <w:r w:rsidRPr="003E46C1">
              <w:rPr>
                <w:sz w:val="24"/>
                <w:szCs w:val="24"/>
              </w:rPr>
              <w:t>527</w:t>
            </w:r>
            <w:r w:rsidRPr="003E46C1" w:rsidR="00BD521E">
              <w:rPr>
                <w:sz w:val="24"/>
                <w:szCs w:val="24"/>
              </w:rPr>
              <w:t>5</w:t>
            </w:r>
          </w:p>
        </w:tc>
        <w:tc>
          <w:tcPr>
            <w:tcW w:w="1368" w:type="dxa"/>
            <w:vAlign w:val="center"/>
          </w:tcPr>
          <w:p w:rsidRPr="003E46C1" w:rsidR="00BC7686" w:rsidP="00B459C3" w:rsidRDefault="0004755F" w14:paraId="41EF60C5" w14:textId="638817EC">
            <w:pPr>
              <w:tabs>
                <w:tab w:val="left" w:pos="-720"/>
              </w:tabs>
              <w:suppressAutoHyphens/>
              <w:spacing w:before="40" w:after="40"/>
              <w:jc w:val="right"/>
              <w:rPr>
                <w:sz w:val="24"/>
                <w:szCs w:val="24"/>
              </w:rPr>
            </w:pPr>
            <w:r w:rsidRPr="003E46C1">
              <w:rPr>
                <w:sz w:val="24"/>
                <w:szCs w:val="24"/>
              </w:rPr>
              <w:t>12</w:t>
            </w:r>
            <w:r w:rsidRPr="003E46C1" w:rsidR="00FB0554">
              <w:rPr>
                <w:sz w:val="24"/>
                <w:szCs w:val="24"/>
              </w:rPr>
              <w:t xml:space="preserve"> </w:t>
            </w:r>
            <w:r w:rsidRPr="003E46C1" w:rsidR="00BC7686">
              <w:rPr>
                <w:sz w:val="24"/>
                <w:szCs w:val="24"/>
              </w:rPr>
              <w:t>minutes</w:t>
            </w:r>
          </w:p>
        </w:tc>
        <w:tc>
          <w:tcPr>
            <w:tcW w:w="1440" w:type="dxa"/>
            <w:vAlign w:val="center"/>
          </w:tcPr>
          <w:p w:rsidRPr="003E46C1" w:rsidR="00BC7686" w:rsidP="00BD521E" w:rsidRDefault="0004755F" w14:paraId="1760464D" w14:textId="0FDE78C0">
            <w:pPr>
              <w:keepNext/>
              <w:tabs>
                <w:tab w:val="left" w:pos="-720"/>
              </w:tabs>
              <w:suppressAutoHyphens/>
              <w:spacing w:before="40" w:after="40"/>
              <w:jc w:val="right"/>
              <w:rPr>
                <w:sz w:val="24"/>
                <w:szCs w:val="24"/>
              </w:rPr>
            </w:pPr>
            <w:r w:rsidRPr="003E46C1">
              <w:rPr>
                <w:sz w:val="24"/>
                <w:szCs w:val="24"/>
              </w:rPr>
              <w:t>1,</w:t>
            </w:r>
            <w:r w:rsidRPr="003E46C1" w:rsidR="00BD521E">
              <w:rPr>
                <w:sz w:val="24"/>
                <w:szCs w:val="24"/>
              </w:rPr>
              <w:t xml:space="preserve">055 </w:t>
            </w:r>
            <w:r w:rsidRPr="003E46C1" w:rsidR="00BC7686">
              <w:rPr>
                <w:sz w:val="24"/>
                <w:szCs w:val="24"/>
              </w:rPr>
              <w:t>hours</w:t>
            </w:r>
          </w:p>
        </w:tc>
      </w:tr>
      <w:tr w:rsidRPr="003E46C1" w:rsidR="00BC7686" w:rsidTr="00D75F81" w14:paraId="3B9CFA3B" w14:textId="77777777">
        <w:trPr>
          <w:trHeight w:val="1205"/>
          <w:jc w:val="center"/>
        </w:trPr>
        <w:tc>
          <w:tcPr>
            <w:tcW w:w="1995" w:type="dxa"/>
            <w:vAlign w:val="center"/>
          </w:tcPr>
          <w:p w:rsidRPr="003E46C1" w:rsidR="00BC7686" w:rsidP="002E2342" w:rsidRDefault="00BC7686" w14:paraId="371C2B79" w14:textId="28B438AB">
            <w:pPr>
              <w:keepNext/>
              <w:tabs>
                <w:tab w:val="left" w:pos="-720"/>
              </w:tabs>
              <w:suppressAutoHyphens/>
              <w:spacing w:before="40" w:after="40"/>
              <w:rPr>
                <w:sz w:val="24"/>
                <w:szCs w:val="24"/>
              </w:rPr>
            </w:pPr>
            <w:r w:rsidRPr="003E46C1">
              <w:rPr>
                <w:sz w:val="24"/>
                <w:szCs w:val="24"/>
              </w:rPr>
              <w:t>Validation interview</w:t>
            </w:r>
            <w:r w:rsidRPr="003E46C1" w:rsidR="001E3211">
              <w:rPr>
                <w:sz w:val="24"/>
                <w:szCs w:val="24"/>
              </w:rPr>
              <w:t xml:space="preserve">: </w:t>
            </w:r>
            <w:r w:rsidRPr="003E46C1" w:rsidR="002E2342">
              <w:rPr>
                <w:sz w:val="24"/>
                <w:szCs w:val="24"/>
              </w:rPr>
              <w:t>April</w:t>
            </w:r>
            <w:r w:rsidRPr="003E46C1" w:rsidR="001E3211">
              <w:rPr>
                <w:sz w:val="24"/>
                <w:szCs w:val="24"/>
              </w:rPr>
              <w:t xml:space="preserve"> 20</w:t>
            </w:r>
            <w:r w:rsidRPr="003E46C1" w:rsidR="00576619">
              <w:rPr>
                <w:sz w:val="24"/>
                <w:szCs w:val="24"/>
              </w:rPr>
              <w:t>20</w:t>
            </w:r>
          </w:p>
        </w:tc>
        <w:tc>
          <w:tcPr>
            <w:tcW w:w="1548" w:type="dxa"/>
            <w:vAlign w:val="center"/>
          </w:tcPr>
          <w:p w:rsidRPr="003E46C1" w:rsidR="00BC7686" w:rsidP="00FB5EEE" w:rsidRDefault="00FB5EEE" w14:paraId="4EBC8B49" w14:textId="78E85CD0">
            <w:pPr>
              <w:keepNext/>
              <w:tabs>
                <w:tab w:val="left" w:pos="-720"/>
              </w:tabs>
              <w:suppressAutoHyphens/>
              <w:spacing w:before="40" w:after="40"/>
              <w:jc w:val="right"/>
              <w:rPr>
                <w:sz w:val="24"/>
                <w:szCs w:val="24"/>
              </w:rPr>
            </w:pPr>
            <w:r w:rsidRPr="003E46C1">
              <w:rPr>
                <w:sz w:val="24"/>
                <w:szCs w:val="24"/>
              </w:rPr>
              <w:t>1</w:t>
            </w:r>
            <w:r w:rsidRPr="003E46C1" w:rsidR="0004755F">
              <w:rPr>
                <w:sz w:val="24"/>
                <w:szCs w:val="24"/>
              </w:rPr>
              <w:t>05</w:t>
            </w:r>
          </w:p>
        </w:tc>
        <w:tc>
          <w:tcPr>
            <w:tcW w:w="1397" w:type="dxa"/>
            <w:vAlign w:val="center"/>
          </w:tcPr>
          <w:p w:rsidRPr="003E46C1" w:rsidR="00BC7686" w:rsidP="00494760" w:rsidRDefault="00E423E8" w14:paraId="3238508E" w14:textId="77777777">
            <w:pPr>
              <w:keepNext/>
              <w:tabs>
                <w:tab w:val="left" w:pos="-720"/>
              </w:tabs>
              <w:suppressAutoHyphens/>
              <w:spacing w:before="40" w:after="40"/>
              <w:jc w:val="right"/>
              <w:rPr>
                <w:sz w:val="24"/>
                <w:szCs w:val="24"/>
              </w:rPr>
            </w:pPr>
            <w:r w:rsidRPr="003E46C1">
              <w:rPr>
                <w:sz w:val="24"/>
                <w:szCs w:val="24"/>
              </w:rPr>
              <w:t>One-time</w:t>
            </w:r>
          </w:p>
        </w:tc>
        <w:tc>
          <w:tcPr>
            <w:tcW w:w="1334" w:type="dxa"/>
            <w:vAlign w:val="center"/>
          </w:tcPr>
          <w:p w:rsidRPr="003E46C1" w:rsidR="00BC7686" w:rsidP="00FB5EEE" w:rsidRDefault="00FB5EEE" w14:paraId="357713AE" w14:textId="24D7A444">
            <w:pPr>
              <w:keepNext/>
              <w:tabs>
                <w:tab w:val="left" w:pos="-720"/>
              </w:tabs>
              <w:suppressAutoHyphens/>
              <w:spacing w:before="40" w:after="40"/>
              <w:jc w:val="right"/>
              <w:rPr>
                <w:sz w:val="24"/>
                <w:szCs w:val="24"/>
              </w:rPr>
            </w:pPr>
            <w:r w:rsidRPr="003E46C1">
              <w:rPr>
                <w:sz w:val="24"/>
                <w:szCs w:val="24"/>
              </w:rPr>
              <w:t>1</w:t>
            </w:r>
            <w:r w:rsidRPr="003E46C1" w:rsidR="0004755F">
              <w:rPr>
                <w:sz w:val="24"/>
                <w:szCs w:val="24"/>
              </w:rPr>
              <w:t>05</w:t>
            </w:r>
          </w:p>
        </w:tc>
        <w:tc>
          <w:tcPr>
            <w:tcW w:w="1368" w:type="dxa"/>
            <w:vAlign w:val="center"/>
          </w:tcPr>
          <w:p w:rsidRPr="003E46C1" w:rsidR="00BC7686" w:rsidP="00494760" w:rsidRDefault="0004755F" w14:paraId="343AC79D" w14:textId="7FC58630">
            <w:pPr>
              <w:keepNext/>
              <w:tabs>
                <w:tab w:val="left" w:pos="-720"/>
              </w:tabs>
              <w:suppressAutoHyphens/>
              <w:spacing w:before="40" w:after="40"/>
              <w:jc w:val="right"/>
              <w:rPr>
                <w:sz w:val="24"/>
                <w:szCs w:val="24"/>
              </w:rPr>
            </w:pPr>
            <w:r w:rsidRPr="003E46C1">
              <w:rPr>
                <w:sz w:val="24"/>
                <w:szCs w:val="24"/>
              </w:rPr>
              <w:t>2</w:t>
            </w:r>
            <w:r w:rsidRPr="003E46C1" w:rsidR="00BC7686">
              <w:rPr>
                <w:sz w:val="24"/>
                <w:szCs w:val="24"/>
              </w:rPr>
              <w:t xml:space="preserve"> minutes</w:t>
            </w:r>
          </w:p>
        </w:tc>
        <w:tc>
          <w:tcPr>
            <w:tcW w:w="1440" w:type="dxa"/>
            <w:vAlign w:val="center"/>
          </w:tcPr>
          <w:p w:rsidRPr="003E46C1" w:rsidR="00BC7686" w:rsidP="00494760" w:rsidRDefault="0004755F" w14:paraId="4E089DDD" w14:textId="57B9D633">
            <w:pPr>
              <w:keepNext/>
              <w:tabs>
                <w:tab w:val="left" w:pos="-720"/>
              </w:tabs>
              <w:suppressAutoHyphens/>
              <w:spacing w:before="40" w:after="40"/>
              <w:jc w:val="right"/>
              <w:rPr>
                <w:sz w:val="24"/>
                <w:szCs w:val="24"/>
              </w:rPr>
            </w:pPr>
            <w:r w:rsidRPr="003E46C1">
              <w:rPr>
                <w:sz w:val="24"/>
                <w:szCs w:val="24"/>
              </w:rPr>
              <w:t>3.5</w:t>
            </w:r>
            <w:r w:rsidRPr="003E46C1" w:rsidR="004871AA">
              <w:rPr>
                <w:sz w:val="24"/>
                <w:szCs w:val="24"/>
              </w:rPr>
              <w:t xml:space="preserve"> </w:t>
            </w:r>
            <w:r w:rsidRPr="003E46C1" w:rsidR="00BC7686">
              <w:rPr>
                <w:sz w:val="24"/>
                <w:szCs w:val="24"/>
              </w:rPr>
              <w:t>hours</w:t>
            </w:r>
          </w:p>
        </w:tc>
      </w:tr>
      <w:tr w:rsidRPr="003E46C1" w:rsidR="00BC7686" w:rsidTr="00D75F81" w14:paraId="6788001A" w14:textId="77777777">
        <w:trPr>
          <w:trHeight w:val="350"/>
          <w:jc w:val="center"/>
        </w:trPr>
        <w:tc>
          <w:tcPr>
            <w:tcW w:w="1995" w:type="dxa"/>
            <w:vAlign w:val="center"/>
          </w:tcPr>
          <w:p w:rsidRPr="003E46C1" w:rsidR="00BC7686" w:rsidP="00011C47" w:rsidRDefault="00BC7686" w14:paraId="10388633" w14:textId="77777777">
            <w:pPr>
              <w:tabs>
                <w:tab w:val="left" w:pos="-720"/>
              </w:tabs>
              <w:suppressAutoHyphens/>
              <w:spacing w:before="40" w:after="40"/>
              <w:rPr>
                <w:i/>
                <w:sz w:val="24"/>
                <w:szCs w:val="24"/>
              </w:rPr>
            </w:pPr>
            <w:r w:rsidRPr="003E46C1">
              <w:rPr>
                <w:i/>
                <w:sz w:val="24"/>
                <w:szCs w:val="24"/>
              </w:rPr>
              <w:t>TOTALS*</w:t>
            </w:r>
          </w:p>
        </w:tc>
        <w:tc>
          <w:tcPr>
            <w:tcW w:w="1548" w:type="dxa"/>
            <w:vAlign w:val="center"/>
          </w:tcPr>
          <w:p w:rsidRPr="003E46C1" w:rsidR="00BC7686" w:rsidP="00BD521E" w:rsidRDefault="0004755F" w14:paraId="6381010E" w14:textId="64CB27DA">
            <w:pPr>
              <w:tabs>
                <w:tab w:val="left" w:pos="-720"/>
              </w:tabs>
              <w:suppressAutoHyphens/>
              <w:spacing w:before="40" w:after="40"/>
              <w:jc w:val="right"/>
              <w:rPr>
                <w:i/>
                <w:sz w:val="24"/>
                <w:szCs w:val="24"/>
              </w:rPr>
            </w:pPr>
            <w:r w:rsidRPr="003E46C1">
              <w:rPr>
                <w:i/>
                <w:sz w:val="24"/>
                <w:szCs w:val="24"/>
              </w:rPr>
              <w:t>5,</w:t>
            </w:r>
            <w:r w:rsidRPr="003E46C1" w:rsidR="00BD521E">
              <w:rPr>
                <w:i/>
                <w:sz w:val="24"/>
                <w:szCs w:val="24"/>
              </w:rPr>
              <w:t>275</w:t>
            </w:r>
          </w:p>
        </w:tc>
        <w:tc>
          <w:tcPr>
            <w:tcW w:w="1397" w:type="dxa"/>
            <w:vAlign w:val="center"/>
          </w:tcPr>
          <w:p w:rsidRPr="003E46C1" w:rsidR="00BC7686" w:rsidP="00494760" w:rsidRDefault="00BC7686" w14:paraId="67126E92" w14:textId="77777777">
            <w:pPr>
              <w:tabs>
                <w:tab w:val="left" w:pos="-720"/>
              </w:tabs>
              <w:suppressAutoHyphens/>
              <w:spacing w:before="40" w:after="40"/>
              <w:jc w:val="right"/>
              <w:rPr>
                <w:i/>
                <w:sz w:val="24"/>
                <w:szCs w:val="24"/>
              </w:rPr>
            </w:pPr>
            <w:r w:rsidRPr="003E46C1">
              <w:rPr>
                <w:i/>
                <w:sz w:val="24"/>
                <w:szCs w:val="24"/>
              </w:rPr>
              <w:t>—</w:t>
            </w:r>
          </w:p>
        </w:tc>
        <w:tc>
          <w:tcPr>
            <w:tcW w:w="1334" w:type="dxa"/>
            <w:vAlign w:val="center"/>
          </w:tcPr>
          <w:p w:rsidRPr="003E46C1" w:rsidR="00BC7686" w:rsidP="00BD521E" w:rsidRDefault="0004755F" w14:paraId="4928B3E0" w14:textId="60C4C8AF">
            <w:pPr>
              <w:tabs>
                <w:tab w:val="left" w:pos="-720"/>
              </w:tabs>
              <w:suppressAutoHyphens/>
              <w:spacing w:before="40" w:after="40"/>
              <w:jc w:val="right"/>
              <w:rPr>
                <w:i/>
                <w:sz w:val="24"/>
                <w:szCs w:val="24"/>
              </w:rPr>
            </w:pPr>
            <w:r w:rsidRPr="003E46C1">
              <w:rPr>
                <w:i/>
                <w:sz w:val="24"/>
                <w:szCs w:val="24"/>
              </w:rPr>
              <w:t>5,</w:t>
            </w:r>
            <w:r w:rsidRPr="003E46C1" w:rsidR="00BD521E">
              <w:rPr>
                <w:i/>
                <w:sz w:val="24"/>
                <w:szCs w:val="24"/>
              </w:rPr>
              <w:t>380</w:t>
            </w:r>
          </w:p>
        </w:tc>
        <w:tc>
          <w:tcPr>
            <w:tcW w:w="1368" w:type="dxa"/>
            <w:vAlign w:val="center"/>
          </w:tcPr>
          <w:p w:rsidRPr="003E46C1" w:rsidR="00BC7686" w:rsidP="00494760" w:rsidRDefault="00BC7686" w14:paraId="3989743D" w14:textId="77777777">
            <w:pPr>
              <w:tabs>
                <w:tab w:val="left" w:pos="-720"/>
              </w:tabs>
              <w:suppressAutoHyphens/>
              <w:spacing w:before="40" w:after="40"/>
              <w:jc w:val="right"/>
              <w:rPr>
                <w:i/>
                <w:sz w:val="24"/>
                <w:szCs w:val="24"/>
              </w:rPr>
            </w:pPr>
            <w:r w:rsidRPr="003E46C1">
              <w:rPr>
                <w:i/>
                <w:sz w:val="24"/>
                <w:szCs w:val="24"/>
              </w:rPr>
              <w:t>—</w:t>
            </w:r>
          </w:p>
        </w:tc>
        <w:tc>
          <w:tcPr>
            <w:tcW w:w="1440" w:type="dxa"/>
            <w:vAlign w:val="center"/>
          </w:tcPr>
          <w:p w:rsidRPr="003E46C1" w:rsidR="00BC7686" w:rsidP="00BD521E" w:rsidRDefault="0004755F" w14:paraId="693D1629" w14:textId="7853D064">
            <w:pPr>
              <w:tabs>
                <w:tab w:val="left" w:pos="-720"/>
              </w:tabs>
              <w:suppressAutoHyphens/>
              <w:spacing w:before="40" w:after="40"/>
              <w:jc w:val="right"/>
              <w:rPr>
                <w:i/>
                <w:sz w:val="24"/>
                <w:szCs w:val="24"/>
              </w:rPr>
            </w:pPr>
            <w:r w:rsidRPr="003E46C1">
              <w:rPr>
                <w:i/>
                <w:sz w:val="24"/>
                <w:szCs w:val="24"/>
              </w:rPr>
              <w:t>1,</w:t>
            </w:r>
            <w:r w:rsidRPr="003E46C1" w:rsidR="00BD521E">
              <w:rPr>
                <w:i/>
                <w:sz w:val="24"/>
                <w:szCs w:val="24"/>
              </w:rPr>
              <w:t>058</w:t>
            </w:r>
            <w:r w:rsidRPr="003E46C1">
              <w:rPr>
                <w:i/>
                <w:sz w:val="24"/>
                <w:szCs w:val="24"/>
              </w:rPr>
              <w:t>.5</w:t>
            </w:r>
            <w:r w:rsidRPr="003E46C1" w:rsidR="00FB0554">
              <w:rPr>
                <w:i/>
                <w:sz w:val="24"/>
                <w:szCs w:val="24"/>
              </w:rPr>
              <w:t xml:space="preserve"> </w:t>
            </w:r>
            <w:r w:rsidRPr="003E46C1" w:rsidR="00BC7686">
              <w:rPr>
                <w:i/>
                <w:sz w:val="24"/>
                <w:szCs w:val="24"/>
              </w:rPr>
              <w:t>hours</w:t>
            </w:r>
          </w:p>
        </w:tc>
      </w:tr>
    </w:tbl>
    <w:p w:rsidRPr="003E46C1" w:rsidR="00BC7686" w:rsidP="00C347B0" w:rsidRDefault="00BC7686" w14:paraId="6778E426" w14:textId="2409C6A3">
      <w:pPr>
        <w:pStyle w:val="Header"/>
        <w:tabs>
          <w:tab w:val="clear" w:pos="4320"/>
          <w:tab w:val="clear" w:pos="8640"/>
        </w:tabs>
        <w:spacing w:after="120"/>
        <w:ind w:left="540" w:right="288" w:hanging="252"/>
        <w:rPr>
          <w:sz w:val="24"/>
          <w:szCs w:val="24"/>
        </w:rPr>
      </w:pPr>
      <w:r w:rsidRPr="003E46C1">
        <w:rPr>
          <w:sz w:val="24"/>
          <w:szCs w:val="24"/>
        </w:rPr>
        <w:t xml:space="preserve">*  The difference between the total number of respondents and the total number of responses reflects the fact that </w:t>
      </w:r>
      <w:r w:rsidRPr="003E46C1" w:rsidR="007C63B4">
        <w:rPr>
          <w:sz w:val="24"/>
          <w:szCs w:val="24"/>
        </w:rPr>
        <w:t xml:space="preserve">about </w:t>
      </w:r>
      <w:r w:rsidRPr="003E46C1" w:rsidR="0004755F">
        <w:rPr>
          <w:sz w:val="24"/>
          <w:szCs w:val="24"/>
        </w:rPr>
        <w:t>5,</w:t>
      </w:r>
      <w:r w:rsidRPr="003E46C1" w:rsidR="00BD521E">
        <w:rPr>
          <w:sz w:val="24"/>
          <w:szCs w:val="24"/>
        </w:rPr>
        <w:t xml:space="preserve">275 </w:t>
      </w:r>
      <w:r w:rsidRPr="003E46C1" w:rsidR="00792BA8">
        <w:rPr>
          <w:sz w:val="24"/>
          <w:szCs w:val="24"/>
        </w:rPr>
        <w:t>a</w:t>
      </w:r>
      <w:r w:rsidRPr="003E46C1" w:rsidR="000F2969">
        <w:rPr>
          <w:sz w:val="24"/>
          <w:szCs w:val="24"/>
        </w:rPr>
        <w:t xml:space="preserve">re expected to complete the main interview.  In addition, about </w:t>
      </w:r>
      <w:r w:rsidRPr="003E46C1" w:rsidR="009B63CE">
        <w:rPr>
          <w:sz w:val="24"/>
          <w:szCs w:val="24"/>
        </w:rPr>
        <w:t>1</w:t>
      </w:r>
      <w:r w:rsidRPr="003E46C1" w:rsidR="0004755F">
        <w:rPr>
          <w:sz w:val="24"/>
          <w:szCs w:val="24"/>
        </w:rPr>
        <w:t>05</w:t>
      </w:r>
      <w:r w:rsidRPr="003E46C1" w:rsidR="009B63CE">
        <w:rPr>
          <w:sz w:val="24"/>
          <w:szCs w:val="24"/>
        </w:rPr>
        <w:t xml:space="preserve"> </w:t>
      </w:r>
      <w:r w:rsidRPr="003E46C1">
        <w:rPr>
          <w:sz w:val="24"/>
          <w:szCs w:val="24"/>
        </w:rPr>
        <w:t xml:space="preserve">respondents </w:t>
      </w:r>
      <w:r w:rsidRPr="003E46C1" w:rsidR="0004755F">
        <w:rPr>
          <w:sz w:val="24"/>
          <w:szCs w:val="24"/>
        </w:rPr>
        <w:t>may</w:t>
      </w:r>
      <w:r w:rsidRPr="003E46C1">
        <w:rPr>
          <w:sz w:val="24"/>
          <w:szCs w:val="24"/>
        </w:rPr>
        <w:t xml:space="preserve"> be interviewed twice, once in the </w:t>
      </w:r>
      <w:r w:rsidRPr="003E46C1" w:rsidR="0004755F">
        <w:rPr>
          <w:sz w:val="24"/>
          <w:szCs w:val="24"/>
        </w:rPr>
        <w:t>interim supplemental survey</w:t>
      </w:r>
      <w:r w:rsidRPr="003E46C1">
        <w:rPr>
          <w:sz w:val="24"/>
          <w:szCs w:val="24"/>
        </w:rPr>
        <w:t xml:space="preserve"> and a second time in the </w:t>
      </w:r>
      <w:r w:rsidRPr="003E46C1" w:rsidR="0004755F">
        <w:rPr>
          <w:sz w:val="24"/>
          <w:szCs w:val="24"/>
        </w:rPr>
        <w:t>2</w:t>
      </w:r>
      <w:r w:rsidRPr="003E46C1">
        <w:rPr>
          <w:sz w:val="24"/>
          <w:szCs w:val="24"/>
        </w:rPr>
        <w:t>-minute validation interview.</w:t>
      </w:r>
      <w:r w:rsidRPr="003E46C1" w:rsidR="00EC6701">
        <w:rPr>
          <w:sz w:val="24"/>
          <w:szCs w:val="24"/>
        </w:rPr>
        <w:t xml:space="preserve"> </w:t>
      </w:r>
    </w:p>
    <w:p w:rsidRPr="003E46C1" w:rsidR="00BC7686" w:rsidP="00011C47" w:rsidRDefault="00D94B53" w14:paraId="23D56591" w14:textId="43001C59">
      <w:pPr>
        <w:pStyle w:val="FootnoteText"/>
        <w:rPr>
          <w:sz w:val="24"/>
          <w:szCs w:val="24"/>
        </w:rPr>
      </w:pPr>
      <w:r w:rsidRPr="003E46C1">
        <w:rPr>
          <w:sz w:val="24"/>
          <w:szCs w:val="24"/>
        </w:rPr>
        <w:t xml:space="preserve">The total response burden for the survey is </w:t>
      </w:r>
      <w:r w:rsidRPr="003E46C1" w:rsidR="0004755F">
        <w:rPr>
          <w:sz w:val="24"/>
          <w:szCs w:val="24"/>
        </w:rPr>
        <w:t>1</w:t>
      </w:r>
      <w:r w:rsidRPr="003E46C1" w:rsidR="00185948">
        <w:rPr>
          <w:sz w:val="24"/>
          <w:szCs w:val="24"/>
        </w:rPr>
        <w:t>,</w:t>
      </w:r>
      <w:r w:rsidRPr="003E46C1" w:rsidR="00BD521E">
        <w:rPr>
          <w:sz w:val="24"/>
          <w:szCs w:val="24"/>
        </w:rPr>
        <w:t>058</w:t>
      </w:r>
      <w:r w:rsidRPr="003E46C1" w:rsidR="0004755F">
        <w:rPr>
          <w:sz w:val="24"/>
          <w:szCs w:val="24"/>
        </w:rPr>
        <w:t>.5</w:t>
      </w:r>
      <w:r w:rsidRPr="003E46C1" w:rsidR="00C347B0">
        <w:rPr>
          <w:sz w:val="24"/>
          <w:szCs w:val="24"/>
        </w:rPr>
        <w:t xml:space="preserve"> </w:t>
      </w:r>
      <w:r w:rsidRPr="003E46C1">
        <w:rPr>
          <w:sz w:val="24"/>
          <w:szCs w:val="24"/>
        </w:rPr>
        <w:t>hours.  The total annualized cost to respondents, based on burden hours and the Federal minimum wage of $7.25 per hour, is $</w:t>
      </w:r>
      <w:r w:rsidRPr="003E46C1" w:rsidR="0004755F">
        <w:rPr>
          <w:sz w:val="24"/>
          <w:szCs w:val="24"/>
        </w:rPr>
        <w:t>7,</w:t>
      </w:r>
      <w:r w:rsidRPr="003E46C1" w:rsidR="00BD521E">
        <w:rPr>
          <w:sz w:val="24"/>
          <w:szCs w:val="24"/>
        </w:rPr>
        <w:t>674</w:t>
      </w:r>
      <w:r w:rsidRPr="003E46C1" w:rsidR="0004755F">
        <w:rPr>
          <w:sz w:val="24"/>
          <w:szCs w:val="24"/>
        </w:rPr>
        <w:t>.</w:t>
      </w:r>
      <w:r w:rsidRPr="003E46C1" w:rsidR="00BD521E">
        <w:rPr>
          <w:sz w:val="24"/>
          <w:szCs w:val="24"/>
        </w:rPr>
        <w:t>13</w:t>
      </w:r>
      <w:r w:rsidRPr="003E46C1" w:rsidR="00C347B0">
        <w:rPr>
          <w:sz w:val="24"/>
          <w:szCs w:val="24"/>
        </w:rPr>
        <w:t>.</w:t>
      </w:r>
    </w:p>
    <w:p w:rsidRPr="003E46C1" w:rsidR="00590C1D" w:rsidP="00011C47" w:rsidRDefault="00590C1D" w14:paraId="274B3B58" w14:textId="77777777">
      <w:pPr>
        <w:pStyle w:val="FootnoteText"/>
        <w:rPr>
          <w:sz w:val="24"/>
          <w:szCs w:val="24"/>
        </w:rPr>
      </w:pPr>
    </w:p>
    <w:p w:rsidRPr="003E46C1" w:rsidR="00142E27" w:rsidP="000E2D27" w:rsidRDefault="00142E27" w14:paraId="4837A4AD" w14:textId="77777777">
      <w:pPr>
        <w:keepNext/>
        <w:rPr>
          <w:b/>
          <w:sz w:val="24"/>
          <w:szCs w:val="24"/>
        </w:rPr>
      </w:pPr>
      <w:bookmarkStart w:name="_Toc186885077" w:id="38"/>
      <w:bookmarkStart w:name="_Toc347299686" w:id="39"/>
      <w:r w:rsidRPr="003E46C1">
        <w:rPr>
          <w:b/>
          <w:sz w:val="24"/>
          <w:szCs w:val="24"/>
        </w:rPr>
        <w:t xml:space="preserve">13.  Provide an estimate of the total annual cost burden to respondents or </w:t>
      </w:r>
      <w:proofErr w:type="spellStart"/>
      <w:r w:rsidRPr="003E46C1">
        <w:rPr>
          <w:b/>
          <w:sz w:val="24"/>
          <w:szCs w:val="24"/>
        </w:rPr>
        <w:t>recordkeepers</w:t>
      </w:r>
      <w:proofErr w:type="spellEnd"/>
      <w:r w:rsidRPr="003E46C1">
        <w:rPr>
          <w:b/>
          <w:sz w:val="24"/>
          <w:szCs w:val="24"/>
        </w:rPr>
        <w:t xml:space="preserve"> resulting from the collection of information.  (Do not include the cost of any hour burden shown in Items 12 and 14).</w:t>
      </w:r>
    </w:p>
    <w:p w:rsidRPr="003E46C1" w:rsidR="00142E27" w:rsidP="000E2D27" w:rsidRDefault="00142E27" w14:paraId="1A8E5587" w14:textId="5B5CB2F9">
      <w:pPr>
        <w:numPr>
          <w:ilvl w:val="0"/>
          <w:numId w:val="8"/>
        </w:numPr>
        <w:autoSpaceDE w:val="0"/>
        <w:autoSpaceDN w:val="0"/>
        <w:adjustRightInd w:val="0"/>
        <w:rPr>
          <w:b/>
          <w:bCs/>
          <w:sz w:val="24"/>
          <w:szCs w:val="24"/>
        </w:rPr>
      </w:pPr>
      <w:r w:rsidRPr="003E46C1">
        <w:rPr>
          <w:b/>
          <w:bCs/>
          <w:sz w:val="24"/>
          <w:szCs w:val="24"/>
        </w:rPr>
        <w:t xml:space="preserve">the cost estimate should be split into two components:  (a) a total capital and </w:t>
      </w:r>
      <w:proofErr w:type="spellStart"/>
      <w:r w:rsidRPr="003E46C1">
        <w:rPr>
          <w:b/>
          <w:bCs/>
          <w:sz w:val="24"/>
          <w:szCs w:val="24"/>
        </w:rPr>
        <w:t>start up</w:t>
      </w:r>
      <w:proofErr w:type="spellEnd"/>
      <w:r w:rsidRPr="003E46C1">
        <w:rPr>
          <w:b/>
          <w:bCs/>
          <w:sz w:val="24"/>
          <w:szCs w:val="24"/>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E46C1" w:rsidR="00142E27" w:rsidP="000E2D27" w:rsidRDefault="00142E27" w14:paraId="348DC03D" w14:textId="77777777">
      <w:pPr>
        <w:autoSpaceDE w:val="0"/>
        <w:autoSpaceDN w:val="0"/>
        <w:adjustRightInd w:val="0"/>
        <w:ind w:left="1080"/>
        <w:rPr>
          <w:b/>
          <w:bCs/>
          <w:sz w:val="24"/>
          <w:szCs w:val="24"/>
        </w:rPr>
      </w:pPr>
    </w:p>
    <w:p w:rsidRPr="003E46C1" w:rsidR="00142E27" w:rsidP="000E2D27" w:rsidRDefault="00142E27" w14:paraId="47C4B1C2" w14:textId="77777777">
      <w:pPr>
        <w:numPr>
          <w:ilvl w:val="0"/>
          <w:numId w:val="8"/>
        </w:numPr>
        <w:autoSpaceDE w:val="0"/>
        <w:autoSpaceDN w:val="0"/>
        <w:adjustRightInd w:val="0"/>
        <w:rPr>
          <w:b/>
          <w:bCs/>
          <w:sz w:val="24"/>
          <w:szCs w:val="24"/>
        </w:rPr>
      </w:pPr>
      <w:r w:rsidRPr="003E46C1">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E46C1" w:rsidR="00142E27" w:rsidP="000E2D27" w:rsidRDefault="00142E27" w14:paraId="628CFF5C" w14:textId="77777777">
      <w:pPr>
        <w:autoSpaceDE w:val="0"/>
        <w:autoSpaceDN w:val="0"/>
        <w:adjustRightInd w:val="0"/>
        <w:ind w:left="1080"/>
        <w:rPr>
          <w:b/>
          <w:bCs/>
          <w:sz w:val="24"/>
          <w:szCs w:val="24"/>
        </w:rPr>
      </w:pPr>
    </w:p>
    <w:p w:rsidRPr="003E46C1" w:rsidR="00142E27" w:rsidP="000E2D27" w:rsidRDefault="00142E27" w14:paraId="6E9837AE" w14:textId="5FE43E2F">
      <w:pPr>
        <w:numPr>
          <w:ilvl w:val="0"/>
          <w:numId w:val="8"/>
        </w:numPr>
        <w:autoSpaceDE w:val="0"/>
        <w:autoSpaceDN w:val="0"/>
        <w:adjustRightInd w:val="0"/>
        <w:rPr>
          <w:b/>
          <w:bCs/>
          <w:sz w:val="24"/>
          <w:szCs w:val="24"/>
        </w:rPr>
      </w:pPr>
      <w:r w:rsidRPr="003E46C1">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E46C1" w:rsidR="00142E27" w:rsidRDefault="00142E27" w14:paraId="3F96C8EA" w14:textId="77777777">
      <w:pPr>
        <w:rPr>
          <w:sz w:val="24"/>
          <w:szCs w:val="24"/>
        </w:rPr>
      </w:pPr>
    </w:p>
    <w:bookmarkEnd w:id="38"/>
    <w:bookmarkEnd w:id="39"/>
    <w:p w:rsidRPr="003E46C1" w:rsidR="00BC7686" w:rsidRDefault="00BC7686" w14:paraId="1CCF23CA" w14:textId="77777777">
      <w:pPr>
        <w:rPr>
          <w:sz w:val="24"/>
          <w:szCs w:val="24"/>
        </w:rPr>
      </w:pPr>
      <w:r w:rsidRPr="003E46C1">
        <w:rPr>
          <w:sz w:val="24"/>
          <w:szCs w:val="24"/>
        </w:rPr>
        <w:t>Respondents for this survey will not incur any capital and start-up costs; respondents will not incur any operation and maintenance or purchase of service costs.</w:t>
      </w:r>
    </w:p>
    <w:p w:rsidRPr="003E46C1" w:rsidR="00BC7686" w:rsidRDefault="00BC7686" w14:paraId="519CC1D7" w14:textId="77777777">
      <w:pPr>
        <w:rPr>
          <w:sz w:val="24"/>
          <w:szCs w:val="24"/>
        </w:rPr>
      </w:pPr>
    </w:p>
    <w:p w:rsidRPr="000E2D27" w:rsidR="00142E27" w:rsidP="006D44DF" w:rsidRDefault="00142E27" w14:paraId="5C0A450E" w14:textId="77777777">
      <w:pPr>
        <w:rPr>
          <w:b/>
          <w:bCs/>
          <w:sz w:val="24"/>
          <w:szCs w:val="24"/>
        </w:rPr>
      </w:pPr>
      <w:bookmarkStart w:name="_Toc186885078" w:id="40"/>
      <w:bookmarkStart w:name="_Toc279657838" w:id="41"/>
      <w:bookmarkStart w:name="_Toc347299687" w:id="42"/>
      <w:r w:rsidRPr="000E2D27">
        <w:rPr>
          <w:b/>
          <w:bCs/>
          <w:sz w:val="24"/>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E2D27">
        <w:rPr>
          <w:sz w:val="24"/>
          <w:szCs w:val="24"/>
        </w:rPr>
        <w:t xml:space="preserve"> </w:t>
      </w:r>
      <w:r w:rsidRPr="000E2D27">
        <w:rPr>
          <w:b/>
          <w:bCs/>
          <w:sz w:val="24"/>
          <w:szCs w:val="24"/>
        </w:rPr>
        <w:t>without this collection of information.  Agencies also may aggregate cost estimates from Items 12, 13, and 14 into a single table.</w:t>
      </w:r>
    </w:p>
    <w:p w:rsidRPr="000E2D27" w:rsidR="00142E27" w:rsidP="006D44DF" w:rsidRDefault="00142E27" w14:paraId="7D011BF4" w14:textId="77777777">
      <w:pPr>
        <w:rPr>
          <w:b/>
          <w:bCs/>
          <w:sz w:val="24"/>
          <w:szCs w:val="24"/>
        </w:rPr>
      </w:pPr>
    </w:p>
    <w:bookmarkEnd w:id="40"/>
    <w:bookmarkEnd w:id="41"/>
    <w:bookmarkEnd w:id="42"/>
    <w:p w:rsidRPr="003E46C1" w:rsidR="006D44DF" w:rsidP="006D44DF" w:rsidRDefault="006D44DF" w14:paraId="40C1DA03" w14:textId="3EF5969F">
      <w:pPr>
        <w:rPr>
          <w:sz w:val="24"/>
          <w:szCs w:val="24"/>
        </w:rPr>
      </w:pPr>
      <w:r w:rsidRPr="003E46C1">
        <w:rPr>
          <w:sz w:val="24"/>
          <w:szCs w:val="24"/>
        </w:rPr>
        <w:t xml:space="preserve">The estimated cost </w:t>
      </w:r>
      <w:r w:rsidRPr="003E46C1" w:rsidR="003A7192">
        <w:rPr>
          <w:sz w:val="24"/>
          <w:szCs w:val="24"/>
        </w:rPr>
        <w:t xml:space="preserve">to the federal government </w:t>
      </w:r>
      <w:r w:rsidRPr="003E46C1">
        <w:rPr>
          <w:sz w:val="24"/>
          <w:szCs w:val="24"/>
        </w:rPr>
        <w:t xml:space="preserve">for the </w:t>
      </w:r>
      <w:r w:rsidRPr="003E46C1" w:rsidR="0004755F">
        <w:rPr>
          <w:sz w:val="24"/>
          <w:szCs w:val="24"/>
        </w:rPr>
        <w:t>interim supplement to</w:t>
      </w:r>
      <w:r w:rsidRPr="003E46C1">
        <w:rPr>
          <w:sz w:val="24"/>
          <w:szCs w:val="24"/>
        </w:rPr>
        <w:t xml:space="preserve"> NLSY97 is $</w:t>
      </w:r>
      <w:r w:rsidRPr="003E46C1" w:rsidR="007A05DE">
        <w:rPr>
          <w:sz w:val="24"/>
          <w:szCs w:val="24"/>
        </w:rPr>
        <w:t>2</w:t>
      </w:r>
      <w:r w:rsidRPr="003E46C1" w:rsidR="00161C61">
        <w:rPr>
          <w:sz w:val="24"/>
          <w:szCs w:val="24"/>
        </w:rPr>
        <w:t xml:space="preserve"> </w:t>
      </w:r>
      <w:r w:rsidRPr="003E46C1">
        <w:rPr>
          <w:sz w:val="24"/>
          <w:szCs w:val="24"/>
        </w:rPr>
        <w:t>million.  This cost includes survey management, questionnaire design, instrument development, pretest and main data collection including incentive payments, cleaning and preparation of data files for users, and services to users of the data files.</w:t>
      </w:r>
    </w:p>
    <w:p w:rsidRPr="003E46C1" w:rsidR="00BC7686" w:rsidRDefault="00BC7686" w14:paraId="317FBB90" w14:textId="77777777">
      <w:pPr>
        <w:rPr>
          <w:b/>
          <w:sz w:val="24"/>
          <w:szCs w:val="24"/>
        </w:rPr>
      </w:pPr>
    </w:p>
    <w:p w:rsidRPr="003E46C1" w:rsidR="00142E27" w:rsidP="00142E27" w:rsidRDefault="00142E27" w14:paraId="004DAC36" w14:textId="77777777">
      <w:pPr>
        <w:ind w:left="360" w:hanging="360"/>
        <w:rPr>
          <w:b/>
          <w:bCs/>
          <w:sz w:val="24"/>
          <w:szCs w:val="24"/>
        </w:rPr>
      </w:pPr>
      <w:bookmarkStart w:name="_Toc186885079" w:id="43"/>
      <w:bookmarkStart w:name="_Toc279657839" w:id="44"/>
      <w:bookmarkStart w:name="_Toc347299688" w:id="45"/>
      <w:r w:rsidRPr="003E46C1">
        <w:rPr>
          <w:b/>
          <w:bCs/>
          <w:sz w:val="24"/>
          <w:szCs w:val="24"/>
        </w:rPr>
        <w:t>15.  Explain the reasons for any program changes or adjustments.</w:t>
      </w:r>
    </w:p>
    <w:p w:rsidRPr="003E46C1" w:rsidR="00142E27" w:rsidP="00142E27" w:rsidRDefault="00142E27" w14:paraId="3ED435A3" w14:textId="77777777">
      <w:pPr>
        <w:ind w:left="360" w:hanging="360"/>
        <w:rPr>
          <w:b/>
          <w:bCs/>
          <w:sz w:val="24"/>
          <w:szCs w:val="24"/>
        </w:rPr>
      </w:pPr>
    </w:p>
    <w:bookmarkEnd w:id="43"/>
    <w:bookmarkEnd w:id="44"/>
    <w:bookmarkEnd w:id="45"/>
    <w:p w:rsidRPr="003E46C1" w:rsidR="0035147A" w:rsidP="0035147A" w:rsidRDefault="0035147A" w14:paraId="15C3D9DC" w14:textId="7690DA39">
      <w:pPr>
        <w:pStyle w:val="FootnoteText"/>
        <w:rPr>
          <w:sz w:val="24"/>
          <w:szCs w:val="24"/>
        </w:rPr>
      </w:pPr>
      <w:r w:rsidRPr="003E46C1">
        <w:rPr>
          <w:sz w:val="24"/>
          <w:szCs w:val="24"/>
        </w:rPr>
        <w:t xml:space="preserve">In this round, the NLSY97 will </w:t>
      </w:r>
      <w:r w:rsidRPr="003E46C1" w:rsidR="00B459C3">
        <w:rPr>
          <w:sz w:val="24"/>
          <w:szCs w:val="24"/>
        </w:rPr>
        <w:t xml:space="preserve">use </w:t>
      </w:r>
      <w:r w:rsidRPr="003E46C1" w:rsidR="005617F8">
        <w:rPr>
          <w:sz w:val="24"/>
          <w:szCs w:val="24"/>
        </w:rPr>
        <w:t xml:space="preserve">both internet and </w:t>
      </w:r>
      <w:r w:rsidRPr="003E46C1" w:rsidR="00B459C3">
        <w:rPr>
          <w:sz w:val="24"/>
          <w:szCs w:val="24"/>
        </w:rPr>
        <w:t>telephone</w:t>
      </w:r>
      <w:r w:rsidRPr="003E46C1" w:rsidR="005617F8">
        <w:rPr>
          <w:sz w:val="24"/>
          <w:szCs w:val="24"/>
        </w:rPr>
        <w:t xml:space="preserve"> to conduct interview</w:t>
      </w:r>
      <w:r w:rsidRPr="003E46C1" w:rsidR="00E4712C">
        <w:rPr>
          <w:sz w:val="24"/>
          <w:szCs w:val="24"/>
        </w:rPr>
        <w:t>s</w:t>
      </w:r>
      <w:r w:rsidRPr="003E46C1">
        <w:rPr>
          <w:sz w:val="24"/>
          <w:szCs w:val="24"/>
        </w:rPr>
        <w:t>.</w:t>
      </w:r>
      <w:r w:rsidRPr="003E46C1" w:rsidR="000425A2">
        <w:rPr>
          <w:sz w:val="24"/>
          <w:szCs w:val="24"/>
        </w:rPr>
        <w:t xml:space="preserve">  We have </w:t>
      </w:r>
      <w:r w:rsidRPr="003E46C1" w:rsidR="005617F8">
        <w:rPr>
          <w:sz w:val="24"/>
          <w:szCs w:val="24"/>
        </w:rPr>
        <w:t xml:space="preserve">kept </w:t>
      </w:r>
      <w:r w:rsidRPr="003E46C1" w:rsidR="000425A2">
        <w:rPr>
          <w:sz w:val="24"/>
          <w:szCs w:val="24"/>
        </w:rPr>
        <w:t xml:space="preserve">the length of the interview </w:t>
      </w:r>
      <w:r w:rsidRPr="003E46C1" w:rsidR="005617F8">
        <w:rPr>
          <w:sz w:val="24"/>
          <w:szCs w:val="24"/>
        </w:rPr>
        <w:t xml:space="preserve">short and focused on the impact from the coronavirus pandemic </w:t>
      </w:r>
      <w:r w:rsidRPr="003E46C1" w:rsidR="000425A2">
        <w:rPr>
          <w:sz w:val="24"/>
          <w:szCs w:val="24"/>
        </w:rPr>
        <w:t>in order to</w:t>
      </w:r>
      <w:r w:rsidRPr="003E46C1" w:rsidR="005617F8">
        <w:rPr>
          <w:sz w:val="24"/>
          <w:szCs w:val="24"/>
        </w:rPr>
        <w:t xml:space="preserve"> persuade</w:t>
      </w:r>
      <w:r w:rsidRPr="003E46C1" w:rsidR="000425A2">
        <w:rPr>
          <w:sz w:val="24"/>
          <w:szCs w:val="24"/>
        </w:rPr>
        <w:t xml:space="preserve"> respondents </w:t>
      </w:r>
      <w:r w:rsidRPr="003E46C1" w:rsidR="005617F8">
        <w:rPr>
          <w:sz w:val="24"/>
          <w:szCs w:val="24"/>
        </w:rPr>
        <w:t>to participate. The length of this interim supplement is differ</w:t>
      </w:r>
      <w:r w:rsidRPr="003E46C1" w:rsidR="004E13CD">
        <w:rPr>
          <w:sz w:val="24"/>
          <w:szCs w:val="24"/>
        </w:rPr>
        <w:t>ent</w:t>
      </w:r>
      <w:r w:rsidRPr="003E46C1" w:rsidR="005617F8">
        <w:rPr>
          <w:sz w:val="24"/>
          <w:szCs w:val="24"/>
        </w:rPr>
        <w:t xml:space="preserve"> from our main data collectio</w:t>
      </w:r>
      <w:r w:rsidRPr="003E46C1" w:rsidR="004E13CD">
        <w:rPr>
          <w:sz w:val="24"/>
          <w:szCs w:val="24"/>
        </w:rPr>
        <w:t>n, because we are not collecting</w:t>
      </w:r>
      <w:r w:rsidRPr="003E46C1" w:rsidR="005617F8">
        <w:rPr>
          <w:sz w:val="24"/>
          <w:szCs w:val="24"/>
        </w:rPr>
        <w:t xml:space="preserve"> employment, training, marriage, or fertility histories, along with many other data items.  This is a supplemental survey intended to capture the effects of the novel coronavirus pandemic while those effects may be on-going. </w:t>
      </w:r>
      <w:r w:rsidRPr="003E46C1" w:rsidR="00AC0308">
        <w:rPr>
          <w:sz w:val="24"/>
          <w:szCs w:val="24"/>
        </w:rPr>
        <w:t>It is intended to supplement data collection in the regular rounds, not replace the regular rounds.  The field period will be much shorter in length, with a lower response rate than in regular data collection.</w:t>
      </w:r>
    </w:p>
    <w:p w:rsidRPr="003E46C1" w:rsidR="004D373E" w:rsidP="004D373E" w:rsidRDefault="004D373E" w14:paraId="77CA72CF" w14:textId="77777777">
      <w:pPr>
        <w:pStyle w:val="FootnoteText"/>
        <w:rPr>
          <w:sz w:val="24"/>
          <w:szCs w:val="24"/>
        </w:rPr>
      </w:pPr>
    </w:p>
    <w:p w:rsidRPr="003E46C1" w:rsidR="00142E27" w:rsidP="00142E27" w:rsidRDefault="00142E27" w14:paraId="62B83554" w14:textId="77777777">
      <w:pPr>
        <w:rPr>
          <w:sz w:val="24"/>
          <w:szCs w:val="24"/>
        </w:rPr>
      </w:pPr>
      <w:bookmarkStart w:name="_Toc186885080" w:id="46"/>
      <w:bookmarkStart w:name="_Toc279657840" w:id="47"/>
      <w:bookmarkStart w:name="_Toc347299689" w:id="48"/>
      <w:r w:rsidRPr="003E46C1">
        <w:rPr>
          <w:b/>
          <w:bCs/>
          <w:sz w:val="24"/>
          <w:szCs w:val="24"/>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3E46C1">
        <w:rPr>
          <w:sz w:val="24"/>
          <w:szCs w:val="24"/>
        </w:rPr>
        <w:t>.</w:t>
      </w:r>
    </w:p>
    <w:p w:rsidRPr="003E46C1" w:rsidR="00142E27" w:rsidP="00142E27" w:rsidRDefault="00142E27" w14:paraId="4FE2B147" w14:textId="77777777">
      <w:pPr>
        <w:rPr>
          <w:sz w:val="24"/>
          <w:szCs w:val="24"/>
        </w:rPr>
      </w:pPr>
    </w:p>
    <w:bookmarkEnd w:id="46"/>
    <w:bookmarkEnd w:id="47"/>
    <w:bookmarkEnd w:id="48"/>
    <w:p w:rsidRPr="003E46C1" w:rsidR="00BC7686" w:rsidP="00D93755" w:rsidRDefault="00BC7686" w14:paraId="6EC19BFF" w14:textId="24252192">
      <w:pPr>
        <w:rPr>
          <w:sz w:val="24"/>
          <w:szCs w:val="24"/>
        </w:rPr>
      </w:pPr>
      <w:r w:rsidRPr="003E46C1">
        <w:rPr>
          <w:sz w:val="24"/>
          <w:szCs w:val="24"/>
        </w:rPr>
        <w:t>The following is the planned schedule for the data collection for</w:t>
      </w:r>
      <w:r w:rsidRPr="003E46C1" w:rsidR="00AC0308">
        <w:rPr>
          <w:sz w:val="24"/>
          <w:szCs w:val="24"/>
        </w:rPr>
        <w:t xml:space="preserve"> interim supplement to NLSY97</w:t>
      </w:r>
      <w:r w:rsidRPr="003E46C1" w:rsidR="00797C62">
        <w:rPr>
          <w:sz w:val="24"/>
          <w:szCs w:val="24"/>
        </w:rPr>
        <w:t>.</w:t>
      </w:r>
    </w:p>
    <w:p w:rsidRPr="003E46C1" w:rsidR="00BC7686" w:rsidP="00653148" w:rsidRDefault="00BC7686" w14:paraId="148A6D44" w14:textId="77777777">
      <w:pPr>
        <w:ind w:left="432"/>
        <w:rPr>
          <w:sz w:val="24"/>
          <w:szCs w:val="24"/>
        </w:rPr>
      </w:pPr>
    </w:p>
    <w:p w:rsidRPr="003E46C1" w:rsidR="00BC7686" w:rsidP="00653148" w:rsidRDefault="00BC7686" w14:paraId="1D8E8546" w14:textId="3C5C755D">
      <w:pPr>
        <w:tabs>
          <w:tab w:val="left" w:pos="4050"/>
        </w:tabs>
        <w:ind w:left="432"/>
        <w:rPr>
          <w:sz w:val="24"/>
          <w:szCs w:val="24"/>
        </w:rPr>
      </w:pPr>
      <w:r w:rsidRPr="003E46C1">
        <w:rPr>
          <w:sz w:val="24"/>
          <w:szCs w:val="24"/>
        </w:rPr>
        <w:t>Questionnaire Development</w:t>
      </w:r>
      <w:r w:rsidRPr="003E46C1">
        <w:rPr>
          <w:sz w:val="24"/>
          <w:szCs w:val="24"/>
        </w:rPr>
        <w:tab/>
      </w:r>
      <w:r w:rsidRPr="003E46C1" w:rsidR="00877540">
        <w:rPr>
          <w:sz w:val="24"/>
          <w:szCs w:val="24"/>
        </w:rPr>
        <w:tab/>
      </w:r>
      <w:r w:rsidRPr="003E46C1" w:rsidR="00AC0308">
        <w:rPr>
          <w:sz w:val="24"/>
          <w:szCs w:val="24"/>
        </w:rPr>
        <w:t xml:space="preserve">July </w:t>
      </w:r>
      <w:r w:rsidRPr="003E46C1">
        <w:rPr>
          <w:sz w:val="24"/>
          <w:szCs w:val="24"/>
        </w:rPr>
        <w:t>20</w:t>
      </w:r>
      <w:r w:rsidRPr="003E46C1" w:rsidR="00AC0308">
        <w:rPr>
          <w:sz w:val="24"/>
          <w:szCs w:val="24"/>
        </w:rPr>
        <w:t>20</w:t>
      </w:r>
      <w:r w:rsidRPr="003E46C1">
        <w:rPr>
          <w:sz w:val="24"/>
          <w:szCs w:val="24"/>
        </w:rPr>
        <w:t xml:space="preserve"> </w:t>
      </w:r>
    </w:p>
    <w:p w:rsidRPr="003E46C1" w:rsidR="0013481C" w:rsidP="00653148" w:rsidRDefault="0034316D" w14:paraId="7F9B9169" w14:textId="1B724CA3">
      <w:pPr>
        <w:tabs>
          <w:tab w:val="left" w:pos="4050"/>
        </w:tabs>
        <w:ind w:left="432"/>
        <w:rPr>
          <w:sz w:val="24"/>
          <w:szCs w:val="24"/>
        </w:rPr>
      </w:pPr>
      <w:r w:rsidRPr="003E46C1">
        <w:rPr>
          <w:sz w:val="24"/>
          <w:szCs w:val="24"/>
        </w:rPr>
        <w:t>Respondent</w:t>
      </w:r>
      <w:r w:rsidRPr="003E46C1" w:rsidR="00BC7686">
        <w:rPr>
          <w:sz w:val="24"/>
          <w:szCs w:val="24"/>
        </w:rPr>
        <w:t xml:space="preserve"> Materials Development</w:t>
      </w:r>
      <w:r w:rsidRPr="003E46C1" w:rsidR="00BC7686">
        <w:rPr>
          <w:sz w:val="24"/>
          <w:szCs w:val="24"/>
        </w:rPr>
        <w:tab/>
      </w:r>
      <w:r w:rsidRPr="003E46C1" w:rsidR="00877540">
        <w:rPr>
          <w:sz w:val="24"/>
          <w:szCs w:val="24"/>
        </w:rPr>
        <w:tab/>
      </w:r>
      <w:r w:rsidRPr="003E46C1" w:rsidR="00AC0308">
        <w:rPr>
          <w:sz w:val="24"/>
          <w:szCs w:val="24"/>
        </w:rPr>
        <w:t>December</w:t>
      </w:r>
      <w:r w:rsidRPr="003E46C1" w:rsidR="00BC7686">
        <w:rPr>
          <w:sz w:val="24"/>
          <w:szCs w:val="24"/>
        </w:rPr>
        <w:t xml:space="preserve"> 20</w:t>
      </w:r>
      <w:r w:rsidRPr="003E46C1" w:rsidR="00AC0308">
        <w:rPr>
          <w:sz w:val="24"/>
          <w:szCs w:val="24"/>
        </w:rPr>
        <w:t>20</w:t>
      </w:r>
      <w:r w:rsidRPr="003E46C1" w:rsidR="00BC7686">
        <w:rPr>
          <w:sz w:val="24"/>
          <w:szCs w:val="24"/>
        </w:rPr>
        <w:t xml:space="preserve"> </w:t>
      </w:r>
      <w:r w:rsidR="00451B75">
        <w:rPr>
          <w:sz w:val="24"/>
          <w:szCs w:val="24"/>
        </w:rPr>
        <w:t>– January 2021</w:t>
      </w:r>
      <w:bookmarkStart w:name="_GoBack" w:id="49"/>
      <w:bookmarkEnd w:id="49"/>
    </w:p>
    <w:p w:rsidRPr="003E46C1" w:rsidR="00245D12" w:rsidP="00653148" w:rsidRDefault="00245D12" w14:paraId="6EA3BEF9" w14:textId="6895EB61">
      <w:pPr>
        <w:tabs>
          <w:tab w:val="left" w:pos="4050"/>
        </w:tabs>
        <w:ind w:left="432"/>
        <w:rPr>
          <w:sz w:val="24"/>
          <w:szCs w:val="24"/>
        </w:rPr>
      </w:pPr>
      <w:r w:rsidRPr="003E46C1">
        <w:rPr>
          <w:sz w:val="24"/>
          <w:szCs w:val="24"/>
        </w:rPr>
        <w:t>Main Data Collection</w:t>
      </w:r>
      <w:r w:rsidRPr="003E46C1">
        <w:rPr>
          <w:sz w:val="24"/>
          <w:szCs w:val="24"/>
        </w:rPr>
        <w:tab/>
      </w:r>
      <w:r w:rsidRPr="003E46C1" w:rsidR="00877540">
        <w:rPr>
          <w:sz w:val="24"/>
          <w:szCs w:val="24"/>
        </w:rPr>
        <w:tab/>
      </w:r>
      <w:r w:rsidRPr="003E46C1" w:rsidR="00AC0308">
        <w:rPr>
          <w:sz w:val="24"/>
          <w:szCs w:val="24"/>
        </w:rPr>
        <w:t xml:space="preserve">February </w:t>
      </w:r>
      <w:r w:rsidRPr="003E46C1">
        <w:rPr>
          <w:sz w:val="24"/>
          <w:szCs w:val="24"/>
        </w:rPr>
        <w:t>20</w:t>
      </w:r>
      <w:r w:rsidRPr="003E46C1" w:rsidR="00AC0308">
        <w:rPr>
          <w:sz w:val="24"/>
          <w:szCs w:val="24"/>
        </w:rPr>
        <w:t>21</w:t>
      </w:r>
      <w:r w:rsidRPr="003E46C1">
        <w:rPr>
          <w:sz w:val="24"/>
          <w:szCs w:val="24"/>
        </w:rPr>
        <w:t xml:space="preserve"> –</w:t>
      </w:r>
      <w:r w:rsidRPr="003E46C1" w:rsidR="00754435">
        <w:rPr>
          <w:sz w:val="24"/>
          <w:szCs w:val="24"/>
        </w:rPr>
        <w:t xml:space="preserve"> </w:t>
      </w:r>
      <w:r w:rsidRPr="003E46C1" w:rsidR="006E72FD">
        <w:rPr>
          <w:sz w:val="24"/>
          <w:szCs w:val="24"/>
        </w:rPr>
        <w:t xml:space="preserve">May </w:t>
      </w:r>
      <w:r w:rsidRPr="003E46C1">
        <w:rPr>
          <w:sz w:val="24"/>
          <w:szCs w:val="24"/>
        </w:rPr>
        <w:t>20</w:t>
      </w:r>
      <w:r w:rsidRPr="003E46C1" w:rsidR="000425A2">
        <w:rPr>
          <w:sz w:val="24"/>
          <w:szCs w:val="24"/>
        </w:rPr>
        <w:t>2</w:t>
      </w:r>
      <w:r w:rsidRPr="003E46C1" w:rsidR="00AC0308">
        <w:rPr>
          <w:sz w:val="24"/>
          <w:szCs w:val="24"/>
        </w:rPr>
        <w:t>1</w:t>
      </w:r>
    </w:p>
    <w:p w:rsidRPr="003E46C1" w:rsidR="00BC7686" w:rsidP="00653148" w:rsidRDefault="005310AE" w14:paraId="1AE24461" w14:textId="2BE28623">
      <w:pPr>
        <w:tabs>
          <w:tab w:val="left" w:pos="4050"/>
        </w:tabs>
        <w:ind w:left="432"/>
        <w:rPr>
          <w:sz w:val="24"/>
          <w:szCs w:val="24"/>
        </w:rPr>
      </w:pPr>
      <w:r w:rsidRPr="003E46C1">
        <w:rPr>
          <w:sz w:val="24"/>
          <w:szCs w:val="24"/>
        </w:rPr>
        <w:t>Data Processing</w:t>
      </w:r>
      <w:r w:rsidRPr="003E46C1" w:rsidR="00BC7686">
        <w:rPr>
          <w:sz w:val="24"/>
          <w:szCs w:val="24"/>
        </w:rPr>
        <w:tab/>
      </w:r>
      <w:r w:rsidRPr="003E46C1" w:rsidR="00877540">
        <w:rPr>
          <w:sz w:val="24"/>
          <w:szCs w:val="24"/>
        </w:rPr>
        <w:tab/>
      </w:r>
      <w:r w:rsidRPr="003E46C1" w:rsidR="006E72FD">
        <w:rPr>
          <w:sz w:val="24"/>
          <w:szCs w:val="24"/>
        </w:rPr>
        <w:t xml:space="preserve">June </w:t>
      </w:r>
      <w:r w:rsidRPr="003E46C1">
        <w:rPr>
          <w:sz w:val="24"/>
          <w:szCs w:val="24"/>
        </w:rPr>
        <w:t>20</w:t>
      </w:r>
      <w:r w:rsidRPr="003E46C1" w:rsidR="00AC0308">
        <w:rPr>
          <w:sz w:val="24"/>
          <w:szCs w:val="24"/>
        </w:rPr>
        <w:t>21</w:t>
      </w:r>
      <w:r w:rsidRPr="003E46C1" w:rsidR="00BC7686">
        <w:rPr>
          <w:sz w:val="24"/>
          <w:szCs w:val="24"/>
        </w:rPr>
        <w:t xml:space="preserve"> –</w:t>
      </w:r>
      <w:r w:rsidRPr="003E46C1" w:rsidR="00754435">
        <w:rPr>
          <w:sz w:val="24"/>
          <w:szCs w:val="24"/>
        </w:rPr>
        <w:t xml:space="preserve"> </w:t>
      </w:r>
      <w:r w:rsidRPr="003E46C1" w:rsidR="00AC0308">
        <w:rPr>
          <w:sz w:val="24"/>
          <w:szCs w:val="24"/>
        </w:rPr>
        <w:t>August</w:t>
      </w:r>
      <w:r w:rsidRPr="003E46C1">
        <w:rPr>
          <w:sz w:val="24"/>
          <w:szCs w:val="24"/>
        </w:rPr>
        <w:t xml:space="preserve"> 20</w:t>
      </w:r>
      <w:r w:rsidRPr="003E46C1" w:rsidR="000425A2">
        <w:rPr>
          <w:sz w:val="24"/>
          <w:szCs w:val="24"/>
        </w:rPr>
        <w:t>2</w:t>
      </w:r>
      <w:r w:rsidRPr="003E46C1" w:rsidR="00AC0308">
        <w:rPr>
          <w:sz w:val="24"/>
          <w:szCs w:val="24"/>
        </w:rPr>
        <w:t>1</w:t>
      </w:r>
      <w:r w:rsidRPr="003E46C1" w:rsidR="0050769C">
        <w:rPr>
          <w:sz w:val="24"/>
          <w:szCs w:val="24"/>
        </w:rPr>
        <w:br/>
      </w:r>
    </w:p>
    <w:p w:rsidRPr="003E46C1" w:rsidR="0050769C" w:rsidP="0050769C" w:rsidRDefault="001E12DD" w14:paraId="756602B2" w14:textId="3776FC83">
      <w:pPr>
        <w:tabs>
          <w:tab w:val="left" w:pos="4050"/>
        </w:tabs>
        <w:ind w:left="432"/>
        <w:rPr>
          <w:sz w:val="24"/>
          <w:szCs w:val="24"/>
        </w:rPr>
      </w:pPr>
      <w:r w:rsidRPr="003E46C1">
        <w:rPr>
          <w:sz w:val="24"/>
          <w:szCs w:val="24"/>
        </w:rPr>
        <w:t xml:space="preserve">BLS </w:t>
      </w:r>
      <w:r w:rsidRPr="003E46C1" w:rsidR="005310AE">
        <w:rPr>
          <w:sz w:val="24"/>
          <w:szCs w:val="24"/>
        </w:rPr>
        <w:t>Publication</w:t>
      </w:r>
      <w:r w:rsidRPr="003E46C1">
        <w:rPr>
          <w:sz w:val="24"/>
          <w:szCs w:val="24"/>
        </w:rPr>
        <w:t>s</w:t>
      </w:r>
      <w:r w:rsidRPr="003E46C1" w:rsidR="005310AE">
        <w:rPr>
          <w:sz w:val="24"/>
          <w:szCs w:val="24"/>
        </w:rPr>
        <w:tab/>
      </w:r>
      <w:r w:rsidRPr="003E46C1" w:rsidR="00877540">
        <w:rPr>
          <w:sz w:val="24"/>
          <w:szCs w:val="24"/>
        </w:rPr>
        <w:tab/>
      </w:r>
      <w:r w:rsidRPr="003E46C1">
        <w:rPr>
          <w:sz w:val="24"/>
          <w:szCs w:val="24"/>
        </w:rPr>
        <w:t>September 2021</w:t>
      </w:r>
      <w:r w:rsidRPr="003E46C1" w:rsidR="00D64D45">
        <w:rPr>
          <w:sz w:val="24"/>
          <w:szCs w:val="24"/>
        </w:rPr>
        <w:br/>
      </w:r>
      <w:r w:rsidRPr="003E46C1" w:rsidR="0050769C">
        <w:rPr>
          <w:sz w:val="24"/>
          <w:szCs w:val="24"/>
        </w:rPr>
        <w:t>Release of Public-Use Main Data Files</w:t>
      </w:r>
      <w:r w:rsidRPr="003E46C1" w:rsidR="0050769C">
        <w:rPr>
          <w:sz w:val="24"/>
          <w:szCs w:val="24"/>
        </w:rPr>
        <w:tab/>
      </w:r>
      <w:r w:rsidRPr="003E46C1" w:rsidR="00576619">
        <w:rPr>
          <w:sz w:val="24"/>
          <w:szCs w:val="24"/>
        </w:rPr>
        <w:t xml:space="preserve">September </w:t>
      </w:r>
      <w:r w:rsidRPr="003E46C1" w:rsidR="0050769C">
        <w:rPr>
          <w:sz w:val="24"/>
          <w:szCs w:val="24"/>
        </w:rPr>
        <w:t>20</w:t>
      </w:r>
      <w:r w:rsidRPr="003E46C1" w:rsidR="000425A2">
        <w:rPr>
          <w:sz w:val="24"/>
          <w:szCs w:val="24"/>
        </w:rPr>
        <w:t>2</w:t>
      </w:r>
      <w:r w:rsidRPr="003E46C1" w:rsidR="00576619">
        <w:rPr>
          <w:sz w:val="24"/>
          <w:szCs w:val="24"/>
        </w:rPr>
        <w:t>1</w:t>
      </w:r>
    </w:p>
    <w:p w:rsidRPr="003E46C1" w:rsidR="00444C61" w:rsidP="00653148" w:rsidRDefault="00444C61" w14:paraId="579FD794" w14:textId="77777777">
      <w:pPr>
        <w:pStyle w:val="Header"/>
        <w:numPr>
          <w:ilvl w:val="12"/>
          <w:numId w:val="0"/>
        </w:numPr>
        <w:tabs>
          <w:tab w:val="clear" w:pos="4320"/>
          <w:tab w:val="clear" w:pos="8640"/>
        </w:tabs>
        <w:ind w:left="432"/>
        <w:rPr>
          <w:sz w:val="24"/>
          <w:szCs w:val="24"/>
        </w:rPr>
      </w:pPr>
    </w:p>
    <w:p w:rsidRPr="003E46C1" w:rsidR="00142E27" w:rsidP="00142E27" w:rsidRDefault="00142E27" w14:paraId="5A7C54F6" w14:textId="77777777">
      <w:pPr>
        <w:rPr>
          <w:b/>
          <w:bCs/>
          <w:sz w:val="24"/>
          <w:szCs w:val="24"/>
        </w:rPr>
      </w:pPr>
      <w:bookmarkStart w:name="_Toc186885081" w:id="50"/>
      <w:bookmarkStart w:name="_Toc279657841" w:id="51"/>
      <w:bookmarkStart w:name="_Toc347299690" w:id="52"/>
      <w:r w:rsidRPr="003E46C1">
        <w:rPr>
          <w:b/>
          <w:bCs/>
          <w:sz w:val="24"/>
          <w:szCs w:val="24"/>
        </w:rPr>
        <w:t>17.  If seeking approval to not display the expiration date for OMB approval of the information collection, explain the reasons that display would be inappropriate.</w:t>
      </w:r>
    </w:p>
    <w:p w:rsidRPr="003E46C1" w:rsidR="00142E27" w:rsidP="00142E27" w:rsidRDefault="00142E27" w14:paraId="6ED45AAC" w14:textId="77777777">
      <w:pPr>
        <w:rPr>
          <w:b/>
          <w:bCs/>
          <w:sz w:val="24"/>
          <w:szCs w:val="24"/>
        </w:rPr>
      </w:pPr>
    </w:p>
    <w:bookmarkEnd w:id="50"/>
    <w:bookmarkEnd w:id="51"/>
    <w:bookmarkEnd w:id="52"/>
    <w:p w:rsidRPr="003E46C1" w:rsidR="00BC7686" w:rsidP="00B95D56" w:rsidRDefault="00600912" w14:paraId="635B8C5F" w14:textId="77777777">
      <w:pPr>
        <w:rPr>
          <w:sz w:val="24"/>
          <w:szCs w:val="24"/>
        </w:rPr>
      </w:pPr>
      <w:r w:rsidRPr="003E46C1">
        <w:rPr>
          <w:sz w:val="24"/>
          <w:szCs w:val="24"/>
        </w:rPr>
        <w:t>The OMB number and expiration date will be provided in the advance letter</w:t>
      </w:r>
      <w:r w:rsidRPr="003E46C1" w:rsidR="00BC7686">
        <w:rPr>
          <w:sz w:val="24"/>
          <w:szCs w:val="24"/>
        </w:rPr>
        <w:t>.</w:t>
      </w:r>
    </w:p>
    <w:p w:rsidRPr="003E46C1" w:rsidR="00BC7686" w:rsidP="00B95D56" w:rsidRDefault="00BC7686" w14:paraId="4A250DED" w14:textId="77777777">
      <w:pPr>
        <w:rPr>
          <w:sz w:val="24"/>
          <w:szCs w:val="24"/>
        </w:rPr>
      </w:pPr>
    </w:p>
    <w:p w:rsidRPr="003E46C1" w:rsidR="00142E27" w:rsidP="00142E27" w:rsidRDefault="00142E27" w14:paraId="0C69FFFF" w14:textId="77777777">
      <w:pPr>
        <w:rPr>
          <w:b/>
          <w:sz w:val="24"/>
          <w:szCs w:val="24"/>
        </w:rPr>
      </w:pPr>
      <w:bookmarkStart w:name="_Toc186885082" w:id="53"/>
      <w:bookmarkStart w:name="_Toc279657842" w:id="54"/>
      <w:bookmarkStart w:name="_Toc347299691" w:id="55"/>
      <w:r w:rsidRPr="003E46C1">
        <w:rPr>
          <w:b/>
          <w:sz w:val="24"/>
          <w:szCs w:val="24"/>
        </w:rPr>
        <w:t>18.  Explain each exception to the certification statement.</w:t>
      </w:r>
    </w:p>
    <w:p w:rsidRPr="003E46C1" w:rsidR="00142E27" w:rsidP="00142E27" w:rsidRDefault="00142E27" w14:paraId="598E8D1C" w14:textId="77777777">
      <w:pPr>
        <w:rPr>
          <w:b/>
          <w:sz w:val="24"/>
          <w:szCs w:val="24"/>
        </w:rPr>
      </w:pPr>
    </w:p>
    <w:bookmarkEnd w:id="53"/>
    <w:bookmarkEnd w:id="54"/>
    <w:bookmarkEnd w:id="55"/>
    <w:p w:rsidRPr="003E46C1" w:rsidR="00FF7032" w:rsidP="00C76C12" w:rsidRDefault="00BC7686" w14:paraId="6C217F4D" w14:textId="77777777">
      <w:pPr>
        <w:rPr>
          <w:sz w:val="24"/>
          <w:szCs w:val="24"/>
        </w:rPr>
      </w:pPr>
      <w:r w:rsidRPr="003E46C1">
        <w:rPr>
          <w:sz w:val="24"/>
          <w:szCs w:val="24"/>
        </w:rPr>
        <w:t>We do not have any exceptions</w:t>
      </w:r>
      <w:r w:rsidRPr="003E46C1" w:rsidR="006C5FB5">
        <w:rPr>
          <w:sz w:val="24"/>
          <w:szCs w:val="24"/>
        </w:rPr>
        <w:t xml:space="preserve"> to the</w:t>
      </w:r>
      <w:r w:rsidRPr="003E46C1">
        <w:rPr>
          <w:sz w:val="24"/>
          <w:szCs w:val="24"/>
        </w:rPr>
        <w:t xml:space="preserve"> “Certificat</w:t>
      </w:r>
      <w:r w:rsidRPr="003E46C1" w:rsidR="007B674B">
        <w:rPr>
          <w:sz w:val="24"/>
          <w:szCs w:val="24"/>
        </w:rPr>
        <w:t>e</w:t>
      </w:r>
      <w:r w:rsidRPr="003E46C1">
        <w:rPr>
          <w:sz w:val="24"/>
          <w:szCs w:val="24"/>
        </w:rPr>
        <w:t xml:space="preserve"> for Paperwork Reduction Act Submissions” </w:t>
      </w:r>
      <w:r w:rsidRPr="003E46C1" w:rsidR="006C5FB5">
        <w:rPr>
          <w:sz w:val="24"/>
          <w:szCs w:val="24"/>
        </w:rPr>
        <w:t>statement</w:t>
      </w:r>
      <w:r w:rsidRPr="003E46C1" w:rsidR="00903E97">
        <w:rPr>
          <w:sz w:val="24"/>
          <w:szCs w:val="24"/>
        </w:rPr>
        <w:t>.</w:t>
      </w:r>
    </w:p>
    <w:sectPr w:rsidRPr="003E46C1" w:rsidR="00FF7032" w:rsidSect="007905EA">
      <w:headerReference w:type="even" r:id="rId10"/>
      <w:headerReference w:type="default" r:id="rId11"/>
      <w:footnotePr>
        <w:pos w:val="beneathText"/>
      </w:foot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CCDA8" w14:textId="77777777" w:rsidR="00F70C96" w:rsidRDefault="00F70C96">
      <w:r>
        <w:separator/>
      </w:r>
    </w:p>
  </w:endnote>
  <w:endnote w:type="continuationSeparator" w:id="0">
    <w:p w14:paraId="604D7162" w14:textId="77777777" w:rsidR="00F70C96" w:rsidRDefault="00F7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D54D9" w14:textId="77777777" w:rsidR="00F70C96" w:rsidRDefault="00F70C96">
      <w:r>
        <w:separator/>
      </w:r>
    </w:p>
  </w:footnote>
  <w:footnote w:type="continuationSeparator" w:id="0">
    <w:p w14:paraId="42B9EB01" w14:textId="77777777" w:rsidR="00F70C96" w:rsidRDefault="00F70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9548" w14:textId="77777777" w:rsidR="00142E27" w:rsidRDefault="00142E27" w:rsidP="002F49E7">
    <w:pPr>
      <w:pStyle w:val="Header"/>
      <w:framePr w:wrap="around" w:vAnchor="text" w:hAnchor="margin" w:xAlign="outside" w:y="1"/>
    </w:pPr>
    <w:r>
      <w:t xml:space="preserve">National Longitudinal Survey of Youth 1997 </w:t>
    </w:r>
  </w:p>
  <w:p w14:paraId="50869D3F" w14:textId="77777777" w:rsidR="00142E27" w:rsidRDefault="00142E27" w:rsidP="002F49E7">
    <w:pPr>
      <w:pStyle w:val="Header"/>
      <w:framePr w:wrap="around" w:vAnchor="text" w:hAnchor="margin" w:xAlign="outside" w:y="1"/>
    </w:pPr>
    <w:r>
      <w:t>OMB Control Number 1220-0157</w:t>
    </w:r>
  </w:p>
  <w:p w14:paraId="6F3DA913" w14:textId="2AC05B7D" w:rsidR="00142E27" w:rsidRDefault="00142E27">
    <w:pPr>
      <w:pStyle w:val="Header"/>
      <w:framePr w:wrap="around" w:vAnchor="text" w:hAnchor="margin" w:xAlign="outside" w:y="1"/>
    </w:pPr>
    <w:r>
      <w:t xml:space="preserve">OMB Expiration Date: </w:t>
    </w:r>
    <w:r w:rsidR="00867E4A">
      <w:t>8/31/2022</w:t>
    </w:r>
  </w:p>
  <w:p w14:paraId="3D90AB0F" w14:textId="77777777" w:rsidR="00142E27" w:rsidRDefault="00142E27">
    <w:pPr>
      <w:pStyle w:val="Header"/>
      <w:framePr w:wrap="around" w:vAnchor="text" w:hAnchor="margin" w:xAlign="outside" w:y="1"/>
    </w:pPr>
  </w:p>
  <w:p w14:paraId="2694015C" w14:textId="25D1FAC4" w:rsidR="00142E27" w:rsidRDefault="00142E27">
    <w:pPr>
      <w:pStyle w:val="Header"/>
      <w:pBdr>
        <w:bottom w:val="single" w:sz="6" w:space="4"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54FD" w14:textId="6AC1FBF6" w:rsidR="00142E27" w:rsidRDefault="00142E27" w:rsidP="00C316FE">
    <w:pPr>
      <w:pStyle w:val="Header"/>
      <w:pBdr>
        <w:bottom w:val="single" w:sz="6" w:space="4" w:color="auto"/>
      </w:pBdr>
    </w:pPr>
    <w:r>
      <w:t xml:space="preserve">National Longitudinal Survey of Youth 1997 </w:t>
    </w:r>
  </w:p>
  <w:p w14:paraId="23006A4B" w14:textId="79216BB4" w:rsidR="00142E27" w:rsidRDefault="00142E27" w:rsidP="00C316FE">
    <w:pPr>
      <w:pStyle w:val="Header"/>
      <w:pBdr>
        <w:bottom w:val="single" w:sz="6" w:space="4" w:color="auto"/>
      </w:pBdr>
    </w:pPr>
    <w:r>
      <w:t>OMB Control Number 1220-0157</w:t>
    </w:r>
  </w:p>
  <w:p w14:paraId="122DCD95" w14:textId="2BD02F79" w:rsidR="00142E27" w:rsidRDefault="00142E27" w:rsidP="00C316FE">
    <w:pPr>
      <w:pStyle w:val="Header"/>
      <w:pBdr>
        <w:bottom w:val="single" w:sz="6" w:space="4" w:color="auto"/>
      </w:pBdr>
    </w:pPr>
    <w:r>
      <w:t xml:space="preserve">OMB Expiration Date: </w:t>
    </w:r>
    <w:r w:rsidR="00C73E92">
      <w:t>8/31/2022</w:t>
    </w:r>
  </w:p>
  <w:p w14:paraId="665C19E6" w14:textId="6DB79828" w:rsidR="00142E27" w:rsidRDefault="00142E27" w:rsidP="000E2D27">
    <w:pPr>
      <w:tabs>
        <w:tab w:val="left" w:pos="1182"/>
        <w:tab w:val="left" w:pos="18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0EB"/>
    <w:multiLevelType w:val="hybridMultilevel"/>
    <w:tmpl w:val="9AC6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7188"/>
    <w:multiLevelType w:val="hybridMultilevel"/>
    <w:tmpl w:val="278EE9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C2C17"/>
    <w:multiLevelType w:val="multilevel"/>
    <w:tmpl w:val="3CEED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724D58"/>
    <w:multiLevelType w:val="hybridMultilevel"/>
    <w:tmpl w:val="DF1861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6F27D4"/>
    <w:multiLevelType w:val="hybridMultilevel"/>
    <w:tmpl w:val="FD900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01DE7"/>
    <w:multiLevelType w:val="multilevel"/>
    <w:tmpl w:val="BEC05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09E2"/>
    <w:rsid w:val="00002001"/>
    <w:rsid w:val="00003DED"/>
    <w:rsid w:val="00004ED2"/>
    <w:rsid w:val="00004F1F"/>
    <w:rsid w:val="00005086"/>
    <w:rsid w:val="000053D5"/>
    <w:rsid w:val="000059FB"/>
    <w:rsid w:val="000074C0"/>
    <w:rsid w:val="00007BA1"/>
    <w:rsid w:val="00007BDC"/>
    <w:rsid w:val="000104E3"/>
    <w:rsid w:val="00010FFA"/>
    <w:rsid w:val="00011C47"/>
    <w:rsid w:val="00012890"/>
    <w:rsid w:val="00012A3E"/>
    <w:rsid w:val="000135FB"/>
    <w:rsid w:val="00016716"/>
    <w:rsid w:val="00020BB4"/>
    <w:rsid w:val="000211CB"/>
    <w:rsid w:val="0002375C"/>
    <w:rsid w:val="000246BD"/>
    <w:rsid w:val="00024948"/>
    <w:rsid w:val="00026C08"/>
    <w:rsid w:val="0003009A"/>
    <w:rsid w:val="00032BCD"/>
    <w:rsid w:val="0003655C"/>
    <w:rsid w:val="0003754B"/>
    <w:rsid w:val="00037904"/>
    <w:rsid w:val="00041D2B"/>
    <w:rsid w:val="000425A2"/>
    <w:rsid w:val="00043404"/>
    <w:rsid w:val="0004374A"/>
    <w:rsid w:val="00043EA3"/>
    <w:rsid w:val="000445E4"/>
    <w:rsid w:val="00044EF5"/>
    <w:rsid w:val="0004739D"/>
    <w:rsid w:val="000473E4"/>
    <w:rsid w:val="0004755F"/>
    <w:rsid w:val="000475F7"/>
    <w:rsid w:val="00047DB4"/>
    <w:rsid w:val="00050671"/>
    <w:rsid w:val="00053597"/>
    <w:rsid w:val="000539A5"/>
    <w:rsid w:val="00053A0B"/>
    <w:rsid w:val="00054E29"/>
    <w:rsid w:val="0005512B"/>
    <w:rsid w:val="00056DB9"/>
    <w:rsid w:val="000576AF"/>
    <w:rsid w:val="00057807"/>
    <w:rsid w:val="00060063"/>
    <w:rsid w:val="000600B7"/>
    <w:rsid w:val="00061142"/>
    <w:rsid w:val="00061EAD"/>
    <w:rsid w:val="00063C7C"/>
    <w:rsid w:val="00063D2C"/>
    <w:rsid w:val="00064DBE"/>
    <w:rsid w:val="000654E0"/>
    <w:rsid w:val="00065BA1"/>
    <w:rsid w:val="00066521"/>
    <w:rsid w:val="0006781D"/>
    <w:rsid w:val="0007008D"/>
    <w:rsid w:val="00070520"/>
    <w:rsid w:val="00070BCE"/>
    <w:rsid w:val="00071544"/>
    <w:rsid w:val="00071622"/>
    <w:rsid w:val="00071C46"/>
    <w:rsid w:val="00072B82"/>
    <w:rsid w:val="00074BAB"/>
    <w:rsid w:val="00075639"/>
    <w:rsid w:val="0007655E"/>
    <w:rsid w:val="000800A6"/>
    <w:rsid w:val="00081279"/>
    <w:rsid w:val="0008130F"/>
    <w:rsid w:val="00081735"/>
    <w:rsid w:val="00081E6D"/>
    <w:rsid w:val="00084302"/>
    <w:rsid w:val="000844A6"/>
    <w:rsid w:val="00084602"/>
    <w:rsid w:val="00084DF1"/>
    <w:rsid w:val="00086547"/>
    <w:rsid w:val="00087DB3"/>
    <w:rsid w:val="00090971"/>
    <w:rsid w:val="00091366"/>
    <w:rsid w:val="000921A0"/>
    <w:rsid w:val="00092B25"/>
    <w:rsid w:val="00093C62"/>
    <w:rsid w:val="00094971"/>
    <w:rsid w:val="00096E8F"/>
    <w:rsid w:val="00097A6B"/>
    <w:rsid w:val="000A0D53"/>
    <w:rsid w:val="000A3F20"/>
    <w:rsid w:val="000A3FA0"/>
    <w:rsid w:val="000A3FBD"/>
    <w:rsid w:val="000A5E52"/>
    <w:rsid w:val="000A63F2"/>
    <w:rsid w:val="000B0866"/>
    <w:rsid w:val="000B0EC6"/>
    <w:rsid w:val="000B1351"/>
    <w:rsid w:val="000B333D"/>
    <w:rsid w:val="000B4488"/>
    <w:rsid w:val="000B5CED"/>
    <w:rsid w:val="000B6B84"/>
    <w:rsid w:val="000B7BFF"/>
    <w:rsid w:val="000C06CE"/>
    <w:rsid w:val="000C21B4"/>
    <w:rsid w:val="000C24C9"/>
    <w:rsid w:val="000C2793"/>
    <w:rsid w:val="000C45E3"/>
    <w:rsid w:val="000C7E5A"/>
    <w:rsid w:val="000D22D9"/>
    <w:rsid w:val="000D2642"/>
    <w:rsid w:val="000D3622"/>
    <w:rsid w:val="000D4172"/>
    <w:rsid w:val="000D59BF"/>
    <w:rsid w:val="000D6544"/>
    <w:rsid w:val="000E0ACC"/>
    <w:rsid w:val="000E26DE"/>
    <w:rsid w:val="000E2D27"/>
    <w:rsid w:val="000E3074"/>
    <w:rsid w:val="000E5338"/>
    <w:rsid w:val="000E57C1"/>
    <w:rsid w:val="000E719D"/>
    <w:rsid w:val="000F0097"/>
    <w:rsid w:val="000F086A"/>
    <w:rsid w:val="000F28FB"/>
    <w:rsid w:val="000F2969"/>
    <w:rsid w:val="000F35DC"/>
    <w:rsid w:val="000F527E"/>
    <w:rsid w:val="000F5EE9"/>
    <w:rsid w:val="000F606E"/>
    <w:rsid w:val="000F6B76"/>
    <w:rsid w:val="000F7372"/>
    <w:rsid w:val="000F7925"/>
    <w:rsid w:val="0010115D"/>
    <w:rsid w:val="00107477"/>
    <w:rsid w:val="00107F2D"/>
    <w:rsid w:val="0011052E"/>
    <w:rsid w:val="001132CB"/>
    <w:rsid w:val="001142FB"/>
    <w:rsid w:val="00114DB2"/>
    <w:rsid w:val="00115B03"/>
    <w:rsid w:val="00117315"/>
    <w:rsid w:val="00117DA4"/>
    <w:rsid w:val="001211AF"/>
    <w:rsid w:val="001221A0"/>
    <w:rsid w:val="001238FD"/>
    <w:rsid w:val="00123A62"/>
    <w:rsid w:val="00124D53"/>
    <w:rsid w:val="001255EE"/>
    <w:rsid w:val="0012718C"/>
    <w:rsid w:val="00130326"/>
    <w:rsid w:val="00130B37"/>
    <w:rsid w:val="0013150E"/>
    <w:rsid w:val="00132B96"/>
    <w:rsid w:val="0013481C"/>
    <w:rsid w:val="00135289"/>
    <w:rsid w:val="00135449"/>
    <w:rsid w:val="00135CB6"/>
    <w:rsid w:val="00142E27"/>
    <w:rsid w:val="00143879"/>
    <w:rsid w:val="0014517A"/>
    <w:rsid w:val="001452E7"/>
    <w:rsid w:val="00145949"/>
    <w:rsid w:val="00145A54"/>
    <w:rsid w:val="00146C08"/>
    <w:rsid w:val="00146F69"/>
    <w:rsid w:val="00147190"/>
    <w:rsid w:val="00147E5F"/>
    <w:rsid w:val="001505E5"/>
    <w:rsid w:val="00150818"/>
    <w:rsid w:val="0015300F"/>
    <w:rsid w:val="00156D8A"/>
    <w:rsid w:val="00157459"/>
    <w:rsid w:val="001602B8"/>
    <w:rsid w:val="0016076B"/>
    <w:rsid w:val="00161C61"/>
    <w:rsid w:val="00161E2F"/>
    <w:rsid w:val="00163746"/>
    <w:rsid w:val="00163DAF"/>
    <w:rsid w:val="00166301"/>
    <w:rsid w:val="00166880"/>
    <w:rsid w:val="00166FD2"/>
    <w:rsid w:val="00167EE7"/>
    <w:rsid w:val="0017251C"/>
    <w:rsid w:val="001737BC"/>
    <w:rsid w:val="001751BD"/>
    <w:rsid w:val="00175280"/>
    <w:rsid w:val="00175833"/>
    <w:rsid w:val="00175EA8"/>
    <w:rsid w:val="001817C1"/>
    <w:rsid w:val="00183DDE"/>
    <w:rsid w:val="00185948"/>
    <w:rsid w:val="001870F8"/>
    <w:rsid w:val="00187543"/>
    <w:rsid w:val="00191D9B"/>
    <w:rsid w:val="0019267D"/>
    <w:rsid w:val="0019442C"/>
    <w:rsid w:val="00194567"/>
    <w:rsid w:val="00194D5E"/>
    <w:rsid w:val="001950FF"/>
    <w:rsid w:val="0019719D"/>
    <w:rsid w:val="001A075A"/>
    <w:rsid w:val="001A0E01"/>
    <w:rsid w:val="001A19E2"/>
    <w:rsid w:val="001A1B25"/>
    <w:rsid w:val="001A2B0A"/>
    <w:rsid w:val="001A48E2"/>
    <w:rsid w:val="001A5451"/>
    <w:rsid w:val="001A6650"/>
    <w:rsid w:val="001A7B8A"/>
    <w:rsid w:val="001B0ECA"/>
    <w:rsid w:val="001B2B95"/>
    <w:rsid w:val="001B3108"/>
    <w:rsid w:val="001B354A"/>
    <w:rsid w:val="001B363C"/>
    <w:rsid w:val="001B3CA5"/>
    <w:rsid w:val="001B4E46"/>
    <w:rsid w:val="001B4F2E"/>
    <w:rsid w:val="001B4FAE"/>
    <w:rsid w:val="001B5C59"/>
    <w:rsid w:val="001B70AA"/>
    <w:rsid w:val="001B7366"/>
    <w:rsid w:val="001B751D"/>
    <w:rsid w:val="001C08C0"/>
    <w:rsid w:val="001C1401"/>
    <w:rsid w:val="001C18A2"/>
    <w:rsid w:val="001C2F88"/>
    <w:rsid w:val="001C31CC"/>
    <w:rsid w:val="001C4D34"/>
    <w:rsid w:val="001C783C"/>
    <w:rsid w:val="001D0800"/>
    <w:rsid w:val="001D3112"/>
    <w:rsid w:val="001D65F5"/>
    <w:rsid w:val="001E02DF"/>
    <w:rsid w:val="001E049F"/>
    <w:rsid w:val="001E0851"/>
    <w:rsid w:val="001E12DD"/>
    <w:rsid w:val="001E14DB"/>
    <w:rsid w:val="001E3211"/>
    <w:rsid w:val="001E44BD"/>
    <w:rsid w:val="001E46A6"/>
    <w:rsid w:val="001E627B"/>
    <w:rsid w:val="001E77A2"/>
    <w:rsid w:val="001F0D45"/>
    <w:rsid w:val="001F24C2"/>
    <w:rsid w:val="001F492E"/>
    <w:rsid w:val="001F5302"/>
    <w:rsid w:val="001F5EF7"/>
    <w:rsid w:val="001F71B0"/>
    <w:rsid w:val="001F7DE2"/>
    <w:rsid w:val="001F7FF5"/>
    <w:rsid w:val="002065E5"/>
    <w:rsid w:val="002075AE"/>
    <w:rsid w:val="002102E0"/>
    <w:rsid w:val="00212037"/>
    <w:rsid w:val="00212F17"/>
    <w:rsid w:val="00213E49"/>
    <w:rsid w:val="00217A1C"/>
    <w:rsid w:val="00220A0C"/>
    <w:rsid w:val="00221BF3"/>
    <w:rsid w:val="00221DEB"/>
    <w:rsid w:val="00224A27"/>
    <w:rsid w:val="00224C2F"/>
    <w:rsid w:val="00224D6B"/>
    <w:rsid w:val="0022585E"/>
    <w:rsid w:val="00226AD2"/>
    <w:rsid w:val="00230480"/>
    <w:rsid w:val="00230877"/>
    <w:rsid w:val="00231F78"/>
    <w:rsid w:val="002332F8"/>
    <w:rsid w:val="002346AD"/>
    <w:rsid w:val="002346E3"/>
    <w:rsid w:val="0023493A"/>
    <w:rsid w:val="00237803"/>
    <w:rsid w:val="002378D7"/>
    <w:rsid w:val="00237915"/>
    <w:rsid w:val="00237B2B"/>
    <w:rsid w:val="00240F92"/>
    <w:rsid w:val="00241198"/>
    <w:rsid w:val="002437AF"/>
    <w:rsid w:val="00245D12"/>
    <w:rsid w:val="00247A23"/>
    <w:rsid w:val="00251921"/>
    <w:rsid w:val="002539EE"/>
    <w:rsid w:val="002554DF"/>
    <w:rsid w:val="00255BD0"/>
    <w:rsid w:val="00256170"/>
    <w:rsid w:val="00257538"/>
    <w:rsid w:val="00257A6C"/>
    <w:rsid w:val="00260A01"/>
    <w:rsid w:val="00260C52"/>
    <w:rsid w:val="00261B54"/>
    <w:rsid w:val="00262119"/>
    <w:rsid w:val="002636DB"/>
    <w:rsid w:val="0026447F"/>
    <w:rsid w:val="0026480F"/>
    <w:rsid w:val="00266187"/>
    <w:rsid w:val="00270B53"/>
    <w:rsid w:val="0027231A"/>
    <w:rsid w:val="00273857"/>
    <w:rsid w:val="0027447D"/>
    <w:rsid w:val="002751BA"/>
    <w:rsid w:val="00275E97"/>
    <w:rsid w:val="00275FA7"/>
    <w:rsid w:val="00280178"/>
    <w:rsid w:val="00285361"/>
    <w:rsid w:val="00290982"/>
    <w:rsid w:val="00291CE2"/>
    <w:rsid w:val="00292EC6"/>
    <w:rsid w:val="002942D5"/>
    <w:rsid w:val="00295BC3"/>
    <w:rsid w:val="00297215"/>
    <w:rsid w:val="00297D7A"/>
    <w:rsid w:val="002A042C"/>
    <w:rsid w:val="002A07F7"/>
    <w:rsid w:val="002A2FC1"/>
    <w:rsid w:val="002A3D70"/>
    <w:rsid w:val="002A415D"/>
    <w:rsid w:val="002A4D2F"/>
    <w:rsid w:val="002A5242"/>
    <w:rsid w:val="002A5CBE"/>
    <w:rsid w:val="002A6698"/>
    <w:rsid w:val="002B0982"/>
    <w:rsid w:val="002B151B"/>
    <w:rsid w:val="002B16A9"/>
    <w:rsid w:val="002B1A12"/>
    <w:rsid w:val="002B311A"/>
    <w:rsid w:val="002B34F9"/>
    <w:rsid w:val="002B3CCA"/>
    <w:rsid w:val="002B5685"/>
    <w:rsid w:val="002C0F65"/>
    <w:rsid w:val="002C0FAB"/>
    <w:rsid w:val="002C2427"/>
    <w:rsid w:val="002C2743"/>
    <w:rsid w:val="002C309D"/>
    <w:rsid w:val="002C3852"/>
    <w:rsid w:val="002C56F5"/>
    <w:rsid w:val="002C782F"/>
    <w:rsid w:val="002C795B"/>
    <w:rsid w:val="002D090E"/>
    <w:rsid w:val="002D1B9F"/>
    <w:rsid w:val="002D2C05"/>
    <w:rsid w:val="002D37CE"/>
    <w:rsid w:val="002D5031"/>
    <w:rsid w:val="002D733A"/>
    <w:rsid w:val="002D73EA"/>
    <w:rsid w:val="002E0320"/>
    <w:rsid w:val="002E0EDB"/>
    <w:rsid w:val="002E193D"/>
    <w:rsid w:val="002E2342"/>
    <w:rsid w:val="002E2445"/>
    <w:rsid w:val="002E3E46"/>
    <w:rsid w:val="002E4825"/>
    <w:rsid w:val="002E5481"/>
    <w:rsid w:val="002E586B"/>
    <w:rsid w:val="002F16BA"/>
    <w:rsid w:val="002F41FF"/>
    <w:rsid w:val="002F46F0"/>
    <w:rsid w:val="002F47EB"/>
    <w:rsid w:val="002F49E7"/>
    <w:rsid w:val="002F4BE9"/>
    <w:rsid w:val="00300BD5"/>
    <w:rsid w:val="00306392"/>
    <w:rsid w:val="00310344"/>
    <w:rsid w:val="00313FC2"/>
    <w:rsid w:val="003142F7"/>
    <w:rsid w:val="00315A98"/>
    <w:rsid w:val="00317A5A"/>
    <w:rsid w:val="003216C1"/>
    <w:rsid w:val="0032194C"/>
    <w:rsid w:val="00327B32"/>
    <w:rsid w:val="00332026"/>
    <w:rsid w:val="003332BB"/>
    <w:rsid w:val="003335A7"/>
    <w:rsid w:val="0033491B"/>
    <w:rsid w:val="00335818"/>
    <w:rsid w:val="00335CC7"/>
    <w:rsid w:val="00335DE3"/>
    <w:rsid w:val="00335EAE"/>
    <w:rsid w:val="00340F55"/>
    <w:rsid w:val="00342787"/>
    <w:rsid w:val="00342E95"/>
    <w:rsid w:val="0034316D"/>
    <w:rsid w:val="003436AF"/>
    <w:rsid w:val="003450F9"/>
    <w:rsid w:val="00345ACD"/>
    <w:rsid w:val="00346493"/>
    <w:rsid w:val="00346BC0"/>
    <w:rsid w:val="0035147A"/>
    <w:rsid w:val="0035247E"/>
    <w:rsid w:val="00353766"/>
    <w:rsid w:val="003537E7"/>
    <w:rsid w:val="00353824"/>
    <w:rsid w:val="00354FDE"/>
    <w:rsid w:val="003571D0"/>
    <w:rsid w:val="00360442"/>
    <w:rsid w:val="00361080"/>
    <w:rsid w:val="0036264A"/>
    <w:rsid w:val="0036325D"/>
    <w:rsid w:val="00363FB6"/>
    <w:rsid w:val="00364F29"/>
    <w:rsid w:val="00365DF9"/>
    <w:rsid w:val="00366C7A"/>
    <w:rsid w:val="0036703D"/>
    <w:rsid w:val="00370148"/>
    <w:rsid w:val="00370349"/>
    <w:rsid w:val="00371976"/>
    <w:rsid w:val="003726FB"/>
    <w:rsid w:val="00372B2E"/>
    <w:rsid w:val="00372F4B"/>
    <w:rsid w:val="00373D5D"/>
    <w:rsid w:val="003741FE"/>
    <w:rsid w:val="00375153"/>
    <w:rsid w:val="003753F6"/>
    <w:rsid w:val="00375EBF"/>
    <w:rsid w:val="00376396"/>
    <w:rsid w:val="0037649B"/>
    <w:rsid w:val="00380074"/>
    <w:rsid w:val="00380B91"/>
    <w:rsid w:val="00383233"/>
    <w:rsid w:val="003832BD"/>
    <w:rsid w:val="0038391D"/>
    <w:rsid w:val="00383FC4"/>
    <w:rsid w:val="00384324"/>
    <w:rsid w:val="00384A18"/>
    <w:rsid w:val="00384DD3"/>
    <w:rsid w:val="00385A26"/>
    <w:rsid w:val="0038788B"/>
    <w:rsid w:val="0039138E"/>
    <w:rsid w:val="003917AC"/>
    <w:rsid w:val="003926E5"/>
    <w:rsid w:val="003928DF"/>
    <w:rsid w:val="003947A4"/>
    <w:rsid w:val="00394BA8"/>
    <w:rsid w:val="00395AA6"/>
    <w:rsid w:val="00395FC6"/>
    <w:rsid w:val="00397817"/>
    <w:rsid w:val="003A2D74"/>
    <w:rsid w:val="003A4492"/>
    <w:rsid w:val="003A501F"/>
    <w:rsid w:val="003A6138"/>
    <w:rsid w:val="003A7192"/>
    <w:rsid w:val="003B0629"/>
    <w:rsid w:val="003B160E"/>
    <w:rsid w:val="003B4302"/>
    <w:rsid w:val="003B4E1B"/>
    <w:rsid w:val="003C19C2"/>
    <w:rsid w:val="003C1A73"/>
    <w:rsid w:val="003C38B3"/>
    <w:rsid w:val="003C3D09"/>
    <w:rsid w:val="003C6E73"/>
    <w:rsid w:val="003C6FED"/>
    <w:rsid w:val="003C7766"/>
    <w:rsid w:val="003D191A"/>
    <w:rsid w:val="003D25F1"/>
    <w:rsid w:val="003D3D4A"/>
    <w:rsid w:val="003D5F7F"/>
    <w:rsid w:val="003D634C"/>
    <w:rsid w:val="003D6CF5"/>
    <w:rsid w:val="003D78D4"/>
    <w:rsid w:val="003D7EBC"/>
    <w:rsid w:val="003D7FB9"/>
    <w:rsid w:val="003E02E6"/>
    <w:rsid w:val="003E0E4E"/>
    <w:rsid w:val="003E0FA3"/>
    <w:rsid w:val="003E1505"/>
    <w:rsid w:val="003E4026"/>
    <w:rsid w:val="003E46C1"/>
    <w:rsid w:val="003E6269"/>
    <w:rsid w:val="003E646C"/>
    <w:rsid w:val="003E713A"/>
    <w:rsid w:val="003E7FD5"/>
    <w:rsid w:val="003F321F"/>
    <w:rsid w:val="003F5CD4"/>
    <w:rsid w:val="003F5D8C"/>
    <w:rsid w:val="003F6020"/>
    <w:rsid w:val="003F6F81"/>
    <w:rsid w:val="003F7B9E"/>
    <w:rsid w:val="003F7D23"/>
    <w:rsid w:val="004010AA"/>
    <w:rsid w:val="00402C2D"/>
    <w:rsid w:val="00402C70"/>
    <w:rsid w:val="00402ED2"/>
    <w:rsid w:val="004041E8"/>
    <w:rsid w:val="00404498"/>
    <w:rsid w:val="004055FA"/>
    <w:rsid w:val="004056BC"/>
    <w:rsid w:val="00405F58"/>
    <w:rsid w:val="004121C4"/>
    <w:rsid w:val="004130D7"/>
    <w:rsid w:val="00413B7C"/>
    <w:rsid w:val="00415438"/>
    <w:rsid w:val="00415462"/>
    <w:rsid w:val="00415C58"/>
    <w:rsid w:val="004172FF"/>
    <w:rsid w:val="00423B0E"/>
    <w:rsid w:val="00424126"/>
    <w:rsid w:val="00426A6E"/>
    <w:rsid w:val="00426A78"/>
    <w:rsid w:val="00426E0C"/>
    <w:rsid w:val="0042789F"/>
    <w:rsid w:val="0043110A"/>
    <w:rsid w:val="00431373"/>
    <w:rsid w:val="00431928"/>
    <w:rsid w:val="00432383"/>
    <w:rsid w:val="00434CB5"/>
    <w:rsid w:val="004355B0"/>
    <w:rsid w:val="00436342"/>
    <w:rsid w:val="00436349"/>
    <w:rsid w:val="00443B94"/>
    <w:rsid w:val="00443BFD"/>
    <w:rsid w:val="00444266"/>
    <w:rsid w:val="00444C61"/>
    <w:rsid w:val="00444DE1"/>
    <w:rsid w:val="00451427"/>
    <w:rsid w:val="00451B75"/>
    <w:rsid w:val="00452070"/>
    <w:rsid w:val="0045354E"/>
    <w:rsid w:val="00454857"/>
    <w:rsid w:val="004549C5"/>
    <w:rsid w:val="00457868"/>
    <w:rsid w:val="00460313"/>
    <w:rsid w:val="00460C0D"/>
    <w:rsid w:val="00462064"/>
    <w:rsid w:val="004637C7"/>
    <w:rsid w:val="004655B7"/>
    <w:rsid w:val="0046655D"/>
    <w:rsid w:val="00466AA1"/>
    <w:rsid w:val="00467653"/>
    <w:rsid w:val="00467A32"/>
    <w:rsid w:val="00467AD7"/>
    <w:rsid w:val="00470364"/>
    <w:rsid w:val="004721BA"/>
    <w:rsid w:val="004726B5"/>
    <w:rsid w:val="00472A53"/>
    <w:rsid w:val="00473610"/>
    <w:rsid w:val="0047409E"/>
    <w:rsid w:val="00474F05"/>
    <w:rsid w:val="00474FF5"/>
    <w:rsid w:val="004752F7"/>
    <w:rsid w:val="00476FB5"/>
    <w:rsid w:val="00477400"/>
    <w:rsid w:val="00480831"/>
    <w:rsid w:val="004814C9"/>
    <w:rsid w:val="0048198D"/>
    <w:rsid w:val="004825BB"/>
    <w:rsid w:val="00482E73"/>
    <w:rsid w:val="0048423C"/>
    <w:rsid w:val="004871AA"/>
    <w:rsid w:val="00487675"/>
    <w:rsid w:val="00487A26"/>
    <w:rsid w:val="00487F76"/>
    <w:rsid w:val="0049316E"/>
    <w:rsid w:val="00493F9B"/>
    <w:rsid w:val="0049414A"/>
    <w:rsid w:val="004944C0"/>
    <w:rsid w:val="00494760"/>
    <w:rsid w:val="00495753"/>
    <w:rsid w:val="00495AB1"/>
    <w:rsid w:val="00495FA0"/>
    <w:rsid w:val="00496ABB"/>
    <w:rsid w:val="004A039E"/>
    <w:rsid w:val="004A086E"/>
    <w:rsid w:val="004A3243"/>
    <w:rsid w:val="004A382A"/>
    <w:rsid w:val="004A3870"/>
    <w:rsid w:val="004A3EF1"/>
    <w:rsid w:val="004A4606"/>
    <w:rsid w:val="004A5D36"/>
    <w:rsid w:val="004A608A"/>
    <w:rsid w:val="004A62B6"/>
    <w:rsid w:val="004B4137"/>
    <w:rsid w:val="004B417E"/>
    <w:rsid w:val="004B5731"/>
    <w:rsid w:val="004B610F"/>
    <w:rsid w:val="004B6492"/>
    <w:rsid w:val="004B780C"/>
    <w:rsid w:val="004C018F"/>
    <w:rsid w:val="004C0843"/>
    <w:rsid w:val="004C0E6C"/>
    <w:rsid w:val="004C1939"/>
    <w:rsid w:val="004C268F"/>
    <w:rsid w:val="004C4321"/>
    <w:rsid w:val="004C70EB"/>
    <w:rsid w:val="004D07BB"/>
    <w:rsid w:val="004D0860"/>
    <w:rsid w:val="004D16BB"/>
    <w:rsid w:val="004D292E"/>
    <w:rsid w:val="004D373E"/>
    <w:rsid w:val="004D3F8A"/>
    <w:rsid w:val="004D45F5"/>
    <w:rsid w:val="004D7C63"/>
    <w:rsid w:val="004E08AA"/>
    <w:rsid w:val="004E0AC1"/>
    <w:rsid w:val="004E13CD"/>
    <w:rsid w:val="004E3610"/>
    <w:rsid w:val="004E3B24"/>
    <w:rsid w:val="004E41ED"/>
    <w:rsid w:val="004E53B1"/>
    <w:rsid w:val="004E79A9"/>
    <w:rsid w:val="004E7FC5"/>
    <w:rsid w:val="004F1A8E"/>
    <w:rsid w:val="004F3E37"/>
    <w:rsid w:val="004F6690"/>
    <w:rsid w:val="004F7BA0"/>
    <w:rsid w:val="004F7F4D"/>
    <w:rsid w:val="00500099"/>
    <w:rsid w:val="005027AD"/>
    <w:rsid w:val="005030BA"/>
    <w:rsid w:val="00503C24"/>
    <w:rsid w:val="00503FA8"/>
    <w:rsid w:val="00504B11"/>
    <w:rsid w:val="00504DD8"/>
    <w:rsid w:val="00505BF5"/>
    <w:rsid w:val="00505EB7"/>
    <w:rsid w:val="005065DA"/>
    <w:rsid w:val="0050664E"/>
    <w:rsid w:val="00507122"/>
    <w:rsid w:val="0050769C"/>
    <w:rsid w:val="0050779A"/>
    <w:rsid w:val="00507E00"/>
    <w:rsid w:val="00510174"/>
    <w:rsid w:val="0051025C"/>
    <w:rsid w:val="0051277B"/>
    <w:rsid w:val="005175A2"/>
    <w:rsid w:val="00521BC1"/>
    <w:rsid w:val="00521C96"/>
    <w:rsid w:val="00523CF6"/>
    <w:rsid w:val="00524A27"/>
    <w:rsid w:val="005258D4"/>
    <w:rsid w:val="00525AB7"/>
    <w:rsid w:val="00525DF5"/>
    <w:rsid w:val="005261CF"/>
    <w:rsid w:val="00526CE9"/>
    <w:rsid w:val="0053066A"/>
    <w:rsid w:val="005306F2"/>
    <w:rsid w:val="005310AE"/>
    <w:rsid w:val="00531A44"/>
    <w:rsid w:val="005339FD"/>
    <w:rsid w:val="00534B87"/>
    <w:rsid w:val="00537394"/>
    <w:rsid w:val="005374F6"/>
    <w:rsid w:val="00537DDA"/>
    <w:rsid w:val="005420E6"/>
    <w:rsid w:val="005422BB"/>
    <w:rsid w:val="00542570"/>
    <w:rsid w:val="00543B62"/>
    <w:rsid w:val="0054451D"/>
    <w:rsid w:val="0054628E"/>
    <w:rsid w:val="005462CF"/>
    <w:rsid w:val="0054656E"/>
    <w:rsid w:val="00547BFD"/>
    <w:rsid w:val="00547EA8"/>
    <w:rsid w:val="0055266D"/>
    <w:rsid w:val="00552BAD"/>
    <w:rsid w:val="005533DE"/>
    <w:rsid w:val="005535D1"/>
    <w:rsid w:val="00553ED1"/>
    <w:rsid w:val="005550EA"/>
    <w:rsid w:val="005557B3"/>
    <w:rsid w:val="00556167"/>
    <w:rsid w:val="005617F8"/>
    <w:rsid w:val="0056234C"/>
    <w:rsid w:val="005625F3"/>
    <w:rsid w:val="005644F0"/>
    <w:rsid w:val="00564E7B"/>
    <w:rsid w:val="005651DB"/>
    <w:rsid w:val="0056526B"/>
    <w:rsid w:val="00565C82"/>
    <w:rsid w:val="005660FB"/>
    <w:rsid w:val="00566AC7"/>
    <w:rsid w:val="0056734F"/>
    <w:rsid w:val="00570B8D"/>
    <w:rsid w:val="005722EF"/>
    <w:rsid w:val="00572DB2"/>
    <w:rsid w:val="00575033"/>
    <w:rsid w:val="0057631F"/>
    <w:rsid w:val="00576619"/>
    <w:rsid w:val="0057696F"/>
    <w:rsid w:val="00577C5A"/>
    <w:rsid w:val="005825A0"/>
    <w:rsid w:val="0058269A"/>
    <w:rsid w:val="005846DB"/>
    <w:rsid w:val="00585173"/>
    <w:rsid w:val="005853D6"/>
    <w:rsid w:val="00585D2C"/>
    <w:rsid w:val="005879B1"/>
    <w:rsid w:val="00590C1D"/>
    <w:rsid w:val="0059444D"/>
    <w:rsid w:val="00595DAA"/>
    <w:rsid w:val="005963C5"/>
    <w:rsid w:val="00596DB1"/>
    <w:rsid w:val="005972F0"/>
    <w:rsid w:val="005A2E9A"/>
    <w:rsid w:val="005A32BB"/>
    <w:rsid w:val="005A33EF"/>
    <w:rsid w:val="005A362A"/>
    <w:rsid w:val="005A3717"/>
    <w:rsid w:val="005A42A3"/>
    <w:rsid w:val="005A4CF2"/>
    <w:rsid w:val="005A4DE3"/>
    <w:rsid w:val="005A6F78"/>
    <w:rsid w:val="005B04B3"/>
    <w:rsid w:val="005B1428"/>
    <w:rsid w:val="005B150D"/>
    <w:rsid w:val="005B1A1B"/>
    <w:rsid w:val="005B4324"/>
    <w:rsid w:val="005B49BE"/>
    <w:rsid w:val="005B4A48"/>
    <w:rsid w:val="005B52BF"/>
    <w:rsid w:val="005B52EC"/>
    <w:rsid w:val="005B5528"/>
    <w:rsid w:val="005B7768"/>
    <w:rsid w:val="005B7C9A"/>
    <w:rsid w:val="005C0986"/>
    <w:rsid w:val="005C0CB0"/>
    <w:rsid w:val="005C10A5"/>
    <w:rsid w:val="005C1511"/>
    <w:rsid w:val="005C23A1"/>
    <w:rsid w:val="005C2502"/>
    <w:rsid w:val="005C2C80"/>
    <w:rsid w:val="005C4DCE"/>
    <w:rsid w:val="005C74DD"/>
    <w:rsid w:val="005D0448"/>
    <w:rsid w:val="005D0643"/>
    <w:rsid w:val="005D08B5"/>
    <w:rsid w:val="005D0C7A"/>
    <w:rsid w:val="005D16EF"/>
    <w:rsid w:val="005D1CAA"/>
    <w:rsid w:val="005D338D"/>
    <w:rsid w:val="005D6020"/>
    <w:rsid w:val="005D6F74"/>
    <w:rsid w:val="005E0532"/>
    <w:rsid w:val="005E0671"/>
    <w:rsid w:val="005E1472"/>
    <w:rsid w:val="005E2F15"/>
    <w:rsid w:val="005E3160"/>
    <w:rsid w:val="005E49E2"/>
    <w:rsid w:val="005E5243"/>
    <w:rsid w:val="005E558D"/>
    <w:rsid w:val="005E6A88"/>
    <w:rsid w:val="005E7B3D"/>
    <w:rsid w:val="005F14D4"/>
    <w:rsid w:val="005F2450"/>
    <w:rsid w:val="005F24AF"/>
    <w:rsid w:val="005F41B1"/>
    <w:rsid w:val="005F4B91"/>
    <w:rsid w:val="005F545F"/>
    <w:rsid w:val="005F5DF1"/>
    <w:rsid w:val="005F79DA"/>
    <w:rsid w:val="00600912"/>
    <w:rsid w:val="006017EE"/>
    <w:rsid w:val="00601E47"/>
    <w:rsid w:val="0060688E"/>
    <w:rsid w:val="00606FB6"/>
    <w:rsid w:val="00607354"/>
    <w:rsid w:val="00614242"/>
    <w:rsid w:val="0061555E"/>
    <w:rsid w:val="00616B8E"/>
    <w:rsid w:val="006177CA"/>
    <w:rsid w:val="00623A10"/>
    <w:rsid w:val="0062625E"/>
    <w:rsid w:val="0062732B"/>
    <w:rsid w:val="006277F8"/>
    <w:rsid w:val="0062799D"/>
    <w:rsid w:val="00627F89"/>
    <w:rsid w:val="00630367"/>
    <w:rsid w:val="00632112"/>
    <w:rsid w:val="00632CBA"/>
    <w:rsid w:val="0063344D"/>
    <w:rsid w:val="006335BE"/>
    <w:rsid w:val="006339A1"/>
    <w:rsid w:val="00633B08"/>
    <w:rsid w:val="00634311"/>
    <w:rsid w:val="0063468E"/>
    <w:rsid w:val="00634BF3"/>
    <w:rsid w:val="00635B89"/>
    <w:rsid w:val="00635C2C"/>
    <w:rsid w:val="00635C98"/>
    <w:rsid w:val="00636E61"/>
    <w:rsid w:val="00636EAC"/>
    <w:rsid w:val="0063739C"/>
    <w:rsid w:val="00641B9E"/>
    <w:rsid w:val="00642548"/>
    <w:rsid w:val="006426B5"/>
    <w:rsid w:val="00642DAC"/>
    <w:rsid w:val="00642E02"/>
    <w:rsid w:val="00643EB9"/>
    <w:rsid w:val="00645347"/>
    <w:rsid w:val="00645539"/>
    <w:rsid w:val="00645A88"/>
    <w:rsid w:val="00645D2B"/>
    <w:rsid w:val="00646CAF"/>
    <w:rsid w:val="00647591"/>
    <w:rsid w:val="00650A56"/>
    <w:rsid w:val="00650DEB"/>
    <w:rsid w:val="00650EE6"/>
    <w:rsid w:val="00653148"/>
    <w:rsid w:val="00653226"/>
    <w:rsid w:val="00653EBB"/>
    <w:rsid w:val="00654BE6"/>
    <w:rsid w:val="00654D00"/>
    <w:rsid w:val="00657AC1"/>
    <w:rsid w:val="00657B24"/>
    <w:rsid w:val="00662989"/>
    <w:rsid w:val="00662EB4"/>
    <w:rsid w:val="00663E62"/>
    <w:rsid w:val="00663F64"/>
    <w:rsid w:val="0066403D"/>
    <w:rsid w:val="006644DC"/>
    <w:rsid w:val="00666BA0"/>
    <w:rsid w:val="00667502"/>
    <w:rsid w:val="00670800"/>
    <w:rsid w:val="00671C47"/>
    <w:rsid w:val="00674A8F"/>
    <w:rsid w:val="00677725"/>
    <w:rsid w:val="00677981"/>
    <w:rsid w:val="00680A1F"/>
    <w:rsid w:val="00680CE0"/>
    <w:rsid w:val="0068144C"/>
    <w:rsid w:val="006830F8"/>
    <w:rsid w:val="0068337C"/>
    <w:rsid w:val="00684ABE"/>
    <w:rsid w:val="006854E7"/>
    <w:rsid w:val="00687824"/>
    <w:rsid w:val="00687E40"/>
    <w:rsid w:val="00687F70"/>
    <w:rsid w:val="00690FE6"/>
    <w:rsid w:val="00691379"/>
    <w:rsid w:val="0069149D"/>
    <w:rsid w:val="00691B49"/>
    <w:rsid w:val="00691D97"/>
    <w:rsid w:val="00692D52"/>
    <w:rsid w:val="00692EB9"/>
    <w:rsid w:val="0069312D"/>
    <w:rsid w:val="00695A24"/>
    <w:rsid w:val="00696B29"/>
    <w:rsid w:val="00696C28"/>
    <w:rsid w:val="00697508"/>
    <w:rsid w:val="006A1836"/>
    <w:rsid w:val="006A2111"/>
    <w:rsid w:val="006A26D0"/>
    <w:rsid w:val="006A28D2"/>
    <w:rsid w:val="006A30D4"/>
    <w:rsid w:val="006A30F0"/>
    <w:rsid w:val="006A35F2"/>
    <w:rsid w:val="006A7032"/>
    <w:rsid w:val="006A739A"/>
    <w:rsid w:val="006A7ADC"/>
    <w:rsid w:val="006B0398"/>
    <w:rsid w:val="006B3416"/>
    <w:rsid w:val="006B51F4"/>
    <w:rsid w:val="006B77B8"/>
    <w:rsid w:val="006C0107"/>
    <w:rsid w:val="006C140A"/>
    <w:rsid w:val="006C2B51"/>
    <w:rsid w:val="006C3B25"/>
    <w:rsid w:val="006C5FB5"/>
    <w:rsid w:val="006C6098"/>
    <w:rsid w:val="006C6165"/>
    <w:rsid w:val="006C6A31"/>
    <w:rsid w:val="006C6A5E"/>
    <w:rsid w:val="006C7A21"/>
    <w:rsid w:val="006D0C60"/>
    <w:rsid w:val="006D22B5"/>
    <w:rsid w:val="006D31AD"/>
    <w:rsid w:val="006D44DF"/>
    <w:rsid w:val="006D5210"/>
    <w:rsid w:val="006D62DF"/>
    <w:rsid w:val="006D7BDD"/>
    <w:rsid w:val="006D7E55"/>
    <w:rsid w:val="006E05A3"/>
    <w:rsid w:val="006E4929"/>
    <w:rsid w:val="006E4B58"/>
    <w:rsid w:val="006E61DF"/>
    <w:rsid w:val="006E6BE0"/>
    <w:rsid w:val="006E72FD"/>
    <w:rsid w:val="006E7F6A"/>
    <w:rsid w:val="006F0606"/>
    <w:rsid w:val="006F060E"/>
    <w:rsid w:val="006F0F31"/>
    <w:rsid w:val="006F2056"/>
    <w:rsid w:val="006F3F37"/>
    <w:rsid w:val="006F43CE"/>
    <w:rsid w:val="006F5AA3"/>
    <w:rsid w:val="006F5B4B"/>
    <w:rsid w:val="006F7A0D"/>
    <w:rsid w:val="00700493"/>
    <w:rsid w:val="0070083C"/>
    <w:rsid w:val="0070098C"/>
    <w:rsid w:val="0070126A"/>
    <w:rsid w:val="0070223D"/>
    <w:rsid w:val="00702327"/>
    <w:rsid w:val="007025C7"/>
    <w:rsid w:val="00703793"/>
    <w:rsid w:val="007047B6"/>
    <w:rsid w:val="00705143"/>
    <w:rsid w:val="00705902"/>
    <w:rsid w:val="00705DB8"/>
    <w:rsid w:val="0070721E"/>
    <w:rsid w:val="007073D8"/>
    <w:rsid w:val="00712CC2"/>
    <w:rsid w:val="00713389"/>
    <w:rsid w:val="0071412E"/>
    <w:rsid w:val="007141CF"/>
    <w:rsid w:val="00714CBD"/>
    <w:rsid w:val="007154A9"/>
    <w:rsid w:val="00720EAA"/>
    <w:rsid w:val="007212E4"/>
    <w:rsid w:val="00723F68"/>
    <w:rsid w:val="007247C5"/>
    <w:rsid w:val="00726368"/>
    <w:rsid w:val="00735E76"/>
    <w:rsid w:val="007365A2"/>
    <w:rsid w:val="0074048A"/>
    <w:rsid w:val="007416DD"/>
    <w:rsid w:val="007435A1"/>
    <w:rsid w:val="00744B1C"/>
    <w:rsid w:val="00745A27"/>
    <w:rsid w:val="00745FE5"/>
    <w:rsid w:val="007461A5"/>
    <w:rsid w:val="007469A8"/>
    <w:rsid w:val="00747523"/>
    <w:rsid w:val="0074759E"/>
    <w:rsid w:val="00750A67"/>
    <w:rsid w:val="007513E5"/>
    <w:rsid w:val="007524B1"/>
    <w:rsid w:val="00752F94"/>
    <w:rsid w:val="00752FA2"/>
    <w:rsid w:val="0075334C"/>
    <w:rsid w:val="00754435"/>
    <w:rsid w:val="0075669E"/>
    <w:rsid w:val="0075742B"/>
    <w:rsid w:val="00757654"/>
    <w:rsid w:val="00763C65"/>
    <w:rsid w:val="00765525"/>
    <w:rsid w:val="007658E3"/>
    <w:rsid w:val="007667E9"/>
    <w:rsid w:val="007669F1"/>
    <w:rsid w:val="00767434"/>
    <w:rsid w:val="007674E0"/>
    <w:rsid w:val="00767EC7"/>
    <w:rsid w:val="00770939"/>
    <w:rsid w:val="0077239B"/>
    <w:rsid w:val="0077610B"/>
    <w:rsid w:val="0077685D"/>
    <w:rsid w:val="0077745B"/>
    <w:rsid w:val="007821B3"/>
    <w:rsid w:val="00784E96"/>
    <w:rsid w:val="00787C52"/>
    <w:rsid w:val="007905EA"/>
    <w:rsid w:val="0079066D"/>
    <w:rsid w:val="00790ECE"/>
    <w:rsid w:val="0079130F"/>
    <w:rsid w:val="007916D0"/>
    <w:rsid w:val="00792BA8"/>
    <w:rsid w:val="00793EE7"/>
    <w:rsid w:val="00794820"/>
    <w:rsid w:val="007957DE"/>
    <w:rsid w:val="00795CB5"/>
    <w:rsid w:val="00797C62"/>
    <w:rsid w:val="007A05DE"/>
    <w:rsid w:val="007A0A83"/>
    <w:rsid w:val="007A2AC7"/>
    <w:rsid w:val="007A417E"/>
    <w:rsid w:val="007A442C"/>
    <w:rsid w:val="007A4561"/>
    <w:rsid w:val="007A549B"/>
    <w:rsid w:val="007A5A97"/>
    <w:rsid w:val="007A5FE3"/>
    <w:rsid w:val="007A6D42"/>
    <w:rsid w:val="007B106B"/>
    <w:rsid w:val="007B187E"/>
    <w:rsid w:val="007B362A"/>
    <w:rsid w:val="007B46CB"/>
    <w:rsid w:val="007B4827"/>
    <w:rsid w:val="007B5D43"/>
    <w:rsid w:val="007B674B"/>
    <w:rsid w:val="007B7ED6"/>
    <w:rsid w:val="007C031B"/>
    <w:rsid w:val="007C0B65"/>
    <w:rsid w:val="007C103C"/>
    <w:rsid w:val="007C14AF"/>
    <w:rsid w:val="007C2186"/>
    <w:rsid w:val="007C36A2"/>
    <w:rsid w:val="007C36F1"/>
    <w:rsid w:val="007C63B4"/>
    <w:rsid w:val="007D023C"/>
    <w:rsid w:val="007D0277"/>
    <w:rsid w:val="007D0A8D"/>
    <w:rsid w:val="007D1ACE"/>
    <w:rsid w:val="007D2228"/>
    <w:rsid w:val="007D36EB"/>
    <w:rsid w:val="007D3E9F"/>
    <w:rsid w:val="007D4580"/>
    <w:rsid w:val="007D6AB3"/>
    <w:rsid w:val="007D758F"/>
    <w:rsid w:val="007E06FF"/>
    <w:rsid w:val="007E1512"/>
    <w:rsid w:val="007E26BC"/>
    <w:rsid w:val="007E4EB3"/>
    <w:rsid w:val="007E5127"/>
    <w:rsid w:val="007E5739"/>
    <w:rsid w:val="007F231D"/>
    <w:rsid w:val="007F516C"/>
    <w:rsid w:val="007F5996"/>
    <w:rsid w:val="007F7ED5"/>
    <w:rsid w:val="008002BF"/>
    <w:rsid w:val="00800877"/>
    <w:rsid w:val="008014F1"/>
    <w:rsid w:val="00807DD4"/>
    <w:rsid w:val="0081382B"/>
    <w:rsid w:val="00814D15"/>
    <w:rsid w:val="008156B9"/>
    <w:rsid w:val="00816792"/>
    <w:rsid w:val="00816EDB"/>
    <w:rsid w:val="00817B23"/>
    <w:rsid w:val="00817C54"/>
    <w:rsid w:val="00820D25"/>
    <w:rsid w:val="008218C1"/>
    <w:rsid w:val="0082191F"/>
    <w:rsid w:val="008227A2"/>
    <w:rsid w:val="00822F37"/>
    <w:rsid w:val="00823B23"/>
    <w:rsid w:val="00824399"/>
    <w:rsid w:val="00824AB0"/>
    <w:rsid w:val="00824D58"/>
    <w:rsid w:val="00825859"/>
    <w:rsid w:val="0082612C"/>
    <w:rsid w:val="00826A89"/>
    <w:rsid w:val="00827203"/>
    <w:rsid w:val="0083248A"/>
    <w:rsid w:val="008418B7"/>
    <w:rsid w:val="00842308"/>
    <w:rsid w:val="0084325E"/>
    <w:rsid w:val="00843415"/>
    <w:rsid w:val="00843DB7"/>
    <w:rsid w:val="00846323"/>
    <w:rsid w:val="00846EF1"/>
    <w:rsid w:val="008475B2"/>
    <w:rsid w:val="00850172"/>
    <w:rsid w:val="00850513"/>
    <w:rsid w:val="008511C7"/>
    <w:rsid w:val="00851647"/>
    <w:rsid w:val="008527D4"/>
    <w:rsid w:val="00855051"/>
    <w:rsid w:val="00855972"/>
    <w:rsid w:val="008562FA"/>
    <w:rsid w:val="00856EAA"/>
    <w:rsid w:val="00861037"/>
    <w:rsid w:val="008623A3"/>
    <w:rsid w:val="008632C0"/>
    <w:rsid w:val="008641AD"/>
    <w:rsid w:val="008667A2"/>
    <w:rsid w:val="008669F8"/>
    <w:rsid w:val="00867E4A"/>
    <w:rsid w:val="008708FA"/>
    <w:rsid w:val="008721DC"/>
    <w:rsid w:val="008737AC"/>
    <w:rsid w:val="00873835"/>
    <w:rsid w:val="00874405"/>
    <w:rsid w:val="008756DF"/>
    <w:rsid w:val="00875CE8"/>
    <w:rsid w:val="0087655C"/>
    <w:rsid w:val="00877540"/>
    <w:rsid w:val="00880CFE"/>
    <w:rsid w:val="00882DD5"/>
    <w:rsid w:val="00882E9F"/>
    <w:rsid w:val="008830AA"/>
    <w:rsid w:val="008848DB"/>
    <w:rsid w:val="008858A6"/>
    <w:rsid w:val="008868E4"/>
    <w:rsid w:val="008879BF"/>
    <w:rsid w:val="00890E3E"/>
    <w:rsid w:val="00893980"/>
    <w:rsid w:val="00894A80"/>
    <w:rsid w:val="008967AF"/>
    <w:rsid w:val="00896FC7"/>
    <w:rsid w:val="00897EFD"/>
    <w:rsid w:val="008A00FA"/>
    <w:rsid w:val="008A029D"/>
    <w:rsid w:val="008A2126"/>
    <w:rsid w:val="008A266A"/>
    <w:rsid w:val="008A339F"/>
    <w:rsid w:val="008A67A9"/>
    <w:rsid w:val="008B1EE4"/>
    <w:rsid w:val="008B2638"/>
    <w:rsid w:val="008B41EA"/>
    <w:rsid w:val="008B5506"/>
    <w:rsid w:val="008B5869"/>
    <w:rsid w:val="008B7251"/>
    <w:rsid w:val="008C1746"/>
    <w:rsid w:val="008C49D7"/>
    <w:rsid w:val="008C4FB2"/>
    <w:rsid w:val="008C53A4"/>
    <w:rsid w:val="008C6096"/>
    <w:rsid w:val="008C645A"/>
    <w:rsid w:val="008C65FB"/>
    <w:rsid w:val="008C6763"/>
    <w:rsid w:val="008C6D32"/>
    <w:rsid w:val="008C7A97"/>
    <w:rsid w:val="008D0DE3"/>
    <w:rsid w:val="008D137B"/>
    <w:rsid w:val="008D31CA"/>
    <w:rsid w:val="008D55A5"/>
    <w:rsid w:val="008D69AE"/>
    <w:rsid w:val="008D79BC"/>
    <w:rsid w:val="008D7C35"/>
    <w:rsid w:val="008E1CC8"/>
    <w:rsid w:val="008E246A"/>
    <w:rsid w:val="008E3170"/>
    <w:rsid w:val="008E3203"/>
    <w:rsid w:val="008E53DB"/>
    <w:rsid w:val="008E57F7"/>
    <w:rsid w:val="008E6150"/>
    <w:rsid w:val="008E7C9A"/>
    <w:rsid w:val="008F091A"/>
    <w:rsid w:val="008F093D"/>
    <w:rsid w:val="008F0EB8"/>
    <w:rsid w:val="008F1542"/>
    <w:rsid w:val="008F3D98"/>
    <w:rsid w:val="008F4670"/>
    <w:rsid w:val="008F5C7C"/>
    <w:rsid w:val="00900059"/>
    <w:rsid w:val="00900303"/>
    <w:rsid w:val="00901BBF"/>
    <w:rsid w:val="00902148"/>
    <w:rsid w:val="00902AD9"/>
    <w:rsid w:val="00903E97"/>
    <w:rsid w:val="009062D5"/>
    <w:rsid w:val="009069AB"/>
    <w:rsid w:val="00910F8C"/>
    <w:rsid w:val="009116CF"/>
    <w:rsid w:val="00912996"/>
    <w:rsid w:val="009139E8"/>
    <w:rsid w:val="00914BAA"/>
    <w:rsid w:val="00915424"/>
    <w:rsid w:val="009157E0"/>
    <w:rsid w:val="0091599F"/>
    <w:rsid w:val="00915C8E"/>
    <w:rsid w:val="0091787E"/>
    <w:rsid w:val="009201E7"/>
    <w:rsid w:val="0092097E"/>
    <w:rsid w:val="00921B4B"/>
    <w:rsid w:val="0092357C"/>
    <w:rsid w:val="009256D4"/>
    <w:rsid w:val="0093058A"/>
    <w:rsid w:val="00930721"/>
    <w:rsid w:val="00931422"/>
    <w:rsid w:val="0093164A"/>
    <w:rsid w:val="009318A1"/>
    <w:rsid w:val="00933133"/>
    <w:rsid w:val="009334E7"/>
    <w:rsid w:val="009355A8"/>
    <w:rsid w:val="00936BFC"/>
    <w:rsid w:val="00937D2C"/>
    <w:rsid w:val="00940575"/>
    <w:rsid w:val="00940C65"/>
    <w:rsid w:val="00941574"/>
    <w:rsid w:val="00941D63"/>
    <w:rsid w:val="00944298"/>
    <w:rsid w:val="009450BC"/>
    <w:rsid w:val="00946445"/>
    <w:rsid w:val="00946523"/>
    <w:rsid w:val="00946666"/>
    <w:rsid w:val="00947CB8"/>
    <w:rsid w:val="009519D5"/>
    <w:rsid w:val="00953142"/>
    <w:rsid w:val="00955DA8"/>
    <w:rsid w:val="00956047"/>
    <w:rsid w:val="00957313"/>
    <w:rsid w:val="00957D51"/>
    <w:rsid w:val="00957EFF"/>
    <w:rsid w:val="00961117"/>
    <w:rsid w:val="00962CAF"/>
    <w:rsid w:val="00966655"/>
    <w:rsid w:val="00967D1A"/>
    <w:rsid w:val="009706FE"/>
    <w:rsid w:val="00971058"/>
    <w:rsid w:val="00971650"/>
    <w:rsid w:val="009723CB"/>
    <w:rsid w:val="009727A5"/>
    <w:rsid w:val="00973058"/>
    <w:rsid w:val="00974B74"/>
    <w:rsid w:val="00974CCF"/>
    <w:rsid w:val="0097550C"/>
    <w:rsid w:val="009756FF"/>
    <w:rsid w:val="00975F41"/>
    <w:rsid w:val="00977D4C"/>
    <w:rsid w:val="0098002A"/>
    <w:rsid w:val="00980DF4"/>
    <w:rsid w:val="009816FD"/>
    <w:rsid w:val="00981C47"/>
    <w:rsid w:val="009822C1"/>
    <w:rsid w:val="00984989"/>
    <w:rsid w:val="00985330"/>
    <w:rsid w:val="00985D14"/>
    <w:rsid w:val="00986665"/>
    <w:rsid w:val="00990950"/>
    <w:rsid w:val="00994EEF"/>
    <w:rsid w:val="00995224"/>
    <w:rsid w:val="0099595B"/>
    <w:rsid w:val="009972B8"/>
    <w:rsid w:val="0099731E"/>
    <w:rsid w:val="00997326"/>
    <w:rsid w:val="009A01B8"/>
    <w:rsid w:val="009A271C"/>
    <w:rsid w:val="009A29FE"/>
    <w:rsid w:val="009A2D29"/>
    <w:rsid w:val="009A3AEA"/>
    <w:rsid w:val="009A4A39"/>
    <w:rsid w:val="009A4CC9"/>
    <w:rsid w:val="009A4D17"/>
    <w:rsid w:val="009A5E11"/>
    <w:rsid w:val="009A62E2"/>
    <w:rsid w:val="009A65A9"/>
    <w:rsid w:val="009A7470"/>
    <w:rsid w:val="009A74BC"/>
    <w:rsid w:val="009B49D8"/>
    <w:rsid w:val="009B50B6"/>
    <w:rsid w:val="009B5994"/>
    <w:rsid w:val="009B63CE"/>
    <w:rsid w:val="009B6DBC"/>
    <w:rsid w:val="009B6E84"/>
    <w:rsid w:val="009C4188"/>
    <w:rsid w:val="009C44FE"/>
    <w:rsid w:val="009C5959"/>
    <w:rsid w:val="009C70EF"/>
    <w:rsid w:val="009C7256"/>
    <w:rsid w:val="009D1999"/>
    <w:rsid w:val="009D251A"/>
    <w:rsid w:val="009D2F08"/>
    <w:rsid w:val="009D3220"/>
    <w:rsid w:val="009D4468"/>
    <w:rsid w:val="009D6248"/>
    <w:rsid w:val="009D66E9"/>
    <w:rsid w:val="009D6BE3"/>
    <w:rsid w:val="009E01E4"/>
    <w:rsid w:val="009E1F6E"/>
    <w:rsid w:val="009E358B"/>
    <w:rsid w:val="009E5915"/>
    <w:rsid w:val="009E6DFE"/>
    <w:rsid w:val="009F1F3D"/>
    <w:rsid w:val="009F2010"/>
    <w:rsid w:val="009F2166"/>
    <w:rsid w:val="009F2EF5"/>
    <w:rsid w:val="009F30E1"/>
    <w:rsid w:val="009F349F"/>
    <w:rsid w:val="009F36FE"/>
    <w:rsid w:val="009F5775"/>
    <w:rsid w:val="009F6122"/>
    <w:rsid w:val="009F6C37"/>
    <w:rsid w:val="00A01141"/>
    <w:rsid w:val="00A01A14"/>
    <w:rsid w:val="00A04363"/>
    <w:rsid w:val="00A04860"/>
    <w:rsid w:val="00A05E2F"/>
    <w:rsid w:val="00A06899"/>
    <w:rsid w:val="00A06FB5"/>
    <w:rsid w:val="00A1212B"/>
    <w:rsid w:val="00A139A3"/>
    <w:rsid w:val="00A13E4C"/>
    <w:rsid w:val="00A146D0"/>
    <w:rsid w:val="00A16665"/>
    <w:rsid w:val="00A1702B"/>
    <w:rsid w:val="00A20113"/>
    <w:rsid w:val="00A2145B"/>
    <w:rsid w:val="00A21F05"/>
    <w:rsid w:val="00A2235D"/>
    <w:rsid w:val="00A22899"/>
    <w:rsid w:val="00A22B19"/>
    <w:rsid w:val="00A2326F"/>
    <w:rsid w:val="00A2379B"/>
    <w:rsid w:val="00A26747"/>
    <w:rsid w:val="00A32106"/>
    <w:rsid w:val="00A32274"/>
    <w:rsid w:val="00A3229C"/>
    <w:rsid w:val="00A323B4"/>
    <w:rsid w:val="00A325BA"/>
    <w:rsid w:val="00A32ADD"/>
    <w:rsid w:val="00A33AE9"/>
    <w:rsid w:val="00A35A9E"/>
    <w:rsid w:val="00A3727C"/>
    <w:rsid w:val="00A376F6"/>
    <w:rsid w:val="00A37E31"/>
    <w:rsid w:val="00A40832"/>
    <w:rsid w:val="00A413EA"/>
    <w:rsid w:val="00A41712"/>
    <w:rsid w:val="00A4186A"/>
    <w:rsid w:val="00A42ACE"/>
    <w:rsid w:val="00A42B61"/>
    <w:rsid w:val="00A42E95"/>
    <w:rsid w:val="00A4324B"/>
    <w:rsid w:val="00A44520"/>
    <w:rsid w:val="00A44659"/>
    <w:rsid w:val="00A45D72"/>
    <w:rsid w:val="00A46F78"/>
    <w:rsid w:val="00A47EC9"/>
    <w:rsid w:val="00A51A54"/>
    <w:rsid w:val="00A54C18"/>
    <w:rsid w:val="00A55A4D"/>
    <w:rsid w:val="00A57369"/>
    <w:rsid w:val="00A61528"/>
    <w:rsid w:val="00A62A6E"/>
    <w:rsid w:val="00A6440D"/>
    <w:rsid w:val="00A70C4F"/>
    <w:rsid w:val="00A7135B"/>
    <w:rsid w:val="00A72F29"/>
    <w:rsid w:val="00A74C3A"/>
    <w:rsid w:val="00A76D94"/>
    <w:rsid w:val="00A7743F"/>
    <w:rsid w:val="00A805AA"/>
    <w:rsid w:val="00A80B2D"/>
    <w:rsid w:val="00A8285A"/>
    <w:rsid w:val="00A860AC"/>
    <w:rsid w:val="00A862A3"/>
    <w:rsid w:val="00A87A93"/>
    <w:rsid w:val="00A90C2E"/>
    <w:rsid w:val="00A90F14"/>
    <w:rsid w:val="00A9179C"/>
    <w:rsid w:val="00A92160"/>
    <w:rsid w:val="00A92C33"/>
    <w:rsid w:val="00A934C0"/>
    <w:rsid w:val="00A93CD6"/>
    <w:rsid w:val="00A9587C"/>
    <w:rsid w:val="00A976DA"/>
    <w:rsid w:val="00AA11D6"/>
    <w:rsid w:val="00AA18D0"/>
    <w:rsid w:val="00AA258E"/>
    <w:rsid w:val="00AA2CA2"/>
    <w:rsid w:val="00AA3BB2"/>
    <w:rsid w:val="00AA3E3F"/>
    <w:rsid w:val="00AA40A4"/>
    <w:rsid w:val="00AA4740"/>
    <w:rsid w:val="00AA58B8"/>
    <w:rsid w:val="00AA6321"/>
    <w:rsid w:val="00AA685C"/>
    <w:rsid w:val="00AA74F8"/>
    <w:rsid w:val="00AA7D12"/>
    <w:rsid w:val="00AA7E8A"/>
    <w:rsid w:val="00AB03D2"/>
    <w:rsid w:val="00AB047D"/>
    <w:rsid w:val="00AB0DFF"/>
    <w:rsid w:val="00AB12BB"/>
    <w:rsid w:val="00AB2B76"/>
    <w:rsid w:val="00AB2E52"/>
    <w:rsid w:val="00AB3D0F"/>
    <w:rsid w:val="00AB3F67"/>
    <w:rsid w:val="00AB4934"/>
    <w:rsid w:val="00AB5767"/>
    <w:rsid w:val="00AB66FE"/>
    <w:rsid w:val="00AB6BC7"/>
    <w:rsid w:val="00AB7305"/>
    <w:rsid w:val="00AC0308"/>
    <w:rsid w:val="00AC09B1"/>
    <w:rsid w:val="00AC0D15"/>
    <w:rsid w:val="00AC1A30"/>
    <w:rsid w:val="00AC4DB3"/>
    <w:rsid w:val="00AC70E7"/>
    <w:rsid w:val="00AC75EB"/>
    <w:rsid w:val="00AC76E3"/>
    <w:rsid w:val="00AD0CB1"/>
    <w:rsid w:val="00AD20C3"/>
    <w:rsid w:val="00AD3A18"/>
    <w:rsid w:val="00AD514C"/>
    <w:rsid w:val="00AD53C2"/>
    <w:rsid w:val="00AD5F66"/>
    <w:rsid w:val="00AD612F"/>
    <w:rsid w:val="00AD61AB"/>
    <w:rsid w:val="00AD6A44"/>
    <w:rsid w:val="00AE12F8"/>
    <w:rsid w:val="00AE13F3"/>
    <w:rsid w:val="00AE1F90"/>
    <w:rsid w:val="00AE3F8B"/>
    <w:rsid w:val="00AE41AD"/>
    <w:rsid w:val="00AE41D3"/>
    <w:rsid w:val="00AE457B"/>
    <w:rsid w:val="00AE56B8"/>
    <w:rsid w:val="00AE6BC0"/>
    <w:rsid w:val="00AE7591"/>
    <w:rsid w:val="00AE79C5"/>
    <w:rsid w:val="00AE7BE5"/>
    <w:rsid w:val="00AF0895"/>
    <w:rsid w:val="00AF0AE4"/>
    <w:rsid w:val="00AF0B77"/>
    <w:rsid w:val="00AF1222"/>
    <w:rsid w:val="00AF29E6"/>
    <w:rsid w:val="00AF2A83"/>
    <w:rsid w:val="00AF33D6"/>
    <w:rsid w:val="00AF3855"/>
    <w:rsid w:val="00AF3D75"/>
    <w:rsid w:val="00AF430A"/>
    <w:rsid w:val="00AF647D"/>
    <w:rsid w:val="00AF677A"/>
    <w:rsid w:val="00AF7252"/>
    <w:rsid w:val="00AF744B"/>
    <w:rsid w:val="00AF7BE2"/>
    <w:rsid w:val="00B0401A"/>
    <w:rsid w:val="00B04216"/>
    <w:rsid w:val="00B04CE2"/>
    <w:rsid w:val="00B06EF1"/>
    <w:rsid w:val="00B100C4"/>
    <w:rsid w:val="00B11E15"/>
    <w:rsid w:val="00B12B02"/>
    <w:rsid w:val="00B12F2C"/>
    <w:rsid w:val="00B12F7A"/>
    <w:rsid w:val="00B15F84"/>
    <w:rsid w:val="00B1709D"/>
    <w:rsid w:val="00B1744C"/>
    <w:rsid w:val="00B22154"/>
    <w:rsid w:val="00B2397C"/>
    <w:rsid w:val="00B2632B"/>
    <w:rsid w:val="00B26E83"/>
    <w:rsid w:val="00B307B8"/>
    <w:rsid w:val="00B318E0"/>
    <w:rsid w:val="00B32E71"/>
    <w:rsid w:val="00B33E95"/>
    <w:rsid w:val="00B35058"/>
    <w:rsid w:val="00B36184"/>
    <w:rsid w:val="00B3668D"/>
    <w:rsid w:val="00B40595"/>
    <w:rsid w:val="00B40F55"/>
    <w:rsid w:val="00B41A4E"/>
    <w:rsid w:val="00B4291A"/>
    <w:rsid w:val="00B448CB"/>
    <w:rsid w:val="00B45455"/>
    <w:rsid w:val="00B459C3"/>
    <w:rsid w:val="00B47B71"/>
    <w:rsid w:val="00B47CCF"/>
    <w:rsid w:val="00B50B62"/>
    <w:rsid w:val="00B5179C"/>
    <w:rsid w:val="00B51D8E"/>
    <w:rsid w:val="00B51F9E"/>
    <w:rsid w:val="00B5312D"/>
    <w:rsid w:val="00B53FEF"/>
    <w:rsid w:val="00B54002"/>
    <w:rsid w:val="00B544AD"/>
    <w:rsid w:val="00B5587F"/>
    <w:rsid w:val="00B55A12"/>
    <w:rsid w:val="00B56960"/>
    <w:rsid w:val="00B569C3"/>
    <w:rsid w:val="00B57151"/>
    <w:rsid w:val="00B6175A"/>
    <w:rsid w:val="00B6267E"/>
    <w:rsid w:val="00B6334B"/>
    <w:rsid w:val="00B639E8"/>
    <w:rsid w:val="00B63AF8"/>
    <w:rsid w:val="00B65A79"/>
    <w:rsid w:val="00B66CE1"/>
    <w:rsid w:val="00B670B1"/>
    <w:rsid w:val="00B67551"/>
    <w:rsid w:val="00B67885"/>
    <w:rsid w:val="00B67CD4"/>
    <w:rsid w:val="00B71688"/>
    <w:rsid w:val="00B71C11"/>
    <w:rsid w:val="00B7424D"/>
    <w:rsid w:val="00B757AC"/>
    <w:rsid w:val="00B775B4"/>
    <w:rsid w:val="00B812B3"/>
    <w:rsid w:val="00B8162F"/>
    <w:rsid w:val="00B81C73"/>
    <w:rsid w:val="00B84102"/>
    <w:rsid w:val="00B86186"/>
    <w:rsid w:val="00B864CC"/>
    <w:rsid w:val="00B86B3D"/>
    <w:rsid w:val="00B8779F"/>
    <w:rsid w:val="00B914A4"/>
    <w:rsid w:val="00B9282D"/>
    <w:rsid w:val="00B93582"/>
    <w:rsid w:val="00B93914"/>
    <w:rsid w:val="00B94EA0"/>
    <w:rsid w:val="00B951ED"/>
    <w:rsid w:val="00B95D56"/>
    <w:rsid w:val="00B962C1"/>
    <w:rsid w:val="00B9648B"/>
    <w:rsid w:val="00B967A9"/>
    <w:rsid w:val="00B96936"/>
    <w:rsid w:val="00BA0BB2"/>
    <w:rsid w:val="00BA14AB"/>
    <w:rsid w:val="00BA2FD4"/>
    <w:rsid w:val="00BA39EB"/>
    <w:rsid w:val="00BA3FA9"/>
    <w:rsid w:val="00BA6902"/>
    <w:rsid w:val="00BA6CEA"/>
    <w:rsid w:val="00BA757C"/>
    <w:rsid w:val="00BA775A"/>
    <w:rsid w:val="00BA7848"/>
    <w:rsid w:val="00BA7E51"/>
    <w:rsid w:val="00BB01E8"/>
    <w:rsid w:val="00BB0668"/>
    <w:rsid w:val="00BB0E8C"/>
    <w:rsid w:val="00BB689E"/>
    <w:rsid w:val="00BB6F05"/>
    <w:rsid w:val="00BB7217"/>
    <w:rsid w:val="00BB7A5F"/>
    <w:rsid w:val="00BC046C"/>
    <w:rsid w:val="00BC36A3"/>
    <w:rsid w:val="00BC4D18"/>
    <w:rsid w:val="00BC5835"/>
    <w:rsid w:val="00BC5970"/>
    <w:rsid w:val="00BC7686"/>
    <w:rsid w:val="00BC7C66"/>
    <w:rsid w:val="00BC7E43"/>
    <w:rsid w:val="00BD09B8"/>
    <w:rsid w:val="00BD0AB0"/>
    <w:rsid w:val="00BD1A36"/>
    <w:rsid w:val="00BD412B"/>
    <w:rsid w:val="00BD51C0"/>
    <w:rsid w:val="00BD521E"/>
    <w:rsid w:val="00BE06DC"/>
    <w:rsid w:val="00BE11EB"/>
    <w:rsid w:val="00BE329D"/>
    <w:rsid w:val="00BE4910"/>
    <w:rsid w:val="00BE65D3"/>
    <w:rsid w:val="00BE67BA"/>
    <w:rsid w:val="00BF0629"/>
    <w:rsid w:val="00BF0D92"/>
    <w:rsid w:val="00BF165B"/>
    <w:rsid w:val="00BF34C6"/>
    <w:rsid w:val="00BF4C99"/>
    <w:rsid w:val="00BF6304"/>
    <w:rsid w:val="00BF730D"/>
    <w:rsid w:val="00BF7714"/>
    <w:rsid w:val="00C00DB2"/>
    <w:rsid w:val="00C02084"/>
    <w:rsid w:val="00C022E8"/>
    <w:rsid w:val="00C0261A"/>
    <w:rsid w:val="00C040AE"/>
    <w:rsid w:val="00C044E3"/>
    <w:rsid w:val="00C04FF6"/>
    <w:rsid w:val="00C05044"/>
    <w:rsid w:val="00C05E5E"/>
    <w:rsid w:val="00C05FA0"/>
    <w:rsid w:val="00C134F5"/>
    <w:rsid w:val="00C141B1"/>
    <w:rsid w:val="00C15950"/>
    <w:rsid w:val="00C176F4"/>
    <w:rsid w:val="00C17AE1"/>
    <w:rsid w:val="00C20256"/>
    <w:rsid w:val="00C210D2"/>
    <w:rsid w:val="00C21EDE"/>
    <w:rsid w:val="00C243D8"/>
    <w:rsid w:val="00C270A2"/>
    <w:rsid w:val="00C27A7C"/>
    <w:rsid w:val="00C313B9"/>
    <w:rsid w:val="00C316FE"/>
    <w:rsid w:val="00C325F1"/>
    <w:rsid w:val="00C32D24"/>
    <w:rsid w:val="00C33480"/>
    <w:rsid w:val="00C33776"/>
    <w:rsid w:val="00C347B0"/>
    <w:rsid w:val="00C367FA"/>
    <w:rsid w:val="00C40711"/>
    <w:rsid w:val="00C40A01"/>
    <w:rsid w:val="00C40BE9"/>
    <w:rsid w:val="00C417A0"/>
    <w:rsid w:val="00C42E54"/>
    <w:rsid w:val="00C4317D"/>
    <w:rsid w:val="00C4483A"/>
    <w:rsid w:val="00C45A6C"/>
    <w:rsid w:val="00C4749C"/>
    <w:rsid w:val="00C475A6"/>
    <w:rsid w:val="00C50597"/>
    <w:rsid w:val="00C52EBA"/>
    <w:rsid w:val="00C53E9D"/>
    <w:rsid w:val="00C54041"/>
    <w:rsid w:val="00C57445"/>
    <w:rsid w:val="00C631EF"/>
    <w:rsid w:val="00C63321"/>
    <w:rsid w:val="00C646F0"/>
    <w:rsid w:val="00C64CC0"/>
    <w:rsid w:val="00C65232"/>
    <w:rsid w:val="00C658BA"/>
    <w:rsid w:val="00C66EF8"/>
    <w:rsid w:val="00C673CD"/>
    <w:rsid w:val="00C70ECC"/>
    <w:rsid w:val="00C71541"/>
    <w:rsid w:val="00C71751"/>
    <w:rsid w:val="00C71EFC"/>
    <w:rsid w:val="00C72B1D"/>
    <w:rsid w:val="00C73E54"/>
    <w:rsid w:val="00C73E92"/>
    <w:rsid w:val="00C741F5"/>
    <w:rsid w:val="00C76343"/>
    <w:rsid w:val="00C76C12"/>
    <w:rsid w:val="00C76C67"/>
    <w:rsid w:val="00C81849"/>
    <w:rsid w:val="00C81897"/>
    <w:rsid w:val="00C8356F"/>
    <w:rsid w:val="00C836A7"/>
    <w:rsid w:val="00C83D08"/>
    <w:rsid w:val="00C840C4"/>
    <w:rsid w:val="00C85C8D"/>
    <w:rsid w:val="00C90525"/>
    <w:rsid w:val="00C909AD"/>
    <w:rsid w:val="00C92A02"/>
    <w:rsid w:val="00C9508B"/>
    <w:rsid w:val="00C96BAC"/>
    <w:rsid w:val="00C97CD9"/>
    <w:rsid w:val="00CA09D7"/>
    <w:rsid w:val="00CA2204"/>
    <w:rsid w:val="00CA718C"/>
    <w:rsid w:val="00CA7D8C"/>
    <w:rsid w:val="00CB1BE6"/>
    <w:rsid w:val="00CB1FF5"/>
    <w:rsid w:val="00CB2012"/>
    <w:rsid w:val="00CB2273"/>
    <w:rsid w:val="00CB316E"/>
    <w:rsid w:val="00CB45E4"/>
    <w:rsid w:val="00CB4E7A"/>
    <w:rsid w:val="00CC0C63"/>
    <w:rsid w:val="00CC1E3D"/>
    <w:rsid w:val="00CC4A3F"/>
    <w:rsid w:val="00CC79CA"/>
    <w:rsid w:val="00CD16F5"/>
    <w:rsid w:val="00CD4BC2"/>
    <w:rsid w:val="00CD68DA"/>
    <w:rsid w:val="00CD7853"/>
    <w:rsid w:val="00CD7B21"/>
    <w:rsid w:val="00CD7E86"/>
    <w:rsid w:val="00CE0BA8"/>
    <w:rsid w:val="00CE1939"/>
    <w:rsid w:val="00CE1DA6"/>
    <w:rsid w:val="00CE2A11"/>
    <w:rsid w:val="00CE3453"/>
    <w:rsid w:val="00CE4871"/>
    <w:rsid w:val="00CE5FC3"/>
    <w:rsid w:val="00CE63DF"/>
    <w:rsid w:val="00CE6866"/>
    <w:rsid w:val="00CE729F"/>
    <w:rsid w:val="00CE7880"/>
    <w:rsid w:val="00CF0401"/>
    <w:rsid w:val="00CF0443"/>
    <w:rsid w:val="00CF0474"/>
    <w:rsid w:val="00CF0596"/>
    <w:rsid w:val="00CF1024"/>
    <w:rsid w:val="00CF1154"/>
    <w:rsid w:val="00CF14FF"/>
    <w:rsid w:val="00CF5028"/>
    <w:rsid w:val="00CF5750"/>
    <w:rsid w:val="00CF6B32"/>
    <w:rsid w:val="00CF75E9"/>
    <w:rsid w:val="00D00373"/>
    <w:rsid w:val="00D006A4"/>
    <w:rsid w:val="00D0086E"/>
    <w:rsid w:val="00D03ABD"/>
    <w:rsid w:val="00D05A57"/>
    <w:rsid w:val="00D06334"/>
    <w:rsid w:val="00D0664F"/>
    <w:rsid w:val="00D06CC6"/>
    <w:rsid w:val="00D1041D"/>
    <w:rsid w:val="00D10B71"/>
    <w:rsid w:val="00D10DA5"/>
    <w:rsid w:val="00D12742"/>
    <w:rsid w:val="00D15029"/>
    <w:rsid w:val="00D1676E"/>
    <w:rsid w:val="00D17572"/>
    <w:rsid w:val="00D17D63"/>
    <w:rsid w:val="00D2026B"/>
    <w:rsid w:val="00D21064"/>
    <w:rsid w:val="00D21DDA"/>
    <w:rsid w:val="00D2337D"/>
    <w:rsid w:val="00D24798"/>
    <w:rsid w:val="00D259C5"/>
    <w:rsid w:val="00D25C08"/>
    <w:rsid w:val="00D25D43"/>
    <w:rsid w:val="00D26B5F"/>
    <w:rsid w:val="00D30A92"/>
    <w:rsid w:val="00D35048"/>
    <w:rsid w:val="00D3548A"/>
    <w:rsid w:val="00D35BEA"/>
    <w:rsid w:val="00D3652B"/>
    <w:rsid w:val="00D4062D"/>
    <w:rsid w:val="00D40749"/>
    <w:rsid w:val="00D431E7"/>
    <w:rsid w:val="00D4321A"/>
    <w:rsid w:val="00D444FF"/>
    <w:rsid w:val="00D4544D"/>
    <w:rsid w:val="00D46101"/>
    <w:rsid w:val="00D47309"/>
    <w:rsid w:val="00D47614"/>
    <w:rsid w:val="00D5134C"/>
    <w:rsid w:val="00D51E9F"/>
    <w:rsid w:val="00D52FCB"/>
    <w:rsid w:val="00D55EC5"/>
    <w:rsid w:val="00D56E42"/>
    <w:rsid w:val="00D57768"/>
    <w:rsid w:val="00D645F6"/>
    <w:rsid w:val="00D64D45"/>
    <w:rsid w:val="00D64E7C"/>
    <w:rsid w:val="00D64ED0"/>
    <w:rsid w:val="00D651AD"/>
    <w:rsid w:val="00D65E2A"/>
    <w:rsid w:val="00D6622E"/>
    <w:rsid w:val="00D67376"/>
    <w:rsid w:val="00D673CC"/>
    <w:rsid w:val="00D70881"/>
    <w:rsid w:val="00D70A7D"/>
    <w:rsid w:val="00D70B6B"/>
    <w:rsid w:val="00D7131E"/>
    <w:rsid w:val="00D718A6"/>
    <w:rsid w:val="00D71DE3"/>
    <w:rsid w:val="00D727A7"/>
    <w:rsid w:val="00D73BBE"/>
    <w:rsid w:val="00D73FFD"/>
    <w:rsid w:val="00D749AA"/>
    <w:rsid w:val="00D74F35"/>
    <w:rsid w:val="00D75225"/>
    <w:rsid w:val="00D759DF"/>
    <w:rsid w:val="00D75F81"/>
    <w:rsid w:val="00D76536"/>
    <w:rsid w:val="00D76900"/>
    <w:rsid w:val="00D7799C"/>
    <w:rsid w:val="00D779A3"/>
    <w:rsid w:val="00D80A43"/>
    <w:rsid w:val="00D80D3C"/>
    <w:rsid w:val="00D8105B"/>
    <w:rsid w:val="00D811E4"/>
    <w:rsid w:val="00D82609"/>
    <w:rsid w:val="00D82AD5"/>
    <w:rsid w:val="00D840CC"/>
    <w:rsid w:val="00D84FDE"/>
    <w:rsid w:val="00D85656"/>
    <w:rsid w:val="00D87779"/>
    <w:rsid w:val="00D9034A"/>
    <w:rsid w:val="00D903B5"/>
    <w:rsid w:val="00D903D6"/>
    <w:rsid w:val="00D91DBD"/>
    <w:rsid w:val="00D924A3"/>
    <w:rsid w:val="00D92B9E"/>
    <w:rsid w:val="00D9342B"/>
    <w:rsid w:val="00D93755"/>
    <w:rsid w:val="00D93B73"/>
    <w:rsid w:val="00D947B2"/>
    <w:rsid w:val="00D94B53"/>
    <w:rsid w:val="00D94BD6"/>
    <w:rsid w:val="00D9526C"/>
    <w:rsid w:val="00D95564"/>
    <w:rsid w:val="00D96A2B"/>
    <w:rsid w:val="00D96BCA"/>
    <w:rsid w:val="00D96C1C"/>
    <w:rsid w:val="00D97640"/>
    <w:rsid w:val="00DA0058"/>
    <w:rsid w:val="00DA00F1"/>
    <w:rsid w:val="00DA32C8"/>
    <w:rsid w:val="00DA3F65"/>
    <w:rsid w:val="00DA5354"/>
    <w:rsid w:val="00DA5FEB"/>
    <w:rsid w:val="00DA6D5E"/>
    <w:rsid w:val="00DA6EF6"/>
    <w:rsid w:val="00DB0874"/>
    <w:rsid w:val="00DB08E2"/>
    <w:rsid w:val="00DB10D2"/>
    <w:rsid w:val="00DB37D1"/>
    <w:rsid w:val="00DB3EC9"/>
    <w:rsid w:val="00DB44C1"/>
    <w:rsid w:val="00DB4FBE"/>
    <w:rsid w:val="00DB5DDB"/>
    <w:rsid w:val="00DB6CFD"/>
    <w:rsid w:val="00DB6D2A"/>
    <w:rsid w:val="00DC14C5"/>
    <w:rsid w:val="00DC14EA"/>
    <w:rsid w:val="00DC27A2"/>
    <w:rsid w:val="00DC2CD3"/>
    <w:rsid w:val="00DC3D24"/>
    <w:rsid w:val="00DC52EC"/>
    <w:rsid w:val="00DC55F6"/>
    <w:rsid w:val="00DD033D"/>
    <w:rsid w:val="00DD0625"/>
    <w:rsid w:val="00DD1C26"/>
    <w:rsid w:val="00DD4AF4"/>
    <w:rsid w:val="00DD4FEE"/>
    <w:rsid w:val="00DD6567"/>
    <w:rsid w:val="00DD6AC9"/>
    <w:rsid w:val="00DD7B4F"/>
    <w:rsid w:val="00DE0786"/>
    <w:rsid w:val="00DE12CE"/>
    <w:rsid w:val="00DE1870"/>
    <w:rsid w:val="00DE1C0A"/>
    <w:rsid w:val="00DE2288"/>
    <w:rsid w:val="00DE2BEE"/>
    <w:rsid w:val="00DE4428"/>
    <w:rsid w:val="00DE48CD"/>
    <w:rsid w:val="00DE48DB"/>
    <w:rsid w:val="00DE55D1"/>
    <w:rsid w:val="00DF0175"/>
    <w:rsid w:val="00DF0D2A"/>
    <w:rsid w:val="00DF1C44"/>
    <w:rsid w:val="00DF2AD7"/>
    <w:rsid w:val="00DF2F93"/>
    <w:rsid w:val="00DF31B9"/>
    <w:rsid w:val="00DF4CDF"/>
    <w:rsid w:val="00DF6732"/>
    <w:rsid w:val="00DF681A"/>
    <w:rsid w:val="00DF6E3A"/>
    <w:rsid w:val="00DF6F2B"/>
    <w:rsid w:val="00E017E9"/>
    <w:rsid w:val="00E0639E"/>
    <w:rsid w:val="00E06B51"/>
    <w:rsid w:val="00E13308"/>
    <w:rsid w:val="00E13F36"/>
    <w:rsid w:val="00E20418"/>
    <w:rsid w:val="00E204E2"/>
    <w:rsid w:val="00E22AE5"/>
    <w:rsid w:val="00E231B4"/>
    <w:rsid w:val="00E237CB"/>
    <w:rsid w:val="00E24660"/>
    <w:rsid w:val="00E2491C"/>
    <w:rsid w:val="00E27F40"/>
    <w:rsid w:val="00E30309"/>
    <w:rsid w:val="00E30696"/>
    <w:rsid w:val="00E32B93"/>
    <w:rsid w:val="00E33E6B"/>
    <w:rsid w:val="00E35C41"/>
    <w:rsid w:val="00E36054"/>
    <w:rsid w:val="00E36B11"/>
    <w:rsid w:val="00E37C0D"/>
    <w:rsid w:val="00E404DF"/>
    <w:rsid w:val="00E40834"/>
    <w:rsid w:val="00E422BF"/>
    <w:rsid w:val="00E423E8"/>
    <w:rsid w:val="00E427DD"/>
    <w:rsid w:val="00E42C17"/>
    <w:rsid w:val="00E43282"/>
    <w:rsid w:val="00E4396C"/>
    <w:rsid w:val="00E44AD8"/>
    <w:rsid w:val="00E469D5"/>
    <w:rsid w:val="00E46D49"/>
    <w:rsid w:val="00E47029"/>
    <w:rsid w:val="00E4712C"/>
    <w:rsid w:val="00E513D7"/>
    <w:rsid w:val="00E513E2"/>
    <w:rsid w:val="00E52A0D"/>
    <w:rsid w:val="00E540B8"/>
    <w:rsid w:val="00E60DC0"/>
    <w:rsid w:val="00E61C55"/>
    <w:rsid w:val="00E622B2"/>
    <w:rsid w:val="00E631E5"/>
    <w:rsid w:val="00E64163"/>
    <w:rsid w:val="00E67A3C"/>
    <w:rsid w:val="00E70F36"/>
    <w:rsid w:val="00E71C4A"/>
    <w:rsid w:val="00E71FAA"/>
    <w:rsid w:val="00E73E08"/>
    <w:rsid w:val="00E740B6"/>
    <w:rsid w:val="00E74BC2"/>
    <w:rsid w:val="00E756D1"/>
    <w:rsid w:val="00E764FE"/>
    <w:rsid w:val="00E76F3C"/>
    <w:rsid w:val="00E77BD7"/>
    <w:rsid w:val="00E77F24"/>
    <w:rsid w:val="00E80A26"/>
    <w:rsid w:val="00E80BE3"/>
    <w:rsid w:val="00E81584"/>
    <w:rsid w:val="00E81E46"/>
    <w:rsid w:val="00E82A8E"/>
    <w:rsid w:val="00E83F7A"/>
    <w:rsid w:val="00E8478F"/>
    <w:rsid w:val="00E85B34"/>
    <w:rsid w:val="00E868A3"/>
    <w:rsid w:val="00E8690D"/>
    <w:rsid w:val="00E86DE8"/>
    <w:rsid w:val="00E87CFE"/>
    <w:rsid w:val="00E91AB1"/>
    <w:rsid w:val="00E91FEE"/>
    <w:rsid w:val="00E92ABB"/>
    <w:rsid w:val="00E930C6"/>
    <w:rsid w:val="00E935A8"/>
    <w:rsid w:val="00E93C8E"/>
    <w:rsid w:val="00E959AD"/>
    <w:rsid w:val="00EA0435"/>
    <w:rsid w:val="00EA3E7A"/>
    <w:rsid w:val="00EA58D9"/>
    <w:rsid w:val="00EA6EC1"/>
    <w:rsid w:val="00EB16D9"/>
    <w:rsid w:val="00EB1D0D"/>
    <w:rsid w:val="00EB6333"/>
    <w:rsid w:val="00EB72D9"/>
    <w:rsid w:val="00EC3077"/>
    <w:rsid w:val="00EC3B5D"/>
    <w:rsid w:val="00EC3D8C"/>
    <w:rsid w:val="00EC4028"/>
    <w:rsid w:val="00EC4EC5"/>
    <w:rsid w:val="00EC6238"/>
    <w:rsid w:val="00EC6701"/>
    <w:rsid w:val="00EC7842"/>
    <w:rsid w:val="00ED071B"/>
    <w:rsid w:val="00ED0DF2"/>
    <w:rsid w:val="00ED17E0"/>
    <w:rsid w:val="00ED25D1"/>
    <w:rsid w:val="00ED2C72"/>
    <w:rsid w:val="00ED2E5F"/>
    <w:rsid w:val="00ED3A4E"/>
    <w:rsid w:val="00ED4268"/>
    <w:rsid w:val="00ED49AB"/>
    <w:rsid w:val="00ED5325"/>
    <w:rsid w:val="00ED5C09"/>
    <w:rsid w:val="00ED5CBC"/>
    <w:rsid w:val="00ED6195"/>
    <w:rsid w:val="00ED74B9"/>
    <w:rsid w:val="00ED76FA"/>
    <w:rsid w:val="00EE112B"/>
    <w:rsid w:val="00EE1133"/>
    <w:rsid w:val="00EE1BBF"/>
    <w:rsid w:val="00EE30CA"/>
    <w:rsid w:val="00EE3BCE"/>
    <w:rsid w:val="00EF012A"/>
    <w:rsid w:val="00EF06EA"/>
    <w:rsid w:val="00EF2B64"/>
    <w:rsid w:val="00EF4DDC"/>
    <w:rsid w:val="00EF50C7"/>
    <w:rsid w:val="00F020D5"/>
    <w:rsid w:val="00F02294"/>
    <w:rsid w:val="00F02846"/>
    <w:rsid w:val="00F0324E"/>
    <w:rsid w:val="00F0439B"/>
    <w:rsid w:val="00F04E7D"/>
    <w:rsid w:val="00F05B06"/>
    <w:rsid w:val="00F06647"/>
    <w:rsid w:val="00F07107"/>
    <w:rsid w:val="00F0711B"/>
    <w:rsid w:val="00F106EF"/>
    <w:rsid w:val="00F11022"/>
    <w:rsid w:val="00F121E0"/>
    <w:rsid w:val="00F13E17"/>
    <w:rsid w:val="00F15971"/>
    <w:rsid w:val="00F1612E"/>
    <w:rsid w:val="00F20BC6"/>
    <w:rsid w:val="00F221AD"/>
    <w:rsid w:val="00F221C4"/>
    <w:rsid w:val="00F225CE"/>
    <w:rsid w:val="00F23192"/>
    <w:rsid w:val="00F23DDE"/>
    <w:rsid w:val="00F26C07"/>
    <w:rsid w:val="00F31B1F"/>
    <w:rsid w:val="00F32CB9"/>
    <w:rsid w:val="00F35140"/>
    <w:rsid w:val="00F358DE"/>
    <w:rsid w:val="00F363FD"/>
    <w:rsid w:val="00F37FE6"/>
    <w:rsid w:val="00F42460"/>
    <w:rsid w:val="00F45E2E"/>
    <w:rsid w:val="00F47814"/>
    <w:rsid w:val="00F509BD"/>
    <w:rsid w:val="00F50C9F"/>
    <w:rsid w:val="00F51435"/>
    <w:rsid w:val="00F522F1"/>
    <w:rsid w:val="00F524B6"/>
    <w:rsid w:val="00F52667"/>
    <w:rsid w:val="00F52AB9"/>
    <w:rsid w:val="00F53185"/>
    <w:rsid w:val="00F555D9"/>
    <w:rsid w:val="00F557B7"/>
    <w:rsid w:val="00F5623E"/>
    <w:rsid w:val="00F5714A"/>
    <w:rsid w:val="00F61AD4"/>
    <w:rsid w:val="00F638E8"/>
    <w:rsid w:val="00F64EC7"/>
    <w:rsid w:val="00F64F8F"/>
    <w:rsid w:val="00F65C78"/>
    <w:rsid w:val="00F66662"/>
    <w:rsid w:val="00F6677B"/>
    <w:rsid w:val="00F6787B"/>
    <w:rsid w:val="00F709BC"/>
    <w:rsid w:val="00F70C96"/>
    <w:rsid w:val="00F716FE"/>
    <w:rsid w:val="00F71B76"/>
    <w:rsid w:val="00F726C6"/>
    <w:rsid w:val="00F731E0"/>
    <w:rsid w:val="00F73F87"/>
    <w:rsid w:val="00F7480C"/>
    <w:rsid w:val="00F74839"/>
    <w:rsid w:val="00F765C3"/>
    <w:rsid w:val="00F7702F"/>
    <w:rsid w:val="00F774A2"/>
    <w:rsid w:val="00F777B0"/>
    <w:rsid w:val="00F77BD6"/>
    <w:rsid w:val="00F80F7D"/>
    <w:rsid w:val="00F820D2"/>
    <w:rsid w:val="00F83CA9"/>
    <w:rsid w:val="00F84AA0"/>
    <w:rsid w:val="00F853AB"/>
    <w:rsid w:val="00F85A88"/>
    <w:rsid w:val="00F871C7"/>
    <w:rsid w:val="00F87E5B"/>
    <w:rsid w:val="00F911B8"/>
    <w:rsid w:val="00F92156"/>
    <w:rsid w:val="00F927B5"/>
    <w:rsid w:val="00F929D4"/>
    <w:rsid w:val="00F92B62"/>
    <w:rsid w:val="00F935AC"/>
    <w:rsid w:val="00F93BA8"/>
    <w:rsid w:val="00F950FC"/>
    <w:rsid w:val="00FA015B"/>
    <w:rsid w:val="00FA033A"/>
    <w:rsid w:val="00FA14AC"/>
    <w:rsid w:val="00FA1CC2"/>
    <w:rsid w:val="00FA38FE"/>
    <w:rsid w:val="00FA4B44"/>
    <w:rsid w:val="00FA5BAF"/>
    <w:rsid w:val="00FA60C4"/>
    <w:rsid w:val="00FA7C45"/>
    <w:rsid w:val="00FB0554"/>
    <w:rsid w:val="00FB08BD"/>
    <w:rsid w:val="00FB13CE"/>
    <w:rsid w:val="00FB202E"/>
    <w:rsid w:val="00FB2136"/>
    <w:rsid w:val="00FB3547"/>
    <w:rsid w:val="00FB3ABE"/>
    <w:rsid w:val="00FB4906"/>
    <w:rsid w:val="00FB5EEE"/>
    <w:rsid w:val="00FB5FBD"/>
    <w:rsid w:val="00FC09D2"/>
    <w:rsid w:val="00FC123F"/>
    <w:rsid w:val="00FC2ED4"/>
    <w:rsid w:val="00FC3874"/>
    <w:rsid w:val="00FC6CA6"/>
    <w:rsid w:val="00FC74DC"/>
    <w:rsid w:val="00FC7DBF"/>
    <w:rsid w:val="00FD2592"/>
    <w:rsid w:val="00FD3A7C"/>
    <w:rsid w:val="00FD4E0F"/>
    <w:rsid w:val="00FD5CF8"/>
    <w:rsid w:val="00FD6729"/>
    <w:rsid w:val="00FE1A12"/>
    <w:rsid w:val="00FE33CC"/>
    <w:rsid w:val="00FE4C9A"/>
    <w:rsid w:val="00FE5B1E"/>
    <w:rsid w:val="00FE61B5"/>
    <w:rsid w:val="00FE6B80"/>
    <w:rsid w:val="00FE6E21"/>
    <w:rsid w:val="00FE7E6B"/>
    <w:rsid w:val="00FF001F"/>
    <w:rsid w:val="00FF1475"/>
    <w:rsid w:val="00FF184F"/>
    <w:rsid w:val="00FF1C45"/>
    <w:rsid w:val="00FF3AEA"/>
    <w:rsid w:val="00FF414A"/>
    <w:rsid w:val="00FF5216"/>
    <w:rsid w:val="00FF5679"/>
    <w:rsid w:val="00FF56B0"/>
    <w:rsid w:val="00FF61CB"/>
    <w:rsid w:val="00FF6353"/>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8193"/>
    <o:shapelayout v:ext="edit">
      <o:idmap v:ext="edit" data="1"/>
    </o:shapelayout>
  </w:shapeDefaults>
  <w:decimalSymbol w:val="."/>
  <w:listSeparator w:val=","/>
  <w14:docId w14:val="38329F2F"/>
  <w15:docId w15:val="{A0DEE21F-F408-4CE5-AC22-80004AE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E2"/>
  </w:style>
  <w:style w:type="paragraph" w:styleId="Heading1">
    <w:name w:val="heading 1"/>
    <w:basedOn w:val="Normal"/>
    <w:next w:val="Normal"/>
    <w:link w:val="Heading1Char"/>
    <w:uiPriority w:val="9"/>
    <w:qFormat/>
    <w:rsid w:val="001F7DE2"/>
    <w:pPr>
      <w:keepNext/>
      <w:spacing w:before="240" w:after="60"/>
      <w:jc w:val="center"/>
      <w:outlineLvl w:val="0"/>
    </w:pPr>
    <w:rPr>
      <w:b/>
      <w:smallCaps/>
      <w:kern w:val="28"/>
      <w:sz w:val="28"/>
    </w:rPr>
  </w:style>
  <w:style w:type="paragraph" w:styleId="Heading2">
    <w:name w:val="heading 2"/>
    <w:basedOn w:val="Normal"/>
    <w:next w:val="Normal"/>
    <w:link w:val="Heading2Char"/>
    <w:qFormat/>
    <w:rsid w:val="001F7DE2"/>
    <w:pPr>
      <w:keepNext/>
      <w:spacing w:before="60" w:after="60"/>
      <w:outlineLvl w:val="1"/>
    </w:pPr>
    <w:rPr>
      <w:b/>
      <w:i/>
    </w:rPr>
  </w:style>
  <w:style w:type="paragraph" w:styleId="Heading3">
    <w:name w:val="heading 3"/>
    <w:basedOn w:val="Normal"/>
    <w:next w:val="Normal"/>
    <w:link w:val="Heading3Char"/>
    <w:qFormat/>
    <w:rsid w:val="001F7DE2"/>
    <w:pPr>
      <w:keepNext/>
      <w:spacing w:before="120" w:after="120"/>
      <w:outlineLvl w:val="2"/>
    </w:pPr>
    <w:rPr>
      <w:b/>
    </w:rPr>
  </w:style>
  <w:style w:type="paragraph" w:styleId="Heading4">
    <w:name w:val="heading 4"/>
    <w:basedOn w:val="Normal"/>
    <w:next w:val="Normal"/>
    <w:qFormat/>
    <w:rsid w:val="001F7DE2"/>
    <w:pPr>
      <w:keepNext/>
      <w:spacing w:before="60" w:after="60"/>
      <w:ind w:left="720"/>
      <w:outlineLvl w:val="3"/>
    </w:pPr>
    <w:rPr>
      <w:b/>
    </w:rPr>
  </w:style>
  <w:style w:type="paragraph" w:styleId="Heading5">
    <w:name w:val="heading 5"/>
    <w:basedOn w:val="Normal"/>
    <w:next w:val="Normal"/>
    <w:qFormat/>
    <w:rsid w:val="001F7DE2"/>
    <w:pPr>
      <w:keepNext/>
      <w:spacing w:line="480" w:lineRule="auto"/>
      <w:jc w:val="center"/>
      <w:outlineLvl w:val="4"/>
    </w:pPr>
    <w:rPr>
      <w:b/>
      <w:i/>
    </w:rPr>
  </w:style>
  <w:style w:type="paragraph" w:styleId="Heading6">
    <w:name w:val="heading 6"/>
    <w:basedOn w:val="Normal"/>
    <w:next w:val="Normal"/>
    <w:qFormat/>
    <w:rsid w:val="001F7DE2"/>
    <w:pPr>
      <w:keepNext/>
      <w:jc w:val="center"/>
      <w:outlineLvl w:val="5"/>
    </w:pPr>
    <w:rPr>
      <w:b/>
    </w:rPr>
  </w:style>
  <w:style w:type="paragraph" w:styleId="Heading7">
    <w:name w:val="heading 7"/>
    <w:basedOn w:val="Normal"/>
    <w:next w:val="Normal"/>
    <w:qFormat/>
    <w:rsid w:val="001F7DE2"/>
    <w:pPr>
      <w:keepNext/>
      <w:ind w:left="360"/>
      <w:outlineLvl w:val="6"/>
    </w:pPr>
    <w:rPr>
      <w:b/>
      <w:color w:val="0000FF"/>
      <w:u w:val="single"/>
    </w:rPr>
  </w:style>
  <w:style w:type="paragraph" w:styleId="Heading8">
    <w:name w:val="heading 8"/>
    <w:basedOn w:val="Normal"/>
    <w:next w:val="Normal"/>
    <w:qFormat/>
    <w:rsid w:val="001F7DE2"/>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1F7DE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E2"/>
    <w:pPr>
      <w:tabs>
        <w:tab w:val="center" w:pos="4320"/>
        <w:tab w:val="right" w:pos="8640"/>
      </w:tabs>
    </w:pPr>
  </w:style>
  <w:style w:type="paragraph" w:styleId="Footer">
    <w:name w:val="footer"/>
    <w:basedOn w:val="Normal"/>
    <w:link w:val="FooterChar"/>
    <w:uiPriority w:val="99"/>
    <w:rsid w:val="001F7DE2"/>
    <w:pPr>
      <w:tabs>
        <w:tab w:val="center" w:pos="4320"/>
        <w:tab w:val="right" w:pos="8640"/>
      </w:tabs>
    </w:pPr>
  </w:style>
  <w:style w:type="character" w:styleId="PageNumber">
    <w:name w:val="page number"/>
    <w:basedOn w:val="DefaultParagraphFont"/>
    <w:rsid w:val="001F7DE2"/>
  </w:style>
  <w:style w:type="paragraph" w:styleId="TOC1">
    <w:name w:val="toc 1"/>
    <w:basedOn w:val="Normal"/>
    <w:next w:val="Normal"/>
    <w:uiPriority w:val="39"/>
    <w:rsid w:val="001F7DE2"/>
    <w:pPr>
      <w:tabs>
        <w:tab w:val="right" w:leader="dot" w:pos="9360"/>
      </w:tabs>
      <w:ind w:left="720" w:hanging="720"/>
    </w:pPr>
    <w:rPr>
      <w:b/>
    </w:rPr>
  </w:style>
  <w:style w:type="paragraph" w:styleId="TOC2">
    <w:name w:val="toc 2"/>
    <w:basedOn w:val="Normal"/>
    <w:next w:val="Normal"/>
    <w:uiPriority w:val="39"/>
    <w:rsid w:val="001F7DE2"/>
    <w:pPr>
      <w:tabs>
        <w:tab w:val="right" w:leader="dot" w:pos="9360"/>
      </w:tabs>
      <w:ind w:left="200"/>
    </w:pPr>
  </w:style>
  <w:style w:type="paragraph" w:styleId="TOC3">
    <w:name w:val="toc 3"/>
    <w:basedOn w:val="Normal"/>
    <w:next w:val="Normal"/>
    <w:uiPriority w:val="39"/>
    <w:rsid w:val="001F7DE2"/>
    <w:pPr>
      <w:tabs>
        <w:tab w:val="right" w:leader="dot" w:pos="9360"/>
      </w:tabs>
      <w:ind w:left="400"/>
    </w:pPr>
  </w:style>
  <w:style w:type="paragraph" w:styleId="TOC4">
    <w:name w:val="toc 4"/>
    <w:basedOn w:val="Normal"/>
    <w:next w:val="Normal"/>
    <w:uiPriority w:val="39"/>
    <w:rsid w:val="001F7DE2"/>
    <w:pPr>
      <w:tabs>
        <w:tab w:val="right" w:leader="dot" w:pos="9360"/>
      </w:tabs>
      <w:ind w:left="720"/>
    </w:pPr>
  </w:style>
  <w:style w:type="paragraph" w:styleId="TOC5">
    <w:name w:val="toc 5"/>
    <w:basedOn w:val="Normal"/>
    <w:next w:val="Normal"/>
    <w:semiHidden/>
    <w:rsid w:val="001F7DE2"/>
    <w:pPr>
      <w:tabs>
        <w:tab w:val="right" w:leader="dot" w:pos="8668"/>
      </w:tabs>
      <w:ind w:left="800"/>
    </w:pPr>
  </w:style>
  <w:style w:type="paragraph" w:styleId="TOC6">
    <w:name w:val="toc 6"/>
    <w:basedOn w:val="Normal"/>
    <w:next w:val="Normal"/>
    <w:semiHidden/>
    <w:rsid w:val="001F7DE2"/>
    <w:pPr>
      <w:tabs>
        <w:tab w:val="right" w:leader="dot" w:pos="8668"/>
      </w:tabs>
      <w:ind w:left="1000"/>
    </w:pPr>
  </w:style>
  <w:style w:type="paragraph" w:styleId="TOC7">
    <w:name w:val="toc 7"/>
    <w:basedOn w:val="Normal"/>
    <w:next w:val="Normal"/>
    <w:semiHidden/>
    <w:rsid w:val="001F7DE2"/>
    <w:pPr>
      <w:tabs>
        <w:tab w:val="right" w:leader="dot" w:pos="8668"/>
      </w:tabs>
      <w:ind w:left="1200"/>
    </w:pPr>
  </w:style>
  <w:style w:type="paragraph" w:styleId="TOC8">
    <w:name w:val="toc 8"/>
    <w:basedOn w:val="Normal"/>
    <w:next w:val="Normal"/>
    <w:semiHidden/>
    <w:rsid w:val="001F7DE2"/>
    <w:pPr>
      <w:tabs>
        <w:tab w:val="right" w:leader="dot" w:pos="8668"/>
      </w:tabs>
      <w:ind w:left="1400"/>
    </w:pPr>
  </w:style>
  <w:style w:type="paragraph" w:styleId="TOC9">
    <w:name w:val="toc 9"/>
    <w:basedOn w:val="Normal"/>
    <w:next w:val="Normal"/>
    <w:semiHidden/>
    <w:rsid w:val="001F7DE2"/>
    <w:pPr>
      <w:tabs>
        <w:tab w:val="right" w:leader="dot" w:pos="8668"/>
      </w:tabs>
      <w:ind w:left="1600"/>
    </w:pPr>
  </w:style>
  <w:style w:type="paragraph" w:styleId="FootnoteText">
    <w:name w:val="footnote text"/>
    <w:basedOn w:val="Normal"/>
    <w:link w:val="FootnoteTextChar"/>
    <w:uiPriority w:val="99"/>
    <w:rsid w:val="001F7DE2"/>
  </w:style>
  <w:style w:type="character" w:styleId="FootnoteReference">
    <w:name w:val="footnote reference"/>
    <w:basedOn w:val="DefaultParagraphFont"/>
    <w:rsid w:val="001F7DE2"/>
    <w:rPr>
      <w:vertAlign w:val="superscript"/>
    </w:rPr>
  </w:style>
  <w:style w:type="character" w:styleId="CommentReference">
    <w:name w:val="annotation reference"/>
    <w:basedOn w:val="DefaultParagraphFont"/>
    <w:uiPriority w:val="99"/>
    <w:rsid w:val="001F7DE2"/>
    <w:rPr>
      <w:sz w:val="16"/>
    </w:rPr>
  </w:style>
  <w:style w:type="paragraph" w:styleId="CommentText">
    <w:name w:val="annotation text"/>
    <w:basedOn w:val="Normal"/>
    <w:link w:val="CommentTextChar"/>
    <w:rsid w:val="001F7DE2"/>
  </w:style>
  <w:style w:type="paragraph" w:styleId="BlockText">
    <w:name w:val="Block Text"/>
    <w:basedOn w:val="Normal"/>
    <w:rsid w:val="001F7DE2"/>
    <w:pPr>
      <w:ind w:left="720" w:right="720"/>
    </w:pPr>
    <w:rPr>
      <w:b/>
      <w:i/>
    </w:rPr>
  </w:style>
  <w:style w:type="paragraph" w:styleId="Title">
    <w:name w:val="Title"/>
    <w:basedOn w:val="Normal"/>
    <w:qFormat/>
    <w:rsid w:val="001F7DE2"/>
    <w:pPr>
      <w:pBdr>
        <w:bottom w:val="single" w:sz="4" w:space="6" w:color="auto"/>
      </w:pBdr>
      <w:jc w:val="center"/>
    </w:pPr>
    <w:rPr>
      <w:b/>
      <w:sz w:val="24"/>
    </w:rPr>
  </w:style>
  <w:style w:type="paragraph" w:styleId="BodyText">
    <w:name w:val="Body Text"/>
    <w:basedOn w:val="Normal"/>
    <w:rsid w:val="001F7DE2"/>
    <w:pPr>
      <w:jc w:val="center"/>
    </w:pPr>
    <w:rPr>
      <w:smallCaps/>
      <w:sz w:val="28"/>
    </w:rPr>
  </w:style>
  <w:style w:type="character" w:styleId="Hyperlink">
    <w:name w:val="Hyperlink"/>
    <w:basedOn w:val="DefaultParagraphFont"/>
    <w:rsid w:val="001F7DE2"/>
    <w:rPr>
      <w:color w:val="0000FF"/>
      <w:u w:val="single"/>
    </w:rPr>
  </w:style>
  <w:style w:type="paragraph" w:styleId="BodyTextIndent">
    <w:name w:val="Body Text Indent"/>
    <w:basedOn w:val="Normal"/>
    <w:rsid w:val="001F7DE2"/>
    <w:pPr>
      <w:ind w:left="360"/>
    </w:pPr>
  </w:style>
  <w:style w:type="paragraph" w:styleId="BodyTextIndent2">
    <w:name w:val="Body Text Indent 2"/>
    <w:basedOn w:val="Normal"/>
    <w:rsid w:val="001F7DE2"/>
    <w:pPr>
      <w:ind w:left="360" w:hanging="360"/>
    </w:pPr>
  </w:style>
  <w:style w:type="paragraph" w:styleId="BodyText2">
    <w:name w:val="Body Text 2"/>
    <w:basedOn w:val="Normal"/>
    <w:rsid w:val="001F7DE2"/>
    <w:pPr>
      <w:tabs>
        <w:tab w:val="left" w:pos="-720"/>
      </w:tabs>
      <w:suppressAutoHyphens/>
      <w:ind w:right="4320"/>
    </w:pPr>
  </w:style>
  <w:style w:type="paragraph" w:customStyle="1" w:styleId="HTMLBody">
    <w:name w:val="HTML Body"/>
    <w:rsid w:val="001F7DE2"/>
    <w:rPr>
      <w:snapToGrid w:val="0"/>
    </w:rPr>
  </w:style>
  <w:style w:type="paragraph" w:styleId="BodyText3">
    <w:name w:val="Body Text 3"/>
    <w:basedOn w:val="Normal"/>
    <w:rsid w:val="001F7DE2"/>
    <w:rPr>
      <w:sz w:val="24"/>
    </w:rPr>
  </w:style>
  <w:style w:type="paragraph" w:styleId="BodyTextIndent3">
    <w:name w:val="Body Text Indent 3"/>
    <w:basedOn w:val="Normal"/>
    <w:rsid w:val="001F7DE2"/>
    <w:pPr>
      <w:spacing w:after="120"/>
      <w:ind w:left="1008" w:hanging="288"/>
    </w:pPr>
  </w:style>
  <w:style w:type="paragraph" w:customStyle="1" w:styleId="StandardText">
    <w:name w:val="StandardText"/>
    <w:basedOn w:val="Normal"/>
    <w:rsid w:val="001F7DE2"/>
    <w:pPr>
      <w:spacing w:after="120"/>
    </w:pPr>
    <w:rPr>
      <w:sz w:val="24"/>
    </w:rPr>
  </w:style>
  <w:style w:type="paragraph" w:customStyle="1" w:styleId="SectionSubSub">
    <w:name w:val="SectionSubSub"/>
    <w:basedOn w:val="StandardText"/>
    <w:rsid w:val="001F7DE2"/>
    <w:pPr>
      <w:spacing w:before="120"/>
    </w:pPr>
    <w:rPr>
      <w:u w:val="single"/>
    </w:rPr>
  </w:style>
  <w:style w:type="paragraph" w:styleId="DocumentMap">
    <w:name w:val="Document Map"/>
    <w:basedOn w:val="Normal"/>
    <w:semiHidden/>
    <w:rsid w:val="001F7DE2"/>
    <w:pPr>
      <w:shd w:val="clear" w:color="auto" w:fill="000080"/>
    </w:pPr>
    <w:rPr>
      <w:rFonts w:ascii="Tahoma" w:hAnsi="Tahoma"/>
    </w:rPr>
  </w:style>
  <w:style w:type="paragraph" w:styleId="BalloonText">
    <w:name w:val="Balloon Text"/>
    <w:basedOn w:val="Normal"/>
    <w:link w:val="BalloonTextChar"/>
    <w:uiPriority w:val="99"/>
    <w:semiHidden/>
    <w:rsid w:val="001F7DE2"/>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uiPriority w:val="39"/>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2"/>
      </w:numPr>
    </w:pPr>
  </w:style>
  <w:style w:type="character" w:customStyle="1" w:styleId="FootnoteTextChar">
    <w:name w:val="Footnote Text Char"/>
    <w:basedOn w:val="DefaultParagraphFont"/>
    <w:link w:val="FootnoteText"/>
    <w:uiPriority w:val="99"/>
    <w:rsid w:val="004A086E"/>
  </w:style>
  <w:style w:type="paragraph" w:styleId="Revision">
    <w:name w:val="Revision"/>
    <w:hidden/>
    <w:uiPriority w:val="99"/>
    <w:semiHidden/>
    <w:rsid w:val="0084325E"/>
  </w:style>
  <w:style w:type="character" w:customStyle="1" w:styleId="highlightedsearchterm">
    <w:name w:val="highlightedsearchterm"/>
    <w:basedOn w:val="DefaultParagraphFont"/>
    <w:rsid w:val="00930721"/>
  </w:style>
  <w:style w:type="character" w:customStyle="1" w:styleId="bodytext0">
    <w:name w:val="bodytext"/>
    <w:basedOn w:val="DefaultParagraphFont"/>
    <w:rsid w:val="00930721"/>
  </w:style>
  <w:style w:type="character" w:styleId="Strong">
    <w:name w:val="Strong"/>
    <w:basedOn w:val="DefaultParagraphFont"/>
    <w:uiPriority w:val="22"/>
    <w:qFormat/>
    <w:rsid w:val="00175280"/>
    <w:rPr>
      <w:b/>
      <w:bCs/>
    </w:rPr>
  </w:style>
  <w:style w:type="character" w:customStyle="1" w:styleId="text">
    <w:name w:val="text"/>
    <w:basedOn w:val="DefaultParagraphFont"/>
    <w:rsid w:val="00175280"/>
  </w:style>
  <w:style w:type="character" w:customStyle="1" w:styleId="Heading3Char">
    <w:name w:val="Heading 3 Char"/>
    <w:basedOn w:val="DefaultParagraphFont"/>
    <w:link w:val="Heading3"/>
    <w:rsid w:val="00F6787B"/>
    <w:rPr>
      <w:b/>
    </w:rPr>
  </w:style>
  <w:style w:type="paragraph" w:styleId="IntenseQuote">
    <w:name w:val="Intense Quote"/>
    <w:basedOn w:val="Normal"/>
    <w:next w:val="Normal"/>
    <w:link w:val="IntenseQuoteChar"/>
    <w:uiPriority w:val="30"/>
    <w:qFormat/>
    <w:rsid w:val="00A2326F"/>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A2326F"/>
    <w:rPr>
      <w:rFonts w:ascii="Calibri" w:eastAsiaTheme="minorHAnsi" w:hAnsi="Calibri"/>
      <w:b/>
      <w:bCs/>
      <w:i/>
      <w:iCs/>
      <w:color w:val="4F81BD" w:themeColor="accent1"/>
      <w:sz w:val="22"/>
      <w:szCs w:val="22"/>
    </w:rPr>
  </w:style>
  <w:style w:type="character" w:styleId="SubtleEmphasis">
    <w:name w:val="Subtle Emphasis"/>
    <w:basedOn w:val="DefaultParagraphFont"/>
    <w:uiPriority w:val="19"/>
    <w:qFormat/>
    <w:rsid w:val="00947CB8"/>
    <w:rPr>
      <w:i/>
      <w:iCs/>
      <w:color w:val="404040" w:themeColor="text1" w:themeTint="BF"/>
    </w:rPr>
  </w:style>
  <w:style w:type="character" w:styleId="BookTitle">
    <w:name w:val="Book Title"/>
    <w:basedOn w:val="DefaultParagraphFont"/>
    <w:uiPriority w:val="33"/>
    <w:qFormat/>
    <w:rsid w:val="00947CB8"/>
    <w:rPr>
      <w:b/>
      <w:bCs/>
      <w:i/>
      <w:iCs/>
      <w:spacing w:val="5"/>
    </w:rPr>
  </w:style>
  <w:style w:type="character" w:styleId="SubtleReference">
    <w:name w:val="Subtle Reference"/>
    <w:basedOn w:val="DefaultParagraphFont"/>
    <w:uiPriority w:val="31"/>
    <w:qFormat/>
    <w:rsid w:val="00947CB8"/>
    <w:rPr>
      <w:smallCaps/>
      <w:color w:val="5A5A5A" w:themeColor="text1" w:themeTint="A5"/>
    </w:rPr>
  </w:style>
  <w:style w:type="character" w:styleId="IntenseReference">
    <w:name w:val="Intense Reference"/>
    <w:basedOn w:val="DefaultParagraphFont"/>
    <w:uiPriority w:val="32"/>
    <w:qFormat/>
    <w:rsid w:val="00947CB8"/>
    <w:rPr>
      <w:b/>
      <w:bCs/>
      <w:smallCaps/>
      <w:color w:val="4F81BD" w:themeColor="accent1"/>
      <w:spacing w:val="5"/>
    </w:rPr>
  </w:style>
  <w:style w:type="paragraph" w:styleId="EndnoteText">
    <w:name w:val="endnote text"/>
    <w:basedOn w:val="Normal"/>
    <w:link w:val="EndnoteTextChar"/>
    <w:semiHidden/>
    <w:unhideWhenUsed/>
    <w:rsid w:val="00A01A14"/>
  </w:style>
  <w:style w:type="character" w:customStyle="1" w:styleId="EndnoteTextChar">
    <w:name w:val="Endnote Text Char"/>
    <w:basedOn w:val="DefaultParagraphFont"/>
    <w:link w:val="EndnoteText"/>
    <w:semiHidden/>
    <w:rsid w:val="00A01A14"/>
  </w:style>
  <w:style w:type="character" w:styleId="EndnoteReference">
    <w:name w:val="endnote reference"/>
    <w:basedOn w:val="DefaultParagraphFont"/>
    <w:semiHidden/>
    <w:unhideWhenUsed/>
    <w:rsid w:val="00A01A14"/>
    <w:rPr>
      <w:vertAlign w:val="superscript"/>
    </w:rPr>
  </w:style>
  <w:style w:type="paragraph" w:customStyle="1" w:styleId="Level1">
    <w:name w:val="Level 1"/>
    <w:basedOn w:val="Normal"/>
    <w:rsid w:val="00D947B2"/>
    <w:pPr>
      <w:widowControl w:val="0"/>
      <w:autoSpaceDE w:val="0"/>
      <w:autoSpaceDN w:val="0"/>
      <w:adjustRightInd w:val="0"/>
      <w:ind w:left="360" w:hanging="360"/>
    </w:pPr>
    <w:rPr>
      <w:sz w:val="24"/>
      <w:szCs w:val="24"/>
    </w:rPr>
  </w:style>
  <w:style w:type="character" w:customStyle="1" w:styleId="Heading2Char">
    <w:name w:val="Heading 2 Char"/>
    <w:basedOn w:val="DefaultParagraphFont"/>
    <w:link w:val="Heading2"/>
    <w:rsid w:val="00142E2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065">
      <w:bodyDiv w:val="1"/>
      <w:marLeft w:val="0"/>
      <w:marRight w:val="0"/>
      <w:marTop w:val="0"/>
      <w:marBottom w:val="0"/>
      <w:divBdr>
        <w:top w:val="none" w:sz="0" w:space="0" w:color="auto"/>
        <w:left w:val="none" w:sz="0" w:space="0" w:color="auto"/>
        <w:bottom w:val="none" w:sz="0" w:space="0" w:color="auto"/>
        <w:right w:val="none" w:sz="0" w:space="0" w:color="auto"/>
      </w:divBdr>
    </w:div>
    <w:div w:id="53818573">
      <w:bodyDiv w:val="1"/>
      <w:marLeft w:val="0"/>
      <w:marRight w:val="0"/>
      <w:marTop w:val="0"/>
      <w:marBottom w:val="0"/>
      <w:divBdr>
        <w:top w:val="none" w:sz="0" w:space="0" w:color="auto"/>
        <w:left w:val="none" w:sz="0" w:space="0" w:color="auto"/>
        <w:bottom w:val="none" w:sz="0" w:space="0" w:color="auto"/>
        <w:right w:val="none" w:sz="0" w:space="0" w:color="auto"/>
      </w:divBdr>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39608539">
      <w:bodyDiv w:val="1"/>
      <w:marLeft w:val="0"/>
      <w:marRight w:val="0"/>
      <w:marTop w:val="0"/>
      <w:marBottom w:val="0"/>
      <w:divBdr>
        <w:top w:val="none" w:sz="0" w:space="0" w:color="auto"/>
        <w:left w:val="none" w:sz="0" w:space="0" w:color="auto"/>
        <w:bottom w:val="none" w:sz="0" w:space="0" w:color="auto"/>
        <w:right w:val="none" w:sz="0" w:space="0" w:color="auto"/>
      </w:divBdr>
    </w:div>
    <w:div w:id="243685957">
      <w:bodyDiv w:val="1"/>
      <w:marLeft w:val="0"/>
      <w:marRight w:val="0"/>
      <w:marTop w:val="0"/>
      <w:marBottom w:val="0"/>
      <w:divBdr>
        <w:top w:val="none" w:sz="0" w:space="0" w:color="auto"/>
        <w:left w:val="none" w:sz="0" w:space="0" w:color="auto"/>
        <w:bottom w:val="none" w:sz="0" w:space="0" w:color="auto"/>
        <w:right w:val="none" w:sz="0" w:space="0" w:color="auto"/>
      </w:divBdr>
    </w:div>
    <w:div w:id="296034057">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376206597">
      <w:bodyDiv w:val="1"/>
      <w:marLeft w:val="0"/>
      <w:marRight w:val="0"/>
      <w:marTop w:val="0"/>
      <w:marBottom w:val="0"/>
      <w:divBdr>
        <w:top w:val="none" w:sz="0" w:space="0" w:color="auto"/>
        <w:left w:val="none" w:sz="0" w:space="0" w:color="auto"/>
        <w:bottom w:val="none" w:sz="0" w:space="0" w:color="auto"/>
        <w:right w:val="none" w:sz="0" w:space="0" w:color="auto"/>
      </w:divBdr>
    </w:div>
    <w:div w:id="520316541">
      <w:bodyDiv w:val="1"/>
      <w:marLeft w:val="0"/>
      <w:marRight w:val="0"/>
      <w:marTop w:val="0"/>
      <w:marBottom w:val="0"/>
      <w:divBdr>
        <w:top w:val="none" w:sz="0" w:space="0" w:color="auto"/>
        <w:left w:val="none" w:sz="0" w:space="0" w:color="auto"/>
        <w:bottom w:val="none" w:sz="0" w:space="0" w:color="auto"/>
        <w:right w:val="none" w:sz="0" w:space="0" w:color="auto"/>
      </w:divBdr>
    </w:div>
    <w:div w:id="551698370">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787089917">
      <w:bodyDiv w:val="1"/>
      <w:marLeft w:val="0"/>
      <w:marRight w:val="0"/>
      <w:marTop w:val="0"/>
      <w:marBottom w:val="0"/>
      <w:divBdr>
        <w:top w:val="none" w:sz="0" w:space="0" w:color="auto"/>
        <w:left w:val="none" w:sz="0" w:space="0" w:color="auto"/>
        <w:bottom w:val="none" w:sz="0" w:space="0" w:color="auto"/>
        <w:right w:val="none" w:sz="0" w:space="0" w:color="auto"/>
      </w:divBdr>
    </w:div>
    <w:div w:id="849366798">
      <w:bodyDiv w:val="1"/>
      <w:marLeft w:val="0"/>
      <w:marRight w:val="0"/>
      <w:marTop w:val="0"/>
      <w:marBottom w:val="0"/>
      <w:divBdr>
        <w:top w:val="none" w:sz="0" w:space="0" w:color="auto"/>
        <w:left w:val="none" w:sz="0" w:space="0" w:color="auto"/>
        <w:bottom w:val="none" w:sz="0" w:space="0" w:color="auto"/>
        <w:right w:val="none" w:sz="0" w:space="0" w:color="auto"/>
      </w:divBdr>
    </w:div>
    <w:div w:id="977564221">
      <w:bodyDiv w:val="1"/>
      <w:marLeft w:val="0"/>
      <w:marRight w:val="0"/>
      <w:marTop w:val="0"/>
      <w:marBottom w:val="0"/>
      <w:divBdr>
        <w:top w:val="none" w:sz="0" w:space="0" w:color="auto"/>
        <w:left w:val="none" w:sz="0" w:space="0" w:color="auto"/>
        <w:bottom w:val="none" w:sz="0" w:space="0" w:color="auto"/>
        <w:right w:val="none" w:sz="0" w:space="0" w:color="auto"/>
      </w:divBdr>
    </w:div>
    <w:div w:id="10616320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585">
      <w:bodyDiv w:val="1"/>
      <w:marLeft w:val="0"/>
      <w:marRight w:val="0"/>
      <w:marTop w:val="0"/>
      <w:marBottom w:val="0"/>
      <w:divBdr>
        <w:top w:val="none" w:sz="0" w:space="0" w:color="auto"/>
        <w:left w:val="none" w:sz="0" w:space="0" w:color="auto"/>
        <w:bottom w:val="none" w:sz="0" w:space="0" w:color="auto"/>
        <w:right w:val="none" w:sz="0" w:space="0" w:color="auto"/>
      </w:divBdr>
    </w:div>
    <w:div w:id="1259488299">
      <w:bodyDiv w:val="1"/>
      <w:marLeft w:val="0"/>
      <w:marRight w:val="0"/>
      <w:marTop w:val="0"/>
      <w:marBottom w:val="0"/>
      <w:divBdr>
        <w:top w:val="none" w:sz="0" w:space="0" w:color="auto"/>
        <w:left w:val="none" w:sz="0" w:space="0" w:color="auto"/>
        <w:bottom w:val="none" w:sz="0" w:space="0" w:color="auto"/>
        <w:right w:val="none" w:sz="0" w:space="0" w:color="auto"/>
      </w:divBdr>
    </w:div>
    <w:div w:id="1521777596">
      <w:bodyDiv w:val="1"/>
      <w:marLeft w:val="0"/>
      <w:marRight w:val="0"/>
      <w:marTop w:val="0"/>
      <w:marBottom w:val="0"/>
      <w:divBdr>
        <w:top w:val="none" w:sz="0" w:space="0" w:color="auto"/>
        <w:left w:val="none" w:sz="0" w:space="0" w:color="auto"/>
        <w:bottom w:val="none" w:sz="0" w:space="0" w:color="auto"/>
        <w:right w:val="none" w:sz="0" w:space="0" w:color="auto"/>
      </w:divBdr>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6583418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838">
          <w:marLeft w:val="0"/>
          <w:marRight w:val="0"/>
          <w:marTop w:val="0"/>
          <w:marBottom w:val="0"/>
          <w:divBdr>
            <w:top w:val="dotted" w:sz="12" w:space="6" w:color="000000"/>
            <w:left w:val="none" w:sz="0" w:space="0" w:color="auto"/>
            <w:bottom w:val="none" w:sz="0" w:space="0" w:color="auto"/>
            <w:right w:val="none" w:sz="0" w:space="0" w:color="auto"/>
          </w:divBdr>
        </w:div>
      </w:divsChild>
    </w:div>
    <w:div w:id="1704819171">
      <w:bodyDiv w:val="1"/>
      <w:marLeft w:val="0"/>
      <w:marRight w:val="0"/>
      <w:marTop w:val="0"/>
      <w:marBottom w:val="0"/>
      <w:divBdr>
        <w:top w:val="none" w:sz="0" w:space="0" w:color="auto"/>
        <w:left w:val="none" w:sz="0" w:space="0" w:color="auto"/>
        <w:bottom w:val="none" w:sz="0" w:space="0" w:color="auto"/>
        <w:right w:val="none" w:sz="0" w:space="0" w:color="auto"/>
      </w:divBdr>
    </w:div>
    <w:div w:id="1735395591">
      <w:bodyDiv w:val="1"/>
      <w:marLeft w:val="0"/>
      <w:marRight w:val="0"/>
      <w:marTop w:val="0"/>
      <w:marBottom w:val="0"/>
      <w:divBdr>
        <w:top w:val="none" w:sz="0" w:space="0" w:color="auto"/>
        <w:left w:val="none" w:sz="0" w:space="0" w:color="auto"/>
        <w:bottom w:val="none" w:sz="0" w:space="0" w:color="auto"/>
        <w:right w:val="none" w:sz="0" w:space="0" w:color="auto"/>
      </w:divBdr>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890724350">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1994286561">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nlsyth.nr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lsbibliograp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6A6B-00A7-4BAF-A4D7-96EE2697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8232</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54835</CharactersWithSpaces>
  <SharedDoc>false</SharedDoc>
  <HLinks>
    <vt:vector size="72" baseType="variant">
      <vt:variant>
        <vt:i4>4587538</vt:i4>
      </vt:variant>
      <vt:variant>
        <vt:i4>105</vt:i4>
      </vt:variant>
      <vt:variant>
        <vt:i4>0</vt:i4>
      </vt:variant>
      <vt:variant>
        <vt:i4>5</vt:i4>
      </vt:variant>
      <vt:variant>
        <vt:lpwstr>http://nis.princeton.edu/</vt:lpwstr>
      </vt:variant>
      <vt:variant>
        <vt:lpwstr/>
      </vt:variant>
      <vt:variant>
        <vt:i4>8192002</vt:i4>
      </vt:variant>
      <vt:variant>
        <vt:i4>102</vt:i4>
      </vt:variant>
      <vt:variant>
        <vt:i4>0</vt:i4>
      </vt:variant>
      <vt:variant>
        <vt:i4>5</vt:i4>
      </vt:variant>
      <vt:variant>
        <vt:lpwstr>mailto:western@wjh.harvard.edu</vt:lpwstr>
      </vt:variant>
      <vt:variant>
        <vt:lpwstr/>
      </vt:variant>
      <vt:variant>
        <vt:i4>131184</vt:i4>
      </vt:variant>
      <vt:variant>
        <vt:i4>99</vt:i4>
      </vt:variant>
      <vt:variant>
        <vt:i4>0</vt:i4>
      </vt:variant>
      <vt:variant>
        <vt:i4>5</vt:i4>
      </vt:variant>
      <vt:variant>
        <vt:lpwstr>mailto:ctaber@ssc.wisc.edu</vt:lpwstr>
      </vt:variant>
      <vt:variant>
        <vt:lpwstr/>
      </vt:variant>
      <vt:variant>
        <vt:i4>8126473</vt:i4>
      </vt:variant>
      <vt:variant>
        <vt:i4>96</vt:i4>
      </vt:variant>
      <vt:variant>
        <vt:i4>0</vt:i4>
      </vt:variant>
      <vt:variant>
        <vt:i4>5</vt:i4>
      </vt:variant>
      <vt:variant>
        <vt:lpwstr>mailto:seth.sanders@duke.edu</vt:lpwstr>
      </vt:variant>
      <vt:variant>
        <vt:lpwstr/>
      </vt:variant>
      <vt:variant>
        <vt:i4>6094909</vt:i4>
      </vt:variant>
      <vt:variant>
        <vt:i4>93</vt:i4>
      </vt:variant>
      <vt:variant>
        <vt:i4>0</vt:i4>
      </vt:variant>
      <vt:variant>
        <vt:i4>5</vt:i4>
      </vt:variant>
      <vt:variant>
        <vt:lpwstr>mailto:d-neal@uchicago.edu</vt:lpwstr>
      </vt:variant>
      <vt:variant>
        <vt:lpwstr/>
      </vt:variant>
      <vt:variant>
        <vt:i4>6357015</vt:i4>
      </vt:variant>
      <vt:variant>
        <vt:i4>90</vt:i4>
      </vt:variant>
      <vt:variant>
        <vt:i4>0</vt:i4>
      </vt:variant>
      <vt:variant>
        <vt:i4>5</vt:i4>
      </vt:variant>
      <vt:variant>
        <vt:lpwstr>mailto:Annamaria.Lusardi@Dartmouth.edu</vt:lpwstr>
      </vt:variant>
      <vt:variant>
        <vt:lpwstr/>
      </vt:variant>
      <vt:variant>
        <vt:i4>3276812</vt:i4>
      </vt:variant>
      <vt:variant>
        <vt:i4>87</vt:i4>
      </vt:variant>
      <vt:variant>
        <vt:i4>0</vt:i4>
      </vt:variant>
      <vt:variant>
        <vt:i4>5</vt:i4>
      </vt:variant>
      <vt:variant>
        <vt:lpwstr>mailto:kapteyn@rand.org</vt:lpwstr>
      </vt:variant>
      <vt:variant>
        <vt:lpwstr/>
      </vt:variant>
      <vt:variant>
        <vt:i4>2883588</vt:i4>
      </vt:variant>
      <vt:variant>
        <vt:i4>84</vt:i4>
      </vt:variant>
      <vt:variant>
        <vt:i4>0</vt:i4>
      </vt:variant>
      <vt:variant>
        <vt:i4>5</vt:i4>
      </vt:variant>
      <vt:variant>
        <vt:lpwstr>mailto:jgrogger@uchicago.edu</vt:lpwstr>
      </vt:variant>
      <vt:variant>
        <vt:lpwstr/>
      </vt:variant>
      <vt:variant>
        <vt:i4>4522093</vt:i4>
      </vt:variant>
      <vt:variant>
        <vt:i4>81</vt:i4>
      </vt:variant>
      <vt:variant>
        <vt:i4>0</vt:i4>
      </vt:variant>
      <vt:variant>
        <vt:i4>5</vt:i4>
      </vt:variant>
      <vt:variant>
        <vt:lpwstr>mailto:jc2663@columbia.edu</vt:lpwstr>
      </vt:variant>
      <vt:variant>
        <vt:lpwstr/>
      </vt:variant>
      <vt:variant>
        <vt:i4>8323153</vt:i4>
      </vt:variant>
      <vt:variant>
        <vt:i4>78</vt:i4>
      </vt:variant>
      <vt:variant>
        <vt:i4>0</vt:i4>
      </vt:variant>
      <vt:variant>
        <vt:i4>5</vt:i4>
      </vt:variant>
      <vt:variant>
        <vt:lpwstr>mailto:dautor@mit.edu</vt:lpwstr>
      </vt:variant>
      <vt:variant>
        <vt:lpwstr/>
      </vt:variant>
      <vt:variant>
        <vt:i4>3080295</vt:i4>
      </vt:variant>
      <vt:variant>
        <vt:i4>75</vt:i4>
      </vt:variant>
      <vt:variant>
        <vt:i4>0</vt:i4>
      </vt:variant>
      <vt:variant>
        <vt:i4>5</vt:i4>
      </vt:variant>
      <vt:variant>
        <vt:lpwstr>http://www.nlsbibliography.org/</vt:lpwstr>
      </vt:variant>
      <vt:variant>
        <vt:lpwstr/>
      </vt:variant>
      <vt:variant>
        <vt:i4>6291563</vt:i4>
      </vt:variant>
      <vt:variant>
        <vt:i4>72</vt:i4>
      </vt:variant>
      <vt:variant>
        <vt:i4>0</vt:i4>
      </vt:variant>
      <vt:variant>
        <vt:i4>5</vt:i4>
      </vt:variant>
      <vt:variant>
        <vt:lpwstr>http://www.bls.gov/news.release/pdf/nlsyt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subject/>
  <dc:creator>meisenheimer_j</dc:creator>
  <cp:keywords/>
  <dc:description/>
  <cp:lastModifiedBy>Kincaid, Nora - BLS</cp:lastModifiedBy>
  <cp:revision>5</cp:revision>
  <cp:lastPrinted>2019-04-12T14:33:00Z</cp:lastPrinted>
  <dcterms:created xsi:type="dcterms:W3CDTF">2020-11-05T12:00:00Z</dcterms:created>
  <dcterms:modified xsi:type="dcterms:W3CDTF">2020-1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